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461" w:type="dxa"/>
        <w:tblLook w:val="04A0"/>
      </w:tblPr>
      <w:tblGrid>
        <w:gridCol w:w="348"/>
        <w:gridCol w:w="349"/>
        <w:gridCol w:w="349"/>
        <w:gridCol w:w="346"/>
        <w:gridCol w:w="350"/>
        <w:gridCol w:w="144"/>
        <w:gridCol w:w="194"/>
        <w:gridCol w:w="9"/>
        <w:gridCol w:w="193"/>
        <w:gridCol w:w="142"/>
        <w:gridCol w:w="12"/>
        <w:gridCol w:w="333"/>
        <w:gridCol w:w="15"/>
        <w:gridCol w:w="331"/>
        <w:gridCol w:w="17"/>
        <w:gridCol w:w="332"/>
        <w:gridCol w:w="17"/>
        <w:gridCol w:w="331"/>
        <w:gridCol w:w="17"/>
        <w:gridCol w:w="332"/>
        <w:gridCol w:w="17"/>
        <w:gridCol w:w="332"/>
        <w:gridCol w:w="17"/>
        <w:gridCol w:w="126"/>
        <w:gridCol w:w="205"/>
        <w:gridCol w:w="17"/>
        <w:gridCol w:w="332"/>
        <w:gridCol w:w="17"/>
        <w:gridCol w:w="65"/>
        <w:gridCol w:w="267"/>
        <w:gridCol w:w="17"/>
        <w:gridCol w:w="331"/>
        <w:gridCol w:w="18"/>
        <w:gridCol w:w="331"/>
        <w:gridCol w:w="18"/>
        <w:gridCol w:w="331"/>
        <w:gridCol w:w="18"/>
        <w:gridCol w:w="331"/>
        <w:gridCol w:w="18"/>
        <w:gridCol w:w="330"/>
        <w:gridCol w:w="18"/>
        <w:gridCol w:w="331"/>
        <w:gridCol w:w="18"/>
        <w:gridCol w:w="331"/>
        <w:gridCol w:w="18"/>
        <w:gridCol w:w="330"/>
        <w:gridCol w:w="18"/>
        <w:gridCol w:w="331"/>
        <w:gridCol w:w="18"/>
        <w:gridCol w:w="349"/>
        <w:gridCol w:w="348"/>
        <w:gridCol w:w="349"/>
        <w:gridCol w:w="349"/>
        <w:gridCol w:w="354"/>
      </w:tblGrid>
      <w:tr w:rsidR="005C7AD9" w:rsidTr="0012419C">
        <w:tc>
          <w:tcPr>
            <w:tcW w:w="10461" w:type="dxa"/>
            <w:gridSpan w:val="54"/>
            <w:shd w:val="clear" w:color="auto" w:fill="BFBFBF" w:themeFill="background1" w:themeFillShade="BF"/>
          </w:tcPr>
          <w:p w:rsidR="005C7AD9" w:rsidRPr="00ED769A" w:rsidRDefault="005C7AD9" w:rsidP="005E68CD">
            <w:pPr>
              <w:jc w:val="center"/>
              <w:rPr>
                <w:b/>
              </w:rPr>
            </w:pPr>
            <w:r w:rsidRPr="00ED769A">
              <w:rPr>
                <w:b/>
              </w:rPr>
              <w:t xml:space="preserve">DEKLARACJA O WYSOKOŚCI OPŁATY ZA GOSPODAROWANIE ODPADAMI KOMUNALNYMI DLA NIERUCHOMOŚCI, </w:t>
            </w:r>
            <w:r w:rsidR="0080093B">
              <w:rPr>
                <w:b/>
              </w:rPr>
              <w:br/>
            </w:r>
            <w:r w:rsidRPr="00ED769A">
              <w:rPr>
                <w:b/>
              </w:rPr>
              <w:t xml:space="preserve">NA KTÓREJ </w:t>
            </w:r>
            <w:r w:rsidRPr="009B761A">
              <w:rPr>
                <w:b/>
              </w:rPr>
              <w:t>ZAMIESZKUJĄ MIESZKAŃCY</w:t>
            </w:r>
          </w:p>
        </w:tc>
      </w:tr>
      <w:tr w:rsidR="005C7AD9" w:rsidTr="00446497">
        <w:tc>
          <w:tcPr>
            <w:tcW w:w="1886" w:type="dxa"/>
            <w:gridSpan w:val="6"/>
            <w:shd w:val="clear" w:color="auto" w:fill="BFBFBF" w:themeFill="background1" w:themeFillShade="BF"/>
          </w:tcPr>
          <w:p w:rsidR="005C7AD9" w:rsidRDefault="005C7AD9">
            <w:r>
              <w:t>Podstawa prawna:</w:t>
            </w:r>
          </w:p>
        </w:tc>
        <w:tc>
          <w:tcPr>
            <w:tcW w:w="8575" w:type="dxa"/>
            <w:gridSpan w:val="48"/>
            <w:shd w:val="clear" w:color="auto" w:fill="D9D9D9" w:themeFill="background1" w:themeFillShade="D9"/>
          </w:tcPr>
          <w:p w:rsidR="005C7AD9" w:rsidRDefault="005C7AD9">
            <w:r>
              <w:t>Ustawa z dnia 13 września 1996r. o utrzymaniu czystości i porządku w gminach (</w:t>
            </w:r>
            <w:r w:rsidR="00040499">
              <w:t xml:space="preserve">tekst jednolity </w:t>
            </w:r>
            <w:r>
              <w:t xml:space="preserve">Dz. U. </w:t>
            </w:r>
            <w:r w:rsidR="0080093B">
              <w:br/>
            </w:r>
            <w:r>
              <w:t>z 2012r., poz. 391)</w:t>
            </w:r>
          </w:p>
        </w:tc>
      </w:tr>
      <w:tr w:rsidR="005C7AD9" w:rsidTr="00446497">
        <w:tc>
          <w:tcPr>
            <w:tcW w:w="1886" w:type="dxa"/>
            <w:gridSpan w:val="6"/>
            <w:shd w:val="clear" w:color="auto" w:fill="BFBFBF" w:themeFill="background1" w:themeFillShade="BF"/>
          </w:tcPr>
          <w:p w:rsidR="005C7AD9" w:rsidRDefault="00ED769A">
            <w:r>
              <w:t>Zobowiązany do złożenia deklaracji:</w:t>
            </w:r>
          </w:p>
        </w:tc>
        <w:tc>
          <w:tcPr>
            <w:tcW w:w="8575" w:type="dxa"/>
            <w:gridSpan w:val="48"/>
            <w:shd w:val="clear" w:color="auto" w:fill="D9D9D9" w:themeFill="background1" w:themeFillShade="D9"/>
          </w:tcPr>
          <w:p w:rsidR="005C7AD9" w:rsidRDefault="00ED769A">
            <w:r>
              <w:t xml:space="preserve">Deklarację zobowiązani są złożyć właściciele nieruchomości, na których zamieszkują mieszkańcy, na terenie </w:t>
            </w:r>
            <w:r w:rsidR="00846455">
              <w:t>…………….</w:t>
            </w:r>
          </w:p>
          <w:p w:rsidR="00ED769A" w:rsidRPr="00ED769A" w:rsidRDefault="00ED769A">
            <w:pPr>
              <w:rPr>
                <w:i/>
              </w:rPr>
            </w:pPr>
            <w:r>
              <w:rPr>
                <w:i/>
              </w:rPr>
              <w:t>(Deklarację może złożyć także współwłaściciel, użytkownik wieczysty, osoba posiadająca nieruchomość w zarządzie, użytkowaniu lub osoba faktycznie władająca daną nieruchomością)</w:t>
            </w:r>
          </w:p>
        </w:tc>
      </w:tr>
      <w:tr w:rsidR="008E4245" w:rsidTr="00446497">
        <w:tc>
          <w:tcPr>
            <w:tcW w:w="1886" w:type="dxa"/>
            <w:gridSpan w:val="6"/>
            <w:shd w:val="clear" w:color="auto" w:fill="BFBFBF" w:themeFill="background1" w:themeFillShade="BF"/>
          </w:tcPr>
          <w:p w:rsidR="008E4245" w:rsidRDefault="008E4245" w:rsidP="0077545D">
            <w:r>
              <w:t>Termin składania deklaracji:</w:t>
            </w:r>
          </w:p>
        </w:tc>
        <w:tc>
          <w:tcPr>
            <w:tcW w:w="8575" w:type="dxa"/>
            <w:gridSpan w:val="48"/>
            <w:shd w:val="clear" w:color="auto" w:fill="D9D9D9" w:themeFill="background1" w:themeFillShade="D9"/>
          </w:tcPr>
          <w:p w:rsidR="008E4245" w:rsidRDefault="008E4245">
            <w:r>
              <w:t xml:space="preserve">Pierwszy termin składania deklaracji do dnia 31 marca 2013r. </w:t>
            </w:r>
          </w:p>
          <w:p w:rsidR="008E4245" w:rsidRDefault="008E4245" w:rsidP="004024B7">
            <w:r>
              <w:t>Kolejny raz w ciągu 14 dni od dnia zamieszkania</w:t>
            </w:r>
            <w:r w:rsidR="00B22F2A">
              <w:t xml:space="preserve"> na danej nieruchomości</w:t>
            </w:r>
            <w:r>
              <w:t xml:space="preserve"> lub 14 dni od dnia, w którym nastąpiły zmiany danych określonych w deklaracji</w:t>
            </w:r>
          </w:p>
        </w:tc>
      </w:tr>
      <w:tr w:rsidR="00ED769A" w:rsidTr="00446497">
        <w:tc>
          <w:tcPr>
            <w:tcW w:w="188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769A" w:rsidRDefault="00ED769A">
            <w:r>
              <w:t>Miejsce składania deklaracji:</w:t>
            </w:r>
          </w:p>
        </w:tc>
        <w:tc>
          <w:tcPr>
            <w:tcW w:w="8575" w:type="dxa"/>
            <w:gridSpan w:val="4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769A" w:rsidRDefault="00846455">
            <w:r>
              <w:t>…………….</w:t>
            </w:r>
          </w:p>
        </w:tc>
      </w:tr>
      <w:tr w:rsidR="00ED769A" w:rsidTr="0012419C">
        <w:tc>
          <w:tcPr>
            <w:tcW w:w="10461" w:type="dxa"/>
            <w:gridSpan w:val="5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769A" w:rsidRPr="00ED769A" w:rsidRDefault="00ED769A" w:rsidP="00ED769A">
            <w:pPr>
              <w:jc w:val="center"/>
              <w:rPr>
                <w:b/>
              </w:rPr>
            </w:pPr>
            <w:r w:rsidRPr="00ED769A">
              <w:rPr>
                <w:b/>
              </w:rPr>
              <w:t>WYPEŁNIAĆ NALEŻY JASNE POLA DUŻYMI, DRUKOWANYMI LITERAMI, KOLOREM CZARNYM LUB NIEBIESKIM</w:t>
            </w:r>
          </w:p>
        </w:tc>
      </w:tr>
      <w:tr w:rsidR="00ED769A" w:rsidTr="0012419C">
        <w:tc>
          <w:tcPr>
            <w:tcW w:w="10461" w:type="dxa"/>
            <w:gridSpan w:val="54"/>
            <w:shd w:val="clear" w:color="auto" w:fill="BFBFBF" w:themeFill="background1" w:themeFillShade="BF"/>
          </w:tcPr>
          <w:p w:rsidR="00ED769A" w:rsidRDefault="00C71D7F" w:rsidP="00C71D7F">
            <w:pPr>
              <w:pStyle w:val="Akapitzlist"/>
              <w:numPr>
                <w:ilvl w:val="0"/>
                <w:numId w:val="1"/>
              </w:numPr>
              <w:jc w:val="left"/>
              <w:rPr>
                <w:b/>
              </w:rPr>
            </w:pPr>
            <w:r>
              <w:rPr>
                <w:b/>
              </w:rPr>
              <w:t>Okoliczności powodujące obowiązek złożenia deklaracji</w:t>
            </w:r>
          </w:p>
          <w:p w:rsidR="00C71D7F" w:rsidRPr="00C71D7F" w:rsidRDefault="00C71D7F" w:rsidP="00C71D7F">
            <w:pPr>
              <w:pStyle w:val="Akapitzlist"/>
              <w:jc w:val="left"/>
              <w:rPr>
                <w:i/>
              </w:rPr>
            </w:pPr>
            <w:r>
              <w:rPr>
                <w:i/>
              </w:rPr>
              <w:t>(proszę zaznaczyć stawiając znak „X” w odpowiednim polu)</w:t>
            </w:r>
          </w:p>
        </w:tc>
      </w:tr>
      <w:tr w:rsidR="00451F3A" w:rsidTr="00446497">
        <w:tc>
          <w:tcPr>
            <w:tcW w:w="5289" w:type="dxa"/>
            <w:gridSpan w:val="29"/>
            <w:tcBorders>
              <w:bottom w:val="single" w:sz="4" w:space="0" w:color="auto"/>
            </w:tcBorders>
          </w:tcPr>
          <w:p w:rsidR="00451F3A" w:rsidRPr="00451F3A" w:rsidRDefault="00A41A1C" w:rsidP="0077545D">
            <w:pPr>
              <w:pStyle w:val="Akapitzlist"/>
              <w:ind w:left="426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2" o:spid="_x0000_s1026" style="position:absolute;left:0;text-align:left;margin-left:6pt;margin-top:1.7pt;width:9.75pt;height: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" filled="f" strokecolor="black [3213]" strokeweight="2pt"/>
              </w:pict>
            </w:r>
            <w:r w:rsidR="00451F3A">
              <w:t>Złożenie pierwszej deklaracji</w:t>
            </w:r>
          </w:p>
        </w:tc>
        <w:tc>
          <w:tcPr>
            <w:tcW w:w="5172" w:type="dxa"/>
            <w:gridSpan w:val="25"/>
            <w:tcBorders>
              <w:bottom w:val="single" w:sz="4" w:space="0" w:color="auto"/>
            </w:tcBorders>
          </w:tcPr>
          <w:p w:rsidR="00451F3A" w:rsidRPr="00451F3A" w:rsidRDefault="00A41A1C" w:rsidP="00A15B6E">
            <w:pPr>
              <w:pStyle w:val="Akapitzlist"/>
              <w:ind w:left="426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3" o:spid="_x0000_s1081" style="position:absolute;left:0;text-align:left;margin-left:8.55pt;margin-top:1.7pt;width:9.75pt;height:9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" filled="f" strokecolor="black [3213]" strokeweight="2pt"/>
              </w:pict>
            </w:r>
            <w:r w:rsidR="0077545D">
              <w:t xml:space="preserve">  </w:t>
            </w:r>
            <w:r w:rsidR="00451F3A">
              <w:t xml:space="preserve">Zmiana danych zawartych w </w:t>
            </w:r>
            <w:r w:rsidR="005E68CD">
              <w:t xml:space="preserve">poprzedniej </w:t>
            </w:r>
            <w:r w:rsidR="00451F3A">
              <w:t>deklaracji</w:t>
            </w:r>
          </w:p>
        </w:tc>
      </w:tr>
      <w:tr w:rsidR="00451F3A" w:rsidTr="0077545D">
        <w:tc>
          <w:tcPr>
            <w:tcW w:w="10461" w:type="dxa"/>
            <w:gridSpan w:val="5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1F3A" w:rsidRPr="00C71D7F" w:rsidRDefault="00451F3A" w:rsidP="00AB1FA5">
            <w:pPr>
              <w:pStyle w:val="Akapitzlist"/>
              <w:numPr>
                <w:ilvl w:val="0"/>
                <w:numId w:val="1"/>
              </w:numPr>
              <w:jc w:val="left"/>
              <w:rPr>
                <w:i/>
              </w:rPr>
            </w:pPr>
            <w:r>
              <w:rPr>
                <w:b/>
              </w:rPr>
              <w:t xml:space="preserve">Składający deklarację </w:t>
            </w:r>
            <w:r>
              <w:rPr>
                <w:i/>
              </w:rPr>
              <w:t>(zaznaczyć jedno pole znakiem „X</w:t>
            </w:r>
            <w:r w:rsidR="00AB1FA5">
              <w:rPr>
                <w:i/>
              </w:rPr>
              <w:t>”</w:t>
            </w:r>
            <w:r>
              <w:rPr>
                <w:i/>
              </w:rPr>
              <w:t>)</w:t>
            </w:r>
          </w:p>
        </w:tc>
      </w:tr>
      <w:tr w:rsidR="002F5664" w:rsidTr="0012419C">
        <w:tc>
          <w:tcPr>
            <w:tcW w:w="10461" w:type="dxa"/>
            <w:gridSpan w:val="54"/>
            <w:tcBorders>
              <w:bottom w:val="single" w:sz="4" w:space="0" w:color="auto"/>
            </w:tcBorders>
            <w:shd w:val="clear" w:color="auto" w:fill="auto"/>
          </w:tcPr>
          <w:p w:rsidR="002F5664" w:rsidRPr="0077545D" w:rsidRDefault="00A41A1C" w:rsidP="00A15B6E">
            <w:pPr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4" o:spid="_x0000_s1080" style="position:absolute;margin-left:6pt;margin-top:2.5pt;width:9.75pt;height:9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" filled="f" strokecolor="black [3213]" strokeweight="2pt"/>
              </w:pict>
            </w:r>
            <w:r w:rsidR="00A15B6E">
              <w:t xml:space="preserve">          </w:t>
            </w:r>
            <w:r w:rsidR="002F5664">
              <w:t>Właściciel nieruchomości</w:t>
            </w:r>
          </w:p>
          <w:p w:rsidR="002F5664" w:rsidRPr="00A15B6E" w:rsidRDefault="00A41A1C" w:rsidP="00A15B6E">
            <w:pPr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5" o:spid="_x0000_s1079" style="position:absolute;margin-left:6pt;margin-top:1.55pt;width:9.75pt;height:9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" filled="f" strokecolor="black [3213]" strokeweight="2pt"/>
              </w:pict>
            </w:r>
            <w:r w:rsidR="00A15B6E">
              <w:t xml:space="preserve">          </w:t>
            </w:r>
            <w:r w:rsidR="002F5664">
              <w:t>Użytkownik wieczysty nieruchomości</w:t>
            </w:r>
          </w:p>
          <w:p w:rsidR="002F5664" w:rsidRPr="00A15B6E" w:rsidRDefault="00A41A1C" w:rsidP="00A15B6E">
            <w:pPr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6" o:spid="_x0000_s1078" style="position:absolute;margin-left:6pt;margin-top:1.35pt;width:9.75pt;height:9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" filled="f" strokecolor="black [3213]" strokeweight="2pt"/>
              </w:pict>
            </w:r>
            <w:r w:rsidR="00A15B6E">
              <w:t xml:space="preserve">          </w:t>
            </w:r>
            <w:r w:rsidR="002F5664">
              <w:t>Osoba posiadająca nieruchomość w zarządzie, użytkowaniu lub faktycznie nią władająca</w:t>
            </w:r>
          </w:p>
          <w:p w:rsidR="002F5664" w:rsidRPr="00A15B6E" w:rsidRDefault="00A41A1C" w:rsidP="00A15B6E">
            <w:pPr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7" o:spid="_x0000_s1077" style="position:absolute;margin-left:6pt;margin-top:-.35pt;width:9.75pt;height:9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" filled="f" strokecolor="black [3213]" strokeweight="2pt"/>
              </w:pict>
            </w:r>
            <w:r w:rsidR="00A15B6E">
              <w:t xml:space="preserve">          </w:t>
            </w:r>
            <w:r w:rsidR="002F5664">
              <w:t>Współwłaściciel nieruchomości</w:t>
            </w:r>
          </w:p>
          <w:p w:rsidR="002F5664" w:rsidRPr="00A15B6E" w:rsidRDefault="00A41A1C" w:rsidP="00A15B6E">
            <w:pPr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8" o:spid="_x0000_s1076" style="position:absolute;margin-left:6pt;margin-top:.1pt;width:9.75pt;height: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" filled="f" strokecolor="black [3213]" strokeweight="2pt"/>
              </w:pict>
            </w:r>
            <w:r w:rsidR="00A15B6E">
              <w:t xml:space="preserve">          </w:t>
            </w:r>
            <w:r w:rsidR="002F5664">
              <w:t xml:space="preserve">Zarządca nieruchomości </w:t>
            </w:r>
            <w:r w:rsidR="008E401A">
              <w:t>(w przypadku nieruchomości zabudowanej budynkami wielolokalowymi, w których ustanowiono odrębną własność lokali</w:t>
            </w:r>
            <w:r w:rsidR="00AF2711">
              <w:t xml:space="preserve"> i został ustanowiony zarząd nieruchomością wspólną</w:t>
            </w:r>
            <w:r w:rsidR="008E401A">
              <w:t>)</w:t>
            </w:r>
          </w:p>
        </w:tc>
      </w:tr>
      <w:tr w:rsidR="002F6667" w:rsidTr="0012419C">
        <w:tc>
          <w:tcPr>
            <w:tcW w:w="10461" w:type="dxa"/>
            <w:gridSpan w:val="54"/>
            <w:shd w:val="clear" w:color="auto" w:fill="BFBFBF" w:themeFill="background1" w:themeFillShade="BF"/>
          </w:tcPr>
          <w:p w:rsidR="002F6667" w:rsidRPr="00C71D7F" w:rsidRDefault="002F6667" w:rsidP="002F6667">
            <w:pPr>
              <w:pStyle w:val="Akapitzlist"/>
              <w:numPr>
                <w:ilvl w:val="0"/>
                <w:numId w:val="1"/>
              </w:numPr>
              <w:jc w:val="left"/>
              <w:rPr>
                <w:i/>
              </w:rPr>
            </w:pPr>
            <w:r>
              <w:rPr>
                <w:b/>
              </w:rPr>
              <w:t xml:space="preserve">Dane składającego deklarację i dane nieruchomości </w:t>
            </w:r>
            <w:r>
              <w:rPr>
                <w:i/>
              </w:rPr>
              <w:t>(proszę zaznaczyć, stawiając znak „X” w odpowiednim polu, miejsca w których dane należy wpisać, proszę wypełnić dużymi, drukowanymi literami)</w:t>
            </w:r>
          </w:p>
        </w:tc>
      </w:tr>
      <w:tr w:rsidR="00A4337A" w:rsidTr="00446497">
        <w:tc>
          <w:tcPr>
            <w:tcW w:w="228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4337A" w:rsidRPr="00A4337A" w:rsidRDefault="00A41A1C" w:rsidP="004D03A7">
            <w:pPr>
              <w:pStyle w:val="Akapitzlist"/>
              <w:ind w:left="0"/>
              <w:jc w:val="left"/>
            </w:pPr>
            <w:r>
              <w:rPr>
                <w:noProof/>
                <w:lang w:eastAsia="pl-PL"/>
              </w:rPr>
              <w:pict>
                <v:rect id="Prostokąt 9" o:spid="_x0000_s1075" style="position:absolute;margin-left:.75pt;margin-top:2.1pt;width:9.75pt;height:9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" filled="f" strokecolor="black [3213]" strokeweight="2pt"/>
              </w:pict>
            </w:r>
            <w:r w:rsidR="004D03A7">
              <w:t xml:space="preserve">          </w:t>
            </w:r>
            <w:r w:rsidR="00A4337A" w:rsidRPr="00A4337A">
              <w:t>Osoba fizyczna</w:t>
            </w:r>
          </w:p>
        </w:tc>
        <w:tc>
          <w:tcPr>
            <w:tcW w:w="23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A4337A" w:rsidRPr="00A4337A" w:rsidRDefault="00A41A1C" w:rsidP="004D03A7">
            <w:pPr>
              <w:pStyle w:val="Akapitzlist"/>
              <w:ind w:left="0" w:hanging="14"/>
              <w:jc w:val="left"/>
            </w:pPr>
            <w:r>
              <w:rPr>
                <w:noProof/>
                <w:lang w:eastAsia="pl-PL"/>
              </w:rPr>
              <w:pict>
                <v:rect id="Prostokąt 10" o:spid="_x0000_s1074" style="position:absolute;margin-left:9.65pt;margin-top:2.1pt;width:9.75pt;height:9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" filled="f" strokecolor="black [3213]" strokeweight="2pt"/>
              </w:pict>
            </w:r>
            <w:r w:rsidR="004D03A7">
              <w:t xml:space="preserve">             </w:t>
            </w:r>
            <w:r w:rsidR="00A4337A">
              <w:t>Osoba prawna</w:t>
            </w:r>
          </w:p>
        </w:tc>
        <w:tc>
          <w:tcPr>
            <w:tcW w:w="5808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A4337A" w:rsidRPr="00A4337A" w:rsidRDefault="00A41A1C" w:rsidP="004D03A7">
            <w:pPr>
              <w:pStyle w:val="Akapitzlist"/>
              <w:ind w:left="25"/>
              <w:jc w:val="left"/>
            </w:pPr>
            <w:r>
              <w:rPr>
                <w:noProof/>
                <w:lang w:eastAsia="pl-PL"/>
              </w:rPr>
              <w:pict>
                <v:rect id="Prostokąt 11" o:spid="_x0000_s1073" style="position:absolute;left:0;text-align:left;margin-left:7.35pt;margin-top:1.35pt;width:9.75pt;height:9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" filled="f" strokecolor="black [3213]" strokeweight="2pt"/>
              </w:pict>
            </w:r>
            <w:r w:rsidR="004D03A7">
              <w:t xml:space="preserve">           </w:t>
            </w:r>
            <w:r w:rsidR="00A4337A">
              <w:t>Jednostka organizacyjna nie posiadająca osobowości prawnej</w:t>
            </w:r>
          </w:p>
        </w:tc>
      </w:tr>
      <w:tr w:rsidR="00A4337A" w:rsidTr="0012419C">
        <w:tc>
          <w:tcPr>
            <w:tcW w:w="10461" w:type="dxa"/>
            <w:gridSpan w:val="54"/>
            <w:shd w:val="clear" w:color="auto" w:fill="BFBFBF" w:themeFill="background1" w:themeFillShade="BF"/>
          </w:tcPr>
          <w:p w:rsidR="00A4337A" w:rsidRDefault="00A4337A" w:rsidP="00A4337A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1. Imię</w:t>
            </w:r>
          </w:p>
        </w:tc>
      </w:tr>
      <w:tr w:rsidR="00702EFD" w:rsidTr="00446497">
        <w:trPr>
          <w:trHeight w:hRule="exact" w:val="340"/>
        </w:trPr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34B18" w:rsidTr="0012419C">
        <w:tc>
          <w:tcPr>
            <w:tcW w:w="10461" w:type="dxa"/>
            <w:gridSpan w:val="54"/>
            <w:shd w:val="clear" w:color="auto" w:fill="BFBFBF" w:themeFill="background1" w:themeFillShade="BF"/>
          </w:tcPr>
          <w:p w:rsidR="00B34B18" w:rsidRDefault="00B34B18" w:rsidP="00B34B18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2. Nazwisko</w:t>
            </w:r>
          </w:p>
        </w:tc>
      </w:tr>
      <w:tr w:rsidR="00702EFD" w:rsidTr="00446497">
        <w:trPr>
          <w:trHeight w:hRule="exact" w:val="340"/>
        </w:trPr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02EFD" w:rsidTr="00446497">
        <w:trPr>
          <w:trHeight w:hRule="exact" w:val="340"/>
        </w:trPr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02EFD" w:rsidTr="00446497">
        <w:trPr>
          <w:trHeight w:hRule="exact" w:val="340"/>
        </w:trPr>
        <w:tc>
          <w:tcPr>
            <w:tcW w:w="1742" w:type="dxa"/>
            <w:gridSpan w:val="5"/>
            <w:shd w:val="clear" w:color="auto" w:fill="BFBFBF" w:themeFill="background1" w:themeFillShade="BF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3. PESEL</w:t>
            </w:r>
          </w:p>
        </w:tc>
        <w:tc>
          <w:tcPr>
            <w:tcW w:w="347" w:type="dxa"/>
            <w:gridSpan w:val="3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02EFD" w:rsidRDefault="00702EF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D1088" w:rsidTr="0012419C">
        <w:tc>
          <w:tcPr>
            <w:tcW w:w="10461" w:type="dxa"/>
            <w:gridSpan w:val="54"/>
            <w:shd w:val="clear" w:color="auto" w:fill="BFBFBF" w:themeFill="background1" w:themeFillShade="BF"/>
          </w:tcPr>
          <w:p w:rsidR="004D1088" w:rsidRDefault="004D1088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4. Pełna nazwa (w przypadku osób prawnych lub jednostek organizacyjnych nie posiadających osobowości prawnej)</w:t>
            </w:r>
          </w:p>
        </w:tc>
      </w:tr>
      <w:tr w:rsidR="00702EFD" w:rsidTr="00446497">
        <w:trPr>
          <w:trHeight w:hRule="exact" w:val="340"/>
        </w:trPr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02EFD" w:rsidTr="00446497">
        <w:trPr>
          <w:trHeight w:hRule="exact" w:val="340"/>
        </w:trPr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02EFD" w:rsidTr="00446497">
        <w:trPr>
          <w:trHeight w:hRule="exact" w:val="340"/>
        </w:trPr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46497" w:rsidTr="00446497">
        <w:trPr>
          <w:trHeight w:hRule="exact" w:val="340"/>
        </w:trPr>
        <w:tc>
          <w:tcPr>
            <w:tcW w:w="1742" w:type="dxa"/>
            <w:gridSpan w:val="5"/>
            <w:shd w:val="clear" w:color="auto" w:fill="BFBFBF" w:themeFill="background1" w:themeFillShade="BF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5. REGON</w:t>
            </w:r>
          </w:p>
        </w:tc>
        <w:tc>
          <w:tcPr>
            <w:tcW w:w="347" w:type="dxa"/>
            <w:gridSpan w:val="3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45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6. NIP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46497" w:rsidRDefault="004464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46497" w:rsidTr="00446497">
        <w:trPr>
          <w:trHeight w:hRule="exact" w:val="340"/>
        </w:trPr>
        <w:tc>
          <w:tcPr>
            <w:tcW w:w="1742" w:type="dxa"/>
            <w:gridSpan w:val="5"/>
            <w:vMerge w:val="restart"/>
            <w:shd w:val="clear" w:color="auto" w:fill="BFBFBF" w:themeFill="background1" w:themeFillShade="BF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7. Numer telefonu</w:t>
            </w:r>
          </w:p>
        </w:tc>
        <w:tc>
          <w:tcPr>
            <w:tcW w:w="347" w:type="dxa"/>
            <w:gridSpan w:val="3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46497" w:rsidTr="00446497">
        <w:trPr>
          <w:trHeight w:hRule="exact" w:val="340"/>
        </w:trPr>
        <w:tc>
          <w:tcPr>
            <w:tcW w:w="1742" w:type="dxa"/>
            <w:gridSpan w:val="5"/>
            <w:vMerge/>
            <w:shd w:val="clear" w:color="auto" w:fill="BFBFBF" w:themeFill="background1" w:themeFillShade="BF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46497" w:rsidRDefault="00446497" w:rsidP="007E21D2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47B25" w:rsidTr="0012419C">
        <w:tc>
          <w:tcPr>
            <w:tcW w:w="10461" w:type="dxa"/>
            <w:gridSpan w:val="54"/>
            <w:shd w:val="clear" w:color="auto" w:fill="BFBFBF" w:themeFill="background1" w:themeFillShade="BF"/>
          </w:tcPr>
          <w:p w:rsidR="00747B25" w:rsidRDefault="00747B25" w:rsidP="00170AFD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</w:t>
            </w:r>
            <w:r w:rsidR="00170AFD">
              <w:rPr>
                <w:b/>
              </w:rPr>
              <w:t>7</w:t>
            </w:r>
            <w:r>
              <w:rPr>
                <w:b/>
              </w:rPr>
              <w:t>. Adres nieruchomości, której dotyczy deklaracja</w:t>
            </w:r>
          </w:p>
        </w:tc>
      </w:tr>
      <w:tr w:rsidR="001D783F" w:rsidTr="00446497">
        <w:trPr>
          <w:trHeight w:hRule="exact" w:val="340"/>
        </w:trPr>
        <w:tc>
          <w:tcPr>
            <w:tcW w:w="1742" w:type="dxa"/>
            <w:gridSpan w:val="5"/>
            <w:shd w:val="clear" w:color="auto" w:fill="D9D9D9" w:themeFill="background1" w:themeFillShade="D9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33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4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1D783F" w:rsidTr="00446497">
        <w:trPr>
          <w:trHeight w:hRule="exact" w:val="340"/>
        </w:trPr>
        <w:tc>
          <w:tcPr>
            <w:tcW w:w="1742" w:type="dxa"/>
            <w:gridSpan w:val="5"/>
            <w:shd w:val="clear" w:color="auto" w:fill="D9D9D9" w:themeFill="background1" w:themeFillShade="D9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3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4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1D783F" w:rsidTr="00446497">
        <w:trPr>
          <w:trHeight w:hRule="exact" w:val="340"/>
        </w:trPr>
        <w:tc>
          <w:tcPr>
            <w:tcW w:w="1742" w:type="dxa"/>
            <w:gridSpan w:val="5"/>
            <w:shd w:val="clear" w:color="auto" w:fill="D9D9D9" w:themeFill="background1" w:themeFillShade="D9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33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4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1D783F" w:rsidTr="00446497">
        <w:trPr>
          <w:trHeight w:hRule="exact" w:val="340"/>
        </w:trPr>
        <w:tc>
          <w:tcPr>
            <w:tcW w:w="1742" w:type="dxa"/>
            <w:gridSpan w:val="5"/>
            <w:shd w:val="clear" w:color="auto" w:fill="D9D9D9" w:themeFill="background1" w:themeFillShade="D9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Poczta</w:t>
            </w:r>
          </w:p>
        </w:tc>
        <w:tc>
          <w:tcPr>
            <w:tcW w:w="33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4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1D783F" w:rsidTr="00446497">
        <w:trPr>
          <w:trHeight w:hRule="exact" w:val="340"/>
        </w:trPr>
        <w:tc>
          <w:tcPr>
            <w:tcW w:w="1742" w:type="dxa"/>
            <w:gridSpan w:val="5"/>
            <w:shd w:val="clear" w:color="auto" w:fill="D9D9D9" w:themeFill="background1" w:themeFillShade="D9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33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4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E5197" w:rsidTr="00446497">
        <w:trPr>
          <w:trHeight w:hRule="exact" w:val="340"/>
        </w:trPr>
        <w:tc>
          <w:tcPr>
            <w:tcW w:w="1742" w:type="dxa"/>
            <w:gridSpan w:val="5"/>
            <w:shd w:val="clear" w:color="auto" w:fill="D9D9D9" w:themeFill="background1" w:themeFillShade="D9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domu</w:t>
            </w:r>
          </w:p>
        </w:tc>
        <w:tc>
          <w:tcPr>
            <w:tcW w:w="338" w:type="dxa"/>
            <w:gridSpan w:val="2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4" w:type="dxa"/>
            <w:gridSpan w:val="3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43" w:type="dxa"/>
            <w:gridSpan w:val="10"/>
            <w:shd w:val="clear" w:color="auto" w:fill="D9D9D9" w:themeFill="background1" w:themeFillShade="D9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E5197" w:rsidRDefault="00CE51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361E7D" w:rsidTr="00446497">
        <w:trPr>
          <w:trHeight w:hRule="exact" w:val="420"/>
        </w:trPr>
        <w:tc>
          <w:tcPr>
            <w:tcW w:w="7299" w:type="dxa"/>
            <w:gridSpan w:val="40"/>
            <w:shd w:val="clear" w:color="auto" w:fill="D9D9D9" w:themeFill="background1" w:themeFillShade="D9"/>
          </w:tcPr>
          <w:p w:rsidR="00361E7D" w:rsidRDefault="00361E7D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działki w rejestrze gruntów (w przypadku braku nadania nr nieruchomości)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361E7D" w:rsidRDefault="00361E7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61E7D" w:rsidRDefault="00361E7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361E7D" w:rsidRDefault="00361E7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61E7D" w:rsidRDefault="00361E7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361E7D" w:rsidRDefault="00361E7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361E7D" w:rsidRDefault="00361E7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361E7D" w:rsidRDefault="00361E7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361E7D" w:rsidRDefault="00361E7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361E7D" w:rsidRDefault="00361E7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</w:tbl>
    <w:p w:rsidR="00200C8D" w:rsidRDefault="00200C8D">
      <w:r>
        <w:br w:type="page"/>
      </w:r>
    </w:p>
    <w:tbl>
      <w:tblPr>
        <w:tblStyle w:val="Tabela-Siatka"/>
        <w:tblW w:w="10461" w:type="dxa"/>
        <w:tblLook w:val="04A0"/>
      </w:tblPr>
      <w:tblGrid>
        <w:gridCol w:w="1063"/>
        <w:gridCol w:w="679"/>
        <w:gridCol w:w="338"/>
        <w:gridCol w:w="344"/>
        <w:gridCol w:w="345"/>
        <w:gridCol w:w="177"/>
        <w:gridCol w:w="9"/>
        <w:gridCol w:w="160"/>
        <w:gridCol w:w="309"/>
        <w:gridCol w:w="40"/>
        <w:gridCol w:w="348"/>
        <w:gridCol w:w="87"/>
        <w:gridCol w:w="262"/>
        <w:gridCol w:w="212"/>
        <w:gridCol w:w="137"/>
        <w:gridCol w:w="325"/>
        <w:gridCol w:w="23"/>
        <w:gridCol w:w="23"/>
        <w:gridCol w:w="326"/>
        <w:gridCol w:w="154"/>
        <w:gridCol w:w="195"/>
        <w:gridCol w:w="217"/>
        <w:gridCol w:w="131"/>
        <w:gridCol w:w="332"/>
        <w:gridCol w:w="17"/>
        <w:gridCol w:w="349"/>
        <w:gridCol w:w="349"/>
        <w:gridCol w:w="217"/>
        <w:gridCol w:w="131"/>
        <w:gridCol w:w="331"/>
        <w:gridCol w:w="18"/>
        <w:gridCol w:w="349"/>
        <w:gridCol w:w="126"/>
        <w:gridCol w:w="138"/>
        <w:gridCol w:w="69"/>
        <w:gridCol w:w="15"/>
        <w:gridCol w:w="249"/>
        <w:gridCol w:w="18"/>
        <w:gridCol w:w="82"/>
        <w:gridCol w:w="367"/>
        <w:gridCol w:w="13"/>
        <w:gridCol w:w="335"/>
        <w:gridCol w:w="127"/>
        <w:gridCol w:w="222"/>
        <w:gridCol w:w="232"/>
        <w:gridCol w:w="8"/>
        <w:gridCol w:w="109"/>
        <w:gridCol w:w="354"/>
      </w:tblGrid>
      <w:tr w:rsidR="00775885" w:rsidTr="0012419C">
        <w:tc>
          <w:tcPr>
            <w:tcW w:w="10461" w:type="dxa"/>
            <w:gridSpan w:val="48"/>
            <w:shd w:val="clear" w:color="auto" w:fill="BFBFBF" w:themeFill="background1" w:themeFillShade="BF"/>
          </w:tcPr>
          <w:p w:rsidR="00775885" w:rsidRDefault="00775885" w:rsidP="00170AFD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lastRenderedPageBreak/>
              <w:t>C.</w:t>
            </w:r>
            <w:r w:rsidR="00170AFD">
              <w:rPr>
                <w:b/>
              </w:rPr>
              <w:t>8</w:t>
            </w:r>
            <w:r>
              <w:rPr>
                <w:b/>
              </w:rPr>
              <w:t>. Adres zamieszkania (lub adres siedziby składającego deklarację)</w:t>
            </w:r>
          </w:p>
        </w:tc>
      </w:tr>
      <w:tr w:rsidR="00FF339F" w:rsidTr="0012419C">
        <w:tc>
          <w:tcPr>
            <w:tcW w:w="1063" w:type="dxa"/>
            <w:shd w:val="clear" w:color="auto" w:fill="auto"/>
          </w:tcPr>
          <w:p w:rsidR="00E02853" w:rsidRPr="00E02853" w:rsidRDefault="00A41A1C" w:rsidP="00A41AD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12" o:spid="_x0000_s1072" style="position:absolute;left:0;text-align:left;margin-left:15.75pt;margin-top:14.6pt;width:9.75pt;height:9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" filled="f" strokecolor="black [3213]" strokeweight="2pt"/>
              </w:pict>
            </w:r>
          </w:p>
        </w:tc>
        <w:tc>
          <w:tcPr>
            <w:tcW w:w="9398" w:type="dxa"/>
            <w:gridSpan w:val="47"/>
            <w:shd w:val="pct10" w:color="auto" w:fill="auto"/>
          </w:tcPr>
          <w:p w:rsidR="00FF339F" w:rsidRDefault="00FF339F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Adres zamieszkania składającego deklarację (lub adres siedziby składającego deklarację) jest taki sam jak adres nieruchomości, której dotyczy deklaracja</w:t>
            </w:r>
          </w:p>
          <w:p w:rsidR="00FF339F" w:rsidRPr="00E02853" w:rsidRDefault="00E02853" w:rsidP="00AF2711">
            <w:pPr>
              <w:pStyle w:val="Akapitzlist"/>
              <w:ind w:left="284"/>
              <w:jc w:val="left"/>
              <w:rPr>
                <w:i/>
              </w:rPr>
            </w:pPr>
            <w:r w:rsidRPr="00E02853">
              <w:rPr>
                <w:i/>
              </w:rPr>
              <w:t>(</w:t>
            </w:r>
            <w:r>
              <w:rPr>
                <w:i/>
              </w:rPr>
              <w:t>proszę zaznaczyć znak „X” i pominąć pozostałą część punktu C.7.)</w:t>
            </w:r>
          </w:p>
        </w:tc>
      </w:tr>
      <w:tr w:rsidR="00AA1797" w:rsidTr="00446497">
        <w:trPr>
          <w:trHeight w:hRule="exact" w:val="340"/>
        </w:trPr>
        <w:tc>
          <w:tcPr>
            <w:tcW w:w="1742" w:type="dxa"/>
            <w:gridSpan w:val="2"/>
            <w:shd w:val="clear" w:color="auto" w:fill="D9D9D9" w:themeFill="background1" w:themeFillShade="D9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338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4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4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AA1797" w:rsidTr="00446497">
        <w:trPr>
          <w:trHeight w:hRule="exact" w:val="340"/>
        </w:trPr>
        <w:tc>
          <w:tcPr>
            <w:tcW w:w="1742" w:type="dxa"/>
            <w:gridSpan w:val="2"/>
            <w:shd w:val="clear" w:color="auto" w:fill="D9D9D9" w:themeFill="background1" w:themeFillShade="D9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38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4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4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AA1797" w:rsidTr="00446497">
        <w:trPr>
          <w:trHeight w:hRule="exact" w:val="340"/>
        </w:trPr>
        <w:tc>
          <w:tcPr>
            <w:tcW w:w="1742" w:type="dxa"/>
            <w:gridSpan w:val="2"/>
            <w:shd w:val="clear" w:color="auto" w:fill="D9D9D9" w:themeFill="background1" w:themeFillShade="D9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338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4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4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AA1797" w:rsidTr="00446497">
        <w:trPr>
          <w:trHeight w:hRule="exact" w:val="340"/>
        </w:trPr>
        <w:tc>
          <w:tcPr>
            <w:tcW w:w="1742" w:type="dxa"/>
            <w:gridSpan w:val="2"/>
            <w:shd w:val="clear" w:color="auto" w:fill="D9D9D9" w:themeFill="background1" w:themeFillShade="D9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Poczta</w:t>
            </w:r>
          </w:p>
        </w:tc>
        <w:tc>
          <w:tcPr>
            <w:tcW w:w="338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4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4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AA1797" w:rsidTr="00446497">
        <w:trPr>
          <w:trHeight w:hRule="exact" w:val="340"/>
        </w:trPr>
        <w:tc>
          <w:tcPr>
            <w:tcW w:w="1742" w:type="dxa"/>
            <w:gridSpan w:val="2"/>
            <w:shd w:val="clear" w:color="auto" w:fill="D9D9D9" w:themeFill="background1" w:themeFillShade="D9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338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4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4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AA1797" w:rsidTr="00446497">
        <w:trPr>
          <w:trHeight w:hRule="exact" w:val="340"/>
        </w:trPr>
        <w:tc>
          <w:tcPr>
            <w:tcW w:w="1742" w:type="dxa"/>
            <w:gridSpan w:val="2"/>
            <w:shd w:val="clear" w:color="auto" w:fill="D9D9D9" w:themeFill="background1" w:themeFillShade="D9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domu</w:t>
            </w:r>
          </w:p>
        </w:tc>
        <w:tc>
          <w:tcPr>
            <w:tcW w:w="338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4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43" w:type="dxa"/>
            <w:gridSpan w:val="8"/>
            <w:shd w:val="clear" w:color="auto" w:fill="D9D9D9" w:themeFill="background1" w:themeFillShade="D9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4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AA1797" w:rsidRDefault="00AA1797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12170A" w:rsidTr="0012419C">
        <w:tc>
          <w:tcPr>
            <w:tcW w:w="10461" w:type="dxa"/>
            <w:gridSpan w:val="48"/>
            <w:shd w:val="clear" w:color="auto" w:fill="BFBFBF" w:themeFill="background1" w:themeFillShade="BF"/>
          </w:tcPr>
          <w:p w:rsidR="0012170A" w:rsidRDefault="0012170A" w:rsidP="005F5476">
            <w:pPr>
              <w:pStyle w:val="Akapitzlist"/>
              <w:numPr>
                <w:ilvl w:val="0"/>
                <w:numId w:val="1"/>
              </w:numPr>
              <w:ind w:left="567" w:hanging="283"/>
              <w:jc w:val="left"/>
              <w:rPr>
                <w:b/>
              </w:rPr>
            </w:pPr>
            <w:r>
              <w:rPr>
                <w:b/>
              </w:rPr>
              <w:t xml:space="preserve">Dane </w:t>
            </w:r>
            <w:r w:rsidR="00CA05A7">
              <w:rPr>
                <w:b/>
              </w:rPr>
              <w:t>na temat sposobu zbierania i magazynowania odpadów</w:t>
            </w:r>
          </w:p>
        </w:tc>
      </w:tr>
      <w:tr w:rsidR="004359F8" w:rsidTr="00886DEF">
        <w:tc>
          <w:tcPr>
            <w:tcW w:w="10461" w:type="dxa"/>
            <w:gridSpan w:val="4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59F8" w:rsidRDefault="0012170A" w:rsidP="006C4BBA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D.</w:t>
            </w:r>
            <w:r w:rsidR="006C4BBA">
              <w:rPr>
                <w:b/>
              </w:rPr>
              <w:t>1</w:t>
            </w:r>
            <w:r>
              <w:rPr>
                <w:b/>
              </w:rPr>
              <w:t>.</w:t>
            </w:r>
            <w:r w:rsidR="004359F8">
              <w:rPr>
                <w:b/>
              </w:rPr>
              <w:t xml:space="preserve"> Sposób </w:t>
            </w:r>
            <w:r w:rsidR="00D23A4A">
              <w:rPr>
                <w:b/>
              </w:rPr>
              <w:t>magazynowania</w:t>
            </w:r>
            <w:r w:rsidR="004359F8">
              <w:rPr>
                <w:b/>
              </w:rPr>
              <w:t xml:space="preserve"> odpadów</w:t>
            </w:r>
          </w:p>
        </w:tc>
      </w:tr>
      <w:tr w:rsidR="005A10FA" w:rsidTr="00446497">
        <w:trPr>
          <w:trHeight w:val="498"/>
        </w:trPr>
        <w:tc>
          <w:tcPr>
            <w:tcW w:w="8594" w:type="dxa"/>
            <w:gridSpan w:val="3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10FA" w:rsidRPr="005A10FA" w:rsidRDefault="005A10FA" w:rsidP="00ED6029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>Pojemniki przeznaczone wyłącznie dla</w:t>
            </w:r>
            <w:r w:rsidR="00ED6029">
              <w:rPr>
                <w:b/>
              </w:rPr>
              <w:t xml:space="preserve"> nie więcej niż dwóch lokali mieszkalnych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np. budynki jednorodzinne)</w:t>
            </w:r>
          </w:p>
        </w:tc>
        <w:tc>
          <w:tcPr>
            <w:tcW w:w="1867" w:type="dxa"/>
            <w:gridSpan w:val="11"/>
            <w:shd w:val="clear" w:color="auto" w:fill="auto"/>
          </w:tcPr>
          <w:p w:rsidR="005A10FA" w:rsidRPr="00E02853" w:rsidRDefault="00A41A1C" w:rsidP="00EE1CC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17" o:spid="_x0000_s1071" style="position:absolute;left:0;text-align:left;margin-left:35.3pt;margin-top:8.35pt;width:9.75pt;height:9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" filled="f" strokecolor="black [3213]" strokeweight="2pt"/>
              </w:pict>
            </w:r>
          </w:p>
        </w:tc>
      </w:tr>
      <w:tr w:rsidR="005A10FA" w:rsidTr="00446497">
        <w:trPr>
          <w:trHeight w:val="498"/>
        </w:trPr>
        <w:tc>
          <w:tcPr>
            <w:tcW w:w="8594" w:type="dxa"/>
            <w:gridSpan w:val="3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10FA" w:rsidRDefault="005A10FA" w:rsidP="00252E5E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Boks śmietnikowy, altana śmietnikowa</w:t>
            </w:r>
            <w:r w:rsidR="004D5E91">
              <w:rPr>
                <w:b/>
              </w:rPr>
              <w:t>, plac</w:t>
            </w:r>
            <w:r>
              <w:rPr>
                <w:b/>
              </w:rPr>
              <w:t xml:space="preserve"> </w:t>
            </w:r>
            <w:r w:rsidRPr="005A10FA">
              <w:rPr>
                <w:i/>
              </w:rPr>
              <w:t>(np.</w:t>
            </w:r>
            <w:r>
              <w:rPr>
                <w:i/>
              </w:rPr>
              <w:t xml:space="preserve"> budynki wielorodzinne)</w:t>
            </w:r>
            <w:r w:rsidR="00BF609E">
              <w:rPr>
                <w:i/>
              </w:rPr>
              <w:t xml:space="preserve"> </w:t>
            </w:r>
          </w:p>
        </w:tc>
        <w:tc>
          <w:tcPr>
            <w:tcW w:w="1867" w:type="dxa"/>
            <w:gridSpan w:val="11"/>
          </w:tcPr>
          <w:p w:rsidR="005A10FA" w:rsidRPr="00E02853" w:rsidRDefault="00A41A1C" w:rsidP="00EE1CC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18" o:spid="_x0000_s1070" style="position:absolute;left:0;text-align:left;margin-left:35.3pt;margin-top:6.2pt;width:9.75pt;height:9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" filled="f" strokecolor="black [3213]" strokeweight="2pt"/>
              </w:pict>
            </w:r>
          </w:p>
        </w:tc>
      </w:tr>
      <w:tr w:rsidR="001D783F" w:rsidTr="00446497">
        <w:trPr>
          <w:trHeight w:hRule="exact" w:val="340"/>
        </w:trPr>
        <w:tc>
          <w:tcPr>
            <w:tcW w:w="3115" w:type="dxa"/>
            <w:gridSpan w:val="8"/>
            <w:vMerge w:val="restart"/>
            <w:shd w:val="clear" w:color="auto" w:fill="D9D9D9" w:themeFill="background1" w:themeFillShade="D9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Adres, lokalizacja boksu, altany, placu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4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1D783F" w:rsidTr="00446497">
        <w:trPr>
          <w:trHeight w:hRule="exact" w:val="340"/>
        </w:trPr>
        <w:tc>
          <w:tcPr>
            <w:tcW w:w="3115" w:type="dxa"/>
            <w:gridSpan w:val="8"/>
            <w:vMerge/>
            <w:shd w:val="clear" w:color="auto" w:fill="D9D9D9" w:themeFill="background1" w:themeFillShade="D9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4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1D783F" w:rsidRDefault="001D783F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12170A" w:rsidTr="0012419C">
        <w:tc>
          <w:tcPr>
            <w:tcW w:w="10461" w:type="dxa"/>
            <w:gridSpan w:val="48"/>
            <w:shd w:val="clear" w:color="auto" w:fill="BFBFBF" w:themeFill="background1" w:themeFillShade="BF"/>
          </w:tcPr>
          <w:p w:rsidR="0012170A" w:rsidRPr="00CA05A7" w:rsidRDefault="00CA05A7" w:rsidP="00CA05A7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>E</w:t>
            </w:r>
            <w:r w:rsidR="0012170A">
              <w:rPr>
                <w:b/>
              </w:rPr>
              <w:t xml:space="preserve">. </w:t>
            </w:r>
            <w:r>
              <w:rPr>
                <w:b/>
              </w:rPr>
              <w:t xml:space="preserve">Opłata za gospodarowanie odpadami komunalnymi </w:t>
            </w:r>
            <w:r>
              <w:rPr>
                <w:i/>
              </w:rPr>
              <w:t>(zaznaczyć znakiem „X” lub w przypadku większej ilości osób niż 5, wpisać cyframi w kratkach)</w:t>
            </w:r>
          </w:p>
        </w:tc>
      </w:tr>
      <w:tr w:rsidR="00027B4B" w:rsidTr="0012419C">
        <w:trPr>
          <w:trHeight w:val="763"/>
        </w:trPr>
        <w:tc>
          <w:tcPr>
            <w:tcW w:w="2946" w:type="dxa"/>
            <w:gridSpan w:val="6"/>
            <w:vMerge w:val="restart"/>
            <w:shd w:val="pct15" w:color="auto" w:fill="auto"/>
          </w:tcPr>
          <w:p w:rsidR="00027B4B" w:rsidRDefault="00027B4B" w:rsidP="00027B4B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E.1. </w:t>
            </w:r>
            <w:r w:rsidRPr="00027B4B">
              <w:t>Deklaruję następującą</w:t>
            </w:r>
            <w:r>
              <w:rPr>
                <w:b/>
              </w:rPr>
              <w:t xml:space="preserve"> </w:t>
            </w:r>
            <w:r w:rsidRPr="00027B4B">
              <w:t>ilość osób zamieszkujących</w:t>
            </w:r>
            <w:r w:rsidR="003F272D">
              <w:t>*</w:t>
            </w:r>
            <w:r w:rsidRPr="00027B4B">
              <w:t xml:space="preserve"> nieruchomość, której dotyczy deklaracja</w:t>
            </w:r>
          </w:p>
        </w:tc>
        <w:tc>
          <w:tcPr>
            <w:tcW w:w="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B4B" w:rsidRPr="00E02853" w:rsidRDefault="00A41A1C" w:rsidP="00EE1CC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19" o:spid="_x0000_s1069" style="position:absolute;left:0;text-align:left;margin-left:5.85pt;margin-top:4.3pt;width:9.75pt;height:9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" filled="f" strokecolor="black [3213]" strokeweight="2pt"/>
              </w:pict>
            </w:r>
          </w:p>
        </w:tc>
        <w:tc>
          <w:tcPr>
            <w:tcW w:w="9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B4B" w:rsidRPr="00027B4B" w:rsidRDefault="00027B4B" w:rsidP="00027B4B">
            <w:pPr>
              <w:pStyle w:val="Akapitzlist"/>
              <w:ind w:left="77" w:hanging="77"/>
              <w:jc w:val="center"/>
            </w:pPr>
            <w:r w:rsidRPr="00027B4B">
              <w:t>jedna</w:t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B4B" w:rsidRPr="00E02853" w:rsidRDefault="00A41A1C" w:rsidP="00EE1CC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20" o:spid="_x0000_s1068" style="position:absolute;left:0;text-align:left;margin-left:3.85pt;margin-top:5.7pt;width:9.75pt;height:9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" filled="f" strokecolor="black [3213]" strokeweight="2pt"/>
              </w:pict>
            </w: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B4B" w:rsidRPr="00027B4B" w:rsidRDefault="00027B4B" w:rsidP="00027B4B">
            <w:pPr>
              <w:pStyle w:val="Akapitzlist"/>
              <w:ind w:left="77" w:hanging="77"/>
              <w:jc w:val="center"/>
            </w:pPr>
            <w:r w:rsidRPr="00027B4B">
              <w:t>dwie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B4B" w:rsidRPr="00E02853" w:rsidRDefault="00A41A1C" w:rsidP="00EE1CC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21" o:spid="_x0000_s1067" style="position:absolute;left:0;text-align:left;margin-left:3.1pt;margin-top:5.7pt;width:9.75pt;height:9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" filled="f" strokecolor="black [3213]" strokeweight="2pt"/>
              </w:pict>
            </w:r>
          </w:p>
        </w:tc>
        <w:tc>
          <w:tcPr>
            <w:tcW w:w="9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B4B" w:rsidRPr="00027B4B" w:rsidRDefault="00027B4B" w:rsidP="00027B4B">
            <w:pPr>
              <w:pStyle w:val="Akapitzlist"/>
              <w:ind w:left="77" w:hanging="77"/>
              <w:jc w:val="center"/>
            </w:pPr>
            <w:r w:rsidRPr="00027B4B">
              <w:t>trzy</w:t>
            </w:r>
          </w:p>
        </w:tc>
        <w:tc>
          <w:tcPr>
            <w:tcW w:w="462" w:type="dxa"/>
            <w:gridSpan w:val="2"/>
            <w:shd w:val="clear" w:color="auto" w:fill="auto"/>
            <w:vAlign w:val="center"/>
          </w:tcPr>
          <w:p w:rsidR="00027B4B" w:rsidRPr="00E02853" w:rsidRDefault="00A41A1C" w:rsidP="00EE1CC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22" o:spid="_x0000_s1066" style="position:absolute;left:0;text-align:left;margin-left:1.6pt;margin-top:7.2pt;width:9.75pt;height:9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" filled="f" strokecolor="black [3213]" strokeweight="2pt"/>
              </w:pict>
            </w:r>
          </w:p>
        </w:tc>
        <w:tc>
          <w:tcPr>
            <w:tcW w:w="982" w:type="dxa"/>
            <w:gridSpan w:val="8"/>
            <w:shd w:val="clear" w:color="auto" w:fill="auto"/>
            <w:vAlign w:val="center"/>
          </w:tcPr>
          <w:p w:rsidR="00027B4B" w:rsidRPr="00027B4B" w:rsidRDefault="00027B4B" w:rsidP="00027B4B">
            <w:pPr>
              <w:pStyle w:val="Akapitzlist"/>
              <w:ind w:left="77" w:hanging="77"/>
              <w:jc w:val="center"/>
            </w:pPr>
            <w:r w:rsidRPr="00027B4B">
              <w:t>cztery</w:t>
            </w:r>
          </w:p>
        </w:tc>
        <w:tc>
          <w:tcPr>
            <w:tcW w:w="462" w:type="dxa"/>
            <w:gridSpan w:val="3"/>
            <w:shd w:val="clear" w:color="auto" w:fill="auto"/>
            <w:vAlign w:val="center"/>
          </w:tcPr>
          <w:p w:rsidR="00027B4B" w:rsidRPr="00E02853" w:rsidRDefault="00A41A1C" w:rsidP="00EE1CC6">
            <w:pPr>
              <w:pStyle w:val="Akapitzlist"/>
              <w:ind w:left="-107" w:right="-73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23" o:spid="_x0000_s1065" style="position:absolute;left:0;text-align:left;margin-left:2.95pt;margin-top:6.6pt;width:9.75pt;height:9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" filled="f" strokecolor="black [3213]" strokeweight="2pt"/>
              </w:pict>
            </w:r>
          </w:p>
        </w:tc>
        <w:tc>
          <w:tcPr>
            <w:tcW w:w="1387" w:type="dxa"/>
            <w:gridSpan w:val="7"/>
            <w:shd w:val="clear" w:color="auto" w:fill="auto"/>
            <w:vAlign w:val="center"/>
          </w:tcPr>
          <w:p w:rsidR="00027B4B" w:rsidRPr="00027B4B" w:rsidRDefault="00027B4B" w:rsidP="00027B4B">
            <w:pPr>
              <w:pStyle w:val="Akapitzlist"/>
              <w:ind w:left="77" w:hanging="77"/>
              <w:jc w:val="center"/>
            </w:pPr>
            <w:r w:rsidRPr="00027B4B">
              <w:t>pięć</w:t>
            </w:r>
          </w:p>
        </w:tc>
      </w:tr>
      <w:tr w:rsidR="00027B4B" w:rsidTr="0012419C">
        <w:tc>
          <w:tcPr>
            <w:tcW w:w="2946" w:type="dxa"/>
            <w:gridSpan w:val="6"/>
            <w:vMerge/>
            <w:shd w:val="pct15" w:color="auto" w:fill="auto"/>
          </w:tcPr>
          <w:p w:rsidR="00027B4B" w:rsidRDefault="00027B4B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4222" w:type="dxa"/>
            <w:gridSpan w:val="22"/>
            <w:shd w:val="clear" w:color="auto" w:fill="D9D9D9" w:themeFill="background1" w:themeFillShade="D9"/>
          </w:tcPr>
          <w:p w:rsidR="00027B4B" w:rsidRPr="00027B4B" w:rsidRDefault="00027B4B" w:rsidP="00AF2711">
            <w:pPr>
              <w:pStyle w:val="Akapitzlist"/>
              <w:ind w:left="284"/>
              <w:jc w:val="left"/>
            </w:pPr>
            <w:r w:rsidRPr="00027B4B">
              <w:t xml:space="preserve">Więcej </w:t>
            </w:r>
            <w:r>
              <w:t>niż 5 osób, tj.</w:t>
            </w:r>
          </w:p>
        </w:tc>
        <w:tc>
          <w:tcPr>
            <w:tcW w:w="462" w:type="dxa"/>
            <w:gridSpan w:val="2"/>
          </w:tcPr>
          <w:p w:rsidR="00027B4B" w:rsidRDefault="00027B4B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493" w:type="dxa"/>
            <w:gridSpan w:val="3"/>
          </w:tcPr>
          <w:p w:rsidR="00027B4B" w:rsidRDefault="00027B4B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489" w:type="dxa"/>
            <w:gridSpan w:val="5"/>
          </w:tcPr>
          <w:p w:rsidR="00027B4B" w:rsidRDefault="00027B4B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462" w:type="dxa"/>
            <w:gridSpan w:val="3"/>
          </w:tcPr>
          <w:p w:rsidR="00027B4B" w:rsidRDefault="00027B4B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462" w:type="dxa"/>
            <w:gridSpan w:val="2"/>
          </w:tcPr>
          <w:p w:rsidR="00027B4B" w:rsidRDefault="00027B4B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462" w:type="dxa"/>
            <w:gridSpan w:val="3"/>
          </w:tcPr>
          <w:p w:rsidR="00027B4B" w:rsidRDefault="00027B4B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463" w:type="dxa"/>
            <w:gridSpan w:val="2"/>
          </w:tcPr>
          <w:p w:rsidR="00027B4B" w:rsidRDefault="00027B4B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3F272D" w:rsidRPr="003F272D" w:rsidTr="0012419C">
        <w:tc>
          <w:tcPr>
            <w:tcW w:w="10461" w:type="dxa"/>
            <w:gridSpan w:val="48"/>
            <w:shd w:val="pct15" w:color="auto" w:fill="auto"/>
          </w:tcPr>
          <w:p w:rsidR="003F272D" w:rsidRPr="003F272D" w:rsidRDefault="003F272D" w:rsidP="007F72D1">
            <w:pPr>
              <w:pStyle w:val="Akapitzlist"/>
              <w:ind w:left="284"/>
              <w:jc w:val="left"/>
            </w:pPr>
            <w:r w:rsidRPr="003F272D">
              <w:t xml:space="preserve">* miejscem </w:t>
            </w:r>
            <w:r>
              <w:t>zamieszkiwania, jest nieruchomość, w której osoba przebywa z zamiarem stałego pobytu</w:t>
            </w:r>
            <w:r w:rsidR="002C78B3">
              <w:t xml:space="preserve"> (ponad 3 miesiące)</w:t>
            </w:r>
            <w:r>
              <w:t xml:space="preserve">, niezależnie od miejsca zameldowania. </w:t>
            </w:r>
          </w:p>
        </w:tc>
      </w:tr>
      <w:tr w:rsidR="0012419C" w:rsidRPr="003F272D" w:rsidTr="0012419C">
        <w:tc>
          <w:tcPr>
            <w:tcW w:w="10461" w:type="dxa"/>
            <w:gridSpan w:val="48"/>
            <w:shd w:val="pct15" w:color="auto" w:fill="auto"/>
          </w:tcPr>
          <w:p w:rsidR="0012419C" w:rsidRPr="0012419C" w:rsidRDefault="0012419C" w:rsidP="0012419C">
            <w:pPr>
              <w:pStyle w:val="Akapitzlist"/>
              <w:ind w:left="284"/>
              <w:jc w:val="left"/>
            </w:pPr>
            <w:r w:rsidRPr="0012419C">
              <w:rPr>
                <w:b/>
              </w:rPr>
              <w:t xml:space="preserve">E.2. Prowadzenie kompostownika na nieruchomości </w:t>
            </w:r>
            <w:r w:rsidRPr="0012419C">
              <w:rPr>
                <w:i/>
              </w:rPr>
              <w:t xml:space="preserve"> proszę zaznaczyć, stawiając znak „X” w odpowiednim polu)</w:t>
            </w:r>
          </w:p>
        </w:tc>
      </w:tr>
      <w:tr w:rsidR="0012419C" w:rsidTr="0012419C">
        <w:tc>
          <w:tcPr>
            <w:tcW w:w="8612" w:type="dxa"/>
            <w:gridSpan w:val="38"/>
            <w:shd w:val="clear" w:color="auto" w:fill="D9D9D9" w:themeFill="background1" w:themeFillShade="D9"/>
          </w:tcPr>
          <w:p w:rsidR="0012419C" w:rsidRPr="0012419C" w:rsidRDefault="0012419C" w:rsidP="00AF2711">
            <w:pPr>
              <w:pStyle w:val="Akapitzlist"/>
              <w:ind w:left="284"/>
              <w:jc w:val="left"/>
              <w:rPr>
                <w:b/>
              </w:rPr>
            </w:pPr>
            <w:r w:rsidRPr="0012419C">
              <w:t>Deklaruję, że na terenie nieruchomości, której dotyczy deklaracja, prowadzić będę kompostownik</w:t>
            </w:r>
            <w:r w:rsidR="008E6EE9">
              <w:t xml:space="preserve"> </w:t>
            </w:r>
            <w:r w:rsidR="006C4BBA">
              <w:br/>
            </w:r>
            <w:r w:rsidR="008E6EE9">
              <w:t>i rezygnuję ze zbiórki odpadów biodegradowalnych w pojemniku</w:t>
            </w:r>
          </w:p>
        </w:tc>
        <w:tc>
          <w:tcPr>
            <w:tcW w:w="1849" w:type="dxa"/>
            <w:gridSpan w:val="10"/>
            <w:shd w:val="clear" w:color="auto" w:fill="auto"/>
          </w:tcPr>
          <w:p w:rsidR="0012419C" w:rsidRPr="00E02853" w:rsidRDefault="00A41A1C" w:rsidP="00416194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14" o:spid="_x0000_s1064" style="position:absolute;left:0;text-align:left;margin-left:34.4pt;margin-top:.85pt;width:9.75pt;height:9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" filled="f" strokecolor="black [3213]" strokeweight="2pt"/>
              </w:pict>
            </w:r>
          </w:p>
        </w:tc>
      </w:tr>
      <w:tr w:rsidR="0012419C" w:rsidTr="0012419C">
        <w:tc>
          <w:tcPr>
            <w:tcW w:w="8612" w:type="dxa"/>
            <w:gridSpan w:val="38"/>
            <w:shd w:val="clear" w:color="auto" w:fill="D9D9D9" w:themeFill="background1" w:themeFillShade="D9"/>
          </w:tcPr>
          <w:p w:rsidR="0012419C" w:rsidRPr="0012419C" w:rsidRDefault="0012419C" w:rsidP="007D1D58">
            <w:pPr>
              <w:pStyle w:val="Akapitzlist"/>
              <w:ind w:left="284"/>
              <w:jc w:val="left"/>
              <w:rPr>
                <w:b/>
              </w:rPr>
            </w:pPr>
            <w:r w:rsidRPr="0012419C">
              <w:t>Deklaruję, że na terenie nieruchomości, której dotyczy deklaracja, nie będę prowadzić kompostownika</w:t>
            </w:r>
            <w:r>
              <w:t xml:space="preserve">, a odpady </w:t>
            </w:r>
            <w:r w:rsidR="007D1D58">
              <w:t>biodegradowalne</w:t>
            </w:r>
            <w:r>
              <w:t xml:space="preserve"> zbierać będ</w:t>
            </w:r>
            <w:r w:rsidR="007D1D58">
              <w:t>ę</w:t>
            </w:r>
            <w:r>
              <w:t xml:space="preserve"> w </w:t>
            </w:r>
            <w:r w:rsidR="007D1D58">
              <w:t>pojemniku</w:t>
            </w:r>
            <w:r>
              <w:t xml:space="preserve"> i przekazywać do odbioru</w:t>
            </w:r>
          </w:p>
        </w:tc>
        <w:tc>
          <w:tcPr>
            <w:tcW w:w="1849" w:type="dxa"/>
            <w:gridSpan w:val="10"/>
            <w:shd w:val="clear" w:color="auto" w:fill="auto"/>
          </w:tcPr>
          <w:p w:rsidR="0012419C" w:rsidRPr="00E02853" w:rsidRDefault="00A41A1C" w:rsidP="00416194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13" o:spid="_x0000_s1063" style="position:absolute;left:0;text-align:left;margin-left:34.4pt;margin-top:7pt;width:9.75pt;height:9pt;z-index:251782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" filled="f" strokecolor="black [3213]" strokeweight="2pt"/>
              </w:pict>
            </w:r>
          </w:p>
        </w:tc>
      </w:tr>
      <w:tr w:rsidR="0012419C" w:rsidRPr="003F272D" w:rsidTr="0012419C">
        <w:tc>
          <w:tcPr>
            <w:tcW w:w="10461" w:type="dxa"/>
            <w:gridSpan w:val="48"/>
            <w:shd w:val="pct15" w:color="auto" w:fill="auto"/>
          </w:tcPr>
          <w:p w:rsidR="0012419C" w:rsidRPr="007F72D1" w:rsidRDefault="0012419C" w:rsidP="00CD25F3">
            <w:pPr>
              <w:pStyle w:val="Akapitzlist"/>
              <w:ind w:left="284"/>
              <w:jc w:val="left"/>
              <w:rPr>
                <w:b/>
              </w:rPr>
            </w:pPr>
            <w:r w:rsidRPr="007F72D1">
              <w:rPr>
                <w:b/>
              </w:rPr>
              <w:t>E.</w:t>
            </w:r>
            <w:r w:rsidR="00CD25F3">
              <w:rPr>
                <w:b/>
              </w:rPr>
              <w:t>3</w:t>
            </w:r>
            <w:r w:rsidRPr="007F72D1">
              <w:rPr>
                <w:b/>
              </w:rPr>
              <w:t xml:space="preserve">. </w:t>
            </w:r>
            <w:r>
              <w:rPr>
                <w:b/>
              </w:rPr>
              <w:t>Wysokość opłaty od jednego mieszkańca</w:t>
            </w:r>
          </w:p>
        </w:tc>
      </w:tr>
      <w:tr w:rsidR="00A875A0" w:rsidRPr="003F272D" w:rsidTr="00A9790F">
        <w:tc>
          <w:tcPr>
            <w:tcW w:w="10461" w:type="dxa"/>
            <w:gridSpan w:val="48"/>
            <w:tcBorders>
              <w:bottom w:val="single" w:sz="4" w:space="0" w:color="auto"/>
            </w:tcBorders>
            <w:shd w:val="pct15" w:color="auto" w:fill="auto"/>
          </w:tcPr>
          <w:p w:rsidR="00A875A0" w:rsidRPr="007F72D1" w:rsidRDefault="00A875A0" w:rsidP="007F72D1">
            <w:pPr>
              <w:pStyle w:val="Akapitzlist"/>
              <w:ind w:left="284"/>
              <w:jc w:val="left"/>
              <w:rPr>
                <w:b/>
              </w:rPr>
            </w:pPr>
            <w:r>
              <w:t>Dla odpadów komunalnych zbieranych w sposób selektywny, stawka opłaty od 1 mieszkańca za 1 miesiąc wynosi:</w:t>
            </w:r>
          </w:p>
        </w:tc>
      </w:tr>
      <w:tr w:rsidR="00A875A0" w:rsidTr="00A9790F">
        <w:tc>
          <w:tcPr>
            <w:tcW w:w="10461" w:type="dxa"/>
            <w:gridSpan w:val="48"/>
            <w:shd w:val="clear" w:color="auto" w:fill="D9D9D9" w:themeFill="background1" w:themeFillShade="D9"/>
          </w:tcPr>
          <w:p w:rsidR="00A875A0" w:rsidRPr="004D1A4A" w:rsidRDefault="00E736E2" w:rsidP="00AF2711">
            <w:pPr>
              <w:pStyle w:val="Akapitzlist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..</w:t>
            </w:r>
            <w:r w:rsidR="00A875A0">
              <w:rPr>
                <w:b/>
                <w:sz w:val="28"/>
                <w:szCs w:val="28"/>
              </w:rPr>
              <w:t xml:space="preserve"> zł</w:t>
            </w:r>
          </w:p>
        </w:tc>
      </w:tr>
      <w:tr w:rsidR="0012419C" w:rsidRPr="003F272D" w:rsidTr="0012419C">
        <w:tc>
          <w:tcPr>
            <w:tcW w:w="10461" w:type="dxa"/>
            <w:gridSpan w:val="48"/>
            <w:shd w:val="pct15" w:color="auto" w:fill="auto"/>
          </w:tcPr>
          <w:p w:rsidR="0012419C" w:rsidRPr="00160ED4" w:rsidRDefault="0012419C" w:rsidP="00CD25F3">
            <w:pPr>
              <w:pStyle w:val="Akapitzlist"/>
              <w:ind w:left="284"/>
              <w:jc w:val="left"/>
              <w:rPr>
                <w:i/>
              </w:rPr>
            </w:pPr>
            <w:r w:rsidRPr="007F72D1">
              <w:rPr>
                <w:b/>
              </w:rPr>
              <w:t>E.</w:t>
            </w:r>
            <w:r w:rsidR="00CD25F3">
              <w:rPr>
                <w:b/>
              </w:rPr>
              <w:t>4</w:t>
            </w:r>
            <w:r w:rsidRPr="007F72D1">
              <w:rPr>
                <w:b/>
              </w:rPr>
              <w:t xml:space="preserve">. </w:t>
            </w:r>
            <w:r>
              <w:rPr>
                <w:b/>
              </w:rPr>
              <w:t xml:space="preserve">Obliczenie stawki opłaty miesięcznej dla nieruchomości, na której zamieszkują mieszkańcy </w:t>
            </w:r>
            <w:r>
              <w:rPr>
                <w:i/>
              </w:rPr>
              <w:t xml:space="preserve">(kwotę należy podać </w:t>
            </w:r>
            <w:r w:rsidR="00A875A0">
              <w:rPr>
                <w:i/>
              </w:rPr>
              <w:br/>
            </w:r>
            <w:r>
              <w:rPr>
                <w:i/>
              </w:rPr>
              <w:t>w złotych polskich z dokładnością do dwóch miejsc po przecinku)</w:t>
            </w:r>
          </w:p>
        </w:tc>
      </w:tr>
      <w:tr w:rsidR="0012419C" w:rsidTr="0012419C">
        <w:tc>
          <w:tcPr>
            <w:tcW w:w="3899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419C" w:rsidRDefault="0012419C" w:rsidP="00CD25F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Stawka opłaty z pkt. E.</w:t>
            </w:r>
            <w:r w:rsidR="00CD25F3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419C" w:rsidRDefault="0012419C" w:rsidP="00160ED4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257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419C" w:rsidRDefault="0012419C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Ilość osób zamieszkujących nieruchomość z pkt. E.1.</w:t>
            </w:r>
          </w:p>
        </w:tc>
        <w:tc>
          <w:tcPr>
            <w:tcW w:w="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419C" w:rsidRDefault="00CD25F3" w:rsidP="00CD25F3">
            <w:pPr>
              <w:pStyle w:val="Akapitzlist"/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4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2419C" w:rsidRDefault="0012419C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419C" w:rsidRDefault="0012419C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419C" w:rsidRDefault="0012419C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419C" w:rsidRDefault="0012419C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419C" w:rsidRDefault="0012419C" w:rsidP="00AF2711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12419C" w:rsidRPr="00000E51" w:rsidTr="00641E50">
        <w:tc>
          <w:tcPr>
            <w:tcW w:w="10461" w:type="dxa"/>
            <w:gridSpan w:val="4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419C" w:rsidRPr="00000E51" w:rsidRDefault="0012419C" w:rsidP="005A6A99">
            <w:pPr>
              <w:pStyle w:val="Akapitzlist"/>
              <w:ind w:left="284"/>
              <w:jc w:val="left"/>
              <w:rPr>
                <w:b/>
                <w:highlight w:val="yellow"/>
              </w:rPr>
            </w:pPr>
            <w:r w:rsidRPr="0012419C">
              <w:rPr>
                <w:b/>
              </w:rPr>
              <w:t xml:space="preserve">Wysokość opłaty za gospodarowanie odpadami komunalnymi (opłata do zapłaty) obliczona samodzielnie przez właściciela nieruchomości, zgodnie ze złożoną deklaracją, ponoszona będzie zgodnie z uchwałą </w:t>
            </w:r>
            <w:r w:rsidR="005A6A99">
              <w:rPr>
                <w:b/>
              </w:rPr>
              <w:t>Związku</w:t>
            </w:r>
            <w:r w:rsidRPr="0012419C">
              <w:rPr>
                <w:b/>
              </w:rPr>
              <w:t xml:space="preserve"> z dn.  ……………… o terminie, częstotliwości i trybie uiszczania opłaty od mieszkańców – uchwała nr ………………..</w:t>
            </w:r>
          </w:p>
        </w:tc>
      </w:tr>
      <w:tr w:rsidR="006D206D" w:rsidRPr="00974E94" w:rsidTr="00B10297">
        <w:tc>
          <w:tcPr>
            <w:tcW w:w="10461" w:type="dxa"/>
            <w:gridSpan w:val="4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206D" w:rsidRPr="000E7BFC" w:rsidRDefault="00554DAF" w:rsidP="0025350F">
            <w:pPr>
              <w:pStyle w:val="Akapitzlist"/>
              <w:ind w:left="284"/>
              <w:jc w:val="left"/>
              <w:rPr>
                <w:i/>
              </w:rPr>
            </w:pPr>
            <w:r w:rsidRPr="000E7BFC">
              <w:rPr>
                <w:b/>
              </w:rPr>
              <w:t>F</w:t>
            </w:r>
            <w:r w:rsidR="006D206D" w:rsidRPr="000E7BFC">
              <w:rPr>
                <w:b/>
              </w:rPr>
              <w:t>. Deklar</w:t>
            </w:r>
            <w:r w:rsidR="0025350F" w:rsidRPr="000E7BFC">
              <w:rPr>
                <w:b/>
              </w:rPr>
              <w:t>uję, iż na wyposażeniu nieruchomości, której dotyczy deklaracja posiadam następujące pojemniki:</w:t>
            </w:r>
          </w:p>
        </w:tc>
      </w:tr>
      <w:tr w:rsidR="006D206D" w:rsidRPr="00974E94" w:rsidTr="00B10297">
        <w:tc>
          <w:tcPr>
            <w:tcW w:w="10461" w:type="dxa"/>
            <w:gridSpan w:val="48"/>
            <w:shd w:val="clear" w:color="auto" w:fill="D9D9D9" w:themeFill="background1" w:themeFillShade="D9"/>
          </w:tcPr>
          <w:p w:rsidR="006D206D" w:rsidRPr="000E7BFC" w:rsidRDefault="00554DAF" w:rsidP="006D206D">
            <w:pPr>
              <w:pStyle w:val="Akapitzlist"/>
              <w:ind w:left="284"/>
              <w:jc w:val="left"/>
              <w:rPr>
                <w:b/>
              </w:rPr>
            </w:pPr>
            <w:r w:rsidRPr="000E7BFC">
              <w:rPr>
                <w:b/>
              </w:rPr>
              <w:t>F</w:t>
            </w:r>
            <w:r w:rsidR="006D206D" w:rsidRPr="000E7BFC">
              <w:rPr>
                <w:b/>
              </w:rPr>
              <w:t>.1. Zabudowa jednorodzinna</w:t>
            </w:r>
          </w:p>
        </w:tc>
      </w:tr>
      <w:tr w:rsidR="0025350F" w:rsidRPr="00974E94" w:rsidTr="00094627">
        <w:trPr>
          <w:trHeight w:val="306"/>
        </w:trPr>
        <w:tc>
          <w:tcPr>
            <w:tcW w:w="2955" w:type="dxa"/>
            <w:gridSpan w:val="7"/>
            <w:vMerge w:val="restart"/>
            <w:shd w:val="pct15" w:color="auto" w:fill="auto"/>
          </w:tcPr>
          <w:p w:rsidR="0025350F" w:rsidRPr="000E7BFC" w:rsidRDefault="0025350F" w:rsidP="00412B57">
            <w:pPr>
              <w:pStyle w:val="Akapitzlist"/>
              <w:ind w:left="284"/>
              <w:jc w:val="left"/>
              <w:rPr>
                <w:b/>
              </w:rPr>
            </w:pPr>
            <w:r w:rsidRPr="000E7BFC">
              <w:t xml:space="preserve">Przeznaczone do zbierania </w:t>
            </w:r>
            <w:r w:rsidRPr="000E7BFC">
              <w:rPr>
                <w:b/>
              </w:rPr>
              <w:t>zmieszanych odpadów komunalnych</w:t>
            </w:r>
          </w:p>
          <w:p w:rsidR="0025350F" w:rsidRPr="000E7BFC" w:rsidRDefault="0025350F" w:rsidP="00FE56B6">
            <w:pPr>
              <w:pStyle w:val="Akapitzlist"/>
              <w:ind w:left="284"/>
              <w:jc w:val="left"/>
            </w:pPr>
          </w:p>
        </w:tc>
        <w:tc>
          <w:tcPr>
            <w:tcW w:w="1926" w:type="dxa"/>
            <w:gridSpan w:val="11"/>
            <w:shd w:val="clear" w:color="auto" w:fill="D9D9D9" w:themeFill="background1" w:themeFillShade="D9"/>
          </w:tcPr>
          <w:p w:rsidR="0025350F" w:rsidRPr="000E7BFC" w:rsidRDefault="0025350F" w:rsidP="006A4E85">
            <w:pPr>
              <w:pStyle w:val="Akapitzlist"/>
              <w:ind w:left="149"/>
              <w:jc w:val="left"/>
            </w:pPr>
            <w:r w:rsidRPr="000E7BFC">
              <w:t>6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25350F" w:rsidRPr="000E7BFC" w:rsidRDefault="0025350F" w:rsidP="00412B57">
            <w:pPr>
              <w:pStyle w:val="Akapitzlist"/>
              <w:ind w:left="284"/>
              <w:jc w:val="left"/>
            </w:pPr>
          </w:p>
        </w:tc>
        <w:tc>
          <w:tcPr>
            <w:tcW w:w="2969" w:type="dxa"/>
            <w:gridSpan w:val="15"/>
            <w:vMerge w:val="restart"/>
            <w:shd w:val="clear" w:color="auto" w:fill="D9D9D9" w:themeFill="background1" w:themeFillShade="D9"/>
          </w:tcPr>
          <w:p w:rsidR="0025350F" w:rsidRPr="000E7BFC" w:rsidRDefault="0025350F" w:rsidP="0025350F">
            <w:pPr>
              <w:pStyle w:val="Akapitzlist"/>
              <w:ind w:left="284"/>
              <w:jc w:val="left"/>
              <w:rPr>
                <w:b/>
              </w:rPr>
            </w:pPr>
            <w:r w:rsidRPr="000E7BFC">
              <w:t xml:space="preserve">Przeznaczone do zbierania </w:t>
            </w:r>
            <w:r w:rsidRPr="000E7BFC">
              <w:rPr>
                <w:b/>
              </w:rPr>
              <w:t>odpadów biodegradowalnych</w:t>
            </w:r>
          </w:p>
        </w:tc>
        <w:tc>
          <w:tcPr>
            <w:tcW w:w="1660" w:type="dxa"/>
            <w:gridSpan w:val="10"/>
            <w:shd w:val="clear" w:color="auto" w:fill="D9D9D9" w:themeFill="background1" w:themeFillShade="D9"/>
          </w:tcPr>
          <w:p w:rsidR="0025350F" w:rsidRPr="000E7BFC" w:rsidRDefault="0025350F" w:rsidP="009B564A">
            <w:pPr>
              <w:pStyle w:val="Akapitzlist"/>
              <w:ind w:left="149"/>
              <w:jc w:val="left"/>
            </w:pPr>
            <w:r w:rsidRPr="000E7BFC">
              <w:t>60l</w:t>
            </w:r>
          </w:p>
        </w:tc>
        <w:tc>
          <w:tcPr>
            <w:tcW w:w="471" w:type="dxa"/>
            <w:gridSpan w:val="3"/>
          </w:tcPr>
          <w:p w:rsidR="0025350F" w:rsidRPr="000E7BFC" w:rsidRDefault="0025350F" w:rsidP="00412B5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RPr="00974E94" w:rsidTr="00094627">
        <w:trPr>
          <w:trHeight w:val="306"/>
        </w:trPr>
        <w:tc>
          <w:tcPr>
            <w:tcW w:w="2955" w:type="dxa"/>
            <w:gridSpan w:val="7"/>
            <w:vMerge/>
            <w:shd w:val="pct15" w:color="auto" w:fill="auto"/>
          </w:tcPr>
          <w:p w:rsidR="0025350F" w:rsidRPr="000E7BFC" w:rsidRDefault="0025350F" w:rsidP="00412B5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11"/>
            <w:shd w:val="clear" w:color="auto" w:fill="D9D9D9" w:themeFill="background1" w:themeFillShade="D9"/>
          </w:tcPr>
          <w:p w:rsidR="0025350F" w:rsidRPr="000E7BFC" w:rsidRDefault="0025350F" w:rsidP="006A4E85">
            <w:pPr>
              <w:pStyle w:val="Akapitzlist"/>
              <w:ind w:left="149"/>
              <w:jc w:val="left"/>
            </w:pPr>
            <w:r w:rsidRPr="000E7BFC">
              <w:t xml:space="preserve">120 l 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25350F" w:rsidRPr="000E7BFC" w:rsidRDefault="0025350F" w:rsidP="00412B57">
            <w:pPr>
              <w:pStyle w:val="Akapitzlist"/>
              <w:ind w:left="284"/>
              <w:jc w:val="left"/>
            </w:pPr>
          </w:p>
        </w:tc>
        <w:tc>
          <w:tcPr>
            <w:tcW w:w="2969" w:type="dxa"/>
            <w:gridSpan w:val="15"/>
            <w:vMerge/>
            <w:shd w:val="clear" w:color="auto" w:fill="D9D9D9" w:themeFill="background1" w:themeFillShade="D9"/>
          </w:tcPr>
          <w:p w:rsidR="0025350F" w:rsidRPr="000E7BFC" w:rsidRDefault="0025350F" w:rsidP="009E4166">
            <w:pPr>
              <w:pStyle w:val="Akapitzlist"/>
              <w:ind w:left="149"/>
              <w:jc w:val="left"/>
            </w:pPr>
          </w:p>
        </w:tc>
        <w:tc>
          <w:tcPr>
            <w:tcW w:w="1660" w:type="dxa"/>
            <w:gridSpan w:val="10"/>
            <w:shd w:val="clear" w:color="auto" w:fill="D9D9D9" w:themeFill="background1" w:themeFillShade="D9"/>
          </w:tcPr>
          <w:p w:rsidR="0025350F" w:rsidRPr="000E7BFC" w:rsidRDefault="0025350F" w:rsidP="009B564A">
            <w:pPr>
              <w:pStyle w:val="Akapitzlist"/>
              <w:ind w:left="149"/>
              <w:jc w:val="left"/>
            </w:pPr>
            <w:r w:rsidRPr="000E7BFC">
              <w:t xml:space="preserve">120 l </w:t>
            </w:r>
          </w:p>
        </w:tc>
        <w:tc>
          <w:tcPr>
            <w:tcW w:w="471" w:type="dxa"/>
            <w:gridSpan w:val="3"/>
          </w:tcPr>
          <w:p w:rsidR="0025350F" w:rsidRPr="000E7BFC" w:rsidRDefault="0025350F" w:rsidP="00412B5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RPr="00974E94" w:rsidTr="00094627">
        <w:trPr>
          <w:trHeight w:val="289"/>
        </w:trPr>
        <w:tc>
          <w:tcPr>
            <w:tcW w:w="2955" w:type="dxa"/>
            <w:gridSpan w:val="7"/>
            <w:vMerge/>
            <w:shd w:val="pct15" w:color="auto" w:fill="auto"/>
          </w:tcPr>
          <w:p w:rsidR="0025350F" w:rsidRPr="000E7BFC" w:rsidRDefault="0025350F" w:rsidP="00412B5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11"/>
            <w:shd w:val="clear" w:color="auto" w:fill="D9D9D9" w:themeFill="background1" w:themeFillShade="D9"/>
          </w:tcPr>
          <w:p w:rsidR="0025350F" w:rsidRPr="000E7BFC" w:rsidRDefault="0025350F" w:rsidP="006A4E85">
            <w:pPr>
              <w:pStyle w:val="Akapitzlist"/>
              <w:ind w:left="149"/>
              <w:jc w:val="left"/>
            </w:pPr>
            <w:r w:rsidRPr="000E7BFC">
              <w:t>24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25350F" w:rsidRPr="000E7BFC" w:rsidRDefault="0025350F" w:rsidP="00412B57">
            <w:pPr>
              <w:pStyle w:val="Akapitzlist"/>
              <w:ind w:left="284"/>
              <w:jc w:val="left"/>
            </w:pPr>
          </w:p>
        </w:tc>
        <w:tc>
          <w:tcPr>
            <w:tcW w:w="2969" w:type="dxa"/>
            <w:gridSpan w:val="15"/>
            <w:vMerge/>
            <w:shd w:val="clear" w:color="auto" w:fill="D9D9D9" w:themeFill="background1" w:themeFillShade="D9"/>
          </w:tcPr>
          <w:p w:rsidR="0025350F" w:rsidRPr="000E7BFC" w:rsidRDefault="0025350F" w:rsidP="009E4166">
            <w:pPr>
              <w:pStyle w:val="Akapitzlist"/>
              <w:ind w:left="149"/>
              <w:jc w:val="left"/>
            </w:pPr>
          </w:p>
        </w:tc>
        <w:tc>
          <w:tcPr>
            <w:tcW w:w="1660" w:type="dxa"/>
            <w:gridSpan w:val="10"/>
            <w:shd w:val="clear" w:color="auto" w:fill="D9D9D9" w:themeFill="background1" w:themeFillShade="D9"/>
          </w:tcPr>
          <w:p w:rsidR="0025350F" w:rsidRPr="000E7BFC" w:rsidRDefault="0025350F" w:rsidP="009B564A">
            <w:pPr>
              <w:pStyle w:val="Akapitzlist"/>
              <w:ind w:left="149"/>
              <w:jc w:val="left"/>
            </w:pPr>
            <w:r w:rsidRPr="000E7BFC">
              <w:t>240l</w:t>
            </w:r>
          </w:p>
        </w:tc>
        <w:tc>
          <w:tcPr>
            <w:tcW w:w="471" w:type="dxa"/>
            <w:gridSpan w:val="3"/>
          </w:tcPr>
          <w:p w:rsidR="0025350F" w:rsidRPr="000E7BFC" w:rsidRDefault="0025350F" w:rsidP="00412B5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9E4166" w:rsidRPr="00974E94" w:rsidTr="00412B57">
        <w:tc>
          <w:tcPr>
            <w:tcW w:w="10461" w:type="dxa"/>
            <w:gridSpan w:val="48"/>
            <w:shd w:val="clear" w:color="auto" w:fill="D9D9D9" w:themeFill="background1" w:themeFillShade="D9"/>
          </w:tcPr>
          <w:p w:rsidR="009E4166" w:rsidRPr="000E7BFC" w:rsidRDefault="009E4166" w:rsidP="00554DAF">
            <w:pPr>
              <w:pStyle w:val="Akapitzlist"/>
              <w:ind w:left="284"/>
              <w:jc w:val="left"/>
              <w:rPr>
                <w:b/>
              </w:rPr>
            </w:pPr>
            <w:r w:rsidRPr="000E7BFC">
              <w:rPr>
                <w:b/>
              </w:rPr>
              <w:t>F.2. Zabudowa wielorodzinna</w:t>
            </w:r>
          </w:p>
        </w:tc>
      </w:tr>
      <w:tr w:rsidR="007A1540" w:rsidRPr="00974E94" w:rsidTr="00094627">
        <w:trPr>
          <w:trHeight w:val="306"/>
        </w:trPr>
        <w:tc>
          <w:tcPr>
            <w:tcW w:w="2955" w:type="dxa"/>
            <w:gridSpan w:val="7"/>
            <w:vMerge w:val="restart"/>
            <w:shd w:val="pct15" w:color="auto" w:fill="auto"/>
          </w:tcPr>
          <w:p w:rsidR="000263C0" w:rsidRPr="000E7BFC" w:rsidRDefault="000263C0" w:rsidP="000263C0">
            <w:pPr>
              <w:pStyle w:val="Akapitzlist"/>
              <w:ind w:left="284"/>
              <w:jc w:val="left"/>
              <w:rPr>
                <w:b/>
              </w:rPr>
            </w:pPr>
            <w:r w:rsidRPr="000E7BFC">
              <w:t xml:space="preserve">Przeznaczone do zbierania </w:t>
            </w:r>
            <w:r w:rsidRPr="000E7BFC">
              <w:rPr>
                <w:b/>
              </w:rPr>
              <w:t>zmieszanych odpadów komunalnych</w:t>
            </w:r>
          </w:p>
          <w:p w:rsidR="007A1540" w:rsidRPr="000E7BFC" w:rsidRDefault="007A1540" w:rsidP="000263C0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11"/>
            <w:shd w:val="clear" w:color="auto" w:fill="D9D9D9" w:themeFill="background1" w:themeFillShade="D9"/>
          </w:tcPr>
          <w:p w:rsidR="007A1540" w:rsidRPr="000E7BFC" w:rsidRDefault="007A1540" w:rsidP="00183DCC">
            <w:pPr>
              <w:pStyle w:val="Akapitzlist"/>
              <w:ind w:left="149"/>
              <w:jc w:val="left"/>
            </w:pPr>
            <w:r w:rsidRPr="000E7BFC">
              <w:t>60 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A1540" w:rsidRPr="000E7BFC" w:rsidRDefault="007A1540" w:rsidP="00412B57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14"/>
            <w:vMerge w:val="restart"/>
            <w:shd w:val="clear" w:color="auto" w:fill="D9D9D9" w:themeFill="background1" w:themeFillShade="D9"/>
          </w:tcPr>
          <w:p w:rsidR="000263C0" w:rsidRPr="000E7BFC" w:rsidRDefault="000263C0" w:rsidP="000263C0">
            <w:pPr>
              <w:pStyle w:val="Akapitzlist"/>
              <w:ind w:left="284"/>
              <w:jc w:val="left"/>
              <w:rPr>
                <w:b/>
              </w:rPr>
            </w:pPr>
            <w:r w:rsidRPr="000E7BFC">
              <w:t xml:space="preserve">Przeznaczone do zbierania </w:t>
            </w:r>
          </w:p>
          <w:p w:rsidR="007A1540" w:rsidRPr="000E7BFC" w:rsidRDefault="007A1540" w:rsidP="00183DCC">
            <w:pPr>
              <w:pStyle w:val="Akapitzlist"/>
              <w:ind w:left="284"/>
              <w:jc w:val="left"/>
              <w:rPr>
                <w:b/>
              </w:rPr>
            </w:pPr>
            <w:r w:rsidRPr="000E7BFC">
              <w:rPr>
                <w:b/>
              </w:rPr>
              <w:t>odpadów surowcowych (suchych)</w:t>
            </w:r>
          </w:p>
          <w:p w:rsidR="007A1540" w:rsidRPr="000E7BFC" w:rsidRDefault="007A1540" w:rsidP="000263C0">
            <w:pPr>
              <w:jc w:val="left"/>
            </w:pPr>
          </w:p>
        </w:tc>
        <w:tc>
          <w:tcPr>
            <w:tcW w:w="1729" w:type="dxa"/>
            <w:gridSpan w:val="11"/>
            <w:shd w:val="clear" w:color="auto" w:fill="D9D9D9" w:themeFill="background1" w:themeFillShade="D9"/>
          </w:tcPr>
          <w:p w:rsidR="007A1540" w:rsidRPr="000E7BFC" w:rsidRDefault="007A1540" w:rsidP="00412B57">
            <w:pPr>
              <w:pStyle w:val="Akapitzlist"/>
              <w:ind w:left="149"/>
              <w:jc w:val="left"/>
            </w:pPr>
            <w:r w:rsidRPr="000E7BFC">
              <w:t>60 l</w:t>
            </w:r>
          </w:p>
        </w:tc>
        <w:tc>
          <w:tcPr>
            <w:tcW w:w="471" w:type="dxa"/>
            <w:gridSpan w:val="3"/>
          </w:tcPr>
          <w:p w:rsidR="007A1540" w:rsidRPr="000E7BFC" w:rsidRDefault="007A1540" w:rsidP="00412B5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A1540" w:rsidRPr="00974E94" w:rsidTr="00094627">
        <w:trPr>
          <w:trHeight w:val="306"/>
        </w:trPr>
        <w:tc>
          <w:tcPr>
            <w:tcW w:w="2955" w:type="dxa"/>
            <w:gridSpan w:val="7"/>
            <w:vMerge/>
            <w:shd w:val="pct15" w:color="auto" w:fill="auto"/>
          </w:tcPr>
          <w:p w:rsidR="007A1540" w:rsidRPr="000E7BFC" w:rsidRDefault="007A1540" w:rsidP="00CE79A0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11"/>
            <w:shd w:val="clear" w:color="auto" w:fill="D9D9D9" w:themeFill="background1" w:themeFillShade="D9"/>
          </w:tcPr>
          <w:p w:rsidR="007A1540" w:rsidRPr="000E7BFC" w:rsidRDefault="007A1540" w:rsidP="00183DCC">
            <w:pPr>
              <w:pStyle w:val="Akapitzlist"/>
              <w:ind w:left="149"/>
              <w:jc w:val="left"/>
            </w:pPr>
            <w:r w:rsidRPr="000E7BFC">
              <w:t xml:space="preserve">120l 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A1540" w:rsidRPr="000E7BFC" w:rsidRDefault="007A1540" w:rsidP="00412B57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14"/>
            <w:vMerge/>
            <w:shd w:val="clear" w:color="auto" w:fill="D9D9D9" w:themeFill="background1" w:themeFillShade="D9"/>
          </w:tcPr>
          <w:p w:rsidR="007A1540" w:rsidRPr="000E7BFC" w:rsidRDefault="007A1540" w:rsidP="00183DCC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29" w:type="dxa"/>
            <w:gridSpan w:val="11"/>
            <w:shd w:val="clear" w:color="auto" w:fill="D9D9D9" w:themeFill="background1" w:themeFillShade="D9"/>
          </w:tcPr>
          <w:p w:rsidR="007A1540" w:rsidRPr="000E7BFC" w:rsidRDefault="007A1540" w:rsidP="00412B57">
            <w:pPr>
              <w:pStyle w:val="Akapitzlist"/>
              <w:ind w:left="149"/>
              <w:jc w:val="left"/>
            </w:pPr>
            <w:r w:rsidRPr="000E7BFC">
              <w:t>120l</w:t>
            </w:r>
          </w:p>
        </w:tc>
        <w:tc>
          <w:tcPr>
            <w:tcW w:w="471" w:type="dxa"/>
            <w:gridSpan w:val="3"/>
          </w:tcPr>
          <w:p w:rsidR="007A1540" w:rsidRPr="000E7BFC" w:rsidRDefault="007A1540" w:rsidP="00412B5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A1540" w:rsidRPr="00974E94" w:rsidTr="00094627">
        <w:trPr>
          <w:trHeight w:val="306"/>
        </w:trPr>
        <w:tc>
          <w:tcPr>
            <w:tcW w:w="2955" w:type="dxa"/>
            <w:gridSpan w:val="7"/>
            <w:vMerge/>
            <w:shd w:val="pct15" w:color="auto" w:fill="auto"/>
          </w:tcPr>
          <w:p w:rsidR="007A1540" w:rsidRPr="000E7BFC" w:rsidRDefault="007A1540" w:rsidP="00412B5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11"/>
            <w:shd w:val="clear" w:color="auto" w:fill="D9D9D9" w:themeFill="background1" w:themeFillShade="D9"/>
          </w:tcPr>
          <w:p w:rsidR="007A1540" w:rsidRPr="000E7BFC" w:rsidRDefault="007A1540" w:rsidP="00040499">
            <w:pPr>
              <w:pStyle w:val="Akapitzlist"/>
              <w:ind w:left="149"/>
              <w:jc w:val="left"/>
            </w:pPr>
            <w:r w:rsidRPr="000E7BFC">
              <w:t>24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A1540" w:rsidRPr="000E7BFC" w:rsidRDefault="007A1540" w:rsidP="00412B57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14"/>
            <w:vMerge/>
            <w:shd w:val="clear" w:color="auto" w:fill="D9D9D9" w:themeFill="background1" w:themeFillShade="D9"/>
          </w:tcPr>
          <w:p w:rsidR="007A1540" w:rsidRPr="000E7BFC" w:rsidRDefault="007A1540" w:rsidP="00412B5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29" w:type="dxa"/>
            <w:gridSpan w:val="11"/>
            <w:shd w:val="clear" w:color="auto" w:fill="D9D9D9" w:themeFill="background1" w:themeFillShade="D9"/>
          </w:tcPr>
          <w:p w:rsidR="007A1540" w:rsidRPr="000E7BFC" w:rsidRDefault="007A1540" w:rsidP="00412B57">
            <w:pPr>
              <w:pStyle w:val="Akapitzlist"/>
              <w:ind w:left="149"/>
              <w:jc w:val="left"/>
            </w:pPr>
            <w:r w:rsidRPr="000E7BFC">
              <w:t>240l</w:t>
            </w:r>
          </w:p>
        </w:tc>
        <w:tc>
          <w:tcPr>
            <w:tcW w:w="471" w:type="dxa"/>
            <w:gridSpan w:val="3"/>
          </w:tcPr>
          <w:p w:rsidR="007A1540" w:rsidRPr="000E7BFC" w:rsidRDefault="007A1540" w:rsidP="00412B5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A1540" w:rsidRPr="00974E94" w:rsidTr="00094627">
        <w:trPr>
          <w:trHeight w:val="306"/>
        </w:trPr>
        <w:tc>
          <w:tcPr>
            <w:tcW w:w="2955" w:type="dxa"/>
            <w:gridSpan w:val="7"/>
            <w:vMerge/>
            <w:tcBorders>
              <w:bottom w:val="single" w:sz="4" w:space="0" w:color="auto"/>
            </w:tcBorders>
            <w:shd w:val="pct15" w:color="auto" w:fill="auto"/>
          </w:tcPr>
          <w:p w:rsidR="007A1540" w:rsidRPr="000E7BFC" w:rsidRDefault="007A1540" w:rsidP="00412B5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1540" w:rsidRPr="000E7BFC" w:rsidRDefault="007A1540" w:rsidP="00040499">
            <w:pPr>
              <w:pStyle w:val="Akapitzlist"/>
              <w:ind w:left="149"/>
              <w:jc w:val="left"/>
            </w:pPr>
            <w:r w:rsidRPr="000E7BFC">
              <w:t>1100l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540" w:rsidRPr="000E7BFC" w:rsidRDefault="007A1540" w:rsidP="00412B57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1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1540" w:rsidRPr="000E7BFC" w:rsidRDefault="007A1540" w:rsidP="00412B5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2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A1540" w:rsidRPr="000E7BFC" w:rsidRDefault="007A1540" w:rsidP="00412B57">
            <w:pPr>
              <w:pStyle w:val="Akapitzlist"/>
              <w:ind w:left="149"/>
              <w:jc w:val="left"/>
            </w:pPr>
            <w:r w:rsidRPr="000E7BFC">
              <w:t>1100l</w:t>
            </w:r>
          </w:p>
        </w:tc>
        <w:tc>
          <w:tcPr>
            <w:tcW w:w="471" w:type="dxa"/>
            <w:gridSpan w:val="3"/>
            <w:tcBorders>
              <w:bottom w:val="single" w:sz="4" w:space="0" w:color="auto"/>
            </w:tcBorders>
          </w:tcPr>
          <w:p w:rsidR="007A1540" w:rsidRPr="000E7BFC" w:rsidRDefault="007A1540" w:rsidP="00412B5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32298E" w:rsidRPr="00974E94" w:rsidTr="009667F4">
        <w:trPr>
          <w:trHeight w:val="306"/>
        </w:trPr>
        <w:tc>
          <w:tcPr>
            <w:tcW w:w="2955" w:type="dxa"/>
            <w:gridSpan w:val="7"/>
            <w:vMerge w:val="restart"/>
            <w:shd w:val="pct15" w:color="auto" w:fill="auto"/>
          </w:tcPr>
          <w:p w:rsidR="0032298E" w:rsidRPr="000E7BFC" w:rsidRDefault="000263C0" w:rsidP="007A1540">
            <w:pPr>
              <w:pStyle w:val="Akapitzlist"/>
              <w:ind w:left="284"/>
              <w:jc w:val="left"/>
              <w:rPr>
                <w:b/>
              </w:rPr>
            </w:pPr>
            <w:r w:rsidRPr="000E7BFC">
              <w:t xml:space="preserve">Przeznaczone do zbierania </w:t>
            </w:r>
            <w:r w:rsidR="0032298E" w:rsidRPr="000E7BFC">
              <w:rPr>
                <w:b/>
              </w:rPr>
              <w:t>szkła</w:t>
            </w:r>
          </w:p>
          <w:p w:rsidR="0032298E" w:rsidRPr="000E7BFC" w:rsidRDefault="0032298E" w:rsidP="007A1540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98E" w:rsidRPr="000E7BFC" w:rsidRDefault="0032298E" w:rsidP="00A9790F">
            <w:pPr>
              <w:pStyle w:val="Akapitzlist"/>
              <w:ind w:left="149"/>
              <w:jc w:val="left"/>
            </w:pPr>
            <w:r w:rsidRPr="000E7BFC">
              <w:t>60 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32298E" w:rsidRPr="000E7BFC" w:rsidRDefault="0032298E" w:rsidP="00412B57">
            <w:pPr>
              <w:pStyle w:val="Akapitzlist"/>
              <w:ind w:left="284"/>
              <w:jc w:val="left"/>
            </w:pPr>
          </w:p>
        </w:tc>
        <w:tc>
          <w:tcPr>
            <w:tcW w:w="5100" w:type="dxa"/>
            <w:gridSpan w:val="28"/>
            <w:vMerge w:val="restart"/>
            <w:shd w:val="clear" w:color="auto" w:fill="D9D9D9" w:themeFill="background1" w:themeFillShade="D9"/>
          </w:tcPr>
          <w:p w:rsidR="0032298E" w:rsidRPr="000E7BFC" w:rsidRDefault="0032298E" w:rsidP="00412B5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32298E" w:rsidRPr="00974E94" w:rsidTr="009667F4">
        <w:trPr>
          <w:trHeight w:val="303"/>
        </w:trPr>
        <w:tc>
          <w:tcPr>
            <w:tcW w:w="2955" w:type="dxa"/>
            <w:gridSpan w:val="7"/>
            <w:vMerge/>
            <w:shd w:val="pct15" w:color="auto" w:fill="auto"/>
          </w:tcPr>
          <w:p w:rsidR="0032298E" w:rsidRPr="00974E94" w:rsidRDefault="0032298E" w:rsidP="00183DCC">
            <w:pPr>
              <w:pStyle w:val="Akapitzlist"/>
              <w:ind w:left="149"/>
              <w:jc w:val="left"/>
              <w:rPr>
                <w:highlight w:val="yellow"/>
              </w:rPr>
            </w:pPr>
          </w:p>
        </w:tc>
        <w:tc>
          <w:tcPr>
            <w:tcW w:w="192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98E" w:rsidRPr="000E7BFC" w:rsidRDefault="0032298E" w:rsidP="00A9790F">
            <w:pPr>
              <w:pStyle w:val="Akapitzlist"/>
              <w:ind w:left="149"/>
              <w:jc w:val="left"/>
            </w:pPr>
            <w:r w:rsidRPr="000E7BFC">
              <w:t xml:space="preserve">120l 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32298E" w:rsidRPr="00974E94" w:rsidRDefault="0032298E" w:rsidP="00412B57">
            <w:pPr>
              <w:pStyle w:val="Akapitzlist"/>
              <w:ind w:left="284"/>
              <w:jc w:val="left"/>
              <w:rPr>
                <w:highlight w:val="yellow"/>
              </w:rPr>
            </w:pPr>
          </w:p>
        </w:tc>
        <w:tc>
          <w:tcPr>
            <w:tcW w:w="5100" w:type="dxa"/>
            <w:gridSpan w:val="28"/>
            <w:vMerge/>
            <w:shd w:val="clear" w:color="auto" w:fill="D9D9D9" w:themeFill="background1" w:themeFillShade="D9"/>
          </w:tcPr>
          <w:p w:rsidR="0032298E" w:rsidRPr="00974E94" w:rsidRDefault="0032298E" w:rsidP="00412B57">
            <w:pPr>
              <w:pStyle w:val="Akapitzlist"/>
              <w:ind w:left="284"/>
              <w:jc w:val="left"/>
              <w:rPr>
                <w:b/>
                <w:highlight w:val="yellow"/>
              </w:rPr>
            </w:pPr>
          </w:p>
        </w:tc>
      </w:tr>
      <w:tr w:rsidR="0032298E" w:rsidRPr="00974E94" w:rsidTr="009667F4">
        <w:trPr>
          <w:trHeight w:val="303"/>
        </w:trPr>
        <w:tc>
          <w:tcPr>
            <w:tcW w:w="2955" w:type="dxa"/>
            <w:gridSpan w:val="7"/>
            <w:vMerge/>
            <w:shd w:val="pct15" w:color="auto" w:fill="auto"/>
          </w:tcPr>
          <w:p w:rsidR="0032298E" w:rsidRPr="00974E94" w:rsidRDefault="0032298E" w:rsidP="00183DCC">
            <w:pPr>
              <w:pStyle w:val="Akapitzlist"/>
              <w:ind w:left="149"/>
              <w:jc w:val="left"/>
              <w:rPr>
                <w:highlight w:val="yellow"/>
              </w:rPr>
            </w:pPr>
          </w:p>
        </w:tc>
        <w:tc>
          <w:tcPr>
            <w:tcW w:w="192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98E" w:rsidRPr="000E7BFC" w:rsidRDefault="0032298E" w:rsidP="00A9790F">
            <w:pPr>
              <w:pStyle w:val="Akapitzlist"/>
              <w:ind w:left="149"/>
              <w:jc w:val="left"/>
            </w:pPr>
            <w:r w:rsidRPr="000E7BFC">
              <w:t>24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32298E" w:rsidRPr="00974E94" w:rsidRDefault="0032298E" w:rsidP="00412B57">
            <w:pPr>
              <w:pStyle w:val="Akapitzlist"/>
              <w:ind w:left="284"/>
              <w:jc w:val="left"/>
              <w:rPr>
                <w:highlight w:val="yellow"/>
              </w:rPr>
            </w:pPr>
          </w:p>
        </w:tc>
        <w:tc>
          <w:tcPr>
            <w:tcW w:w="5100" w:type="dxa"/>
            <w:gridSpan w:val="28"/>
            <w:vMerge/>
            <w:shd w:val="clear" w:color="auto" w:fill="D9D9D9" w:themeFill="background1" w:themeFillShade="D9"/>
          </w:tcPr>
          <w:p w:rsidR="0032298E" w:rsidRPr="00974E94" w:rsidRDefault="0032298E" w:rsidP="00412B57">
            <w:pPr>
              <w:pStyle w:val="Akapitzlist"/>
              <w:ind w:left="284"/>
              <w:jc w:val="left"/>
              <w:rPr>
                <w:b/>
                <w:highlight w:val="yellow"/>
              </w:rPr>
            </w:pPr>
          </w:p>
        </w:tc>
      </w:tr>
      <w:tr w:rsidR="0032298E" w:rsidRPr="00974E94" w:rsidTr="00A9790F">
        <w:trPr>
          <w:trHeight w:val="303"/>
        </w:trPr>
        <w:tc>
          <w:tcPr>
            <w:tcW w:w="2955" w:type="dxa"/>
            <w:gridSpan w:val="7"/>
            <w:vMerge/>
            <w:shd w:val="pct15" w:color="auto" w:fill="auto"/>
          </w:tcPr>
          <w:p w:rsidR="0032298E" w:rsidRPr="00974E94" w:rsidRDefault="0032298E" w:rsidP="00183DCC">
            <w:pPr>
              <w:pStyle w:val="Akapitzlist"/>
              <w:ind w:left="149"/>
              <w:jc w:val="left"/>
              <w:rPr>
                <w:highlight w:val="yellow"/>
              </w:rPr>
            </w:pPr>
          </w:p>
        </w:tc>
        <w:tc>
          <w:tcPr>
            <w:tcW w:w="192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98E" w:rsidRPr="000E7BFC" w:rsidRDefault="0032298E" w:rsidP="00A9790F">
            <w:pPr>
              <w:pStyle w:val="Akapitzlist"/>
              <w:ind w:left="149"/>
              <w:jc w:val="left"/>
            </w:pPr>
            <w:r w:rsidRPr="000E7BFC">
              <w:t>1100l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298E" w:rsidRPr="00974E94" w:rsidRDefault="0032298E" w:rsidP="00412B57">
            <w:pPr>
              <w:pStyle w:val="Akapitzlist"/>
              <w:ind w:left="284"/>
              <w:jc w:val="left"/>
              <w:rPr>
                <w:highlight w:val="yellow"/>
              </w:rPr>
            </w:pPr>
          </w:p>
        </w:tc>
        <w:tc>
          <w:tcPr>
            <w:tcW w:w="5100" w:type="dxa"/>
            <w:gridSpan w:val="28"/>
            <w:vMerge/>
            <w:shd w:val="clear" w:color="auto" w:fill="D9D9D9" w:themeFill="background1" w:themeFillShade="D9"/>
          </w:tcPr>
          <w:p w:rsidR="0032298E" w:rsidRPr="00974E94" w:rsidRDefault="0032298E" w:rsidP="00412B57">
            <w:pPr>
              <w:pStyle w:val="Akapitzlist"/>
              <w:ind w:left="284"/>
              <w:jc w:val="left"/>
              <w:rPr>
                <w:b/>
                <w:highlight w:val="yellow"/>
              </w:rPr>
            </w:pPr>
          </w:p>
        </w:tc>
      </w:tr>
      <w:tr w:rsidR="0032298E" w:rsidTr="009667F4">
        <w:trPr>
          <w:trHeight w:val="303"/>
        </w:trPr>
        <w:tc>
          <w:tcPr>
            <w:tcW w:w="2955" w:type="dxa"/>
            <w:gridSpan w:val="7"/>
            <w:vMerge/>
            <w:tcBorders>
              <w:bottom w:val="single" w:sz="4" w:space="0" w:color="auto"/>
            </w:tcBorders>
            <w:shd w:val="pct15" w:color="auto" w:fill="auto"/>
          </w:tcPr>
          <w:p w:rsidR="0032298E" w:rsidRPr="00974E94" w:rsidRDefault="0032298E" w:rsidP="00183DCC">
            <w:pPr>
              <w:pStyle w:val="Akapitzlist"/>
              <w:ind w:left="149"/>
              <w:jc w:val="left"/>
              <w:rPr>
                <w:highlight w:val="yellow"/>
              </w:rPr>
            </w:pPr>
          </w:p>
        </w:tc>
        <w:tc>
          <w:tcPr>
            <w:tcW w:w="192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98E" w:rsidRPr="000E7BFC" w:rsidRDefault="0032298E" w:rsidP="00A9790F">
            <w:pPr>
              <w:pStyle w:val="Akapitzlist"/>
              <w:ind w:left="149"/>
              <w:jc w:val="left"/>
            </w:pPr>
            <w:r w:rsidRPr="000E7BFC">
              <w:t>2,5m</w:t>
            </w:r>
            <w:r w:rsidRPr="000E7BFC">
              <w:rPr>
                <w:vertAlign w:val="superscript"/>
              </w:rPr>
              <w:t>3</w:t>
            </w: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298E" w:rsidRPr="00027B4B" w:rsidRDefault="0032298E" w:rsidP="00412B57">
            <w:pPr>
              <w:pStyle w:val="Akapitzlist"/>
              <w:ind w:left="284"/>
              <w:jc w:val="left"/>
            </w:pPr>
          </w:p>
        </w:tc>
        <w:tc>
          <w:tcPr>
            <w:tcW w:w="5100" w:type="dxa"/>
            <w:gridSpan w:val="28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98E" w:rsidRDefault="0032298E" w:rsidP="00412B5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</w:tbl>
    <w:p w:rsidR="00094627" w:rsidRDefault="00094627"/>
    <w:tbl>
      <w:tblPr>
        <w:tblStyle w:val="Tabela-Siatka"/>
        <w:tblW w:w="10461" w:type="dxa"/>
        <w:tblLook w:val="04A0"/>
      </w:tblPr>
      <w:tblGrid>
        <w:gridCol w:w="2955"/>
        <w:gridCol w:w="1926"/>
        <w:gridCol w:w="480"/>
        <w:gridCol w:w="2900"/>
        <w:gridCol w:w="1729"/>
        <w:gridCol w:w="471"/>
      </w:tblGrid>
      <w:tr w:rsidR="0025350F" w:rsidRPr="003F272D" w:rsidTr="009B564A">
        <w:tc>
          <w:tcPr>
            <w:tcW w:w="10461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5350F" w:rsidRPr="005D2332" w:rsidRDefault="0025350F" w:rsidP="005D2332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>G</w:t>
            </w:r>
            <w:r w:rsidRPr="007F72D1">
              <w:rPr>
                <w:b/>
              </w:rPr>
              <w:t xml:space="preserve">. </w:t>
            </w:r>
            <w:r>
              <w:rPr>
                <w:b/>
              </w:rPr>
              <w:t xml:space="preserve">Deklaracja zapotrzebowania na worki (bezpłatnie), pojemniki i kontenery (dzierżawa od Związku) dla </w:t>
            </w:r>
            <w:r w:rsidR="00B53D00">
              <w:rPr>
                <w:b/>
              </w:rPr>
              <w:t xml:space="preserve">poszczególnych rodzajów odpadów </w:t>
            </w:r>
            <w:r w:rsidR="00B53D00">
              <w:rPr>
                <w:i/>
              </w:rPr>
              <w:t xml:space="preserve">(wypełnia właściciel nieruchomości, który nie posiada odpowiedniego pojemnika określonego </w:t>
            </w:r>
            <w:r w:rsidR="00E736E2">
              <w:rPr>
                <w:i/>
              </w:rPr>
              <w:br/>
            </w:r>
            <w:r w:rsidR="00B53D00">
              <w:rPr>
                <w:i/>
              </w:rPr>
              <w:t>w Regulaminie utrzymania czystości i porządku na terenie gminy i chciałby go wydzierżawić od Związku</w:t>
            </w:r>
            <w:r w:rsidR="005D2332">
              <w:rPr>
                <w:i/>
              </w:rPr>
              <w:t xml:space="preserve"> – zgodnie z ustawą </w:t>
            </w:r>
            <w:r w:rsidR="005D2332" w:rsidRPr="005D2332">
              <w:rPr>
                <w:i/>
              </w:rPr>
              <w:t>o utrzymaniu czystości i porządku w gminach (tekst jednolity Dz. U. z 2012 r. poz. 391)</w:t>
            </w:r>
            <w:r w:rsidR="005D2332">
              <w:rPr>
                <w:i/>
              </w:rPr>
              <w:t xml:space="preserve"> to właściciel nieruchomości </w:t>
            </w:r>
            <w:r w:rsidR="005D2332" w:rsidRPr="005D2332">
              <w:rPr>
                <w:i/>
              </w:rPr>
              <w:t>wyposaż</w:t>
            </w:r>
            <w:r w:rsidR="005D2332">
              <w:rPr>
                <w:i/>
              </w:rPr>
              <w:t>a</w:t>
            </w:r>
            <w:r w:rsidR="005D2332" w:rsidRPr="005D2332">
              <w:rPr>
                <w:i/>
              </w:rPr>
              <w:t xml:space="preserve"> nieruchomoś</w:t>
            </w:r>
            <w:r w:rsidR="005D2332">
              <w:rPr>
                <w:i/>
              </w:rPr>
              <w:t xml:space="preserve">ć </w:t>
            </w:r>
            <w:r w:rsidR="005D2332" w:rsidRPr="005D2332">
              <w:rPr>
                <w:i/>
              </w:rPr>
              <w:t>w pojemniki służące do zbierania odpadów komunalnych</w:t>
            </w:r>
          </w:p>
        </w:tc>
      </w:tr>
      <w:tr w:rsidR="0025350F" w:rsidRPr="003F272D" w:rsidTr="009B564A">
        <w:tc>
          <w:tcPr>
            <w:tcW w:w="10461" w:type="dxa"/>
            <w:gridSpan w:val="6"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G.1. Zabudowa jednorodzinna</w:t>
            </w:r>
          </w:p>
        </w:tc>
      </w:tr>
      <w:tr w:rsidR="0025350F" w:rsidTr="00094627">
        <w:trPr>
          <w:trHeight w:val="500"/>
        </w:trPr>
        <w:tc>
          <w:tcPr>
            <w:tcW w:w="2955" w:type="dxa"/>
            <w:vMerge w:val="restart"/>
            <w:shd w:val="pct15" w:color="auto" w:fill="auto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  <w:r w:rsidRPr="00027B4B">
              <w:t>Deklaruję następującą</w:t>
            </w:r>
            <w:r>
              <w:rPr>
                <w:b/>
              </w:rPr>
              <w:t xml:space="preserve"> </w:t>
            </w:r>
            <w:r w:rsidRPr="00027B4B">
              <w:t xml:space="preserve">ilość </w:t>
            </w:r>
            <w:r>
              <w:t xml:space="preserve">pojemników przeznaczonych do zbierania </w:t>
            </w:r>
            <w:r w:rsidRPr="00454B4C">
              <w:rPr>
                <w:b/>
              </w:rPr>
              <w:t>zmieszanych odpadów komunalnych</w:t>
            </w:r>
          </w:p>
          <w:p w:rsidR="0025350F" w:rsidRPr="00145E46" w:rsidRDefault="0025350F" w:rsidP="009B564A">
            <w:pPr>
              <w:pStyle w:val="Akapitzlist"/>
              <w:ind w:left="284"/>
              <w:jc w:val="left"/>
            </w:pPr>
            <w:r w:rsidRPr="00145E46">
              <w:t xml:space="preserve">(częstotliwość opróżniania </w:t>
            </w:r>
            <w:r>
              <w:t>1</w:t>
            </w:r>
            <w:r w:rsidRPr="00145E46">
              <w:t xml:space="preserve"> raz w </w:t>
            </w:r>
            <w:r>
              <w:t xml:space="preserve">ciągu 2 </w:t>
            </w:r>
            <w:r w:rsidRPr="00145E46">
              <w:t>tygodni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>60l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4629" w:type="dxa"/>
            <w:gridSpan w:val="2"/>
            <w:vMerge w:val="restart"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</w:pPr>
            <w:r w:rsidRPr="00027B4B">
              <w:t>Deklaruję następującą</w:t>
            </w:r>
            <w:r>
              <w:rPr>
                <w:b/>
              </w:rPr>
              <w:t xml:space="preserve"> </w:t>
            </w:r>
            <w:r w:rsidRPr="00027B4B">
              <w:t xml:space="preserve">ilość </w:t>
            </w:r>
            <w:r>
              <w:t>worków 120 l</w:t>
            </w:r>
          </w:p>
          <w:p w:rsidR="0025350F" w:rsidRPr="006F6673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  <w:r>
              <w:t xml:space="preserve">przeznaczonych do zbierania </w:t>
            </w:r>
            <w:r w:rsidRPr="00454B4C">
              <w:rPr>
                <w:b/>
              </w:rPr>
              <w:t xml:space="preserve">odpadów </w:t>
            </w:r>
            <w:r>
              <w:rPr>
                <w:b/>
              </w:rPr>
              <w:t>surowcowych</w:t>
            </w:r>
            <w:r w:rsidRPr="00454B4C">
              <w:rPr>
                <w:b/>
              </w:rPr>
              <w:t xml:space="preserve"> (suchych)</w:t>
            </w:r>
            <w:r>
              <w:rPr>
                <w:b/>
              </w:rPr>
              <w:t xml:space="preserve"> </w:t>
            </w:r>
            <w:r w:rsidRPr="00145E46">
              <w:t xml:space="preserve">(częstotliwość opróżniania </w:t>
            </w:r>
            <w:r>
              <w:t>1</w:t>
            </w:r>
            <w:r w:rsidRPr="00145E46">
              <w:t xml:space="preserve"> raz w </w:t>
            </w:r>
            <w:r>
              <w:t>ciągu miesiąca</w:t>
            </w:r>
            <w:r w:rsidRPr="00145E46">
              <w:t>)</w:t>
            </w:r>
          </w:p>
        </w:tc>
        <w:tc>
          <w:tcPr>
            <w:tcW w:w="471" w:type="dxa"/>
            <w:vMerge w:val="restart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094627">
        <w:trPr>
          <w:trHeight w:val="536"/>
        </w:trPr>
        <w:tc>
          <w:tcPr>
            <w:tcW w:w="2955" w:type="dxa"/>
            <w:vMerge/>
            <w:shd w:val="pct15" w:color="auto" w:fill="auto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 xml:space="preserve">120 l 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4629" w:type="dxa"/>
            <w:gridSpan w:val="2"/>
            <w:vMerge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</w:p>
        </w:tc>
        <w:tc>
          <w:tcPr>
            <w:tcW w:w="471" w:type="dxa"/>
            <w:vMerge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094627">
        <w:trPr>
          <w:trHeight w:val="147"/>
        </w:trPr>
        <w:tc>
          <w:tcPr>
            <w:tcW w:w="2955" w:type="dxa"/>
            <w:vMerge/>
            <w:shd w:val="pct15" w:color="auto" w:fill="auto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>240l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4629" w:type="dxa"/>
            <w:gridSpan w:val="2"/>
            <w:vMerge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</w:p>
        </w:tc>
        <w:tc>
          <w:tcPr>
            <w:tcW w:w="471" w:type="dxa"/>
            <w:vMerge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9B564A">
        <w:trPr>
          <w:trHeight w:val="520"/>
        </w:trPr>
        <w:tc>
          <w:tcPr>
            <w:tcW w:w="2955" w:type="dxa"/>
            <w:vMerge w:val="restart"/>
            <w:shd w:val="pct15" w:color="auto" w:fill="auto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  <w:r w:rsidRPr="00027B4B">
              <w:t>Deklaruję następującą</w:t>
            </w:r>
            <w:r>
              <w:rPr>
                <w:b/>
              </w:rPr>
              <w:t xml:space="preserve"> </w:t>
            </w:r>
            <w:r w:rsidRPr="00027B4B">
              <w:t xml:space="preserve">ilość </w:t>
            </w:r>
            <w:r>
              <w:t xml:space="preserve">pojemników przeznaczonych do zbierania </w:t>
            </w:r>
            <w:r w:rsidRPr="00AB09CA">
              <w:rPr>
                <w:b/>
              </w:rPr>
              <w:t xml:space="preserve">odpadów </w:t>
            </w:r>
            <w:r>
              <w:rPr>
                <w:b/>
              </w:rPr>
              <w:t>biodegradowalnych</w:t>
            </w:r>
          </w:p>
          <w:p w:rsidR="0025350F" w:rsidRPr="006F6673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  <w:r w:rsidRPr="00145E46">
              <w:t xml:space="preserve">(częstotliwość opróżniania </w:t>
            </w:r>
            <w:r>
              <w:t>1</w:t>
            </w:r>
            <w:r w:rsidRPr="00145E46">
              <w:t xml:space="preserve"> raz w </w:t>
            </w:r>
            <w:r>
              <w:t>ciągu tygodnia</w:t>
            </w:r>
            <w:r w:rsidRPr="00145E46">
              <w:t>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>60l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4629" w:type="dxa"/>
            <w:gridSpan w:val="2"/>
            <w:vMerge w:val="restart"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309"/>
              <w:jc w:val="left"/>
              <w:rPr>
                <w:b/>
              </w:rPr>
            </w:pPr>
            <w:r w:rsidRPr="00027B4B">
              <w:t>Deklaruję następującą</w:t>
            </w:r>
            <w:r>
              <w:rPr>
                <w:b/>
              </w:rPr>
              <w:t xml:space="preserve"> </w:t>
            </w:r>
            <w:r w:rsidRPr="00027B4B">
              <w:t xml:space="preserve">ilość </w:t>
            </w:r>
            <w:r>
              <w:t xml:space="preserve">worków 120l przeznaczonych do zbierania </w:t>
            </w:r>
            <w:r w:rsidRPr="00AB09CA">
              <w:rPr>
                <w:b/>
              </w:rPr>
              <w:t>szkła</w:t>
            </w:r>
          </w:p>
          <w:p w:rsidR="0025350F" w:rsidRPr="00027B4B" w:rsidRDefault="0025350F" w:rsidP="009B564A">
            <w:pPr>
              <w:pStyle w:val="Akapitzlist"/>
              <w:ind w:left="309"/>
              <w:jc w:val="left"/>
            </w:pPr>
            <w:r w:rsidRPr="00145E46">
              <w:t>(cz</w:t>
            </w:r>
            <w:r>
              <w:t>ęstotliwość opróżniania 1 raz na 2 miesiące</w:t>
            </w:r>
            <w:r w:rsidRPr="00145E46">
              <w:t>)</w:t>
            </w:r>
          </w:p>
        </w:tc>
        <w:tc>
          <w:tcPr>
            <w:tcW w:w="471" w:type="dxa"/>
            <w:vMerge w:val="restart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9B564A">
        <w:trPr>
          <w:trHeight w:val="502"/>
        </w:trPr>
        <w:tc>
          <w:tcPr>
            <w:tcW w:w="2955" w:type="dxa"/>
            <w:vMerge/>
            <w:shd w:val="pct15" w:color="auto" w:fill="auto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 xml:space="preserve">120 l 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4629" w:type="dxa"/>
            <w:gridSpan w:val="2"/>
            <w:vMerge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</w:p>
        </w:tc>
        <w:tc>
          <w:tcPr>
            <w:tcW w:w="471" w:type="dxa"/>
            <w:vMerge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094627">
        <w:trPr>
          <w:trHeight w:val="227"/>
        </w:trPr>
        <w:tc>
          <w:tcPr>
            <w:tcW w:w="2955" w:type="dxa"/>
            <w:vMerge/>
            <w:shd w:val="pct15" w:color="auto" w:fill="auto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>240l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4629" w:type="dxa"/>
            <w:gridSpan w:val="2"/>
            <w:vMerge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</w:p>
        </w:tc>
        <w:tc>
          <w:tcPr>
            <w:tcW w:w="471" w:type="dxa"/>
            <w:vMerge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RPr="003F272D" w:rsidTr="009B564A">
        <w:tc>
          <w:tcPr>
            <w:tcW w:w="10461" w:type="dxa"/>
            <w:gridSpan w:val="6"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G.2. Zabudowa wielorodzinna</w:t>
            </w:r>
          </w:p>
        </w:tc>
      </w:tr>
      <w:tr w:rsidR="0025350F" w:rsidTr="009B564A">
        <w:trPr>
          <w:trHeight w:val="340"/>
        </w:trPr>
        <w:tc>
          <w:tcPr>
            <w:tcW w:w="2955" w:type="dxa"/>
            <w:vMerge w:val="restart"/>
            <w:shd w:val="pct15" w:color="auto" w:fill="auto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  <w:r w:rsidRPr="00027B4B">
              <w:t>Deklaruję następującą</w:t>
            </w:r>
            <w:r>
              <w:rPr>
                <w:b/>
              </w:rPr>
              <w:t xml:space="preserve"> </w:t>
            </w:r>
            <w:r w:rsidRPr="00027B4B">
              <w:t xml:space="preserve">ilość </w:t>
            </w:r>
            <w:r>
              <w:t xml:space="preserve">pojemników przeznaczonych do zbierania </w:t>
            </w:r>
            <w:r w:rsidRPr="00454B4C">
              <w:rPr>
                <w:b/>
              </w:rPr>
              <w:t>zmieszanych odpadów komunalnych</w:t>
            </w:r>
          </w:p>
          <w:p w:rsidR="0025350F" w:rsidRPr="00027B4B" w:rsidRDefault="0025350F" w:rsidP="009B564A">
            <w:pPr>
              <w:pStyle w:val="Akapitzlist"/>
              <w:ind w:left="284"/>
              <w:jc w:val="left"/>
            </w:pPr>
            <w:r w:rsidRPr="00145E46">
              <w:t xml:space="preserve">(częstotliwość opróżniania </w:t>
            </w:r>
            <w:r>
              <w:t>1 raz w ciągu tygodnia</w:t>
            </w:r>
            <w:r w:rsidRPr="00145E46">
              <w:t>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149"/>
              <w:jc w:val="left"/>
            </w:pPr>
            <w:r>
              <w:t>60 l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vMerge w:val="restart"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  <w:r w:rsidRPr="00027B4B">
              <w:t>Deklaruję następującą</w:t>
            </w:r>
            <w:r>
              <w:rPr>
                <w:b/>
              </w:rPr>
              <w:t xml:space="preserve"> </w:t>
            </w:r>
            <w:r w:rsidRPr="00027B4B">
              <w:t xml:space="preserve">ilość </w:t>
            </w:r>
            <w:r>
              <w:t xml:space="preserve">pojemników przeznaczonych do zbierania </w:t>
            </w:r>
            <w:r w:rsidRPr="00454B4C">
              <w:rPr>
                <w:b/>
              </w:rPr>
              <w:t xml:space="preserve">odpadów </w:t>
            </w:r>
            <w:r>
              <w:rPr>
                <w:b/>
              </w:rPr>
              <w:t>surowcowych</w:t>
            </w:r>
            <w:r w:rsidRPr="00454B4C">
              <w:rPr>
                <w:b/>
              </w:rPr>
              <w:t xml:space="preserve"> (suchych)</w:t>
            </w:r>
          </w:p>
          <w:p w:rsidR="0025350F" w:rsidRPr="00027B4B" w:rsidRDefault="0025350F" w:rsidP="009B564A">
            <w:pPr>
              <w:pStyle w:val="Akapitzlist"/>
              <w:ind w:left="284"/>
              <w:jc w:val="left"/>
            </w:pPr>
            <w:r w:rsidRPr="00145E46">
              <w:t xml:space="preserve">(częstotliwość opróżniania </w:t>
            </w:r>
            <w:r>
              <w:t>1 raz w ciągu miesiąca</w:t>
            </w:r>
            <w:r w:rsidRPr="00145E46">
              <w:t>)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149"/>
              <w:jc w:val="left"/>
            </w:pPr>
            <w:r>
              <w:t>60 l</w:t>
            </w:r>
          </w:p>
        </w:tc>
        <w:tc>
          <w:tcPr>
            <w:tcW w:w="471" w:type="dxa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9B564A">
        <w:trPr>
          <w:trHeight w:val="340"/>
        </w:trPr>
        <w:tc>
          <w:tcPr>
            <w:tcW w:w="2955" w:type="dxa"/>
            <w:vMerge/>
            <w:shd w:val="pct15" w:color="auto" w:fill="auto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 xml:space="preserve">120l 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vMerge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>120l</w:t>
            </w:r>
          </w:p>
        </w:tc>
        <w:tc>
          <w:tcPr>
            <w:tcW w:w="471" w:type="dxa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9B564A">
        <w:trPr>
          <w:trHeight w:val="340"/>
        </w:trPr>
        <w:tc>
          <w:tcPr>
            <w:tcW w:w="2955" w:type="dxa"/>
            <w:vMerge/>
            <w:shd w:val="pct15" w:color="auto" w:fill="auto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>240l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vMerge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>240l</w:t>
            </w:r>
          </w:p>
        </w:tc>
        <w:tc>
          <w:tcPr>
            <w:tcW w:w="471" w:type="dxa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094627">
        <w:trPr>
          <w:trHeight w:val="192"/>
        </w:trPr>
        <w:tc>
          <w:tcPr>
            <w:tcW w:w="2955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>1100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>1100l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9B564A">
        <w:trPr>
          <w:trHeight w:val="306"/>
        </w:trPr>
        <w:tc>
          <w:tcPr>
            <w:tcW w:w="2955" w:type="dxa"/>
            <w:vMerge w:val="restart"/>
            <w:shd w:val="pct15" w:color="auto" w:fill="auto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  <w:r w:rsidRPr="00027B4B">
              <w:t>Deklaruję następującą</w:t>
            </w:r>
            <w:r>
              <w:rPr>
                <w:b/>
              </w:rPr>
              <w:t xml:space="preserve"> </w:t>
            </w:r>
            <w:r w:rsidRPr="00027B4B">
              <w:t xml:space="preserve">ilość </w:t>
            </w:r>
            <w:r>
              <w:t xml:space="preserve">pojemników przeznaczonych do zbierania </w:t>
            </w:r>
            <w:r w:rsidRPr="00183DCC">
              <w:rPr>
                <w:b/>
              </w:rPr>
              <w:t>szkła</w:t>
            </w:r>
          </w:p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  <w:r w:rsidRPr="00145E46">
              <w:t xml:space="preserve">(częstotliwość opróżniania </w:t>
            </w:r>
            <w:r>
              <w:t>1</w:t>
            </w:r>
            <w:r w:rsidRPr="00145E46">
              <w:t xml:space="preserve"> raz w </w:t>
            </w:r>
            <w:r>
              <w:t>ciągu 2 miesięcy</w:t>
            </w:r>
            <w:r w:rsidRPr="00145E46">
              <w:t>)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149"/>
              <w:jc w:val="left"/>
            </w:pPr>
            <w:r>
              <w:t>60 l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5100" w:type="dxa"/>
            <w:gridSpan w:val="3"/>
            <w:vMerge w:val="restart"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9B564A">
        <w:trPr>
          <w:trHeight w:val="303"/>
        </w:trPr>
        <w:tc>
          <w:tcPr>
            <w:tcW w:w="2955" w:type="dxa"/>
            <w:vMerge/>
            <w:shd w:val="pct15" w:color="auto" w:fill="auto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 xml:space="preserve">120l 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5100" w:type="dxa"/>
            <w:gridSpan w:val="3"/>
            <w:vMerge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9B564A">
        <w:trPr>
          <w:trHeight w:val="303"/>
        </w:trPr>
        <w:tc>
          <w:tcPr>
            <w:tcW w:w="2955" w:type="dxa"/>
            <w:vMerge/>
            <w:shd w:val="pct15" w:color="auto" w:fill="auto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>240l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5100" w:type="dxa"/>
            <w:gridSpan w:val="3"/>
            <w:vMerge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9B564A">
        <w:trPr>
          <w:trHeight w:val="303"/>
        </w:trPr>
        <w:tc>
          <w:tcPr>
            <w:tcW w:w="2955" w:type="dxa"/>
            <w:vMerge/>
            <w:shd w:val="pct15" w:color="auto" w:fill="auto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>1100l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5100" w:type="dxa"/>
            <w:gridSpan w:val="3"/>
            <w:vMerge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9B564A">
        <w:trPr>
          <w:trHeight w:val="303"/>
        </w:trPr>
        <w:tc>
          <w:tcPr>
            <w:tcW w:w="2955" w:type="dxa"/>
            <w:vMerge/>
            <w:tcBorders>
              <w:bottom w:val="single" w:sz="4" w:space="0" w:color="auto"/>
            </w:tcBorders>
            <w:shd w:val="pct15" w:color="auto" w:fill="auto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149"/>
              <w:jc w:val="left"/>
            </w:pPr>
            <w:r>
              <w:t>2,5m</w:t>
            </w:r>
            <w:r w:rsidRPr="0032298E">
              <w:rPr>
                <w:vertAlign w:val="superscript"/>
              </w:rPr>
              <w:t>3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5100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RPr="003F272D" w:rsidTr="009B564A">
        <w:tc>
          <w:tcPr>
            <w:tcW w:w="10461" w:type="dxa"/>
            <w:gridSpan w:val="6"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G.3. Inna częstotliwość odbioru zmieszanych odpadów komunalnych, wynikająca z braku miejsca na ustawienie pojemników, przy częstotliwości opróżniania pojemników na terenie zabudowy wielorodzinnej 1 raz w ciągu tygodnia</w:t>
            </w:r>
          </w:p>
        </w:tc>
      </w:tr>
      <w:tr w:rsidR="0025350F" w:rsidTr="009B564A">
        <w:trPr>
          <w:trHeight w:val="298"/>
        </w:trPr>
        <w:tc>
          <w:tcPr>
            <w:tcW w:w="5361" w:type="dxa"/>
            <w:gridSpan w:val="3"/>
            <w:shd w:val="pct15" w:color="auto" w:fill="auto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Zabudowa wielorodzinna</w:t>
            </w:r>
          </w:p>
        </w:tc>
        <w:tc>
          <w:tcPr>
            <w:tcW w:w="5100" w:type="dxa"/>
            <w:gridSpan w:val="3"/>
            <w:vMerge w:val="restart"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094627">
        <w:trPr>
          <w:trHeight w:val="306"/>
        </w:trPr>
        <w:tc>
          <w:tcPr>
            <w:tcW w:w="2955" w:type="dxa"/>
            <w:vMerge w:val="restart"/>
            <w:shd w:val="pct15" w:color="auto" w:fill="auto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  <w:r w:rsidRPr="00027B4B">
              <w:t>Deklaruję następującą</w:t>
            </w:r>
            <w:r>
              <w:rPr>
                <w:b/>
              </w:rPr>
              <w:t xml:space="preserve"> </w:t>
            </w:r>
            <w:r w:rsidRPr="00027B4B">
              <w:t xml:space="preserve">ilość </w:t>
            </w:r>
            <w:r>
              <w:t xml:space="preserve">pojemników przeznaczonych do zbierania </w:t>
            </w:r>
            <w:r w:rsidRPr="00454B4C">
              <w:rPr>
                <w:b/>
              </w:rPr>
              <w:t>zmieszanych odpadów komunalnych</w:t>
            </w:r>
          </w:p>
          <w:p w:rsidR="0025350F" w:rsidRPr="00027B4B" w:rsidRDefault="0025350F" w:rsidP="009B564A">
            <w:pPr>
              <w:pStyle w:val="Akapitzlist"/>
              <w:ind w:left="284"/>
              <w:jc w:val="left"/>
            </w:pPr>
            <w:r w:rsidRPr="00145E46">
              <w:t xml:space="preserve">(częstotliwość opróżniania </w:t>
            </w:r>
            <w:r>
              <w:t>2</w:t>
            </w:r>
            <w:r w:rsidRPr="00145E46">
              <w:t xml:space="preserve"> raz</w:t>
            </w:r>
            <w:r>
              <w:t>y</w:t>
            </w:r>
            <w:r w:rsidRPr="00145E46">
              <w:t xml:space="preserve"> w </w:t>
            </w:r>
            <w:r>
              <w:t xml:space="preserve">ciągu </w:t>
            </w:r>
            <w:r w:rsidRPr="00145E46">
              <w:t>tygodni</w:t>
            </w:r>
            <w:r>
              <w:t>a</w:t>
            </w:r>
            <w:r w:rsidRPr="00145E46">
              <w:t>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149"/>
              <w:jc w:val="left"/>
            </w:pPr>
            <w:r>
              <w:t>60 l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5100" w:type="dxa"/>
            <w:gridSpan w:val="3"/>
            <w:vMerge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094627">
        <w:trPr>
          <w:trHeight w:val="306"/>
        </w:trPr>
        <w:tc>
          <w:tcPr>
            <w:tcW w:w="2955" w:type="dxa"/>
            <w:vMerge/>
            <w:shd w:val="pct15" w:color="auto" w:fill="auto"/>
          </w:tcPr>
          <w:p w:rsidR="0025350F" w:rsidRPr="00145E46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 xml:space="preserve">120l 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5100" w:type="dxa"/>
            <w:gridSpan w:val="3"/>
            <w:vMerge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094627">
        <w:trPr>
          <w:trHeight w:val="306"/>
        </w:trPr>
        <w:tc>
          <w:tcPr>
            <w:tcW w:w="2955" w:type="dxa"/>
            <w:vMerge/>
            <w:shd w:val="pct15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25350F" w:rsidRPr="00027B4B" w:rsidRDefault="0025350F" w:rsidP="009B564A">
            <w:pPr>
              <w:pStyle w:val="Akapitzlist"/>
              <w:ind w:left="149"/>
              <w:jc w:val="left"/>
            </w:pPr>
            <w:r>
              <w:t>240l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5100" w:type="dxa"/>
            <w:gridSpan w:val="3"/>
            <w:vMerge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5350F" w:rsidTr="00094627">
        <w:trPr>
          <w:trHeight w:val="306"/>
        </w:trPr>
        <w:tc>
          <w:tcPr>
            <w:tcW w:w="2955" w:type="dxa"/>
            <w:vMerge/>
            <w:shd w:val="pct15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149"/>
              <w:jc w:val="left"/>
            </w:pPr>
            <w:r>
              <w:t>1100l</w:t>
            </w:r>
          </w:p>
        </w:tc>
        <w:tc>
          <w:tcPr>
            <w:tcW w:w="480" w:type="dxa"/>
            <w:shd w:val="clear" w:color="auto" w:fill="auto"/>
          </w:tcPr>
          <w:p w:rsidR="0025350F" w:rsidRPr="00027B4B" w:rsidRDefault="0025350F" w:rsidP="009B564A">
            <w:pPr>
              <w:pStyle w:val="Akapitzlist"/>
              <w:ind w:left="284"/>
              <w:jc w:val="left"/>
            </w:pPr>
          </w:p>
        </w:tc>
        <w:tc>
          <w:tcPr>
            <w:tcW w:w="5100" w:type="dxa"/>
            <w:gridSpan w:val="3"/>
            <w:vMerge/>
            <w:shd w:val="clear" w:color="auto" w:fill="D9D9D9" w:themeFill="background1" w:themeFillShade="D9"/>
          </w:tcPr>
          <w:p w:rsidR="0025350F" w:rsidRDefault="0025350F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9E4166" w:rsidRPr="003F272D" w:rsidTr="00554DAF">
        <w:tc>
          <w:tcPr>
            <w:tcW w:w="10461" w:type="dxa"/>
            <w:gridSpan w:val="6"/>
            <w:shd w:val="clear" w:color="auto" w:fill="BFBFBF" w:themeFill="background1" w:themeFillShade="BF"/>
          </w:tcPr>
          <w:p w:rsidR="009E4166" w:rsidRPr="00160ED4" w:rsidRDefault="009E4166" w:rsidP="00554DAF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>G</w:t>
            </w:r>
            <w:r w:rsidRPr="007F72D1">
              <w:rPr>
                <w:b/>
              </w:rPr>
              <w:t xml:space="preserve">. </w:t>
            </w:r>
            <w:r>
              <w:rPr>
                <w:b/>
              </w:rPr>
              <w:t>Oświadczenia i podpis składającego deklarację</w:t>
            </w:r>
          </w:p>
        </w:tc>
      </w:tr>
      <w:tr w:rsidR="009E4166" w:rsidRPr="003F272D" w:rsidTr="00554DAF">
        <w:tc>
          <w:tcPr>
            <w:tcW w:w="10461" w:type="dxa"/>
            <w:gridSpan w:val="6"/>
            <w:tcBorders>
              <w:bottom w:val="single" w:sz="4" w:space="0" w:color="auto"/>
            </w:tcBorders>
          </w:tcPr>
          <w:p w:rsidR="009E4166" w:rsidRPr="00094627" w:rsidRDefault="009E4166" w:rsidP="00094627">
            <w:pPr>
              <w:pStyle w:val="Akapitzlist"/>
              <w:numPr>
                <w:ilvl w:val="0"/>
                <w:numId w:val="8"/>
              </w:numPr>
              <w:rPr>
                <w:rFonts w:ascii="TimesNewRomanPSMT" w:hAnsi="TimesNewRomanPSMT" w:cs="TimesNewRomanPSMT"/>
                <w:i/>
                <w:sz w:val="18"/>
              </w:rPr>
            </w:pPr>
            <w:r w:rsidRPr="00094627">
              <w:rPr>
                <w:rFonts w:ascii="TimesNewRomanPSMT" w:hAnsi="TimesNewRomanPSMT" w:cs="TimesNewRomanPSMT"/>
                <w:i/>
                <w:sz w:val="18"/>
              </w:rPr>
              <w:t xml:space="preserve">Wyrażam zgodę na przetwarzanie moich danych osobowych zawartych w przedstawionych przeze mnie dokumentach dla potrzeb wynikających z obowiązku ponoszenia przeze mnie opłaty za gospodarowanie odpadami komunalnymi – zgodnie z Ustawą z dnia </w:t>
            </w:r>
            <w:r w:rsidR="00094627" w:rsidRPr="00094627">
              <w:rPr>
                <w:rFonts w:ascii="TimesNewRomanPSMT" w:hAnsi="TimesNewRomanPSMT" w:cs="TimesNewRomanPSMT"/>
                <w:i/>
                <w:sz w:val="18"/>
              </w:rPr>
              <w:t>29.08.1997 r. o ochronie danych osobowych (tekst jednolity Dz. U. Nr 101/2002, poz.926).</w:t>
            </w:r>
          </w:p>
          <w:p w:rsidR="009E4166" w:rsidRPr="00094627" w:rsidRDefault="009E4166" w:rsidP="00554DAF">
            <w:pPr>
              <w:pStyle w:val="Akapitzlist"/>
              <w:numPr>
                <w:ilvl w:val="0"/>
                <w:numId w:val="8"/>
              </w:numPr>
              <w:rPr>
                <w:rFonts w:ascii="TimesNewRomanPSMT" w:hAnsi="TimesNewRomanPSMT" w:cs="TimesNewRomanPSMT"/>
                <w:i/>
                <w:sz w:val="18"/>
              </w:rPr>
            </w:pPr>
            <w:r w:rsidRPr="00094627">
              <w:rPr>
                <w:rFonts w:ascii="TimesNewRomanPSMT" w:hAnsi="TimesNewRomanPSMT" w:cs="TimesNewRomanPSMT"/>
                <w:i/>
                <w:sz w:val="18"/>
              </w:rPr>
              <w:t>Oświadczam, że jestem świadoma/y  odpowiedzialności karnej za składanie fałszywych zeznań, wynikającej z art. 233 § 1 Kodeksu Karnego.</w:t>
            </w:r>
          </w:p>
          <w:p w:rsidR="009E4166" w:rsidRPr="00094627" w:rsidRDefault="009E4166" w:rsidP="00554DAF">
            <w:pPr>
              <w:pStyle w:val="Akapitzlist"/>
              <w:numPr>
                <w:ilvl w:val="0"/>
                <w:numId w:val="8"/>
              </w:numPr>
              <w:rPr>
                <w:rFonts w:ascii="TimesNewRomanPSMT" w:hAnsi="TimesNewRomanPSMT" w:cs="TimesNewRomanPSMT"/>
                <w:i/>
                <w:sz w:val="18"/>
              </w:rPr>
            </w:pPr>
            <w:r w:rsidRPr="00094627">
              <w:rPr>
                <w:rFonts w:ascii="TimesNewRomanPSMT" w:hAnsi="TimesNewRomanPSMT" w:cs="TimesNewRomanPSMT"/>
                <w:i/>
                <w:sz w:val="18"/>
              </w:rPr>
              <w:t xml:space="preserve">W przypadku zalegania z opłatami za gospodarowanie odpadami komunalnymi, niniejsza deklaracja stanowi podstawę do wystawienia tytułu wykonawczego, zgodnie z przepisami ustawy z dn. 17.06.1966r. </w:t>
            </w:r>
            <w:r w:rsidR="00CB3746" w:rsidRPr="00094627">
              <w:rPr>
                <w:rFonts w:ascii="TimesNewRomanPSMT" w:hAnsi="TimesNewRomanPSMT" w:cs="TimesNewRomanPSMT"/>
                <w:i/>
                <w:sz w:val="18"/>
              </w:rPr>
              <w:br/>
            </w:r>
            <w:r w:rsidRPr="00094627">
              <w:rPr>
                <w:rFonts w:ascii="TimesNewRomanPSMT" w:hAnsi="TimesNewRomanPSMT" w:cs="TimesNewRomanPSMT"/>
                <w:i/>
                <w:sz w:val="18"/>
              </w:rPr>
              <w:t xml:space="preserve">o postępowaniu egzekucyjnym w administracji (Dz. U. Nr 299, poz. 1954 z </w:t>
            </w:r>
            <w:proofErr w:type="spellStart"/>
            <w:r w:rsidRPr="00094627">
              <w:rPr>
                <w:rFonts w:ascii="TimesNewRomanPSMT" w:hAnsi="TimesNewRomanPSMT" w:cs="TimesNewRomanPSMT"/>
                <w:i/>
                <w:sz w:val="18"/>
              </w:rPr>
              <w:t>późn</w:t>
            </w:r>
            <w:proofErr w:type="spellEnd"/>
            <w:r w:rsidRPr="00094627">
              <w:rPr>
                <w:rFonts w:ascii="TimesNewRomanPSMT" w:hAnsi="TimesNewRomanPSMT" w:cs="TimesNewRomanPSMT"/>
                <w:i/>
                <w:sz w:val="18"/>
              </w:rPr>
              <w:t>. zm.)</w:t>
            </w:r>
          </w:p>
          <w:p w:rsidR="009E4166" w:rsidRPr="00094627" w:rsidRDefault="009E4166" w:rsidP="00554DAF">
            <w:pPr>
              <w:pStyle w:val="Akapitzlist"/>
              <w:ind w:left="284"/>
              <w:jc w:val="left"/>
              <w:rPr>
                <w:rFonts w:ascii="TimesNewRomanPSMT" w:hAnsi="TimesNewRomanPSMT" w:cs="TimesNewRomanPSMT"/>
                <w:i/>
                <w:sz w:val="18"/>
              </w:rPr>
            </w:pPr>
          </w:p>
          <w:p w:rsidR="009E4166" w:rsidRPr="00094627" w:rsidRDefault="00094627" w:rsidP="00554DAF">
            <w:pPr>
              <w:jc w:val="right"/>
              <w:rPr>
                <w:rFonts w:ascii="TimesNewRomanPSMT" w:hAnsi="TimesNewRomanPSMT" w:cs="TimesNewRomanPSMT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</w:rPr>
              <w:t>……………..</w:t>
            </w:r>
            <w:r w:rsidR="009E4166" w:rsidRPr="00094627">
              <w:rPr>
                <w:rFonts w:ascii="TimesNewRomanPSMT" w:hAnsi="TimesNewRomanPSMT" w:cs="TimesNewRomanPSMT"/>
                <w:sz w:val="18"/>
              </w:rPr>
              <w:t>…………………………………</w:t>
            </w:r>
          </w:p>
          <w:p w:rsidR="009E4166" w:rsidRPr="007925CB" w:rsidRDefault="00094627" w:rsidP="00554DAF">
            <w:pPr>
              <w:ind w:left="6630" w:firstLine="17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i/>
                <w:sz w:val="18"/>
              </w:rPr>
              <w:t xml:space="preserve">data, </w:t>
            </w:r>
            <w:r w:rsidR="009E4166" w:rsidRPr="00094627">
              <w:rPr>
                <w:rFonts w:ascii="TimesNewRomanPSMT" w:hAnsi="TimesNewRomanPSMT" w:cs="TimesNewRomanPSMT"/>
                <w:i/>
                <w:sz w:val="18"/>
              </w:rPr>
              <w:t>podpis</w:t>
            </w:r>
          </w:p>
        </w:tc>
      </w:tr>
      <w:tr w:rsidR="009E4166" w:rsidRPr="003F272D" w:rsidTr="00554DAF">
        <w:tc>
          <w:tcPr>
            <w:tcW w:w="10461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4166" w:rsidRPr="00160ED4" w:rsidRDefault="009E4166" w:rsidP="00554DAF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>H. Pouczenie</w:t>
            </w:r>
          </w:p>
        </w:tc>
      </w:tr>
      <w:tr w:rsidR="009E4166" w:rsidRPr="003F272D" w:rsidTr="009B564A">
        <w:trPr>
          <w:trHeight w:val="267"/>
        </w:trPr>
        <w:tc>
          <w:tcPr>
            <w:tcW w:w="10461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4166" w:rsidRPr="00094627" w:rsidRDefault="009E4166" w:rsidP="00554DAF">
            <w:pPr>
              <w:pStyle w:val="Akapitzlist"/>
              <w:ind w:left="284"/>
            </w:pPr>
            <w:r w:rsidRPr="00094627">
              <w:t xml:space="preserve">Zgodnie z art. 6 m ustawy z dnia 13 września 1996r. o utrzymaniu czystości i porządku w gminach (Dz. U. z 2012r., poz. 391) 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 </w:t>
            </w:r>
          </w:p>
          <w:p w:rsidR="009E4166" w:rsidRPr="001954BF" w:rsidRDefault="009E4166" w:rsidP="00554DAF">
            <w:pPr>
              <w:pStyle w:val="Akapitzlist"/>
              <w:ind w:left="284"/>
            </w:pPr>
            <w:r w:rsidRPr="00094627">
              <w:t>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14 dni od dnia nastąpienia zmiany. Opłatę za gospodarowanie odpadami komunalnymi w zmienionej wysokości uiszcza się za miesiąc, w którym nastąpiła zmiana.</w:t>
            </w:r>
          </w:p>
        </w:tc>
      </w:tr>
    </w:tbl>
    <w:p w:rsidR="00200C8D" w:rsidRDefault="00200C8D">
      <w:r>
        <w:br w:type="page"/>
      </w:r>
    </w:p>
    <w:tbl>
      <w:tblPr>
        <w:tblStyle w:val="Tabela-Siatka"/>
        <w:tblW w:w="10461" w:type="dxa"/>
        <w:tblLook w:val="04A0"/>
      </w:tblPr>
      <w:tblGrid>
        <w:gridCol w:w="9061"/>
        <w:gridCol w:w="1400"/>
      </w:tblGrid>
      <w:tr w:rsidR="00920207" w:rsidRPr="003F272D" w:rsidTr="00175091">
        <w:tc>
          <w:tcPr>
            <w:tcW w:w="10461" w:type="dxa"/>
            <w:gridSpan w:val="2"/>
            <w:shd w:val="clear" w:color="auto" w:fill="BFBFBF" w:themeFill="background1" w:themeFillShade="BF"/>
          </w:tcPr>
          <w:p w:rsidR="00920207" w:rsidRPr="00160ED4" w:rsidRDefault="00920207" w:rsidP="00920207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lastRenderedPageBreak/>
              <w:t>I. W załączeniu</w:t>
            </w:r>
          </w:p>
        </w:tc>
      </w:tr>
      <w:tr w:rsidR="009176BD" w:rsidTr="009176BD">
        <w:trPr>
          <w:trHeight w:hRule="exact" w:val="779"/>
        </w:trPr>
        <w:tc>
          <w:tcPr>
            <w:tcW w:w="9061" w:type="dxa"/>
            <w:shd w:val="clear" w:color="auto" w:fill="D9D9D9" w:themeFill="background1" w:themeFillShade="D9"/>
          </w:tcPr>
          <w:p w:rsidR="009176BD" w:rsidRPr="00DA4EBA" w:rsidRDefault="009176BD" w:rsidP="009176BD">
            <w:pPr>
              <w:pStyle w:val="Akapitzlist"/>
              <w:ind w:left="284"/>
              <w:jc w:val="left"/>
            </w:pPr>
            <w:r w:rsidRPr="00DA4EBA">
              <w:t>Mapa (kopia mapy zasadniczej) w skali 1:500 lub 1:1000 z zaznaczonym miejscem ustawienia pojemników do zbierania odpadów (w przypadku nieruchomości zabudowanych budynkami wielorodzinnymi)</w:t>
            </w:r>
          </w:p>
        </w:tc>
        <w:tc>
          <w:tcPr>
            <w:tcW w:w="1400" w:type="dxa"/>
            <w:shd w:val="clear" w:color="auto" w:fill="auto"/>
          </w:tcPr>
          <w:p w:rsidR="009176BD" w:rsidRDefault="00A41A1C" w:rsidP="00A9790F">
            <w:pPr>
              <w:pStyle w:val="Akapitzlist"/>
              <w:ind w:left="284"/>
              <w:jc w:val="left"/>
              <w:rPr>
                <w:b/>
              </w:rPr>
            </w:pPr>
            <w:r w:rsidRPr="00A41A1C">
              <w:rPr>
                <w:noProof/>
                <w:lang w:eastAsia="pl-PL"/>
              </w:rPr>
              <w:pict>
                <v:rect id="Prostokąt 40" o:spid="_x0000_s1062" style="position:absolute;left:0;text-align:left;margin-left:23.95pt;margin-top:15.5pt;width:9.75pt;height:9pt;z-index:251786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" filled="f" strokecolor="black [3213]" strokeweight="2pt"/>
              </w:pict>
            </w:r>
          </w:p>
        </w:tc>
      </w:tr>
      <w:tr w:rsidR="009176BD" w:rsidTr="00A9790F">
        <w:trPr>
          <w:trHeight w:hRule="exact" w:val="340"/>
        </w:trPr>
        <w:tc>
          <w:tcPr>
            <w:tcW w:w="9061" w:type="dxa"/>
            <w:shd w:val="clear" w:color="auto" w:fill="D9D9D9" w:themeFill="background1" w:themeFillShade="D9"/>
          </w:tcPr>
          <w:p w:rsidR="009176BD" w:rsidRPr="009176BD" w:rsidRDefault="009176BD" w:rsidP="00A9790F">
            <w:pPr>
              <w:pStyle w:val="Akapitzlist"/>
              <w:ind w:left="284"/>
              <w:jc w:val="left"/>
            </w:pPr>
            <w:r w:rsidRPr="009176BD">
              <w:t>Pełnomocnictwo (w przypadku gdy deklarację składa inna osoba niż właściciel nieruchomości)</w:t>
            </w:r>
          </w:p>
        </w:tc>
        <w:tc>
          <w:tcPr>
            <w:tcW w:w="1400" w:type="dxa"/>
            <w:shd w:val="clear" w:color="auto" w:fill="auto"/>
          </w:tcPr>
          <w:p w:rsidR="009176BD" w:rsidRDefault="00A41A1C" w:rsidP="00A9790F">
            <w:pPr>
              <w:pStyle w:val="Akapitzlist"/>
              <w:ind w:left="284"/>
              <w:jc w:val="left"/>
              <w:rPr>
                <w:b/>
              </w:rPr>
            </w:pPr>
            <w:r w:rsidRPr="00A41A1C">
              <w:rPr>
                <w:noProof/>
                <w:lang w:eastAsia="pl-PL"/>
              </w:rPr>
              <w:pict>
                <v:rect id="Prostokąt 56" o:spid="_x0000_s1061" style="position:absolute;left:0;text-align:left;margin-left:23.95pt;margin-top:4.3pt;width:9.75pt;height:9pt;z-index:251788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" filled="f" strokecolor="black [3213]" strokeweight="2pt"/>
              </w:pict>
            </w:r>
          </w:p>
        </w:tc>
      </w:tr>
      <w:tr w:rsidR="00770B65" w:rsidTr="00A9790F">
        <w:trPr>
          <w:trHeight w:hRule="exact" w:val="340"/>
        </w:trPr>
        <w:tc>
          <w:tcPr>
            <w:tcW w:w="9061" w:type="dxa"/>
            <w:shd w:val="clear" w:color="auto" w:fill="D9D9D9" w:themeFill="background1" w:themeFillShade="D9"/>
          </w:tcPr>
          <w:p w:rsidR="00770B65" w:rsidRPr="009176BD" w:rsidRDefault="00770B65" w:rsidP="00A9790F">
            <w:pPr>
              <w:pStyle w:val="Akapitzlist"/>
              <w:ind w:left="284"/>
              <w:jc w:val="left"/>
            </w:pPr>
            <w:r w:rsidRPr="000E7BFC">
              <w:t>Kopia ostatniej umowy na odbiór odpadów komunalnych</w:t>
            </w:r>
          </w:p>
        </w:tc>
        <w:tc>
          <w:tcPr>
            <w:tcW w:w="1400" w:type="dxa"/>
            <w:shd w:val="clear" w:color="auto" w:fill="auto"/>
          </w:tcPr>
          <w:p w:rsidR="00770B65" w:rsidRDefault="00A41A1C" w:rsidP="00A9790F">
            <w:pPr>
              <w:pStyle w:val="Akapitzlist"/>
              <w:ind w:left="284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Prostokąt 15" o:spid="_x0000_s1060" style="position:absolute;left:0;text-align:left;margin-left:23.95pt;margin-top:3.75pt;width:9.75pt;height:9pt;z-index:251802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" filled="f" strokecolor="black [3213]" strokeweight="2pt"/>
              </w:pict>
            </w:r>
          </w:p>
        </w:tc>
      </w:tr>
      <w:tr w:rsidR="00E736E2" w:rsidTr="00E736E2">
        <w:trPr>
          <w:trHeight w:hRule="exact" w:val="236"/>
        </w:trPr>
        <w:tc>
          <w:tcPr>
            <w:tcW w:w="10461" w:type="dxa"/>
            <w:gridSpan w:val="2"/>
            <w:shd w:val="clear" w:color="auto" w:fill="BFBFBF" w:themeFill="background1" w:themeFillShade="BF"/>
          </w:tcPr>
          <w:p w:rsidR="00E736E2" w:rsidRDefault="00E736E2" w:rsidP="00E736E2">
            <w:pPr>
              <w:pStyle w:val="Akapitzlist"/>
              <w:ind w:left="284"/>
              <w:jc w:val="left"/>
              <w:rPr>
                <w:noProof/>
                <w:lang w:eastAsia="pl-PL"/>
              </w:rPr>
            </w:pPr>
            <w:r>
              <w:rPr>
                <w:b/>
              </w:rPr>
              <w:t>J. Uwagi</w:t>
            </w:r>
          </w:p>
        </w:tc>
      </w:tr>
      <w:tr w:rsidR="00E736E2" w:rsidTr="00E736E2">
        <w:trPr>
          <w:trHeight w:hRule="exact" w:val="2394"/>
        </w:trPr>
        <w:tc>
          <w:tcPr>
            <w:tcW w:w="10461" w:type="dxa"/>
            <w:gridSpan w:val="2"/>
            <w:shd w:val="clear" w:color="auto" w:fill="auto"/>
          </w:tcPr>
          <w:p w:rsidR="00E736E2" w:rsidRDefault="00E736E2" w:rsidP="00A9790F">
            <w:pPr>
              <w:pStyle w:val="Akapitzlist"/>
              <w:ind w:left="284"/>
              <w:jc w:val="left"/>
              <w:rPr>
                <w:noProof/>
                <w:lang w:eastAsia="pl-PL"/>
              </w:rPr>
            </w:pPr>
          </w:p>
        </w:tc>
      </w:tr>
    </w:tbl>
    <w:p w:rsidR="009176BD" w:rsidRDefault="009176BD"/>
    <w:p w:rsidR="008A5825" w:rsidRDefault="008A5825">
      <w:r>
        <w:br w:type="page"/>
      </w:r>
    </w:p>
    <w:tbl>
      <w:tblPr>
        <w:tblStyle w:val="Tabela-Siatka"/>
        <w:tblW w:w="10461" w:type="dxa"/>
        <w:tblLook w:val="04A0"/>
      </w:tblPr>
      <w:tblGrid>
        <w:gridCol w:w="348"/>
        <w:gridCol w:w="349"/>
        <w:gridCol w:w="349"/>
        <w:gridCol w:w="345"/>
        <w:gridCol w:w="350"/>
        <w:gridCol w:w="145"/>
        <w:gridCol w:w="10"/>
        <w:gridCol w:w="183"/>
        <w:gridCol w:w="9"/>
        <w:gridCol w:w="225"/>
        <w:gridCol w:w="111"/>
        <w:gridCol w:w="11"/>
        <w:gridCol w:w="334"/>
        <w:gridCol w:w="14"/>
        <w:gridCol w:w="332"/>
        <w:gridCol w:w="16"/>
        <w:gridCol w:w="333"/>
        <w:gridCol w:w="16"/>
        <w:gridCol w:w="332"/>
        <w:gridCol w:w="16"/>
        <w:gridCol w:w="333"/>
        <w:gridCol w:w="16"/>
        <w:gridCol w:w="333"/>
        <w:gridCol w:w="16"/>
        <w:gridCol w:w="188"/>
        <w:gridCol w:w="144"/>
        <w:gridCol w:w="16"/>
        <w:gridCol w:w="333"/>
        <w:gridCol w:w="16"/>
        <w:gridCol w:w="146"/>
        <w:gridCol w:w="187"/>
        <w:gridCol w:w="16"/>
        <w:gridCol w:w="332"/>
        <w:gridCol w:w="17"/>
        <w:gridCol w:w="332"/>
        <w:gridCol w:w="17"/>
        <w:gridCol w:w="332"/>
        <w:gridCol w:w="17"/>
        <w:gridCol w:w="332"/>
        <w:gridCol w:w="17"/>
        <w:gridCol w:w="331"/>
        <w:gridCol w:w="17"/>
        <w:gridCol w:w="332"/>
        <w:gridCol w:w="17"/>
        <w:gridCol w:w="332"/>
        <w:gridCol w:w="17"/>
        <w:gridCol w:w="331"/>
        <w:gridCol w:w="17"/>
        <w:gridCol w:w="332"/>
        <w:gridCol w:w="17"/>
        <w:gridCol w:w="350"/>
        <w:gridCol w:w="348"/>
        <w:gridCol w:w="349"/>
        <w:gridCol w:w="349"/>
        <w:gridCol w:w="354"/>
      </w:tblGrid>
      <w:tr w:rsidR="009B761A" w:rsidTr="004E4826">
        <w:tc>
          <w:tcPr>
            <w:tcW w:w="10461" w:type="dxa"/>
            <w:gridSpan w:val="55"/>
            <w:shd w:val="clear" w:color="auto" w:fill="BFBFBF" w:themeFill="background1" w:themeFillShade="BF"/>
          </w:tcPr>
          <w:p w:rsidR="009B761A" w:rsidRPr="00ED769A" w:rsidRDefault="009B761A" w:rsidP="00AF2711">
            <w:pPr>
              <w:jc w:val="center"/>
              <w:rPr>
                <w:b/>
              </w:rPr>
            </w:pPr>
            <w:r w:rsidRPr="00ED769A">
              <w:rPr>
                <w:b/>
              </w:rPr>
              <w:lastRenderedPageBreak/>
              <w:t xml:space="preserve">DEKLARACJA O WYSOKOŚCI OPŁATY ZA GOSPODAROWANIE ODPADAMI KOMUNALNYMI DLA NIERUCHOMOŚCI, </w:t>
            </w:r>
            <w:r w:rsidR="00F04937">
              <w:rPr>
                <w:b/>
              </w:rPr>
              <w:br/>
            </w:r>
            <w:r w:rsidRPr="00ED769A">
              <w:rPr>
                <w:b/>
              </w:rPr>
              <w:t xml:space="preserve">NA KTÓREJ </w:t>
            </w:r>
            <w:r>
              <w:rPr>
                <w:b/>
              </w:rPr>
              <w:t xml:space="preserve">NIE </w:t>
            </w:r>
            <w:r w:rsidRPr="00ED769A">
              <w:rPr>
                <w:b/>
              </w:rPr>
              <w:t>ZAMIESZKUJĄ MIESZKAŃCY, A NA TERENIE KTÓREJ POWSTAJĄ ODPADY KOMUNALNE</w:t>
            </w:r>
          </w:p>
        </w:tc>
      </w:tr>
      <w:tr w:rsidR="00040499" w:rsidTr="002C6059">
        <w:tc>
          <w:tcPr>
            <w:tcW w:w="1896" w:type="dxa"/>
            <w:gridSpan w:val="7"/>
            <w:shd w:val="clear" w:color="auto" w:fill="BFBFBF" w:themeFill="background1" w:themeFillShade="BF"/>
          </w:tcPr>
          <w:p w:rsidR="00040499" w:rsidRDefault="00040499" w:rsidP="00AF2711">
            <w:r>
              <w:t>Podstawa prawna:</w:t>
            </w:r>
          </w:p>
        </w:tc>
        <w:tc>
          <w:tcPr>
            <w:tcW w:w="8565" w:type="dxa"/>
            <w:gridSpan w:val="48"/>
            <w:shd w:val="clear" w:color="auto" w:fill="D9D9D9" w:themeFill="background1" w:themeFillShade="D9"/>
          </w:tcPr>
          <w:p w:rsidR="00040499" w:rsidRDefault="00040499" w:rsidP="00040499">
            <w:r>
              <w:t xml:space="preserve">Ustawa z dnia 13 września 1996r. o utrzymaniu czystości i porządku w gminach (tekst jednolity Dz. U. </w:t>
            </w:r>
            <w:r w:rsidR="00F04937">
              <w:br/>
            </w:r>
            <w:r>
              <w:t>z 2012r., poz. 391)</w:t>
            </w:r>
          </w:p>
        </w:tc>
      </w:tr>
      <w:tr w:rsidR="009B761A" w:rsidTr="002C6059">
        <w:tc>
          <w:tcPr>
            <w:tcW w:w="1896" w:type="dxa"/>
            <w:gridSpan w:val="7"/>
            <w:shd w:val="clear" w:color="auto" w:fill="BFBFBF" w:themeFill="background1" w:themeFillShade="BF"/>
          </w:tcPr>
          <w:p w:rsidR="009B761A" w:rsidRDefault="009B761A" w:rsidP="00AF2711">
            <w:r>
              <w:t>Zobowiązany do złożenia deklaracji:</w:t>
            </w:r>
          </w:p>
        </w:tc>
        <w:tc>
          <w:tcPr>
            <w:tcW w:w="8565" w:type="dxa"/>
            <w:gridSpan w:val="48"/>
            <w:shd w:val="clear" w:color="auto" w:fill="D9D9D9" w:themeFill="background1" w:themeFillShade="D9"/>
          </w:tcPr>
          <w:p w:rsidR="009B761A" w:rsidRDefault="009B761A" w:rsidP="00AF2711">
            <w:r>
              <w:t xml:space="preserve">Deklarację zobowiązani są złożyć właściciele nieruchomości, na których nie zamieszkują mieszkańcy, na terenie </w:t>
            </w:r>
            <w:r w:rsidR="00A9790F">
              <w:t>………</w:t>
            </w:r>
            <w:r w:rsidR="00846455">
              <w:t>………………</w:t>
            </w:r>
          </w:p>
          <w:p w:rsidR="009B761A" w:rsidRPr="00ED769A" w:rsidRDefault="009B761A" w:rsidP="00AF2711">
            <w:pPr>
              <w:rPr>
                <w:i/>
              </w:rPr>
            </w:pPr>
            <w:r>
              <w:rPr>
                <w:i/>
              </w:rPr>
              <w:t>(Deklarację może złożyć także współwłaściciel, użytkownik wieczysty, osoba posiadająca nieruchomość w zarządzie, użytkowaniu lub osoba faktycznie władająca daną nieruchomością)</w:t>
            </w:r>
          </w:p>
        </w:tc>
      </w:tr>
      <w:tr w:rsidR="008E4245" w:rsidTr="002C6059">
        <w:tc>
          <w:tcPr>
            <w:tcW w:w="1886" w:type="dxa"/>
            <w:gridSpan w:val="6"/>
            <w:shd w:val="clear" w:color="auto" w:fill="BFBFBF" w:themeFill="background1" w:themeFillShade="BF"/>
          </w:tcPr>
          <w:p w:rsidR="008E4245" w:rsidRDefault="008E4245" w:rsidP="008E4245">
            <w:r>
              <w:t>Termin składania deklaracji:</w:t>
            </w:r>
          </w:p>
        </w:tc>
        <w:tc>
          <w:tcPr>
            <w:tcW w:w="8575" w:type="dxa"/>
            <w:gridSpan w:val="49"/>
            <w:shd w:val="clear" w:color="auto" w:fill="D9D9D9" w:themeFill="background1" w:themeFillShade="D9"/>
          </w:tcPr>
          <w:p w:rsidR="008E4245" w:rsidRDefault="008E4245" w:rsidP="008E4245">
            <w:r>
              <w:t xml:space="preserve">Pierwszy termin składania deklaracji do dnia 31 marca 2013r. </w:t>
            </w:r>
          </w:p>
          <w:p w:rsidR="008E4245" w:rsidRDefault="008E4245" w:rsidP="008E4245">
            <w:r>
              <w:t>Kolejny raz w ciągu 14 dni od dnia, w którym nastąpiły zmiany danych określonych w deklaracji, nie częściej niż 1 raz na kwartał</w:t>
            </w:r>
          </w:p>
        </w:tc>
      </w:tr>
      <w:tr w:rsidR="00F75D60" w:rsidTr="002C6059">
        <w:tc>
          <w:tcPr>
            <w:tcW w:w="1896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5D60" w:rsidRDefault="00F75D60" w:rsidP="00AF2711">
            <w:r>
              <w:t>Miejsce składania deklaracji:</w:t>
            </w:r>
          </w:p>
        </w:tc>
        <w:tc>
          <w:tcPr>
            <w:tcW w:w="8565" w:type="dxa"/>
            <w:gridSpan w:val="4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5D60" w:rsidRDefault="00846455" w:rsidP="00AF2711">
            <w:r>
              <w:t>……………………………….</w:t>
            </w:r>
          </w:p>
        </w:tc>
      </w:tr>
      <w:tr w:rsidR="009B761A" w:rsidTr="004E4826">
        <w:tc>
          <w:tcPr>
            <w:tcW w:w="10461" w:type="dxa"/>
            <w:gridSpan w:val="5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761A" w:rsidRPr="00ED769A" w:rsidRDefault="009B761A" w:rsidP="00AF2711">
            <w:pPr>
              <w:jc w:val="center"/>
              <w:rPr>
                <w:b/>
              </w:rPr>
            </w:pPr>
            <w:r w:rsidRPr="00ED769A">
              <w:rPr>
                <w:b/>
              </w:rPr>
              <w:t>WYPEŁNIAĆ NALEŻY JASNE POLA DUŻYMI, DRUKOWANYMI LITERAMI, KOLOREM CZARNYM LUB NIEBIESKIM</w:t>
            </w:r>
          </w:p>
        </w:tc>
      </w:tr>
      <w:tr w:rsidR="009B761A" w:rsidTr="004E4826">
        <w:tc>
          <w:tcPr>
            <w:tcW w:w="10461" w:type="dxa"/>
            <w:gridSpan w:val="55"/>
            <w:shd w:val="clear" w:color="auto" w:fill="BFBFBF" w:themeFill="background1" w:themeFillShade="BF"/>
          </w:tcPr>
          <w:p w:rsidR="009B761A" w:rsidRDefault="009B761A" w:rsidP="003B1B83">
            <w:pPr>
              <w:pStyle w:val="Akapitzlist"/>
              <w:numPr>
                <w:ilvl w:val="0"/>
                <w:numId w:val="16"/>
              </w:numPr>
              <w:jc w:val="left"/>
              <w:rPr>
                <w:b/>
              </w:rPr>
            </w:pPr>
            <w:r>
              <w:rPr>
                <w:b/>
              </w:rPr>
              <w:t>Okoliczności powodujące obowiązek złożenia deklaracji</w:t>
            </w:r>
          </w:p>
          <w:p w:rsidR="009B761A" w:rsidRPr="00C71D7F" w:rsidRDefault="009B761A" w:rsidP="00AF2711">
            <w:pPr>
              <w:pStyle w:val="Akapitzlist"/>
              <w:jc w:val="left"/>
              <w:rPr>
                <w:i/>
              </w:rPr>
            </w:pPr>
            <w:r>
              <w:rPr>
                <w:i/>
              </w:rPr>
              <w:t>(proszę zaznaczyć stawiając znak „X” w odpowiednim polu)</w:t>
            </w:r>
          </w:p>
        </w:tc>
      </w:tr>
      <w:tr w:rsidR="009B761A" w:rsidTr="002C6059">
        <w:tc>
          <w:tcPr>
            <w:tcW w:w="5369" w:type="dxa"/>
            <w:gridSpan w:val="30"/>
            <w:tcBorders>
              <w:bottom w:val="single" w:sz="4" w:space="0" w:color="auto"/>
            </w:tcBorders>
          </w:tcPr>
          <w:p w:rsidR="009B761A" w:rsidRPr="00451F3A" w:rsidRDefault="00A41A1C" w:rsidP="0093024D">
            <w:pPr>
              <w:pStyle w:val="Akapitzlist"/>
              <w:ind w:left="426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25" o:spid="_x0000_s1059" style="position:absolute;left:0;text-align:left;margin-left:35.25pt;margin-top:1.65pt;width:9.75pt;height:9pt;z-index:251778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" filled="f" strokecolor="black [3213]" strokeweight="2pt"/>
              </w:pict>
            </w:r>
            <w:r w:rsidR="0093024D">
              <w:t xml:space="preserve">                     </w:t>
            </w:r>
            <w:r w:rsidR="009B761A">
              <w:t>Złożenie pierwszej deklaracji</w:t>
            </w:r>
          </w:p>
        </w:tc>
        <w:tc>
          <w:tcPr>
            <w:tcW w:w="5092" w:type="dxa"/>
            <w:gridSpan w:val="25"/>
            <w:tcBorders>
              <w:bottom w:val="single" w:sz="4" w:space="0" w:color="auto"/>
            </w:tcBorders>
          </w:tcPr>
          <w:p w:rsidR="009B761A" w:rsidRPr="00451F3A" w:rsidRDefault="00A41A1C" w:rsidP="0093024D">
            <w:pPr>
              <w:pStyle w:val="Akapitzlist"/>
              <w:ind w:left="426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1" o:spid="_x0000_s1058" style="position:absolute;left:0;text-align:left;margin-left:.8pt;margin-top:1.65pt;width:9.75pt;height:9pt;z-index:251780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" filled="f" strokecolor="black [3213]" strokeweight="2pt"/>
              </w:pict>
            </w:r>
            <w:r w:rsidR="005E68CD">
              <w:t>Zmiana danych zawartych w poprzedniej deklaracji</w:t>
            </w:r>
          </w:p>
        </w:tc>
      </w:tr>
      <w:tr w:rsidR="009B761A" w:rsidTr="004E4826">
        <w:tc>
          <w:tcPr>
            <w:tcW w:w="10461" w:type="dxa"/>
            <w:gridSpan w:val="5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761A" w:rsidRPr="00C71D7F" w:rsidRDefault="009B761A" w:rsidP="003B1B83">
            <w:pPr>
              <w:pStyle w:val="Akapitzlist"/>
              <w:numPr>
                <w:ilvl w:val="0"/>
                <w:numId w:val="16"/>
              </w:numPr>
              <w:jc w:val="left"/>
              <w:rPr>
                <w:i/>
              </w:rPr>
            </w:pPr>
            <w:r>
              <w:rPr>
                <w:b/>
              </w:rPr>
              <w:t xml:space="preserve">Składający deklarację </w:t>
            </w:r>
            <w:r>
              <w:rPr>
                <w:i/>
              </w:rPr>
              <w:t>(zaznaczyć jedno pole znakiem „X”)</w:t>
            </w:r>
          </w:p>
        </w:tc>
      </w:tr>
      <w:tr w:rsidR="009B761A" w:rsidTr="004E4826">
        <w:tc>
          <w:tcPr>
            <w:tcW w:w="10461" w:type="dxa"/>
            <w:gridSpan w:val="55"/>
            <w:tcBorders>
              <w:bottom w:val="single" w:sz="4" w:space="0" w:color="auto"/>
            </w:tcBorders>
            <w:shd w:val="clear" w:color="auto" w:fill="auto"/>
          </w:tcPr>
          <w:p w:rsidR="009B761A" w:rsidRPr="002F5664" w:rsidRDefault="00A41A1C" w:rsidP="0093024D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26" o:spid="_x0000_s1057" style="position:absolute;left:0;text-align:left;margin-left:19.5pt;margin-top:-.05pt;width:9.75pt;height:9pt;z-index:251716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" filled="f" strokecolor="black [3213]" strokeweight="2pt"/>
              </w:pict>
            </w:r>
            <w:r w:rsidR="009B761A">
              <w:t>Właściciel nieruchomości</w:t>
            </w:r>
          </w:p>
          <w:p w:rsidR="009B761A" w:rsidRPr="002F5664" w:rsidRDefault="00A41A1C" w:rsidP="0093024D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27" o:spid="_x0000_s1056" style="position:absolute;left:0;text-align:left;margin-left:19.5pt;margin-top:2.05pt;width:9.75pt;height:9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" filled="f" strokecolor="black [3213]" strokeweight="2pt"/>
              </w:pict>
            </w:r>
            <w:r w:rsidR="009B761A">
              <w:t>Użytkownik wieczysty nieruchomości</w:t>
            </w:r>
          </w:p>
          <w:p w:rsidR="009B761A" w:rsidRPr="002F5664" w:rsidRDefault="00A41A1C" w:rsidP="0093024D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29" o:spid="_x0000_s1055" style="position:absolute;left:0;text-align:left;margin-left:19.5pt;margin-top:4.1pt;width:9.75pt;height:9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" filled="f" strokecolor="black [3213]" strokeweight="2pt"/>
              </w:pict>
            </w:r>
            <w:r w:rsidR="009B761A">
              <w:t>Osoba posiadająca nieruchomość w zarządzie, użytkowaniu lub faktycznie nią władająca</w:t>
            </w:r>
          </w:p>
          <w:p w:rsidR="009B761A" w:rsidRPr="002F5664" w:rsidRDefault="00A41A1C" w:rsidP="0093024D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30" o:spid="_x0000_s1054" style="position:absolute;left:0;text-align:left;margin-left:19.5pt;margin-top:4.65pt;width:9.75pt;height:9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" filled="f" strokecolor="black [3213]" strokeweight="2pt"/>
              </w:pict>
            </w:r>
            <w:r w:rsidR="009B761A">
              <w:t>Współwłaściciel nieruchomości</w:t>
            </w:r>
          </w:p>
          <w:p w:rsidR="009B761A" w:rsidRPr="002F5664" w:rsidRDefault="00A41A1C" w:rsidP="0093024D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31" o:spid="_x0000_s1053" style="position:absolute;left:0;text-align:left;margin-left:19.5pt;margin-top:5.9pt;width:9.75pt;height:9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" filled="f" strokecolor="black [3213]" strokeweight="2pt"/>
              </w:pict>
            </w:r>
            <w:r w:rsidR="00AF2711">
              <w:t>Zarządca nieruchomości (w przypadku nieruchomości zabudowanej budynkami wielolokalowymi, w których ustanowiono odrębną własność lokali i został ustanowiony zarząd nieruchomością wspólną)</w:t>
            </w:r>
          </w:p>
        </w:tc>
      </w:tr>
      <w:tr w:rsidR="009B761A" w:rsidTr="004E4826">
        <w:tc>
          <w:tcPr>
            <w:tcW w:w="10461" w:type="dxa"/>
            <w:gridSpan w:val="55"/>
            <w:shd w:val="clear" w:color="auto" w:fill="BFBFBF" w:themeFill="background1" w:themeFillShade="BF"/>
          </w:tcPr>
          <w:p w:rsidR="009B761A" w:rsidRPr="00C71D7F" w:rsidRDefault="009B761A" w:rsidP="003B1B83">
            <w:pPr>
              <w:pStyle w:val="Akapitzlist"/>
              <w:numPr>
                <w:ilvl w:val="0"/>
                <w:numId w:val="16"/>
              </w:numPr>
              <w:jc w:val="left"/>
              <w:rPr>
                <w:i/>
              </w:rPr>
            </w:pPr>
            <w:r>
              <w:rPr>
                <w:b/>
              </w:rPr>
              <w:t xml:space="preserve">Dane składającego deklarację i dane nieruchomości </w:t>
            </w:r>
            <w:r>
              <w:rPr>
                <w:i/>
              </w:rPr>
              <w:t>(proszę zaznaczyć, stawiając znak „X” w odpowiednim polu, miejsca w których dane należy wpisać, proszę wypełnić dużymi, drukowanymi literami)</w:t>
            </w:r>
          </w:p>
        </w:tc>
      </w:tr>
      <w:tr w:rsidR="009B761A" w:rsidTr="002C6059">
        <w:tc>
          <w:tcPr>
            <w:tcW w:w="231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B761A" w:rsidRPr="00A4337A" w:rsidRDefault="00A41A1C" w:rsidP="002B53E9">
            <w:pPr>
              <w:pStyle w:val="Akapitzlist"/>
              <w:ind w:left="709"/>
              <w:jc w:val="left"/>
            </w:pPr>
            <w:r>
              <w:rPr>
                <w:noProof/>
                <w:lang w:eastAsia="pl-PL"/>
              </w:rPr>
              <w:pict>
                <v:rect id="Prostokąt 32" o:spid="_x0000_s1052" style="position:absolute;left:0;text-align:left;margin-left:13.5pt;margin-top:3.35pt;width:9.75pt;height:9pt;z-index:251726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" filled="f" strokecolor="black [3213]" strokeweight="2pt"/>
              </w:pict>
            </w:r>
            <w:r w:rsidR="009B761A" w:rsidRPr="00A4337A">
              <w:t>Osoba fizyczna</w:t>
            </w:r>
          </w:p>
        </w:tc>
        <w:tc>
          <w:tcPr>
            <w:tcW w:w="240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9B761A" w:rsidRPr="00A4337A" w:rsidRDefault="00A41A1C" w:rsidP="002B53E9">
            <w:pPr>
              <w:pStyle w:val="Akapitzlist"/>
              <w:ind w:left="709"/>
              <w:jc w:val="left"/>
            </w:pPr>
            <w:r>
              <w:rPr>
                <w:noProof/>
                <w:lang w:eastAsia="pl-PL"/>
              </w:rPr>
              <w:pict>
                <v:rect id="Prostokąt 33" o:spid="_x0000_s1051" style="position:absolute;left:0;text-align:left;margin-left:14.1pt;margin-top:3.35pt;width:9.75pt;height:9pt;z-index:251728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" filled="f" strokecolor="black [3213]" strokeweight="2pt"/>
              </w:pict>
            </w:r>
            <w:r w:rsidR="009B761A">
              <w:t>Osoba prawna</w:t>
            </w:r>
          </w:p>
        </w:tc>
        <w:tc>
          <w:tcPr>
            <w:tcW w:w="5747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9B761A" w:rsidRPr="00A4337A" w:rsidRDefault="00A41A1C" w:rsidP="002B53E9">
            <w:pPr>
              <w:pStyle w:val="Akapitzlist"/>
              <w:ind w:left="709"/>
              <w:jc w:val="left"/>
            </w:pPr>
            <w:r>
              <w:rPr>
                <w:noProof/>
                <w:lang w:eastAsia="pl-PL"/>
              </w:rPr>
              <w:pict>
                <v:rect id="Prostokąt 34" o:spid="_x0000_s1050" style="position:absolute;left:0;text-align:left;margin-left:17.8pt;margin-top:3.35pt;width:9.75pt;height:9pt;z-index:251730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" filled="f" strokecolor="black [3213]" strokeweight="2pt"/>
              </w:pict>
            </w:r>
            <w:r w:rsidR="009B761A">
              <w:t>Jednostka organizacyjna nie posiadająca osobowości prawnej</w:t>
            </w:r>
          </w:p>
        </w:tc>
      </w:tr>
      <w:tr w:rsidR="009B761A" w:rsidTr="004E4826">
        <w:tc>
          <w:tcPr>
            <w:tcW w:w="10461" w:type="dxa"/>
            <w:gridSpan w:val="55"/>
            <w:shd w:val="clear" w:color="auto" w:fill="BFBFBF" w:themeFill="background1" w:themeFillShade="BF"/>
          </w:tcPr>
          <w:p w:rsidR="009B761A" w:rsidRDefault="009B761A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1. Imię</w:t>
            </w:r>
          </w:p>
        </w:tc>
      </w:tr>
      <w:tr w:rsidR="004E4826" w:rsidTr="002C6059">
        <w:trPr>
          <w:trHeight w:hRule="exact" w:val="340"/>
        </w:trPr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9B761A" w:rsidTr="004E4826">
        <w:tc>
          <w:tcPr>
            <w:tcW w:w="10461" w:type="dxa"/>
            <w:gridSpan w:val="55"/>
            <w:shd w:val="clear" w:color="auto" w:fill="BFBFBF" w:themeFill="background1" w:themeFillShade="BF"/>
          </w:tcPr>
          <w:p w:rsidR="009B761A" w:rsidRDefault="009B761A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2. Nazwisko</w:t>
            </w:r>
          </w:p>
        </w:tc>
      </w:tr>
      <w:tr w:rsidR="004E4826" w:rsidTr="002C6059">
        <w:trPr>
          <w:trHeight w:hRule="exact" w:val="340"/>
        </w:trPr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E4826" w:rsidTr="002C6059">
        <w:trPr>
          <w:trHeight w:hRule="exact" w:val="340"/>
        </w:trPr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E4826" w:rsidTr="002C6059">
        <w:trPr>
          <w:trHeight w:hRule="exact" w:val="340"/>
        </w:trPr>
        <w:tc>
          <w:tcPr>
            <w:tcW w:w="1741" w:type="dxa"/>
            <w:gridSpan w:val="5"/>
            <w:shd w:val="clear" w:color="auto" w:fill="BFBFBF" w:themeFill="background1" w:themeFillShade="BF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3. PESEL</w:t>
            </w:r>
          </w:p>
        </w:tc>
        <w:tc>
          <w:tcPr>
            <w:tcW w:w="347" w:type="dxa"/>
            <w:gridSpan w:val="4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9B761A" w:rsidTr="004E4826">
        <w:tc>
          <w:tcPr>
            <w:tcW w:w="10461" w:type="dxa"/>
            <w:gridSpan w:val="55"/>
            <w:shd w:val="clear" w:color="auto" w:fill="BFBFBF" w:themeFill="background1" w:themeFillShade="BF"/>
          </w:tcPr>
          <w:p w:rsidR="009B761A" w:rsidRDefault="009B761A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4. Pełna nazwa (w przypadku osób prawnych lub jednostek organizacyjnych nie posiadających osobowości prawnej)</w:t>
            </w:r>
          </w:p>
        </w:tc>
      </w:tr>
      <w:tr w:rsidR="004E4826" w:rsidTr="002C6059">
        <w:trPr>
          <w:trHeight w:hRule="exact" w:val="340"/>
        </w:trPr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E4826" w:rsidTr="002C6059">
        <w:trPr>
          <w:trHeight w:hRule="exact" w:val="340"/>
        </w:trPr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E4826" w:rsidTr="002C6059">
        <w:trPr>
          <w:trHeight w:hRule="exact" w:val="340"/>
        </w:trPr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C6059" w:rsidTr="002C6059">
        <w:trPr>
          <w:trHeight w:hRule="exact" w:val="340"/>
        </w:trPr>
        <w:tc>
          <w:tcPr>
            <w:tcW w:w="1741" w:type="dxa"/>
            <w:gridSpan w:val="5"/>
            <w:shd w:val="clear" w:color="auto" w:fill="BFBFBF" w:themeFill="background1" w:themeFillShade="BF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5. REGON</w:t>
            </w:r>
          </w:p>
        </w:tc>
        <w:tc>
          <w:tcPr>
            <w:tcW w:w="347" w:type="dxa"/>
            <w:gridSpan w:val="4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45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6. NIP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C6059" w:rsidTr="002C6059">
        <w:trPr>
          <w:trHeight w:hRule="exact" w:val="340"/>
        </w:trPr>
        <w:tc>
          <w:tcPr>
            <w:tcW w:w="1741" w:type="dxa"/>
            <w:gridSpan w:val="5"/>
            <w:vMerge w:val="restart"/>
            <w:shd w:val="clear" w:color="auto" w:fill="BFBFBF" w:themeFill="background1" w:themeFillShade="BF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7. Numer telefonu</w:t>
            </w:r>
          </w:p>
        </w:tc>
        <w:tc>
          <w:tcPr>
            <w:tcW w:w="347" w:type="dxa"/>
            <w:gridSpan w:val="4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2C6059" w:rsidTr="002C6059">
        <w:trPr>
          <w:trHeight w:hRule="exact" w:val="340"/>
        </w:trPr>
        <w:tc>
          <w:tcPr>
            <w:tcW w:w="1741" w:type="dxa"/>
            <w:gridSpan w:val="5"/>
            <w:vMerge/>
            <w:shd w:val="clear" w:color="auto" w:fill="BFBFBF" w:themeFill="background1" w:themeFillShade="BF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2C6059" w:rsidRDefault="002C6059" w:rsidP="007E66B5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9B761A" w:rsidTr="004E4826">
        <w:tc>
          <w:tcPr>
            <w:tcW w:w="10461" w:type="dxa"/>
            <w:gridSpan w:val="55"/>
            <w:shd w:val="clear" w:color="auto" w:fill="BFBFBF" w:themeFill="background1" w:themeFillShade="BF"/>
          </w:tcPr>
          <w:p w:rsidR="009B761A" w:rsidRDefault="009B761A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6. Adres nieruchomości, której dotyczy deklaracja</w:t>
            </w:r>
          </w:p>
        </w:tc>
      </w:tr>
      <w:tr w:rsidR="004E4826" w:rsidTr="002C6059">
        <w:trPr>
          <w:trHeight w:hRule="exact" w:val="340"/>
        </w:trPr>
        <w:tc>
          <w:tcPr>
            <w:tcW w:w="1741" w:type="dxa"/>
            <w:gridSpan w:val="5"/>
            <w:shd w:val="clear" w:color="auto" w:fill="D9D9D9" w:themeFill="background1" w:themeFillShade="D9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33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E4826" w:rsidTr="002C6059">
        <w:trPr>
          <w:trHeight w:hRule="exact" w:val="340"/>
        </w:trPr>
        <w:tc>
          <w:tcPr>
            <w:tcW w:w="1741" w:type="dxa"/>
            <w:gridSpan w:val="5"/>
            <w:shd w:val="clear" w:color="auto" w:fill="D9D9D9" w:themeFill="background1" w:themeFillShade="D9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3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E4826" w:rsidTr="002C6059">
        <w:trPr>
          <w:trHeight w:hRule="exact" w:val="340"/>
        </w:trPr>
        <w:tc>
          <w:tcPr>
            <w:tcW w:w="1741" w:type="dxa"/>
            <w:gridSpan w:val="5"/>
            <w:shd w:val="clear" w:color="auto" w:fill="D9D9D9" w:themeFill="background1" w:themeFillShade="D9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33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E4826" w:rsidTr="002C6059">
        <w:trPr>
          <w:trHeight w:hRule="exact" w:val="340"/>
        </w:trPr>
        <w:tc>
          <w:tcPr>
            <w:tcW w:w="1741" w:type="dxa"/>
            <w:gridSpan w:val="5"/>
            <w:shd w:val="clear" w:color="auto" w:fill="D9D9D9" w:themeFill="background1" w:themeFillShade="D9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Poczta</w:t>
            </w:r>
          </w:p>
        </w:tc>
        <w:tc>
          <w:tcPr>
            <w:tcW w:w="33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E4826" w:rsidTr="002C6059">
        <w:trPr>
          <w:trHeight w:hRule="exact" w:val="340"/>
        </w:trPr>
        <w:tc>
          <w:tcPr>
            <w:tcW w:w="1741" w:type="dxa"/>
            <w:gridSpan w:val="5"/>
            <w:shd w:val="clear" w:color="auto" w:fill="D9D9D9" w:themeFill="background1" w:themeFillShade="D9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33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E4826" w:rsidTr="002C6059">
        <w:trPr>
          <w:trHeight w:hRule="exact" w:val="340"/>
        </w:trPr>
        <w:tc>
          <w:tcPr>
            <w:tcW w:w="1741" w:type="dxa"/>
            <w:gridSpan w:val="5"/>
            <w:shd w:val="clear" w:color="auto" w:fill="D9D9D9" w:themeFill="background1" w:themeFillShade="D9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domu</w:t>
            </w:r>
          </w:p>
        </w:tc>
        <w:tc>
          <w:tcPr>
            <w:tcW w:w="33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43" w:type="dxa"/>
            <w:gridSpan w:val="10"/>
            <w:shd w:val="clear" w:color="auto" w:fill="D9D9D9" w:themeFill="background1" w:themeFillShade="D9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E4826" w:rsidTr="002C6059">
        <w:trPr>
          <w:trHeight w:hRule="exact" w:val="420"/>
        </w:trPr>
        <w:tc>
          <w:tcPr>
            <w:tcW w:w="7299" w:type="dxa"/>
            <w:gridSpan w:val="41"/>
            <w:shd w:val="clear" w:color="auto" w:fill="D9D9D9" w:themeFill="background1" w:themeFillShade="D9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działki w rejestrze gruntów (w przypadku braku nadania nr nieruchomości)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E4826" w:rsidRDefault="004E4826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</w:tbl>
    <w:p w:rsidR="00200C8D" w:rsidRDefault="00200C8D">
      <w:r>
        <w:br w:type="page"/>
      </w:r>
    </w:p>
    <w:tbl>
      <w:tblPr>
        <w:tblStyle w:val="Tabela-Siatka"/>
        <w:tblW w:w="10461" w:type="dxa"/>
        <w:tblLook w:val="04A0"/>
      </w:tblPr>
      <w:tblGrid>
        <w:gridCol w:w="1062"/>
        <w:gridCol w:w="678"/>
        <w:gridCol w:w="338"/>
        <w:gridCol w:w="346"/>
        <w:gridCol w:w="345"/>
        <w:gridCol w:w="161"/>
        <w:gridCol w:w="23"/>
        <w:gridCol w:w="162"/>
        <w:gridCol w:w="349"/>
        <w:gridCol w:w="348"/>
        <w:gridCol w:w="349"/>
        <w:gridCol w:w="349"/>
        <w:gridCol w:w="348"/>
        <w:gridCol w:w="21"/>
        <w:gridCol w:w="328"/>
        <w:gridCol w:w="152"/>
        <w:gridCol w:w="197"/>
        <w:gridCol w:w="348"/>
        <w:gridCol w:w="349"/>
        <w:gridCol w:w="349"/>
        <w:gridCol w:w="349"/>
        <w:gridCol w:w="348"/>
        <w:gridCol w:w="349"/>
        <w:gridCol w:w="349"/>
        <w:gridCol w:w="262"/>
        <w:gridCol w:w="86"/>
        <w:gridCol w:w="349"/>
        <w:gridCol w:w="71"/>
        <w:gridCol w:w="296"/>
        <w:gridCol w:w="348"/>
        <w:gridCol w:w="349"/>
        <w:gridCol w:w="230"/>
        <w:gridCol w:w="119"/>
        <w:gridCol w:w="354"/>
      </w:tblGrid>
      <w:tr w:rsidR="009B761A" w:rsidTr="004E4826">
        <w:tc>
          <w:tcPr>
            <w:tcW w:w="10461" w:type="dxa"/>
            <w:gridSpan w:val="34"/>
            <w:shd w:val="clear" w:color="auto" w:fill="BFBFBF" w:themeFill="background1" w:themeFillShade="BF"/>
          </w:tcPr>
          <w:p w:rsidR="009B761A" w:rsidRDefault="009B761A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lastRenderedPageBreak/>
              <w:t>C.7. Adres zamieszkania (lub adres siedziby składającego deklarację)</w:t>
            </w:r>
          </w:p>
        </w:tc>
      </w:tr>
      <w:tr w:rsidR="009B761A" w:rsidTr="004E4826">
        <w:tc>
          <w:tcPr>
            <w:tcW w:w="1062" w:type="dxa"/>
            <w:shd w:val="clear" w:color="auto" w:fill="auto"/>
          </w:tcPr>
          <w:p w:rsidR="009B761A" w:rsidRPr="00E02853" w:rsidRDefault="00A41A1C" w:rsidP="002B53E9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35" o:spid="_x0000_s1049" style="position:absolute;left:0;text-align:left;margin-left:13.5pt;margin-top:14.15pt;width:9.75pt;height:9pt;z-index:251732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" filled="f" strokecolor="black [3213]" strokeweight="2pt"/>
              </w:pict>
            </w:r>
          </w:p>
        </w:tc>
        <w:tc>
          <w:tcPr>
            <w:tcW w:w="9399" w:type="dxa"/>
            <w:gridSpan w:val="33"/>
            <w:shd w:val="pct10" w:color="auto" w:fill="auto"/>
          </w:tcPr>
          <w:p w:rsidR="009B761A" w:rsidRDefault="009B761A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Adres zamieszkania składającego deklarację (lub adres siedziby składającego deklarację) jest taki sam jak adres nieruchomości, której dotyczy deklaracja</w:t>
            </w:r>
          </w:p>
          <w:p w:rsidR="009B761A" w:rsidRPr="00E02853" w:rsidRDefault="009B761A" w:rsidP="00AF2711">
            <w:pPr>
              <w:pStyle w:val="Akapitzlist"/>
              <w:ind w:left="284"/>
              <w:jc w:val="left"/>
              <w:rPr>
                <w:i/>
              </w:rPr>
            </w:pPr>
            <w:r w:rsidRPr="00E02853">
              <w:rPr>
                <w:i/>
              </w:rPr>
              <w:t>(</w:t>
            </w:r>
            <w:r>
              <w:rPr>
                <w:i/>
              </w:rPr>
              <w:t>proszę zaznaczyć znak „X” i pominąć pozostałą część punktu C.7.)</w:t>
            </w:r>
          </w:p>
        </w:tc>
      </w:tr>
      <w:tr w:rsidR="00B94F5D" w:rsidTr="00200C8D">
        <w:trPr>
          <w:trHeight w:hRule="exact" w:val="340"/>
        </w:trPr>
        <w:tc>
          <w:tcPr>
            <w:tcW w:w="1740" w:type="dxa"/>
            <w:gridSpan w:val="2"/>
            <w:shd w:val="clear" w:color="auto" w:fill="D9D9D9" w:themeFill="background1" w:themeFillShade="D9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33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94F5D" w:rsidTr="00200C8D">
        <w:trPr>
          <w:trHeight w:hRule="exact" w:val="340"/>
        </w:trPr>
        <w:tc>
          <w:tcPr>
            <w:tcW w:w="1740" w:type="dxa"/>
            <w:gridSpan w:val="2"/>
            <w:shd w:val="clear" w:color="auto" w:fill="D9D9D9" w:themeFill="background1" w:themeFillShade="D9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3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94F5D" w:rsidTr="00200C8D">
        <w:trPr>
          <w:trHeight w:hRule="exact" w:val="340"/>
        </w:trPr>
        <w:tc>
          <w:tcPr>
            <w:tcW w:w="1740" w:type="dxa"/>
            <w:gridSpan w:val="2"/>
            <w:shd w:val="clear" w:color="auto" w:fill="D9D9D9" w:themeFill="background1" w:themeFillShade="D9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33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94F5D" w:rsidTr="00200C8D">
        <w:trPr>
          <w:trHeight w:hRule="exact" w:val="340"/>
        </w:trPr>
        <w:tc>
          <w:tcPr>
            <w:tcW w:w="1740" w:type="dxa"/>
            <w:gridSpan w:val="2"/>
            <w:shd w:val="clear" w:color="auto" w:fill="D9D9D9" w:themeFill="background1" w:themeFillShade="D9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Poczta</w:t>
            </w:r>
          </w:p>
        </w:tc>
        <w:tc>
          <w:tcPr>
            <w:tcW w:w="33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94F5D" w:rsidTr="00200C8D">
        <w:trPr>
          <w:trHeight w:hRule="exact" w:val="340"/>
        </w:trPr>
        <w:tc>
          <w:tcPr>
            <w:tcW w:w="1740" w:type="dxa"/>
            <w:gridSpan w:val="2"/>
            <w:shd w:val="clear" w:color="auto" w:fill="D9D9D9" w:themeFill="background1" w:themeFillShade="D9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33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94F5D" w:rsidTr="00200C8D">
        <w:trPr>
          <w:trHeight w:hRule="exact" w:val="340"/>
        </w:trPr>
        <w:tc>
          <w:tcPr>
            <w:tcW w:w="1740" w:type="dxa"/>
            <w:gridSpan w:val="2"/>
            <w:shd w:val="clear" w:color="auto" w:fill="D9D9D9" w:themeFill="background1" w:themeFillShade="D9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domu</w:t>
            </w:r>
          </w:p>
        </w:tc>
        <w:tc>
          <w:tcPr>
            <w:tcW w:w="33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43" w:type="dxa"/>
            <w:gridSpan w:val="5"/>
            <w:shd w:val="clear" w:color="auto" w:fill="D9D9D9" w:themeFill="background1" w:themeFillShade="D9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9B761A" w:rsidTr="004E4826">
        <w:tc>
          <w:tcPr>
            <w:tcW w:w="10461" w:type="dxa"/>
            <w:gridSpan w:val="34"/>
            <w:shd w:val="clear" w:color="auto" w:fill="BFBFBF" w:themeFill="background1" w:themeFillShade="BF"/>
          </w:tcPr>
          <w:p w:rsidR="009B761A" w:rsidRDefault="009B761A" w:rsidP="005F5476">
            <w:pPr>
              <w:pStyle w:val="Akapitzlist"/>
              <w:numPr>
                <w:ilvl w:val="0"/>
                <w:numId w:val="16"/>
              </w:numPr>
              <w:ind w:left="567" w:hanging="283"/>
              <w:jc w:val="left"/>
              <w:rPr>
                <w:b/>
              </w:rPr>
            </w:pPr>
            <w:r>
              <w:rPr>
                <w:b/>
              </w:rPr>
              <w:t>Dane na temat sposobu zbierania i magazynowania odpadów</w:t>
            </w:r>
          </w:p>
        </w:tc>
      </w:tr>
      <w:tr w:rsidR="009B761A" w:rsidTr="004E4826">
        <w:tc>
          <w:tcPr>
            <w:tcW w:w="10461" w:type="dxa"/>
            <w:gridSpan w:val="34"/>
            <w:shd w:val="clear" w:color="auto" w:fill="BFBFBF" w:themeFill="background1" w:themeFillShade="BF"/>
          </w:tcPr>
          <w:p w:rsidR="009B761A" w:rsidRDefault="009B761A" w:rsidP="005F5476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D.</w:t>
            </w:r>
            <w:r w:rsidR="005F5476">
              <w:rPr>
                <w:b/>
              </w:rPr>
              <w:t>1</w:t>
            </w:r>
            <w:r>
              <w:rPr>
                <w:b/>
              </w:rPr>
              <w:t xml:space="preserve">. Sposób </w:t>
            </w:r>
            <w:r w:rsidR="00D23A4A">
              <w:rPr>
                <w:b/>
              </w:rPr>
              <w:t>magazynowania</w:t>
            </w:r>
            <w:r>
              <w:rPr>
                <w:b/>
              </w:rPr>
              <w:t xml:space="preserve"> odpadów</w:t>
            </w:r>
          </w:p>
        </w:tc>
      </w:tr>
      <w:tr w:rsidR="009B761A" w:rsidTr="00200C8D">
        <w:trPr>
          <w:trHeight w:val="498"/>
        </w:trPr>
        <w:tc>
          <w:tcPr>
            <w:tcW w:w="8765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761A" w:rsidRPr="005A10FA" w:rsidRDefault="009B761A" w:rsidP="00AF2711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>Pojemniki przeznaczone wyłącznie dla składającego deklarację</w:t>
            </w:r>
          </w:p>
        </w:tc>
        <w:tc>
          <w:tcPr>
            <w:tcW w:w="1696" w:type="dxa"/>
            <w:gridSpan w:val="6"/>
            <w:shd w:val="clear" w:color="auto" w:fill="auto"/>
          </w:tcPr>
          <w:p w:rsidR="009B761A" w:rsidRPr="00E02853" w:rsidRDefault="00A41A1C" w:rsidP="002B53E9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39" o:spid="_x0000_s1048" style="position:absolute;left:0;text-align:left;margin-left:28.95pt;margin-top:6.8pt;width:9.75pt;height:9pt;z-index:251741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" filled="f" strokecolor="black [3213]" strokeweight="2pt"/>
              </w:pict>
            </w:r>
          </w:p>
        </w:tc>
      </w:tr>
      <w:tr w:rsidR="009B761A" w:rsidTr="00200C8D">
        <w:trPr>
          <w:trHeight w:val="498"/>
        </w:trPr>
        <w:tc>
          <w:tcPr>
            <w:tcW w:w="8765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761A" w:rsidRDefault="009B761A" w:rsidP="00AF271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Boks śmietnikowy, altana śmietnikowa, plac </w:t>
            </w:r>
            <w:r w:rsidRPr="005A10FA">
              <w:rPr>
                <w:i/>
              </w:rPr>
              <w:t>(np.</w:t>
            </w:r>
            <w:r>
              <w:rPr>
                <w:i/>
              </w:rPr>
              <w:t xml:space="preserve"> w przypadku kilku podmiotów korzystających </w:t>
            </w:r>
            <w:r w:rsidR="005F5476">
              <w:rPr>
                <w:i/>
              </w:rPr>
              <w:br/>
            </w:r>
            <w:r>
              <w:rPr>
                <w:i/>
              </w:rPr>
              <w:t xml:space="preserve">z jednego boksu, altany, placu) </w:t>
            </w:r>
          </w:p>
        </w:tc>
        <w:tc>
          <w:tcPr>
            <w:tcW w:w="1696" w:type="dxa"/>
            <w:gridSpan w:val="6"/>
          </w:tcPr>
          <w:p w:rsidR="009B761A" w:rsidRPr="00E02853" w:rsidRDefault="00A41A1C" w:rsidP="002B53E9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38" o:spid="_x0000_s1047" style="position:absolute;left:0;text-align:left;margin-left:28.95pt;margin-top:8.4pt;width:9.75pt;height:9pt;z-index:251739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" filled="f" strokecolor="black [3213]" strokeweight="2pt"/>
              </w:pict>
            </w:r>
          </w:p>
        </w:tc>
      </w:tr>
      <w:tr w:rsidR="00B94F5D" w:rsidTr="002C6059">
        <w:trPr>
          <w:trHeight w:hRule="exact" w:val="340"/>
        </w:trPr>
        <w:tc>
          <w:tcPr>
            <w:tcW w:w="3115" w:type="dxa"/>
            <w:gridSpan w:val="8"/>
            <w:vMerge w:val="restart"/>
            <w:shd w:val="clear" w:color="auto" w:fill="D9D9D9" w:themeFill="background1" w:themeFillShade="D9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Adres, lokalizacja boksu, altany, placu</w:t>
            </w: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94F5D" w:rsidTr="002C6059">
        <w:trPr>
          <w:trHeight w:hRule="exact" w:val="340"/>
        </w:trPr>
        <w:tc>
          <w:tcPr>
            <w:tcW w:w="3115" w:type="dxa"/>
            <w:gridSpan w:val="8"/>
            <w:vMerge/>
            <w:shd w:val="clear" w:color="auto" w:fill="D9D9D9" w:themeFill="background1" w:themeFillShade="D9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94F5D" w:rsidRDefault="00B94F5D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9B761A" w:rsidTr="004E4826">
        <w:tc>
          <w:tcPr>
            <w:tcW w:w="10461" w:type="dxa"/>
            <w:gridSpan w:val="34"/>
            <w:shd w:val="clear" w:color="auto" w:fill="BFBFBF" w:themeFill="background1" w:themeFillShade="BF"/>
          </w:tcPr>
          <w:p w:rsidR="009B761A" w:rsidRPr="00CA05A7" w:rsidRDefault="009B761A" w:rsidP="00AF2711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 xml:space="preserve">E. Opłata za gospodarowanie odpadami komunalnymi </w:t>
            </w:r>
            <w:r>
              <w:rPr>
                <w:i/>
              </w:rPr>
              <w:t>(dotyczy ilości pojemników danego rodzaju dla odpadów komunalnych)</w:t>
            </w:r>
          </w:p>
        </w:tc>
      </w:tr>
      <w:tr w:rsidR="009B761A" w:rsidTr="006B3ED1">
        <w:tc>
          <w:tcPr>
            <w:tcW w:w="10461" w:type="dxa"/>
            <w:gridSpan w:val="3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761A" w:rsidRDefault="009B761A" w:rsidP="006B3ED1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E.1. Ilość pojemników (lub worków) przeznaczona do </w:t>
            </w:r>
            <w:r w:rsidR="00012D5D" w:rsidRPr="00012D5D">
              <w:rPr>
                <w:b/>
              </w:rPr>
              <w:t>zbierania</w:t>
            </w:r>
            <w:r>
              <w:rPr>
                <w:b/>
              </w:rPr>
              <w:t xml:space="preserve"> odpadów, przy </w:t>
            </w:r>
            <w:r w:rsidR="006B3ED1">
              <w:rPr>
                <w:b/>
              </w:rPr>
              <w:t xml:space="preserve">określonej częstotliwości opróżniania </w:t>
            </w:r>
            <w:r w:rsidRPr="007D49E0">
              <w:rPr>
                <w:i/>
              </w:rPr>
              <w:t>(należy wpisać ilość pojemników</w:t>
            </w:r>
            <w:r w:rsidR="006B3ED1">
              <w:rPr>
                <w:i/>
              </w:rPr>
              <w:t xml:space="preserve"> lub worków</w:t>
            </w:r>
            <w:r w:rsidRPr="007D49E0">
              <w:rPr>
                <w:i/>
              </w:rPr>
              <w:t xml:space="preserve"> jaka będzie ustawiona na terenie nieruchomości, której dotyczy deklaracja)</w:t>
            </w:r>
          </w:p>
        </w:tc>
      </w:tr>
      <w:tr w:rsidR="006B3ED1" w:rsidTr="00200C8D">
        <w:tc>
          <w:tcPr>
            <w:tcW w:w="5359" w:type="dxa"/>
            <w:gridSpan w:val="16"/>
            <w:shd w:val="clear" w:color="auto" w:fill="D9D9D9" w:themeFill="background1" w:themeFillShade="D9"/>
          </w:tcPr>
          <w:p w:rsidR="006B3ED1" w:rsidRDefault="006B3ED1" w:rsidP="00821B6D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Częstotliwość opróżniania – </w:t>
            </w:r>
            <w:r w:rsidR="00821B6D">
              <w:rPr>
                <w:b/>
              </w:rPr>
              <w:t>1 raz w tygodniu</w:t>
            </w:r>
          </w:p>
        </w:tc>
        <w:tc>
          <w:tcPr>
            <w:tcW w:w="5102" w:type="dxa"/>
            <w:gridSpan w:val="18"/>
            <w:shd w:val="clear" w:color="auto" w:fill="D9D9D9" w:themeFill="background1" w:themeFillShade="D9"/>
          </w:tcPr>
          <w:p w:rsidR="006B3ED1" w:rsidRDefault="006B3ED1" w:rsidP="001727F0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Częstotliwość opróżniania – 1 raz w </w:t>
            </w:r>
            <w:r w:rsidR="00D866F8">
              <w:rPr>
                <w:b/>
              </w:rPr>
              <w:t xml:space="preserve">ciągu </w:t>
            </w:r>
            <w:r w:rsidR="001727F0">
              <w:rPr>
                <w:b/>
              </w:rPr>
              <w:t>miesiąca</w:t>
            </w:r>
          </w:p>
        </w:tc>
      </w:tr>
      <w:tr w:rsidR="007F508E" w:rsidTr="00200C8D">
        <w:trPr>
          <w:trHeight w:val="340"/>
        </w:trPr>
        <w:tc>
          <w:tcPr>
            <w:tcW w:w="2953" w:type="dxa"/>
            <w:gridSpan w:val="7"/>
            <w:vMerge w:val="restart"/>
            <w:shd w:val="pct15" w:color="auto" w:fill="auto"/>
          </w:tcPr>
          <w:p w:rsidR="007F508E" w:rsidRDefault="007F508E" w:rsidP="00D349EA">
            <w:pPr>
              <w:pStyle w:val="Akapitzlist"/>
              <w:ind w:left="284"/>
              <w:jc w:val="left"/>
              <w:rPr>
                <w:b/>
              </w:rPr>
            </w:pPr>
            <w:r w:rsidRPr="00027B4B">
              <w:t>Deklaruję następującą</w:t>
            </w:r>
            <w:r>
              <w:rPr>
                <w:b/>
              </w:rPr>
              <w:t xml:space="preserve"> </w:t>
            </w:r>
            <w:r w:rsidRPr="00027B4B">
              <w:t xml:space="preserve">ilość </w:t>
            </w:r>
            <w:r>
              <w:t xml:space="preserve">kontenerów, pojemników, worków przeznaczonych do zbierania </w:t>
            </w:r>
            <w:r w:rsidRPr="00454B4C">
              <w:rPr>
                <w:b/>
              </w:rPr>
              <w:t>zmieszanych odpadów komunalnych</w:t>
            </w:r>
          </w:p>
          <w:p w:rsidR="007F508E" w:rsidRDefault="007F508E" w:rsidP="00D349E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Default="007F508E" w:rsidP="00DA4D62">
            <w:pPr>
              <w:pStyle w:val="Akapitzlist"/>
              <w:ind w:left="149"/>
              <w:jc w:val="left"/>
            </w:pPr>
            <w:r>
              <w:t>Worków 60 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A612F7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9"/>
            <w:vMerge w:val="restart"/>
            <w:shd w:val="clear" w:color="auto" w:fill="D9D9D9" w:themeFill="background1" w:themeFillShade="D9"/>
          </w:tcPr>
          <w:p w:rsidR="007F508E" w:rsidRDefault="007F508E" w:rsidP="00D349EA">
            <w:pPr>
              <w:pStyle w:val="Akapitzlist"/>
              <w:ind w:left="284"/>
              <w:jc w:val="left"/>
              <w:rPr>
                <w:b/>
              </w:rPr>
            </w:pPr>
            <w:r w:rsidRPr="00027B4B">
              <w:t>Deklaruję następującą</w:t>
            </w:r>
            <w:r>
              <w:rPr>
                <w:b/>
              </w:rPr>
              <w:t xml:space="preserve"> </w:t>
            </w:r>
            <w:r w:rsidRPr="00027B4B">
              <w:t xml:space="preserve">ilość </w:t>
            </w:r>
            <w:r>
              <w:t xml:space="preserve">pojemników, worków przeznaczonych do zbierania </w:t>
            </w:r>
            <w:r w:rsidRPr="00454B4C">
              <w:rPr>
                <w:b/>
              </w:rPr>
              <w:t xml:space="preserve">odpadów </w:t>
            </w:r>
            <w:r>
              <w:rPr>
                <w:b/>
              </w:rPr>
              <w:t>surowcowych</w:t>
            </w:r>
            <w:r w:rsidRPr="00454B4C">
              <w:rPr>
                <w:b/>
              </w:rPr>
              <w:t xml:space="preserve"> (suchych)</w:t>
            </w:r>
          </w:p>
        </w:tc>
        <w:tc>
          <w:tcPr>
            <w:tcW w:w="1729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60l</w:t>
            </w:r>
          </w:p>
        </w:tc>
        <w:tc>
          <w:tcPr>
            <w:tcW w:w="473" w:type="dxa"/>
            <w:gridSpan w:val="2"/>
          </w:tcPr>
          <w:p w:rsidR="007F508E" w:rsidRDefault="007F50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200C8D">
        <w:trPr>
          <w:trHeight w:val="340"/>
        </w:trPr>
        <w:tc>
          <w:tcPr>
            <w:tcW w:w="2953" w:type="dxa"/>
            <w:gridSpan w:val="7"/>
            <w:vMerge/>
            <w:shd w:val="pct15" w:color="auto" w:fill="auto"/>
          </w:tcPr>
          <w:p w:rsidR="007F508E" w:rsidRPr="00027B4B" w:rsidRDefault="007F508E" w:rsidP="00A612F7">
            <w:pPr>
              <w:pStyle w:val="Akapitzlist"/>
              <w:ind w:left="284"/>
              <w:jc w:val="left"/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Default="007F508E" w:rsidP="00DA4D62">
            <w:pPr>
              <w:pStyle w:val="Akapitzlist"/>
              <w:ind w:left="149"/>
              <w:jc w:val="left"/>
            </w:pPr>
            <w:r>
              <w:t>Pojemników 6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A612F7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9"/>
            <w:vMerge/>
            <w:shd w:val="clear" w:color="auto" w:fill="D9D9D9" w:themeFill="background1" w:themeFillShade="D9"/>
          </w:tcPr>
          <w:p w:rsidR="007F508E" w:rsidRPr="00027B4B" w:rsidRDefault="007F508E" w:rsidP="00A612F7">
            <w:pPr>
              <w:pStyle w:val="Akapitzlist"/>
              <w:ind w:left="284"/>
              <w:jc w:val="left"/>
            </w:pPr>
          </w:p>
        </w:tc>
        <w:tc>
          <w:tcPr>
            <w:tcW w:w="1729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Worków 120l</w:t>
            </w:r>
          </w:p>
        </w:tc>
        <w:tc>
          <w:tcPr>
            <w:tcW w:w="473" w:type="dxa"/>
            <w:gridSpan w:val="2"/>
          </w:tcPr>
          <w:p w:rsidR="007F508E" w:rsidRDefault="007F50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200C8D">
        <w:trPr>
          <w:trHeight w:val="340"/>
        </w:trPr>
        <w:tc>
          <w:tcPr>
            <w:tcW w:w="2953" w:type="dxa"/>
            <w:gridSpan w:val="7"/>
            <w:vMerge/>
            <w:shd w:val="pct15" w:color="auto" w:fill="auto"/>
          </w:tcPr>
          <w:p w:rsidR="007F508E" w:rsidRPr="00027B4B" w:rsidRDefault="007F508E" w:rsidP="00A612F7">
            <w:pPr>
              <w:pStyle w:val="Akapitzlist"/>
              <w:ind w:left="284"/>
              <w:jc w:val="left"/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 xml:space="preserve">Pojemników 120l 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A612F7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9"/>
            <w:vMerge/>
            <w:shd w:val="clear" w:color="auto" w:fill="D9D9D9" w:themeFill="background1" w:themeFillShade="D9"/>
          </w:tcPr>
          <w:p w:rsidR="007F508E" w:rsidRPr="00027B4B" w:rsidRDefault="007F508E" w:rsidP="00A612F7">
            <w:pPr>
              <w:pStyle w:val="Akapitzlist"/>
              <w:ind w:left="284"/>
              <w:jc w:val="left"/>
            </w:pPr>
          </w:p>
        </w:tc>
        <w:tc>
          <w:tcPr>
            <w:tcW w:w="1729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120l</w:t>
            </w:r>
          </w:p>
        </w:tc>
        <w:tc>
          <w:tcPr>
            <w:tcW w:w="473" w:type="dxa"/>
            <w:gridSpan w:val="2"/>
          </w:tcPr>
          <w:p w:rsidR="007F508E" w:rsidRDefault="007F50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200C8D">
        <w:trPr>
          <w:trHeight w:val="340"/>
        </w:trPr>
        <w:tc>
          <w:tcPr>
            <w:tcW w:w="2953" w:type="dxa"/>
            <w:gridSpan w:val="7"/>
            <w:vMerge/>
            <w:shd w:val="pct15" w:color="auto" w:fill="auto"/>
          </w:tcPr>
          <w:p w:rsidR="007F508E" w:rsidRDefault="007F50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Pojemników 24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A612F7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9"/>
            <w:vMerge/>
            <w:shd w:val="clear" w:color="auto" w:fill="D9D9D9" w:themeFill="background1" w:themeFillShade="D9"/>
          </w:tcPr>
          <w:p w:rsidR="007F508E" w:rsidRDefault="007F50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29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240l</w:t>
            </w:r>
          </w:p>
        </w:tc>
        <w:tc>
          <w:tcPr>
            <w:tcW w:w="473" w:type="dxa"/>
            <w:gridSpan w:val="2"/>
          </w:tcPr>
          <w:p w:rsidR="007F508E" w:rsidRDefault="007F50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200C8D">
        <w:trPr>
          <w:trHeight w:val="340"/>
        </w:trPr>
        <w:tc>
          <w:tcPr>
            <w:tcW w:w="2953" w:type="dxa"/>
            <w:gridSpan w:val="7"/>
            <w:vMerge/>
            <w:shd w:val="pct15" w:color="auto" w:fill="auto"/>
          </w:tcPr>
          <w:p w:rsidR="007F508E" w:rsidRDefault="007F50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Pojemników 110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A612F7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9"/>
            <w:vMerge/>
            <w:shd w:val="clear" w:color="auto" w:fill="D9D9D9" w:themeFill="background1" w:themeFillShade="D9"/>
          </w:tcPr>
          <w:p w:rsidR="007F508E" w:rsidRDefault="007F50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29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1100l</w:t>
            </w:r>
          </w:p>
        </w:tc>
        <w:tc>
          <w:tcPr>
            <w:tcW w:w="473" w:type="dxa"/>
            <w:gridSpan w:val="2"/>
          </w:tcPr>
          <w:p w:rsidR="007F508E" w:rsidRDefault="007F50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200C8D">
        <w:trPr>
          <w:trHeight w:val="340"/>
        </w:trPr>
        <w:tc>
          <w:tcPr>
            <w:tcW w:w="2953" w:type="dxa"/>
            <w:gridSpan w:val="7"/>
            <w:vMerge/>
            <w:shd w:val="pct15" w:color="auto" w:fill="auto"/>
          </w:tcPr>
          <w:p w:rsidR="007F508E" w:rsidRDefault="007F50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Kontenerów 16 m</w:t>
            </w:r>
            <w:r w:rsidRPr="00A5557A">
              <w:rPr>
                <w:vertAlign w:val="superscript"/>
              </w:rPr>
              <w:t xml:space="preserve">3 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A612F7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9"/>
            <w:vMerge/>
            <w:shd w:val="clear" w:color="auto" w:fill="D9D9D9" w:themeFill="background1" w:themeFillShade="D9"/>
          </w:tcPr>
          <w:p w:rsidR="007F508E" w:rsidRDefault="007F50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29" w:type="dxa"/>
            <w:gridSpan w:val="7"/>
            <w:shd w:val="clear" w:color="auto" w:fill="D9D9D9" w:themeFill="background1" w:themeFillShade="D9"/>
          </w:tcPr>
          <w:p w:rsidR="007F508E" w:rsidRPr="00027B4B" w:rsidRDefault="007F508E" w:rsidP="009B564A">
            <w:pPr>
              <w:pStyle w:val="Akapitzlist"/>
              <w:ind w:left="149"/>
              <w:jc w:val="left"/>
            </w:pPr>
            <w:r>
              <w:t>Pojemników 2500l</w:t>
            </w:r>
          </w:p>
        </w:tc>
        <w:tc>
          <w:tcPr>
            <w:tcW w:w="473" w:type="dxa"/>
            <w:gridSpan w:val="2"/>
          </w:tcPr>
          <w:p w:rsidR="007F508E" w:rsidRDefault="007F50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200C8D">
        <w:trPr>
          <w:trHeight w:val="340"/>
        </w:trPr>
        <w:tc>
          <w:tcPr>
            <w:tcW w:w="2953" w:type="dxa"/>
            <w:gridSpan w:val="7"/>
            <w:vMerge/>
            <w:shd w:val="pct15" w:color="auto" w:fill="auto"/>
          </w:tcPr>
          <w:p w:rsidR="007F508E" w:rsidRDefault="007F50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Kontenerów 34 m</w:t>
            </w:r>
            <w:r w:rsidRPr="00A5557A">
              <w:rPr>
                <w:vertAlign w:val="superscript"/>
              </w:rPr>
              <w:t xml:space="preserve">3 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A612F7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9"/>
            <w:vMerge/>
            <w:shd w:val="clear" w:color="auto" w:fill="D9D9D9" w:themeFill="background1" w:themeFillShade="D9"/>
          </w:tcPr>
          <w:p w:rsidR="007F508E" w:rsidRDefault="007F50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29" w:type="dxa"/>
            <w:gridSpan w:val="7"/>
            <w:shd w:val="clear" w:color="auto" w:fill="D9D9D9" w:themeFill="background1" w:themeFillShade="D9"/>
          </w:tcPr>
          <w:p w:rsidR="007F508E" w:rsidRPr="00027B4B" w:rsidRDefault="007F508E" w:rsidP="003F0C00">
            <w:pPr>
              <w:pStyle w:val="Akapitzlist"/>
              <w:ind w:left="149"/>
              <w:jc w:val="left"/>
            </w:pPr>
            <w:r>
              <w:t>Pojemników 3600l</w:t>
            </w:r>
          </w:p>
        </w:tc>
        <w:tc>
          <w:tcPr>
            <w:tcW w:w="473" w:type="dxa"/>
            <w:gridSpan w:val="2"/>
          </w:tcPr>
          <w:p w:rsidR="007F508E" w:rsidRDefault="007F50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200C8D">
        <w:tc>
          <w:tcPr>
            <w:tcW w:w="5359" w:type="dxa"/>
            <w:gridSpan w:val="16"/>
            <w:shd w:val="clear" w:color="auto" w:fill="D9D9D9" w:themeFill="background1" w:themeFillShade="D9"/>
          </w:tcPr>
          <w:p w:rsidR="007F508E" w:rsidRDefault="007F508E" w:rsidP="00B1686F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zęstotliwość opróżniania – 1 raz w ciągu 2 miesięcy</w:t>
            </w:r>
          </w:p>
        </w:tc>
        <w:tc>
          <w:tcPr>
            <w:tcW w:w="5102" w:type="dxa"/>
            <w:gridSpan w:val="18"/>
            <w:vMerge w:val="restart"/>
            <w:shd w:val="clear" w:color="auto" w:fill="D9D9D9" w:themeFill="background1" w:themeFillShade="D9"/>
          </w:tcPr>
          <w:p w:rsidR="007F508E" w:rsidRDefault="007F508E" w:rsidP="00B1686F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200C8D">
        <w:trPr>
          <w:trHeight w:val="340"/>
        </w:trPr>
        <w:tc>
          <w:tcPr>
            <w:tcW w:w="2953" w:type="dxa"/>
            <w:gridSpan w:val="7"/>
            <w:vMerge w:val="restart"/>
            <w:shd w:val="pct15" w:color="auto" w:fill="auto"/>
          </w:tcPr>
          <w:p w:rsidR="007F508E" w:rsidRDefault="007F508E" w:rsidP="00B1686F">
            <w:pPr>
              <w:pStyle w:val="Akapitzlist"/>
              <w:ind w:left="284"/>
              <w:jc w:val="left"/>
              <w:rPr>
                <w:b/>
              </w:rPr>
            </w:pPr>
            <w:r w:rsidRPr="00027B4B">
              <w:t>Deklaruję następującą</w:t>
            </w:r>
            <w:r>
              <w:rPr>
                <w:b/>
              </w:rPr>
              <w:t xml:space="preserve"> </w:t>
            </w:r>
            <w:r w:rsidRPr="00027B4B">
              <w:t xml:space="preserve">ilość </w:t>
            </w:r>
            <w:r>
              <w:t xml:space="preserve">pojemników, worków przeznaczonych do zbierania </w:t>
            </w:r>
            <w:r>
              <w:rPr>
                <w:b/>
              </w:rPr>
              <w:t>szkła</w:t>
            </w: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6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B1686F">
            <w:pPr>
              <w:pStyle w:val="Akapitzlist"/>
              <w:ind w:left="284"/>
              <w:jc w:val="left"/>
            </w:pPr>
          </w:p>
        </w:tc>
        <w:tc>
          <w:tcPr>
            <w:tcW w:w="5102" w:type="dxa"/>
            <w:gridSpan w:val="18"/>
            <w:vMerge/>
            <w:shd w:val="clear" w:color="auto" w:fill="D9D9D9" w:themeFill="background1" w:themeFillShade="D9"/>
          </w:tcPr>
          <w:p w:rsidR="007F508E" w:rsidRDefault="007F508E" w:rsidP="00B1686F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200C8D">
        <w:trPr>
          <w:trHeight w:val="340"/>
        </w:trPr>
        <w:tc>
          <w:tcPr>
            <w:tcW w:w="2953" w:type="dxa"/>
            <w:gridSpan w:val="7"/>
            <w:vMerge/>
            <w:shd w:val="pct15" w:color="auto" w:fill="auto"/>
          </w:tcPr>
          <w:p w:rsidR="007F508E" w:rsidRPr="00027B4B" w:rsidRDefault="007F508E" w:rsidP="00B1686F">
            <w:pPr>
              <w:pStyle w:val="Akapitzlist"/>
              <w:ind w:left="284"/>
              <w:jc w:val="left"/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Worków 12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B1686F">
            <w:pPr>
              <w:pStyle w:val="Akapitzlist"/>
              <w:ind w:left="284"/>
              <w:jc w:val="left"/>
            </w:pPr>
          </w:p>
        </w:tc>
        <w:tc>
          <w:tcPr>
            <w:tcW w:w="5102" w:type="dxa"/>
            <w:gridSpan w:val="18"/>
            <w:vMerge/>
            <w:shd w:val="clear" w:color="auto" w:fill="D9D9D9" w:themeFill="background1" w:themeFillShade="D9"/>
          </w:tcPr>
          <w:p w:rsidR="007F508E" w:rsidRDefault="007F508E" w:rsidP="00B1686F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200C8D">
        <w:trPr>
          <w:trHeight w:val="340"/>
        </w:trPr>
        <w:tc>
          <w:tcPr>
            <w:tcW w:w="2953" w:type="dxa"/>
            <w:gridSpan w:val="7"/>
            <w:vMerge/>
            <w:shd w:val="pct15" w:color="auto" w:fill="auto"/>
          </w:tcPr>
          <w:p w:rsidR="007F508E" w:rsidRPr="00027B4B" w:rsidRDefault="007F508E" w:rsidP="00B1686F">
            <w:pPr>
              <w:pStyle w:val="Akapitzlist"/>
              <w:ind w:left="284"/>
              <w:jc w:val="left"/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12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B1686F">
            <w:pPr>
              <w:pStyle w:val="Akapitzlist"/>
              <w:ind w:left="284"/>
              <w:jc w:val="left"/>
            </w:pPr>
          </w:p>
        </w:tc>
        <w:tc>
          <w:tcPr>
            <w:tcW w:w="5102" w:type="dxa"/>
            <w:gridSpan w:val="18"/>
            <w:vMerge/>
            <w:shd w:val="clear" w:color="auto" w:fill="D9D9D9" w:themeFill="background1" w:themeFillShade="D9"/>
          </w:tcPr>
          <w:p w:rsidR="007F508E" w:rsidRDefault="007F508E" w:rsidP="00B1686F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200C8D">
        <w:trPr>
          <w:trHeight w:val="340"/>
        </w:trPr>
        <w:tc>
          <w:tcPr>
            <w:tcW w:w="2953" w:type="dxa"/>
            <w:gridSpan w:val="7"/>
            <w:vMerge/>
            <w:shd w:val="pct15" w:color="auto" w:fill="auto"/>
          </w:tcPr>
          <w:p w:rsidR="007F508E" w:rsidRDefault="007F508E" w:rsidP="00B1686F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24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B1686F">
            <w:pPr>
              <w:pStyle w:val="Akapitzlist"/>
              <w:ind w:left="284"/>
              <w:jc w:val="left"/>
            </w:pPr>
          </w:p>
        </w:tc>
        <w:tc>
          <w:tcPr>
            <w:tcW w:w="5102" w:type="dxa"/>
            <w:gridSpan w:val="18"/>
            <w:vMerge/>
            <w:shd w:val="clear" w:color="auto" w:fill="D9D9D9" w:themeFill="background1" w:themeFillShade="D9"/>
          </w:tcPr>
          <w:p w:rsidR="007F508E" w:rsidRDefault="007F508E" w:rsidP="00B1686F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200C8D">
        <w:trPr>
          <w:trHeight w:val="340"/>
        </w:trPr>
        <w:tc>
          <w:tcPr>
            <w:tcW w:w="2953" w:type="dxa"/>
            <w:gridSpan w:val="7"/>
            <w:vMerge/>
            <w:shd w:val="pct15" w:color="auto" w:fill="auto"/>
          </w:tcPr>
          <w:p w:rsidR="007F508E" w:rsidRDefault="007F508E" w:rsidP="00B1686F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110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B1686F">
            <w:pPr>
              <w:pStyle w:val="Akapitzlist"/>
              <w:ind w:left="284"/>
              <w:jc w:val="left"/>
            </w:pPr>
          </w:p>
        </w:tc>
        <w:tc>
          <w:tcPr>
            <w:tcW w:w="5102" w:type="dxa"/>
            <w:gridSpan w:val="18"/>
            <w:vMerge/>
            <w:shd w:val="clear" w:color="auto" w:fill="D9D9D9" w:themeFill="background1" w:themeFillShade="D9"/>
          </w:tcPr>
          <w:p w:rsidR="007F508E" w:rsidRDefault="007F508E" w:rsidP="00B1686F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200C8D">
        <w:trPr>
          <w:trHeight w:val="340"/>
        </w:trPr>
        <w:tc>
          <w:tcPr>
            <w:tcW w:w="2953" w:type="dxa"/>
            <w:gridSpan w:val="7"/>
            <w:vMerge/>
            <w:shd w:val="pct15" w:color="auto" w:fill="auto"/>
          </w:tcPr>
          <w:p w:rsidR="007F508E" w:rsidRDefault="007F508E" w:rsidP="00B1686F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Default="007F508E" w:rsidP="004C6108">
            <w:pPr>
              <w:pStyle w:val="Akapitzlist"/>
              <w:ind w:left="149"/>
              <w:jc w:val="left"/>
            </w:pPr>
            <w:r>
              <w:t>Pojemników 250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B1686F">
            <w:pPr>
              <w:pStyle w:val="Akapitzlist"/>
              <w:ind w:left="284"/>
              <w:jc w:val="left"/>
            </w:pPr>
          </w:p>
        </w:tc>
        <w:tc>
          <w:tcPr>
            <w:tcW w:w="5102" w:type="dxa"/>
            <w:gridSpan w:val="18"/>
            <w:vMerge/>
            <w:shd w:val="clear" w:color="auto" w:fill="D9D9D9" w:themeFill="background1" w:themeFillShade="D9"/>
          </w:tcPr>
          <w:p w:rsidR="007F508E" w:rsidRDefault="007F508E" w:rsidP="00B1686F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200C8D">
        <w:trPr>
          <w:trHeight w:val="340"/>
        </w:trPr>
        <w:tc>
          <w:tcPr>
            <w:tcW w:w="2953" w:type="dxa"/>
            <w:gridSpan w:val="7"/>
            <w:vMerge/>
            <w:shd w:val="pct15" w:color="auto" w:fill="auto"/>
          </w:tcPr>
          <w:p w:rsidR="007F508E" w:rsidRDefault="007F508E" w:rsidP="00B1686F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Pr="00027B4B" w:rsidRDefault="007F508E" w:rsidP="00B1686F">
            <w:pPr>
              <w:pStyle w:val="Akapitzlist"/>
              <w:ind w:left="149"/>
              <w:jc w:val="left"/>
            </w:pPr>
            <w:r>
              <w:t>Pojemników 360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B1686F">
            <w:pPr>
              <w:pStyle w:val="Akapitzlist"/>
              <w:ind w:left="284"/>
              <w:jc w:val="left"/>
            </w:pPr>
          </w:p>
        </w:tc>
        <w:tc>
          <w:tcPr>
            <w:tcW w:w="5102" w:type="dxa"/>
            <w:gridSpan w:val="18"/>
            <w:vMerge/>
            <w:shd w:val="clear" w:color="auto" w:fill="D9D9D9" w:themeFill="background1" w:themeFillShade="D9"/>
          </w:tcPr>
          <w:p w:rsidR="007F508E" w:rsidRDefault="007F508E" w:rsidP="00B1686F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RPr="003F272D" w:rsidTr="004E4826">
        <w:tc>
          <w:tcPr>
            <w:tcW w:w="10461" w:type="dxa"/>
            <w:gridSpan w:val="3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508E" w:rsidRPr="007F72D1" w:rsidRDefault="007F508E" w:rsidP="00AF2711">
            <w:pPr>
              <w:pStyle w:val="Akapitzlist"/>
              <w:ind w:left="284"/>
              <w:jc w:val="left"/>
              <w:rPr>
                <w:b/>
              </w:rPr>
            </w:pPr>
            <w:r w:rsidRPr="007F72D1">
              <w:rPr>
                <w:b/>
              </w:rPr>
              <w:t>E.</w:t>
            </w:r>
            <w:r>
              <w:rPr>
                <w:b/>
              </w:rPr>
              <w:t xml:space="preserve">2.Wysokość opłaty miesięcznej za pojemnik o określonej pojemności </w:t>
            </w:r>
          </w:p>
        </w:tc>
      </w:tr>
      <w:tr w:rsidR="007F508E" w:rsidRPr="003F272D" w:rsidTr="004E4826">
        <w:tc>
          <w:tcPr>
            <w:tcW w:w="10461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508E" w:rsidRPr="007F72D1" w:rsidRDefault="007F508E" w:rsidP="00AF2711">
            <w:pPr>
              <w:pStyle w:val="Akapitzlist"/>
              <w:ind w:left="284"/>
              <w:jc w:val="center"/>
              <w:rPr>
                <w:b/>
              </w:rPr>
            </w:pPr>
            <w:r>
              <w:rPr>
                <w:b/>
              </w:rPr>
              <w:t>Na zmieszane odpady komunalne</w:t>
            </w:r>
          </w:p>
        </w:tc>
      </w:tr>
      <w:tr w:rsidR="007F508E" w:rsidRPr="003F272D" w:rsidTr="00200C8D">
        <w:trPr>
          <w:trHeight w:val="340"/>
        </w:trPr>
        <w:tc>
          <w:tcPr>
            <w:tcW w:w="2930" w:type="dxa"/>
            <w:gridSpan w:val="6"/>
            <w:shd w:val="clear" w:color="auto" w:fill="D9D9D9" w:themeFill="background1" w:themeFillShade="D9"/>
          </w:tcPr>
          <w:p w:rsidR="007F508E" w:rsidRPr="00027B4B" w:rsidRDefault="007F508E" w:rsidP="00FE56B6">
            <w:pPr>
              <w:pStyle w:val="Akapitzlist"/>
              <w:ind w:left="149"/>
              <w:jc w:val="left"/>
            </w:pPr>
            <w:r>
              <w:t>Worek lub pojemnik 60l</w:t>
            </w:r>
          </w:p>
        </w:tc>
        <w:tc>
          <w:tcPr>
            <w:tcW w:w="7531" w:type="dxa"/>
            <w:gridSpan w:val="28"/>
            <w:shd w:val="clear" w:color="auto" w:fill="D9D9D9" w:themeFill="background1" w:themeFillShade="D9"/>
          </w:tcPr>
          <w:p w:rsidR="007F508E" w:rsidRPr="00A74363" w:rsidRDefault="007F508E" w:rsidP="00FE56B6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200C8D">
        <w:trPr>
          <w:trHeight w:val="340"/>
        </w:trPr>
        <w:tc>
          <w:tcPr>
            <w:tcW w:w="2930" w:type="dxa"/>
            <w:gridSpan w:val="6"/>
            <w:shd w:val="clear" w:color="auto" w:fill="D9D9D9" w:themeFill="background1" w:themeFillShade="D9"/>
          </w:tcPr>
          <w:p w:rsidR="007F508E" w:rsidRPr="00027B4B" w:rsidRDefault="007F508E" w:rsidP="00493279">
            <w:pPr>
              <w:pStyle w:val="Akapitzlist"/>
              <w:ind w:left="149"/>
              <w:jc w:val="left"/>
            </w:pPr>
            <w:r>
              <w:t xml:space="preserve">Pojemnik 120l </w:t>
            </w:r>
          </w:p>
        </w:tc>
        <w:tc>
          <w:tcPr>
            <w:tcW w:w="7531" w:type="dxa"/>
            <w:gridSpan w:val="28"/>
            <w:shd w:val="clear" w:color="auto" w:fill="D9D9D9" w:themeFill="background1" w:themeFillShade="D9"/>
          </w:tcPr>
          <w:p w:rsidR="007F508E" w:rsidRPr="00A74363" w:rsidRDefault="007F508E" w:rsidP="00A15B6E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200C8D">
        <w:trPr>
          <w:trHeight w:val="340"/>
        </w:trPr>
        <w:tc>
          <w:tcPr>
            <w:tcW w:w="2930" w:type="dxa"/>
            <w:gridSpan w:val="6"/>
            <w:shd w:val="clear" w:color="auto" w:fill="D9D9D9" w:themeFill="background1" w:themeFillShade="D9"/>
          </w:tcPr>
          <w:p w:rsidR="007F508E" w:rsidRPr="00027B4B" w:rsidRDefault="007F508E" w:rsidP="00A612F7">
            <w:pPr>
              <w:pStyle w:val="Akapitzlist"/>
              <w:ind w:left="149"/>
              <w:jc w:val="left"/>
            </w:pPr>
            <w:r>
              <w:t>Pojemnik 240l</w:t>
            </w:r>
          </w:p>
        </w:tc>
        <w:tc>
          <w:tcPr>
            <w:tcW w:w="7531" w:type="dxa"/>
            <w:gridSpan w:val="28"/>
            <w:shd w:val="clear" w:color="auto" w:fill="D9D9D9" w:themeFill="background1" w:themeFillShade="D9"/>
          </w:tcPr>
          <w:p w:rsidR="007F508E" w:rsidRPr="00A74363" w:rsidRDefault="007F508E" w:rsidP="00A15B6E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200C8D">
        <w:trPr>
          <w:trHeight w:val="340"/>
        </w:trPr>
        <w:tc>
          <w:tcPr>
            <w:tcW w:w="2930" w:type="dxa"/>
            <w:gridSpan w:val="6"/>
            <w:shd w:val="clear" w:color="auto" w:fill="D9D9D9" w:themeFill="background1" w:themeFillShade="D9"/>
          </w:tcPr>
          <w:p w:rsidR="007F508E" w:rsidRPr="00027B4B" w:rsidRDefault="007F508E" w:rsidP="00A612F7">
            <w:pPr>
              <w:pStyle w:val="Akapitzlist"/>
              <w:ind w:left="149"/>
              <w:jc w:val="left"/>
            </w:pPr>
            <w:r>
              <w:t>Pojemnik 1100l</w:t>
            </w:r>
          </w:p>
        </w:tc>
        <w:tc>
          <w:tcPr>
            <w:tcW w:w="7531" w:type="dxa"/>
            <w:gridSpan w:val="28"/>
            <w:shd w:val="clear" w:color="auto" w:fill="D9D9D9" w:themeFill="background1" w:themeFillShade="D9"/>
          </w:tcPr>
          <w:p w:rsidR="007F508E" w:rsidRPr="00A74363" w:rsidRDefault="007F508E" w:rsidP="00A15B6E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200C8D">
        <w:trPr>
          <w:trHeight w:val="340"/>
        </w:trPr>
        <w:tc>
          <w:tcPr>
            <w:tcW w:w="2930" w:type="dxa"/>
            <w:gridSpan w:val="6"/>
            <w:shd w:val="clear" w:color="auto" w:fill="D9D9D9" w:themeFill="background1" w:themeFillShade="D9"/>
          </w:tcPr>
          <w:p w:rsidR="007F508E" w:rsidRDefault="007F508E" w:rsidP="00E83867">
            <w:pPr>
              <w:pStyle w:val="Akapitzlist"/>
              <w:ind w:left="149"/>
              <w:jc w:val="left"/>
            </w:pPr>
            <w:r>
              <w:t>Kontener 16 m</w:t>
            </w:r>
            <w:r w:rsidRPr="00A5557A">
              <w:rPr>
                <w:vertAlign w:val="superscript"/>
              </w:rPr>
              <w:t>3</w:t>
            </w:r>
          </w:p>
        </w:tc>
        <w:tc>
          <w:tcPr>
            <w:tcW w:w="7531" w:type="dxa"/>
            <w:gridSpan w:val="28"/>
            <w:shd w:val="clear" w:color="auto" w:fill="D9D9D9" w:themeFill="background1" w:themeFillShade="D9"/>
          </w:tcPr>
          <w:p w:rsidR="007F508E" w:rsidRPr="00A74363" w:rsidRDefault="007F508E" w:rsidP="00FE56B6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200C8D">
        <w:trPr>
          <w:trHeight w:val="340"/>
        </w:trPr>
        <w:tc>
          <w:tcPr>
            <w:tcW w:w="2930" w:type="dxa"/>
            <w:gridSpan w:val="6"/>
            <w:shd w:val="clear" w:color="auto" w:fill="D9D9D9" w:themeFill="background1" w:themeFillShade="D9"/>
          </w:tcPr>
          <w:p w:rsidR="007F508E" w:rsidRDefault="007F508E" w:rsidP="00E83867">
            <w:pPr>
              <w:pStyle w:val="Akapitzlist"/>
              <w:ind w:left="149"/>
              <w:jc w:val="left"/>
            </w:pPr>
            <w:r>
              <w:t>Kontener 34 m</w:t>
            </w:r>
            <w:r w:rsidRPr="00A5557A">
              <w:rPr>
                <w:vertAlign w:val="superscript"/>
              </w:rPr>
              <w:t>3</w:t>
            </w:r>
          </w:p>
        </w:tc>
        <w:tc>
          <w:tcPr>
            <w:tcW w:w="7531" w:type="dxa"/>
            <w:gridSpan w:val="28"/>
            <w:shd w:val="clear" w:color="auto" w:fill="D9D9D9" w:themeFill="background1" w:themeFillShade="D9"/>
          </w:tcPr>
          <w:p w:rsidR="007F508E" w:rsidRPr="00A74363" w:rsidRDefault="007F508E" w:rsidP="00FE56B6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</w:tbl>
    <w:p w:rsidR="00200C8D" w:rsidRDefault="00200C8D">
      <w:r>
        <w:br w:type="page"/>
      </w:r>
    </w:p>
    <w:tbl>
      <w:tblPr>
        <w:tblStyle w:val="Tabela-Siatka"/>
        <w:tblW w:w="10461" w:type="dxa"/>
        <w:tblLook w:val="04A0"/>
      </w:tblPr>
      <w:tblGrid>
        <w:gridCol w:w="2424"/>
        <w:gridCol w:w="506"/>
        <w:gridCol w:w="1586"/>
        <w:gridCol w:w="348"/>
        <w:gridCol w:w="2093"/>
        <w:gridCol w:w="348"/>
        <w:gridCol w:w="349"/>
        <w:gridCol w:w="349"/>
        <w:gridCol w:w="348"/>
        <w:gridCol w:w="349"/>
        <w:gridCol w:w="361"/>
        <w:gridCol w:w="348"/>
        <w:gridCol w:w="349"/>
        <w:gridCol w:w="349"/>
        <w:gridCol w:w="354"/>
      </w:tblGrid>
      <w:tr w:rsidR="004C6108" w:rsidRPr="003F272D" w:rsidTr="004E4826"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6108" w:rsidRPr="007F72D1" w:rsidRDefault="004C6108" w:rsidP="00AF2711">
            <w:pPr>
              <w:pStyle w:val="Akapitzlist"/>
              <w:ind w:left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Na odpady surowcowe (suche)</w:t>
            </w:r>
          </w:p>
        </w:tc>
      </w:tr>
      <w:tr w:rsidR="004C6108" w:rsidRPr="003F272D" w:rsidTr="00200C8D">
        <w:trPr>
          <w:trHeight w:val="340"/>
        </w:trPr>
        <w:tc>
          <w:tcPr>
            <w:tcW w:w="2930" w:type="dxa"/>
            <w:gridSpan w:val="2"/>
            <w:shd w:val="clear" w:color="auto" w:fill="D9D9D9" w:themeFill="background1" w:themeFillShade="D9"/>
          </w:tcPr>
          <w:p w:rsidR="004C6108" w:rsidRDefault="004C6108" w:rsidP="00C34554">
            <w:pPr>
              <w:pStyle w:val="Akapitzlist"/>
              <w:ind w:left="149"/>
              <w:jc w:val="left"/>
            </w:pPr>
            <w:r>
              <w:t>Pojemnik 60l</w:t>
            </w:r>
          </w:p>
        </w:tc>
        <w:tc>
          <w:tcPr>
            <w:tcW w:w="7531" w:type="dxa"/>
            <w:gridSpan w:val="13"/>
            <w:shd w:val="clear" w:color="auto" w:fill="D9D9D9" w:themeFill="background1" w:themeFillShade="D9"/>
          </w:tcPr>
          <w:p w:rsidR="004C6108" w:rsidRPr="00A74363" w:rsidRDefault="004C6108" w:rsidP="00A15B6E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4C6108" w:rsidRPr="003F272D" w:rsidTr="00200C8D">
        <w:trPr>
          <w:trHeight w:val="340"/>
        </w:trPr>
        <w:tc>
          <w:tcPr>
            <w:tcW w:w="2930" w:type="dxa"/>
            <w:gridSpan w:val="2"/>
            <w:shd w:val="clear" w:color="auto" w:fill="D9D9D9" w:themeFill="background1" w:themeFillShade="D9"/>
          </w:tcPr>
          <w:p w:rsidR="004C6108" w:rsidRDefault="004C6108" w:rsidP="008E6EE9">
            <w:pPr>
              <w:pStyle w:val="Akapitzlist"/>
              <w:ind w:left="149"/>
              <w:jc w:val="left"/>
            </w:pPr>
            <w:r>
              <w:t>Worek  120l</w:t>
            </w:r>
          </w:p>
        </w:tc>
        <w:tc>
          <w:tcPr>
            <w:tcW w:w="7531" w:type="dxa"/>
            <w:gridSpan w:val="13"/>
            <w:shd w:val="clear" w:color="auto" w:fill="D9D9D9" w:themeFill="background1" w:themeFillShade="D9"/>
          </w:tcPr>
          <w:p w:rsidR="004C6108" w:rsidRPr="00A74363" w:rsidRDefault="004C6108" w:rsidP="001365F4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4C6108" w:rsidRPr="003F272D" w:rsidTr="00200C8D">
        <w:trPr>
          <w:trHeight w:val="340"/>
        </w:trPr>
        <w:tc>
          <w:tcPr>
            <w:tcW w:w="2930" w:type="dxa"/>
            <w:gridSpan w:val="2"/>
            <w:shd w:val="clear" w:color="auto" w:fill="D9D9D9" w:themeFill="background1" w:themeFillShade="D9"/>
          </w:tcPr>
          <w:p w:rsidR="004C6108" w:rsidRDefault="004C6108" w:rsidP="00C34554">
            <w:pPr>
              <w:pStyle w:val="Akapitzlist"/>
              <w:ind w:left="149"/>
              <w:jc w:val="left"/>
            </w:pPr>
            <w:r>
              <w:t>Pojemnik 120l</w:t>
            </w:r>
          </w:p>
        </w:tc>
        <w:tc>
          <w:tcPr>
            <w:tcW w:w="7531" w:type="dxa"/>
            <w:gridSpan w:val="13"/>
            <w:shd w:val="clear" w:color="auto" w:fill="D9D9D9" w:themeFill="background1" w:themeFillShade="D9"/>
          </w:tcPr>
          <w:p w:rsidR="004C6108" w:rsidRPr="00A74363" w:rsidRDefault="004C6108" w:rsidP="001365F4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4C6108" w:rsidRPr="003F272D" w:rsidTr="00200C8D">
        <w:trPr>
          <w:trHeight w:val="340"/>
        </w:trPr>
        <w:tc>
          <w:tcPr>
            <w:tcW w:w="2930" w:type="dxa"/>
            <w:gridSpan w:val="2"/>
            <w:shd w:val="clear" w:color="auto" w:fill="D9D9D9" w:themeFill="background1" w:themeFillShade="D9"/>
          </w:tcPr>
          <w:p w:rsidR="004C6108" w:rsidRDefault="004C6108" w:rsidP="00C34554">
            <w:pPr>
              <w:pStyle w:val="Akapitzlist"/>
              <w:ind w:left="149"/>
              <w:jc w:val="left"/>
            </w:pPr>
            <w:r>
              <w:t>Pojemnik 240l</w:t>
            </w:r>
          </w:p>
        </w:tc>
        <w:tc>
          <w:tcPr>
            <w:tcW w:w="7531" w:type="dxa"/>
            <w:gridSpan w:val="13"/>
            <w:shd w:val="clear" w:color="auto" w:fill="D9D9D9" w:themeFill="background1" w:themeFillShade="D9"/>
          </w:tcPr>
          <w:p w:rsidR="004C6108" w:rsidRPr="00A74363" w:rsidRDefault="004C6108" w:rsidP="001365F4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4C6108" w:rsidRPr="003F272D" w:rsidTr="00200C8D">
        <w:trPr>
          <w:trHeight w:val="340"/>
        </w:trPr>
        <w:tc>
          <w:tcPr>
            <w:tcW w:w="2930" w:type="dxa"/>
            <w:gridSpan w:val="2"/>
            <w:shd w:val="clear" w:color="auto" w:fill="D9D9D9" w:themeFill="background1" w:themeFillShade="D9"/>
          </w:tcPr>
          <w:p w:rsidR="004C6108" w:rsidRDefault="004C6108" w:rsidP="00C34554">
            <w:pPr>
              <w:pStyle w:val="Akapitzlist"/>
              <w:ind w:left="149"/>
              <w:jc w:val="left"/>
            </w:pPr>
            <w:r>
              <w:t>Pojemnik 1100l</w:t>
            </w:r>
          </w:p>
        </w:tc>
        <w:tc>
          <w:tcPr>
            <w:tcW w:w="7531" w:type="dxa"/>
            <w:gridSpan w:val="13"/>
            <w:shd w:val="clear" w:color="auto" w:fill="D9D9D9" w:themeFill="background1" w:themeFillShade="D9"/>
          </w:tcPr>
          <w:p w:rsidR="004C6108" w:rsidRPr="00A74363" w:rsidRDefault="004C6108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B002B6" w:rsidRPr="003F272D" w:rsidTr="00200C8D">
        <w:trPr>
          <w:trHeight w:val="340"/>
        </w:trPr>
        <w:tc>
          <w:tcPr>
            <w:tcW w:w="2930" w:type="dxa"/>
            <w:gridSpan w:val="2"/>
            <w:shd w:val="clear" w:color="auto" w:fill="D9D9D9" w:themeFill="background1" w:themeFillShade="D9"/>
          </w:tcPr>
          <w:p w:rsidR="00B002B6" w:rsidRDefault="00B002B6" w:rsidP="00C34554">
            <w:pPr>
              <w:pStyle w:val="Akapitzlist"/>
              <w:ind w:left="149"/>
              <w:jc w:val="left"/>
            </w:pPr>
            <w:r>
              <w:t>Pojemników 2500l</w:t>
            </w:r>
          </w:p>
        </w:tc>
        <w:tc>
          <w:tcPr>
            <w:tcW w:w="7531" w:type="dxa"/>
            <w:gridSpan w:val="13"/>
            <w:shd w:val="clear" w:color="auto" w:fill="D9D9D9" w:themeFill="background1" w:themeFillShade="D9"/>
          </w:tcPr>
          <w:p w:rsidR="00B002B6" w:rsidRDefault="00B002B6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B002B6" w:rsidRPr="003F272D" w:rsidTr="00200C8D">
        <w:trPr>
          <w:trHeight w:val="340"/>
        </w:trPr>
        <w:tc>
          <w:tcPr>
            <w:tcW w:w="2930" w:type="dxa"/>
            <w:gridSpan w:val="2"/>
            <w:shd w:val="clear" w:color="auto" w:fill="D9D9D9" w:themeFill="background1" w:themeFillShade="D9"/>
          </w:tcPr>
          <w:p w:rsidR="00B002B6" w:rsidRDefault="00B002B6" w:rsidP="00B002B6">
            <w:pPr>
              <w:pStyle w:val="Akapitzlist"/>
              <w:ind w:left="149"/>
              <w:jc w:val="left"/>
            </w:pPr>
            <w:r>
              <w:t>Pojemników 3600l</w:t>
            </w:r>
          </w:p>
        </w:tc>
        <w:tc>
          <w:tcPr>
            <w:tcW w:w="7531" w:type="dxa"/>
            <w:gridSpan w:val="13"/>
            <w:shd w:val="clear" w:color="auto" w:fill="D9D9D9" w:themeFill="background1" w:themeFillShade="D9"/>
          </w:tcPr>
          <w:p w:rsidR="00B002B6" w:rsidRDefault="00B002B6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4C6108" w:rsidRPr="003F272D" w:rsidTr="001365F4"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6108" w:rsidRPr="007F72D1" w:rsidRDefault="004C6108" w:rsidP="001365F4">
            <w:pPr>
              <w:pStyle w:val="Akapitzlist"/>
              <w:ind w:left="284"/>
              <w:jc w:val="center"/>
              <w:rPr>
                <w:b/>
              </w:rPr>
            </w:pPr>
            <w:r>
              <w:rPr>
                <w:b/>
              </w:rPr>
              <w:t>Na szkło</w:t>
            </w:r>
          </w:p>
        </w:tc>
      </w:tr>
      <w:tr w:rsidR="004C6108" w:rsidRPr="003F272D" w:rsidTr="00200C8D">
        <w:trPr>
          <w:trHeight w:val="340"/>
        </w:trPr>
        <w:tc>
          <w:tcPr>
            <w:tcW w:w="2930" w:type="dxa"/>
            <w:gridSpan w:val="2"/>
            <w:shd w:val="clear" w:color="auto" w:fill="D9D9D9" w:themeFill="background1" w:themeFillShade="D9"/>
          </w:tcPr>
          <w:p w:rsidR="004C6108" w:rsidRDefault="004C6108" w:rsidP="008E6EE9">
            <w:pPr>
              <w:pStyle w:val="Akapitzlist"/>
              <w:ind w:left="149"/>
              <w:jc w:val="left"/>
            </w:pPr>
            <w:r>
              <w:t>Pojemnik 60l</w:t>
            </w:r>
          </w:p>
        </w:tc>
        <w:tc>
          <w:tcPr>
            <w:tcW w:w="7531" w:type="dxa"/>
            <w:gridSpan w:val="13"/>
            <w:shd w:val="clear" w:color="auto" w:fill="D9D9D9" w:themeFill="background1" w:themeFillShade="D9"/>
          </w:tcPr>
          <w:p w:rsidR="004C6108" w:rsidRPr="00A74363" w:rsidRDefault="004C6108" w:rsidP="001365F4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4C6108" w:rsidRPr="003F272D" w:rsidTr="00200C8D">
        <w:trPr>
          <w:trHeight w:val="340"/>
        </w:trPr>
        <w:tc>
          <w:tcPr>
            <w:tcW w:w="2930" w:type="dxa"/>
            <w:gridSpan w:val="2"/>
            <w:shd w:val="clear" w:color="auto" w:fill="D9D9D9" w:themeFill="background1" w:themeFillShade="D9"/>
          </w:tcPr>
          <w:p w:rsidR="004C6108" w:rsidRDefault="004C6108" w:rsidP="008E6EE9">
            <w:pPr>
              <w:pStyle w:val="Akapitzlist"/>
              <w:ind w:left="149"/>
              <w:jc w:val="left"/>
            </w:pPr>
            <w:r>
              <w:t>Worek  120l</w:t>
            </w:r>
          </w:p>
        </w:tc>
        <w:tc>
          <w:tcPr>
            <w:tcW w:w="7531" w:type="dxa"/>
            <w:gridSpan w:val="13"/>
            <w:shd w:val="clear" w:color="auto" w:fill="D9D9D9" w:themeFill="background1" w:themeFillShade="D9"/>
          </w:tcPr>
          <w:p w:rsidR="004C6108" w:rsidRPr="00A74363" w:rsidRDefault="004C6108" w:rsidP="001365F4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4C6108" w:rsidRPr="003F272D" w:rsidTr="00200C8D">
        <w:trPr>
          <w:trHeight w:val="340"/>
        </w:trPr>
        <w:tc>
          <w:tcPr>
            <w:tcW w:w="2930" w:type="dxa"/>
            <w:gridSpan w:val="2"/>
            <w:shd w:val="clear" w:color="auto" w:fill="D9D9D9" w:themeFill="background1" w:themeFillShade="D9"/>
          </w:tcPr>
          <w:p w:rsidR="004C6108" w:rsidRDefault="004C6108" w:rsidP="008E6EE9">
            <w:pPr>
              <w:pStyle w:val="Akapitzlist"/>
              <w:ind w:left="149"/>
              <w:jc w:val="left"/>
            </w:pPr>
            <w:r>
              <w:t>Pojemnik 120l</w:t>
            </w:r>
          </w:p>
        </w:tc>
        <w:tc>
          <w:tcPr>
            <w:tcW w:w="7531" w:type="dxa"/>
            <w:gridSpan w:val="13"/>
            <w:shd w:val="clear" w:color="auto" w:fill="D9D9D9" w:themeFill="background1" w:themeFillShade="D9"/>
          </w:tcPr>
          <w:p w:rsidR="004C6108" w:rsidRPr="00A74363" w:rsidRDefault="004C6108" w:rsidP="001365F4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4C6108" w:rsidRPr="003F272D" w:rsidTr="00200C8D">
        <w:trPr>
          <w:trHeight w:val="340"/>
        </w:trPr>
        <w:tc>
          <w:tcPr>
            <w:tcW w:w="2930" w:type="dxa"/>
            <w:gridSpan w:val="2"/>
            <w:shd w:val="clear" w:color="auto" w:fill="D9D9D9" w:themeFill="background1" w:themeFillShade="D9"/>
          </w:tcPr>
          <w:p w:rsidR="004C6108" w:rsidRDefault="004C6108" w:rsidP="008E6EE9">
            <w:pPr>
              <w:pStyle w:val="Akapitzlist"/>
              <w:ind w:left="149"/>
              <w:jc w:val="left"/>
            </w:pPr>
            <w:r>
              <w:t>Pojemnik 240l</w:t>
            </w:r>
          </w:p>
        </w:tc>
        <w:tc>
          <w:tcPr>
            <w:tcW w:w="7531" w:type="dxa"/>
            <w:gridSpan w:val="13"/>
            <w:shd w:val="clear" w:color="auto" w:fill="D9D9D9" w:themeFill="background1" w:themeFillShade="D9"/>
          </w:tcPr>
          <w:p w:rsidR="004C6108" w:rsidRPr="00A74363" w:rsidRDefault="004C6108" w:rsidP="001365F4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4C6108" w:rsidRPr="003F272D" w:rsidTr="00200C8D">
        <w:trPr>
          <w:trHeight w:val="340"/>
        </w:trPr>
        <w:tc>
          <w:tcPr>
            <w:tcW w:w="2930" w:type="dxa"/>
            <w:gridSpan w:val="2"/>
            <w:shd w:val="clear" w:color="auto" w:fill="D9D9D9" w:themeFill="background1" w:themeFillShade="D9"/>
          </w:tcPr>
          <w:p w:rsidR="004C6108" w:rsidRDefault="004C6108" w:rsidP="008E6EE9">
            <w:pPr>
              <w:pStyle w:val="Akapitzlist"/>
              <w:ind w:left="149"/>
              <w:jc w:val="left"/>
            </w:pPr>
            <w:r>
              <w:t>Pojemnik 1100l</w:t>
            </w:r>
          </w:p>
        </w:tc>
        <w:tc>
          <w:tcPr>
            <w:tcW w:w="7531" w:type="dxa"/>
            <w:gridSpan w:val="13"/>
            <w:shd w:val="clear" w:color="auto" w:fill="D9D9D9" w:themeFill="background1" w:themeFillShade="D9"/>
          </w:tcPr>
          <w:p w:rsidR="004C6108" w:rsidRPr="00A74363" w:rsidRDefault="004C6108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0366DF" w:rsidRPr="003F272D" w:rsidTr="00200C8D">
        <w:trPr>
          <w:trHeight w:val="340"/>
        </w:trPr>
        <w:tc>
          <w:tcPr>
            <w:tcW w:w="2930" w:type="dxa"/>
            <w:gridSpan w:val="2"/>
            <w:shd w:val="clear" w:color="auto" w:fill="D9D9D9" w:themeFill="background1" w:themeFillShade="D9"/>
          </w:tcPr>
          <w:p w:rsidR="000366DF" w:rsidRDefault="000366DF" w:rsidP="009B564A">
            <w:pPr>
              <w:pStyle w:val="Akapitzlist"/>
              <w:ind w:left="149"/>
              <w:jc w:val="left"/>
            </w:pPr>
            <w:r>
              <w:t>Pojemników 2500l</w:t>
            </w:r>
          </w:p>
        </w:tc>
        <w:tc>
          <w:tcPr>
            <w:tcW w:w="7531" w:type="dxa"/>
            <w:gridSpan w:val="13"/>
            <w:shd w:val="clear" w:color="auto" w:fill="D9D9D9" w:themeFill="background1" w:themeFillShade="D9"/>
          </w:tcPr>
          <w:p w:rsidR="000366DF" w:rsidRDefault="000366DF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0366DF" w:rsidRPr="003F272D" w:rsidTr="00200C8D">
        <w:trPr>
          <w:trHeight w:val="340"/>
        </w:trPr>
        <w:tc>
          <w:tcPr>
            <w:tcW w:w="2930" w:type="dxa"/>
            <w:gridSpan w:val="2"/>
            <w:shd w:val="clear" w:color="auto" w:fill="D9D9D9" w:themeFill="background1" w:themeFillShade="D9"/>
          </w:tcPr>
          <w:p w:rsidR="000366DF" w:rsidRDefault="000366DF" w:rsidP="009B564A">
            <w:pPr>
              <w:pStyle w:val="Akapitzlist"/>
              <w:ind w:left="149"/>
              <w:jc w:val="left"/>
            </w:pPr>
            <w:r>
              <w:t>Pojemników 3600l</w:t>
            </w:r>
          </w:p>
        </w:tc>
        <w:tc>
          <w:tcPr>
            <w:tcW w:w="7531" w:type="dxa"/>
            <w:gridSpan w:val="13"/>
            <w:shd w:val="clear" w:color="auto" w:fill="D9D9D9" w:themeFill="background1" w:themeFillShade="D9"/>
          </w:tcPr>
          <w:p w:rsidR="000366DF" w:rsidRDefault="000366DF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4C6108" w:rsidRPr="003F272D" w:rsidTr="004E4826"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C6108" w:rsidRPr="00160ED4" w:rsidRDefault="004C6108" w:rsidP="00AF2711">
            <w:pPr>
              <w:pStyle w:val="Akapitzlist"/>
              <w:ind w:left="284"/>
              <w:jc w:val="left"/>
              <w:rPr>
                <w:i/>
              </w:rPr>
            </w:pPr>
            <w:r w:rsidRPr="007F72D1">
              <w:rPr>
                <w:b/>
              </w:rPr>
              <w:t>E.</w:t>
            </w:r>
            <w:r>
              <w:rPr>
                <w:b/>
              </w:rPr>
              <w:t>3</w:t>
            </w:r>
            <w:r w:rsidRPr="007F72D1">
              <w:rPr>
                <w:b/>
              </w:rPr>
              <w:t xml:space="preserve">. </w:t>
            </w:r>
            <w:r>
              <w:rPr>
                <w:b/>
              </w:rPr>
              <w:t xml:space="preserve">Obliczenie stawki opłaty miesięcznej dla nieruchomości, na której nie zamieszkują mieszkańcy </w:t>
            </w:r>
            <w:r>
              <w:rPr>
                <w:i/>
              </w:rPr>
              <w:t>(kwotę należy podać w złotych polskich z dokładnością do dwóch miejsc po przecinku)</w:t>
            </w:r>
          </w:p>
        </w:tc>
      </w:tr>
      <w:tr w:rsidR="004C6108" w:rsidRPr="003F272D" w:rsidTr="004E4826"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6108" w:rsidRPr="007F72D1" w:rsidRDefault="004C6108" w:rsidP="00AF2711">
            <w:pPr>
              <w:pStyle w:val="Akapitzlist"/>
              <w:ind w:left="284"/>
              <w:jc w:val="center"/>
              <w:rPr>
                <w:b/>
              </w:rPr>
            </w:pPr>
            <w:r>
              <w:rPr>
                <w:b/>
              </w:rPr>
              <w:t>Zmieszane odpady komunalne</w:t>
            </w:r>
          </w:p>
        </w:tc>
      </w:tr>
      <w:tr w:rsidR="004C6108" w:rsidTr="00200C8D">
        <w:trPr>
          <w:trHeight w:hRule="exact" w:val="565"/>
        </w:trPr>
        <w:tc>
          <w:tcPr>
            <w:tcW w:w="2424" w:type="dxa"/>
            <w:shd w:val="clear" w:color="auto" w:fill="D9D9D9" w:themeFill="background1" w:themeFillShade="D9"/>
          </w:tcPr>
          <w:p w:rsidR="004C6108" w:rsidRPr="00027B4B" w:rsidRDefault="004C6108" w:rsidP="00A612F7">
            <w:pPr>
              <w:pStyle w:val="Akapitzlist"/>
              <w:ind w:left="149"/>
              <w:jc w:val="left"/>
            </w:pPr>
          </w:p>
        </w:tc>
        <w:tc>
          <w:tcPr>
            <w:tcW w:w="2092" w:type="dxa"/>
            <w:gridSpan w:val="2"/>
            <w:shd w:val="clear" w:color="auto" w:fill="D9D9D9" w:themeFill="background1" w:themeFillShade="D9"/>
          </w:tcPr>
          <w:p w:rsidR="004C6108" w:rsidRDefault="004C6108" w:rsidP="00A612F7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>Stawka opłaty z pkt. E.2.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4C6108" w:rsidRDefault="004C6108" w:rsidP="00A612F7">
            <w:pPr>
              <w:pStyle w:val="Akapitzlist"/>
              <w:ind w:left="284" w:hanging="370"/>
              <w:jc w:val="center"/>
              <w:rPr>
                <w:b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4C6108" w:rsidRDefault="004C6108" w:rsidP="00A612F7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Ilość pojemników </w:t>
            </w:r>
            <w:r w:rsidR="00BC258E">
              <w:rPr>
                <w:b/>
              </w:rPr>
              <w:br/>
            </w:r>
            <w:r>
              <w:rPr>
                <w:b/>
              </w:rPr>
              <w:t>z pkt. E.1.</w:t>
            </w:r>
          </w:p>
        </w:tc>
        <w:tc>
          <w:tcPr>
            <w:tcW w:w="348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 w:hanging="411"/>
              <w:jc w:val="center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C258E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BC258E" w:rsidRPr="00027B4B" w:rsidRDefault="00BC258E" w:rsidP="009B564A">
            <w:pPr>
              <w:pStyle w:val="Akapitzlist"/>
              <w:ind w:left="149"/>
              <w:jc w:val="left"/>
            </w:pPr>
            <w:r>
              <w:t>Worek lub pojemnik 6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FE56B6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FE56B6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C258E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BC258E" w:rsidRPr="00027B4B" w:rsidRDefault="007F508E" w:rsidP="009B564A">
            <w:pPr>
              <w:pStyle w:val="Akapitzlist"/>
              <w:ind w:left="149"/>
              <w:jc w:val="left"/>
            </w:pPr>
            <w:r>
              <w:t>P</w:t>
            </w:r>
            <w:r w:rsidR="00BC258E">
              <w:t xml:space="preserve">ojemnik 120l 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C258E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BC258E" w:rsidRPr="00027B4B" w:rsidRDefault="00BC258E" w:rsidP="009B564A">
            <w:pPr>
              <w:pStyle w:val="Akapitzlist"/>
              <w:ind w:left="149"/>
              <w:jc w:val="left"/>
            </w:pPr>
            <w:r>
              <w:t>Pojemnik 24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C258E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BC258E" w:rsidRPr="00027B4B" w:rsidRDefault="00BC258E" w:rsidP="009B564A">
            <w:pPr>
              <w:pStyle w:val="Akapitzlist"/>
              <w:ind w:left="149"/>
              <w:jc w:val="left"/>
            </w:pPr>
            <w:r>
              <w:t>Pojemnik 110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C258E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BC258E" w:rsidRDefault="00BC258E" w:rsidP="009B564A">
            <w:pPr>
              <w:pStyle w:val="Akapitzlist"/>
              <w:ind w:left="149"/>
              <w:jc w:val="left"/>
            </w:pPr>
            <w:r>
              <w:t>Kontener 16 m</w:t>
            </w:r>
            <w:r w:rsidRPr="00A5557A">
              <w:rPr>
                <w:vertAlign w:val="superscript"/>
              </w:rPr>
              <w:t>3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FE56B6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FE56B6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C258E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BC258E" w:rsidRDefault="00BC258E" w:rsidP="009B564A">
            <w:pPr>
              <w:pStyle w:val="Akapitzlist"/>
              <w:ind w:left="149"/>
              <w:jc w:val="left"/>
            </w:pPr>
            <w:r>
              <w:t>Kontener 34 m</w:t>
            </w:r>
            <w:r w:rsidRPr="00A5557A">
              <w:rPr>
                <w:vertAlign w:val="superscript"/>
              </w:rPr>
              <w:t>3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FE56B6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FE56B6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4C6108" w:rsidRPr="003F272D" w:rsidTr="00A612F7"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6108" w:rsidRPr="007F72D1" w:rsidRDefault="004C6108" w:rsidP="00A612F7">
            <w:pPr>
              <w:pStyle w:val="Akapitzlist"/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 Odpady surowcowe (suche)</w:t>
            </w:r>
          </w:p>
        </w:tc>
      </w:tr>
      <w:tr w:rsidR="004C6108" w:rsidTr="00200C8D">
        <w:trPr>
          <w:trHeight w:hRule="exact" w:val="565"/>
        </w:trPr>
        <w:tc>
          <w:tcPr>
            <w:tcW w:w="2424" w:type="dxa"/>
            <w:shd w:val="clear" w:color="auto" w:fill="D9D9D9" w:themeFill="background1" w:themeFillShade="D9"/>
          </w:tcPr>
          <w:p w:rsidR="004C6108" w:rsidRPr="00027B4B" w:rsidRDefault="004C6108" w:rsidP="00A612F7">
            <w:pPr>
              <w:pStyle w:val="Akapitzlist"/>
              <w:ind w:left="149"/>
              <w:jc w:val="left"/>
            </w:pPr>
          </w:p>
        </w:tc>
        <w:tc>
          <w:tcPr>
            <w:tcW w:w="2092" w:type="dxa"/>
            <w:gridSpan w:val="2"/>
            <w:shd w:val="clear" w:color="auto" w:fill="D9D9D9" w:themeFill="background1" w:themeFillShade="D9"/>
          </w:tcPr>
          <w:p w:rsidR="004C6108" w:rsidRDefault="004C6108" w:rsidP="00A612F7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>Stawka opłaty z pkt. E.2.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4C6108" w:rsidRDefault="004C6108" w:rsidP="00A612F7">
            <w:pPr>
              <w:pStyle w:val="Akapitzlist"/>
              <w:ind w:left="284" w:hanging="370"/>
              <w:jc w:val="center"/>
              <w:rPr>
                <w:b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4C6108" w:rsidRDefault="004C6108" w:rsidP="00A612F7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Ilość pojemników </w:t>
            </w:r>
            <w:r w:rsidR="00BC258E">
              <w:rPr>
                <w:b/>
              </w:rPr>
              <w:br/>
            </w:r>
            <w:r>
              <w:rPr>
                <w:b/>
              </w:rPr>
              <w:t>z pkt. E.1.</w:t>
            </w:r>
          </w:p>
        </w:tc>
        <w:tc>
          <w:tcPr>
            <w:tcW w:w="348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 w:hanging="411"/>
              <w:jc w:val="center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4C6108" w:rsidRDefault="004C6108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C258E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BC258E" w:rsidRDefault="00BC258E" w:rsidP="009B564A">
            <w:pPr>
              <w:pStyle w:val="Akapitzlist"/>
              <w:ind w:left="149"/>
              <w:jc w:val="left"/>
            </w:pPr>
            <w:r>
              <w:t>Pojemnik 6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C258E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BC258E" w:rsidRDefault="00BC258E" w:rsidP="009B564A">
            <w:pPr>
              <w:pStyle w:val="Akapitzlist"/>
              <w:ind w:left="149"/>
              <w:jc w:val="left"/>
            </w:pPr>
            <w:r>
              <w:t>Worek  12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C258E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BC258E" w:rsidRDefault="00BC258E" w:rsidP="009B564A">
            <w:pPr>
              <w:pStyle w:val="Akapitzlist"/>
              <w:ind w:left="149"/>
              <w:jc w:val="left"/>
            </w:pPr>
            <w:r>
              <w:t>Pojemnik 12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C258E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BC258E" w:rsidRDefault="00BC258E" w:rsidP="009B564A">
            <w:pPr>
              <w:pStyle w:val="Akapitzlist"/>
              <w:ind w:left="149"/>
              <w:jc w:val="left"/>
            </w:pPr>
            <w:r>
              <w:t>Pojemnik 24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C258E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BC258E" w:rsidRDefault="00BC258E" w:rsidP="009B564A">
            <w:pPr>
              <w:pStyle w:val="Akapitzlist"/>
              <w:ind w:left="149"/>
              <w:jc w:val="left"/>
            </w:pPr>
            <w:r>
              <w:t>Pojemnik 110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C258E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BC258E" w:rsidRDefault="00BC258E" w:rsidP="009B564A">
            <w:pPr>
              <w:pStyle w:val="Akapitzlist"/>
              <w:ind w:left="149"/>
              <w:jc w:val="left"/>
            </w:pPr>
            <w:r>
              <w:t>Pojemników 250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BC258E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BC258E" w:rsidRDefault="00BC258E" w:rsidP="009B564A">
            <w:pPr>
              <w:pStyle w:val="Akapitzlist"/>
              <w:ind w:left="149"/>
              <w:jc w:val="left"/>
            </w:pPr>
            <w:r>
              <w:t>Pojemników 360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BC258E" w:rsidRDefault="00BC258E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F07FD" w:rsidRPr="003F272D" w:rsidTr="008E6EE9"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07FD" w:rsidRPr="007F72D1" w:rsidRDefault="00CF07FD" w:rsidP="00CF07FD">
            <w:pPr>
              <w:pStyle w:val="Akapitzlist"/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 Szkło</w:t>
            </w:r>
          </w:p>
        </w:tc>
      </w:tr>
      <w:tr w:rsidR="00CF07FD" w:rsidTr="00200C8D">
        <w:trPr>
          <w:trHeight w:hRule="exact" w:val="565"/>
        </w:trPr>
        <w:tc>
          <w:tcPr>
            <w:tcW w:w="2424" w:type="dxa"/>
            <w:shd w:val="clear" w:color="auto" w:fill="D9D9D9" w:themeFill="background1" w:themeFillShade="D9"/>
          </w:tcPr>
          <w:p w:rsidR="00CF07FD" w:rsidRPr="00027B4B" w:rsidRDefault="00CF07FD" w:rsidP="008E6EE9">
            <w:pPr>
              <w:pStyle w:val="Akapitzlist"/>
              <w:ind w:left="149"/>
              <w:jc w:val="left"/>
            </w:pPr>
          </w:p>
        </w:tc>
        <w:tc>
          <w:tcPr>
            <w:tcW w:w="2092" w:type="dxa"/>
            <w:gridSpan w:val="2"/>
            <w:shd w:val="clear" w:color="auto" w:fill="D9D9D9" w:themeFill="background1" w:themeFillShade="D9"/>
          </w:tcPr>
          <w:p w:rsidR="00CF07FD" w:rsidRDefault="00CF07FD" w:rsidP="008E6EE9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>Stawka opłaty z pkt. E.2.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CF07FD" w:rsidRDefault="00CF07FD" w:rsidP="008E6EE9">
            <w:pPr>
              <w:pStyle w:val="Akapitzlist"/>
              <w:ind w:left="284" w:hanging="370"/>
              <w:jc w:val="center"/>
              <w:rPr>
                <w:b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CF07FD" w:rsidRDefault="00CF07FD" w:rsidP="008E6EE9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Ilość pojemników </w:t>
            </w:r>
            <w:r w:rsidR="007E334B">
              <w:rPr>
                <w:b/>
              </w:rPr>
              <w:br/>
            </w:r>
            <w:r>
              <w:rPr>
                <w:b/>
              </w:rPr>
              <w:t>z pkt. E.1.</w:t>
            </w:r>
          </w:p>
        </w:tc>
        <w:tc>
          <w:tcPr>
            <w:tcW w:w="348" w:type="dxa"/>
            <w:shd w:val="clear" w:color="auto" w:fill="auto"/>
          </w:tcPr>
          <w:p w:rsidR="00CF07FD" w:rsidRDefault="00CF07FD" w:rsidP="008E6EE9">
            <w:pPr>
              <w:pStyle w:val="Akapitzlist"/>
              <w:ind w:left="284" w:hanging="411"/>
              <w:jc w:val="center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F07FD" w:rsidRDefault="00CF07FD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F07FD" w:rsidRDefault="00CF07FD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F07FD" w:rsidRDefault="00CF07FD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F07FD" w:rsidRDefault="00CF07FD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CF07FD" w:rsidRDefault="00CF07FD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F07FD" w:rsidRDefault="00CF07FD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F07FD" w:rsidRDefault="00CF07FD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F07FD" w:rsidRDefault="00CF07FD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F07FD" w:rsidRDefault="00CF07FD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E334B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7E334B" w:rsidRDefault="007E334B" w:rsidP="009B564A">
            <w:pPr>
              <w:pStyle w:val="Akapitzlist"/>
              <w:ind w:left="149"/>
              <w:jc w:val="left"/>
            </w:pPr>
            <w:r>
              <w:t>Pojemnik 6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E334B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7E334B" w:rsidRDefault="007E334B" w:rsidP="009B564A">
            <w:pPr>
              <w:pStyle w:val="Akapitzlist"/>
              <w:ind w:left="149"/>
              <w:jc w:val="left"/>
            </w:pPr>
            <w:r>
              <w:t>Worek  12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E334B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7E334B" w:rsidRDefault="007E334B" w:rsidP="009B564A">
            <w:pPr>
              <w:pStyle w:val="Akapitzlist"/>
              <w:ind w:left="149"/>
              <w:jc w:val="left"/>
            </w:pPr>
            <w:r>
              <w:t>Pojemnik 12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E334B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7E334B" w:rsidRDefault="007E334B" w:rsidP="009B564A">
            <w:pPr>
              <w:pStyle w:val="Akapitzlist"/>
              <w:ind w:left="149"/>
              <w:jc w:val="left"/>
            </w:pPr>
            <w:r>
              <w:t>Pojemnik 24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E334B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7E334B" w:rsidRDefault="007E334B" w:rsidP="009B564A">
            <w:pPr>
              <w:pStyle w:val="Akapitzlist"/>
              <w:ind w:left="149"/>
              <w:jc w:val="left"/>
            </w:pPr>
            <w:r>
              <w:t>Pojemnik 110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E334B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7E334B" w:rsidRDefault="007E334B" w:rsidP="009B564A">
            <w:pPr>
              <w:pStyle w:val="Akapitzlist"/>
              <w:ind w:left="149"/>
              <w:jc w:val="left"/>
            </w:pPr>
            <w:r>
              <w:t>Pojemników 250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E334B" w:rsidTr="00200C8D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7E334B" w:rsidRDefault="007E334B" w:rsidP="009B564A">
            <w:pPr>
              <w:pStyle w:val="Akapitzlist"/>
              <w:ind w:left="149"/>
              <w:jc w:val="left"/>
            </w:pPr>
            <w:r>
              <w:t>Pojemników 360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9B564A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7E334B" w:rsidRDefault="007E334B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9B564A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E334B" w:rsidRDefault="007E334B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34554" w:rsidTr="00200C8D">
        <w:trPr>
          <w:trHeight w:hRule="exact" w:val="340"/>
        </w:trPr>
        <w:tc>
          <w:tcPr>
            <w:tcW w:w="7305" w:type="dxa"/>
            <w:gridSpan w:val="6"/>
            <w:shd w:val="clear" w:color="auto" w:fill="D9D9D9" w:themeFill="background1" w:themeFillShade="D9"/>
          </w:tcPr>
          <w:p w:rsidR="00C34554" w:rsidRDefault="00C34554" w:rsidP="00A612F7">
            <w:pPr>
              <w:pStyle w:val="Akapitzlist"/>
              <w:ind w:left="284" w:hanging="411"/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349" w:type="dxa"/>
            <w:shd w:val="clear" w:color="auto" w:fill="auto"/>
          </w:tcPr>
          <w:p w:rsidR="00C34554" w:rsidRDefault="00C34554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34554" w:rsidRDefault="00C34554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34554" w:rsidRDefault="00C34554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34554" w:rsidRDefault="00C34554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C34554" w:rsidRDefault="00C34554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34554" w:rsidRDefault="00C34554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34554" w:rsidRDefault="00C34554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34554" w:rsidRDefault="00C34554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34554" w:rsidRDefault="00C34554" w:rsidP="00A612F7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</w:tbl>
    <w:p w:rsidR="007F508E" w:rsidRDefault="007F508E"/>
    <w:p w:rsidR="007F508E" w:rsidRDefault="007F508E"/>
    <w:p w:rsidR="007F508E" w:rsidRDefault="007F508E"/>
    <w:tbl>
      <w:tblPr>
        <w:tblStyle w:val="Tabela-Siatka"/>
        <w:tblW w:w="10461" w:type="dxa"/>
        <w:tblLook w:val="04A0"/>
      </w:tblPr>
      <w:tblGrid>
        <w:gridCol w:w="9061"/>
        <w:gridCol w:w="1400"/>
      </w:tblGrid>
      <w:tr w:rsidR="00C34554" w:rsidTr="007D7587">
        <w:tc>
          <w:tcPr>
            <w:tcW w:w="104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554" w:rsidRDefault="00C34554" w:rsidP="005A6A99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Wysokość opłaty za gospodarowanie odpadami komunalnymi (opłata do zapłaty) obliczona samodzielnie przez składającego deklarację, zgodnie ze złożoną deklaracją, ponoszona będzie zgodnie z uchwałą </w:t>
            </w:r>
            <w:r w:rsidR="005A6A99">
              <w:rPr>
                <w:b/>
              </w:rPr>
              <w:t>Związku</w:t>
            </w:r>
            <w:r>
              <w:rPr>
                <w:b/>
              </w:rPr>
              <w:t xml:space="preserve"> z dn.  ……………… </w:t>
            </w:r>
            <w:r w:rsidR="00F6162A">
              <w:rPr>
                <w:b/>
              </w:rPr>
              <w:br/>
            </w:r>
            <w:r>
              <w:rPr>
                <w:b/>
              </w:rPr>
              <w:t>o terminie, częstotliwości i trybie uiszczania opłaty od mieszkańców – uchwała nr ………………..</w:t>
            </w:r>
          </w:p>
        </w:tc>
      </w:tr>
      <w:tr w:rsidR="00C34554" w:rsidRPr="003F272D" w:rsidTr="00E85F54">
        <w:tc>
          <w:tcPr>
            <w:tcW w:w="10461" w:type="dxa"/>
            <w:gridSpan w:val="2"/>
            <w:shd w:val="clear" w:color="auto" w:fill="BFBFBF" w:themeFill="background1" w:themeFillShade="BF"/>
          </w:tcPr>
          <w:p w:rsidR="00C34554" w:rsidRPr="00160ED4" w:rsidRDefault="00C34554" w:rsidP="00E85F54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>F</w:t>
            </w:r>
            <w:r w:rsidRPr="007F72D1">
              <w:rPr>
                <w:b/>
              </w:rPr>
              <w:t xml:space="preserve">. </w:t>
            </w:r>
            <w:r>
              <w:rPr>
                <w:b/>
              </w:rPr>
              <w:t>Oświadczenia i podpis składającego deklarację</w:t>
            </w:r>
          </w:p>
        </w:tc>
      </w:tr>
      <w:tr w:rsidR="00C34554" w:rsidRPr="003F272D" w:rsidTr="00E85F54">
        <w:tc>
          <w:tcPr>
            <w:tcW w:w="10461" w:type="dxa"/>
            <w:gridSpan w:val="2"/>
            <w:tcBorders>
              <w:bottom w:val="single" w:sz="4" w:space="0" w:color="auto"/>
            </w:tcBorders>
          </w:tcPr>
          <w:p w:rsidR="00C34554" w:rsidRDefault="00C34554" w:rsidP="002C6059">
            <w:pPr>
              <w:pStyle w:val="Akapitzlist"/>
              <w:numPr>
                <w:ilvl w:val="0"/>
                <w:numId w:val="13"/>
              </w:numPr>
              <w:rPr>
                <w:rFonts w:ascii="TimesNewRomanPSMT" w:hAnsi="TimesNewRomanPSMT" w:cs="TimesNewRomanPSMT"/>
                <w:i/>
              </w:rPr>
            </w:pPr>
            <w:r w:rsidRPr="007925CB">
              <w:rPr>
                <w:rFonts w:ascii="TimesNewRomanPSMT" w:hAnsi="TimesNewRomanPSMT" w:cs="TimesNewRomanPSMT"/>
                <w:i/>
              </w:rPr>
              <w:t>Oświadczam, że jestem świadoma/y  odpowiedzialności karnej za składanie fałszywych zeznań, wynikającej z art. 233 § 1 Kodeksu Karnego.</w:t>
            </w:r>
          </w:p>
          <w:p w:rsidR="00C34554" w:rsidRPr="007925CB" w:rsidRDefault="00C34554" w:rsidP="002C6059">
            <w:pPr>
              <w:pStyle w:val="Akapitzlist"/>
              <w:numPr>
                <w:ilvl w:val="0"/>
                <w:numId w:val="13"/>
              </w:numPr>
              <w:rPr>
                <w:rFonts w:ascii="TimesNewRomanPSMT" w:hAnsi="TimesNewRomanPSMT" w:cs="TimesNewRomanPSMT"/>
                <w:i/>
              </w:rPr>
            </w:pPr>
            <w:r>
              <w:rPr>
                <w:rFonts w:ascii="TimesNewRomanPSMT" w:hAnsi="TimesNewRomanPSMT" w:cs="TimesNewRomanPSMT"/>
                <w:i/>
              </w:rPr>
              <w:t xml:space="preserve">W przypadku zalegania z opłatami za gospodarowanie odpadami komunalnymi, niniejsza deklaracja stanowi podstawę do wystawienia tytułu wykonawczego, zgodnie z przepisami ustawy z dn. 17.06.1966r. </w:t>
            </w:r>
            <w:r w:rsidR="00BC7716">
              <w:rPr>
                <w:rFonts w:ascii="TimesNewRomanPSMT" w:hAnsi="TimesNewRomanPSMT" w:cs="TimesNewRomanPSMT"/>
                <w:i/>
              </w:rPr>
              <w:br/>
            </w:r>
            <w:r>
              <w:rPr>
                <w:rFonts w:ascii="TimesNewRomanPSMT" w:hAnsi="TimesNewRomanPSMT" w:cs="TimesNewRomanPSMT"/>
                <w:i/>
              </w:rPr>
              <w:t xml:space="preserve">o postępowaniu egzekucyjnym w administracji (Dz. U. Nr 299, poz. 1954 z </w:t>
            </w:r>
            <w:proofErr w:type="spellStart"/>
            <w:r>
              <w:rPr>
                <w:rFonts w:ascii="TimesNewRomanPSMT" w:hAnsi="TimesNewRomanPSMT" w:cs="TimesNewRomanPSMT"/>
                <w:i/>
              </w:rPr>
              <w:t>późn</w:t>
            </w:r>
            <w:proofErr w:type="spellEnd"/>
            <w:r>
              <w:rPr>
                <w:rFonts w:ascii="TimesNewRomanPSMT" w:hAnsi="TimesNewRomanPSMT" w:cs="TimesNewRomanPSMT"/>
                <w:i/>
              </w:rPr>
              <w:t>. zm.)</w:t>
            </w:r>
          </w:p>
          <w:p w:rsidR="00C34554" w:rsidRPr="007925CB" w:rsidRDefault="00C34554" w:rsidP="002C6059">
            <w:pPr>
              <w:pStyle w:val="Akapitzlist"/>
              <w:ind w:left="284"/>
              <w:jc w:val="left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</w:p>
          <w:p w:rsidR="00C34554" w:rsidRDefault="00C34554" w:rsidP="00E85F54">
            <w:pPr>
              <w:pStyle w:val="Akapitzlist"/>
              <w:ind w:left="284"/>
              <w:jc w:val="left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</w:p>
          <w:p w:rsidR="00C34554" w:rsidRDefault="00C34554" w:rsidP="00E85F54">
            <w:pPr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…………………………………</w:t>
            </w:r>
          </w:p>
          <w:p w:rsidR="00C34554" w:rsidRPr="001954BF" w:rsidRDefault="007F508E" w:rsidP="00E85F54">
            <w:pPr>
              <w:ind w:left="6630" w:firstLine="17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i/>
                <w:sz w:val="18"/>
                <w:szCs w:val="18"/>
              </w:rPr>
              <w:t xml:space="preserve">data, </w:t>
            </w:r>
            <w:r w:rsidR="00C34554" w:rsidRPr="00D81CDD">
              <w:rPr>
                <w:rFonts w:ascii="TimesNewRomanPSMT" w:hAnsi="TimesNewRomanPSMT" w:cs="TimesNewRomanPSMT"/>
                <w:i/>
                <w:sz w:val="18"/>
                <w:szCs w:val="18"/>
              </w:rPr>
              <w:t>podpis</w:t>
            </w:r>
          </w:p>
        </w:tc>
      </w:tr>
      <w:tr w:rsidR="00C34554" w:rsidRPr="003F272D" w:rsidTr="00E85F54">
        <w:tc>
          <w:tcPr>
            <w:tcW w:w="104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554" w:rsidRPr="00160ED4" w:rsidRDefault="00C34554" w:rsidP="00E85F54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>G. Pouczenie</w:t>
            </w:r>
          </w:p>
        </w:tc>
      </w:tr>
      <w:tr w:rsidR="00C34554" w:rsidRPr="003F272D" w:rsidTr="00B36ADB">
        <w:trPr>
          <w:trHeight w:val="565"/>
        </w:trPr>
        <w:tc>
          <w:tcPr>
            <w:tcW w:w="104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34554" w:rsidRPr="001954BF" w:rsidRDefault="00C34554" w:rsidP="00E85F54">
            <w:pPr>
              <w:pStyle w:val="Akapitzlist"/>
              <w:ind w:left="284"/>
            </w:pPr>
            <w:r w:rsidRPr="001954BF">
              <w:t xml:space="preserve">Zgodnie z art. 6 m ustawy z dnia 13 września 1996r. o utrzymaniu czystości i porządku w gminach (Dz. U. z 2012r., poz. 391) 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 </w:t>
            </w:r>
          </w:p>
          <w:p w:rsidR="00C34554" w:rsidRPr="001954BF" w:rsidRDefault="00C34554" w:rsidP="00E85F54">
            <w:pPr>
              <w:pStyle w:val="Akapitzlist"/>
              <w:ind w:left="284"/>
            </w:pPr>
            <w:r w:rsidRPr="001954BF">
              <w:t>W przy</w:t>
            </w:r>
            <w:r>
              <w:t>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14 dni od dnia nastąpienia zmiany. Opłatę za gospodarowanie odpadami komunalnymi w zmienionej wysokości uiszcza się za miesiąc, w którym nastąpiła zmiana.</w:t>
            </w:r>
          </w:p>
        </w:tc>
      </w:tr>
      <w:tr w:rsidR="00B36ADB" w:rsidRPr="003F272D" w:rsidTr="00B36ADB">
        <w:tc>
          <w:tcPr>
            <w:tcW w:w="10461" w:type="dxa"/>
            <w:gridSpan w:val="2"/>
            <w:shd w:val="clear" w:color="auto" w:fill="BFBFBF" w:themeFill="background1" w:themeFillShade="BF"/>
          </w:tcPr>
          <w:p w:rsidR="00B36ADB" w:rsidRPr="00160ED4" w:rsidRDefault="00B36ADB" w:rsidP="00B36ADB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>H. W załączeniu</w:t>
            </w:r>
          </w:p>
        </w:tc>
      </w:tr>
      <w:tr w:rsidR="00B36ADB" w:rsidTr="00A9790F">
        <w:trPr>
          <w:trHeight w:hRule="exact" w:val="340"/>
        </w:trPr>
        <w:tc>
          <w:tcPr>
            <w:tcW w:w="9061" w:type="dxa"/>
            <w:shd w:val="clear" w:color="auto" w:fill="D9D9D9" w:themeFill="background1" w:themeFillShade="D9"/>
          </w:tcPr>
          <w:p w:rsidR="00B36ADB" w:rsidRPr="009176BD" w:rsidRDefault="00B36ADB" w:rsidP="00A9790F">
            <w:pPr>
              <w:pStyle w:val="Akapitzlist"/>
              <w:ind w:left="284"/>
              <w:jc w:val="left"/>
            </w:pPr>
            <w:r w:rsidRPr="009176BD">
              <w:t>Pełnomocnictwo (w przypadku gdy deklarację składa inna osoba niż właściciel nieruchomości)</w:t>
            </w:r>
          </w:p>
        </w:tc>
        <w:tc>
          <w:tcPr>
            <w:tcW w:w="1400" w:type="dxa"/>
            <w:shd w:val="clear" w:color="auto" w:fill="auto"/>
          </w:tcPr>
          <w:p w:rsidR="00B36ADB" w:rsidRDefault="00A41A1C" w:rsidP="00A9790F">
            <w:pPr>
              <w:pStyle w:val="Akapitzlist"/>
              <w:ind w:left="284"/>
              <w:jc w:val="left"/>
              <w:rPr>
                <w:b/>
              </w:rPr>
            </w:pPr>
            <w:r w:rsidRPr="00A41A1C">
              <w:rPr>
                <w:noProof/>
                <w:lang w:eastAsia="pl-PL"/>
              </w:rPr>
              <w:pict>
                <v:rect id="Prostokąt 65" o:spid="_x0000_s1046" style="position:absolute;left:0;text-align:left;margin-left:23.2pt;margin-top:3.35pt;width:9.75pt;height:9pt;z-index:251798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" filled="f" strokecolor="black [3213]" strokeweight="2pt"/>
              </w:pict>
            </w:r>
          </w:p>
        </w:tc>
      </w:tr>
      <w:tr w:rsidR="00B36ADB" w:rsidTr="00B36ADB">
        <w:trPr>
          <w:trHeight w:hRule="exact" w:val="485"/>
        </w:trPr>
        <w:tc>
          <w:tcPr>
            <w:tcW w:w="9061" w:type="dxa"/>
            <w:shd w:val="clear" w:color="auto" w:fill="D9D9D9" w:themeFill="background1" w:themeFillShade="D9"/>
          </w:tcPr>
          <w:p w:rsidR="00B36ADB" w:rsidRPr="009176BD" w:rsidRDefault="00B36ADB" w:rsidP="00A9790F">
            <w:pPr>
              <w:pStyle w:val="Akapitzlist"/>
              <w:ind w:left="284"/>
              <w:jc w:val="left"/>
            </w:pPr>
            <w:r>
              <w:t>Dokument potwierdzający fakt zawieszenia działalności lub likwidacji działalności, w przypadku zaistnienia tego faktu</w:t>
            </w:r>
          </w:p>
        </w:tc>
        <w:tc>
          <w:tcPr>
            <w:tcW w:w="1400" w:type="dxa"/>
            <w:shd w:val="clear" w:color="auto" w:fill="auto"/>
          </w:tcPr>
          <w:p w:rsidR="00B36ADB" w:rsidRDefault="00A41A1C" w:rsidP="00A9790F">
            <w:pPr>
              <w:pStyle w:val="Akapitzlist"/>
              <w:ind w:left="284"/>
              <w:jc w:val="left"/>
              <w:rPr>
                <w:b/>
              </w:rPr>
            </w:pPr>
            <w:r w:rsidRPr="00A41A1C">
              <w:rPr>
                <w:noProof/>
                <w:lang w:eastAsia="pl-PL"/>
              </w:rPr>
              <w:pict>
                <v:rect id="Prostokąt 66" o:spid="_x0000_s1045" style="position:absolute;left:0;text-align:left;margin-left:23.2pt;margin-top:6.3pt;width:9.75pt;height:9pt;z-index:251800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" filled="f" strokecolor="black [3213]" strokeweight="2pt"/>
              </w:pict>
            </w:r>
          </w:p>
        </w:tc>
      </w:tr>
      <w:tr w:rsidR="00334CF9" w:rsidTr="00B36ADB">
        <w:trPr>
          <w:trHeight w:hRule="exact" w:val="485"/>
        </w:trPr>
        <w:tc>
          <w:tcPr>
            <w:tcW w:w="9061" w:type="dxa"/>
            <w:shd w:val="clear" w:color="auto" w:fill="D9D9D9" w:themeFill="background1" w:themeFillShade="D9"/>
          </w:tcPr>
          <w:p w:rsidR="00334CF9" w:rsidRPr="009176BD" w:rsidRDefault="00334CF9" w:rsidP="009B564A">
            <w:pPr>
              <w:pStyle w:val="Akapitzlist"/>
              <w:ind w:left="284"/>
              <w:jc w:val="left"/>
            </w:pPr>
            <w:r w:rsidRPr="000E7BFC">
              <w:t>Kopia ostatniej umowy na odbiór odpadów komunalnych</w:t>
            </w:r>
          </w:p>
        </w:tc>
        <w:tc>
          <w:tcPr>
            <w:tcW w:w="1400" w:type="dxa"/>
            <w:shd w:val="clear" w:color="auto" w:fill="auto"/>
          </w:tcPr>
          <w:p w:rsidR="00334CF9" w:rsidRDefault="00A41A1C" w:rsidP="009B564A">
            <w:pPr>
              <w:pStyle w:val="Akapitzlist"/>
              <w:ind w:left="284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Prostokąt 16" o:spid="_x0000_s1044" style="position:absolute;left:0;text-align:left;margin-left:23.3pt;margin-top:7.1pt;width:9.75pt;height:9pt;z-index:251804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" filled="f" strokecolor="black [3213]" strokeweight="2pt"/>
              </w:pict>
            </w:r>
          </w:p>
        </w:tc>
      </w:tr>
      <w:tr w:rsidR="00481B65" w:rsidTr="002D77E0">
        <w:trPr>
          <w:trHeight w:hRule="exact" w:val="236"/>
        </w:trPr>
        <w:tc>
          <w:tcPr>
            <w:tcW w:w="10461" w:type="dxa"/>
            <w:gridSpan w:val="2"/>
            <w:shd w:val="clear" w:color="auto" w:fill="BFBFBF" w:themeFill="background1" w:themeFillShade="BF"/>
          </w:tcPr>
          <w:p w:rsidR="00481B65" w:rsidRDefault="00481B65" w:rsidP="002D77E0">
            <w:pPr>
              <w:pStyle w:val="Akapitzlist"/>
              <w:ind w:left="284"/>
              <w:jc w:val="left"/>
              <w:rPr>
                <w:noProof/>
                <w:lang w:eastAsia="pl-PL"/>
              </w:rPr>
            </w:pPr>
            <w:r>
              <w:rPr>
                <w:b/>
              </w:rPr>
              <w:t>I. Uwagi</w:t>
            </w:r>
          </w:p>
        </w:tc>
      </w:tr>
      <w:tr w:rsidR="00481B65" w:rsidTr="002D77E0">
        <w:trPr>
          <w:trHeight w:hRule="exact" w:val="2394"/>
        </w:trPr>
        <w:tc>
          <w:tcPr>
            <w:tcW w:w="10461" w:type="dxa"/>
            <w:gridSpan w:val="2"/>
            <w:shd w:val="clear" w:color="auto" w:fill="auto"/>
          </w:tcPr>
          <w:p w:rsidR="00481B65" w:rsidRDefault="00481B65" w:rsidP="002D77E0">
            <w:pPr>
              <w:pStyle w:val="Akapitzlist"/>
              <w:ind w:left="284"/>
              <w:jc w:val="left"/>
              <w:rPr>
                <w:noProof/>
                <w:lang w:eastAsia="pl-PL"/>
              </w:rPr>
            </w:pPr>
          </w:p>
        </w:tc>
      </w:tr>
    </w:tbl>
    <w:p w:rsidR="00481B65" w:rsidRDefault="00481B65"/>
    <w:p w:rsidR="00792884" w:rsidRDefault="00792884" w:rsidP="00792884"/>
    <w:p w:rsidR="00792884" w:rsidRDefault="00792884"/>
    <w:p w:rsidR="009B761A" w:rsidRDefault="009B761A">
      <w:r>
        <w:br w:type="page"/>
      </w:r>
    </w:p>
    <w:tbl>
      <w:tblPr>
        <w:tblStyle w:val="Tabela-Siatka"/>
        <w:tblW w:w="10461" w:type="dxa"/>
        <w:tblLook w:val="04A0"/>
      </w:tblPr>
      <w:tblGrid>
        <w:gridCol w:w="348"/>
        <w:gridCol w:w="349"/>
        <w:gridCol w:w="349"/>
        <w:gridCol w:w="345"/>
        <w:gridCol w:w="350"/>
        <w:gridCol w:w="145"/>
        <w:gridCol w:w="10"/>
        <w:gridCol w:w="183"/>
        <w:gridCol w:w="9"/>
        <w:gridCol w:w="225"/>
        <w:gridCol w:w="111"/>
        <w:gridCol w:w="11"/>
        <w:gridCol w:w="334"/>
        <w:gridCol w:w="14"/>
        <w:gridCol w:w="332"/>
        <w:gridCol w:w="16"/>
        <w:gridCol w:w="333"/>
        <w:gridCol w:w="16"/>
        <w:gridCol w:w="332"/>
        <w:gridCol w:w="16"/>
        <w:gridCol w:w="333"/>
        <w:gridCol w:w="16"/>
        <w:gridCol w:w="333"/>
        <w:gridCol w:w="16"/>
        <w:gridCol w:w="188"/>
        <w:gridCol w:w="144"/>
        <w:gridCol w:w="16"/>
        <w:gridCol w:w="333"/>
        <w:gridCol w:w="16"/>
        <w:gridCol w:w="146"/>
        <w:gridCol w:w="187"/>
        <w:gridCol w:w="16"/>
        <w:gridCol w:w="332"/>
        <w:gridCol w:w="17"/>
        <w:gridCol w:w="332"/>
        <w:gridCol w:w="17"/>
        <w:gridCol w:w="332"/>
        <w:gridCol w:w="17"/>
        <w:gridCol w:w="332"/>
        <w:gridCol w:w="17"/>
        <w:gridCol w:w="331"/>
        <w:gridCol w:w="17"/>
        <w:gridCol w:w="332"/>
        <w:gridCol w:w="17"/>
        <w:gridCol w:w="332"/>
        <w:gridCol w:w="17"/>
        <w:gridCol w:w="331"/>
        <w:gridCol w:w="17"/>
        <w:gridCol w:w="332"/>
        <w:gridCol w:w="17"/>
        <w:gridCol w:w="350"/>
        <w:gridCol w:w="348"/>
        <w:gridCol w:w="349"/>
        <w:gridCol w:w="349"/>
        <w:gridCol w:w="354"/>
      </w:tblGrid>
      <w:tr w:rsidR="009B761A" w:rsidTr="00AF2711">
        <w:tc>
          <w:tcPr>
            <w:tcW w:w="10461" w:type="dxa"/>
            <w:gridSpan w:val="55"/>
            <w:shd w:val="clear" w:color="auto" w:fill="BFBFBF" w:themeFill="background1" w:themeFillShade="BF"/>
          </w:tcPr>
          <w:p w:rsidR="009B761A" w:rsidRPr="00ED769A" w:rsidRDefault="009B761A" w:rsidP="00AF2711">
            <w:pPr>
              <w:jc w:val="center"/>
              <w:rPr>
                <w:b/>
              </w:rPr>
            </w:pPr>
            <w:r w:rsidRPr="00ED769A">
              <w:rPr>
                <w:b/>
              </w:rPr>
              <w:lastRenderedPageBreak/>
              <w:t xml:space="preserve">DEKLARACJA O WYSOKOŚCI OPŁATY ZA GOSPODAROWANIE ODPADAMI KOMUNALNYMI DLA </w:t>
            </w:r>
            <w:r>
              <w:rPr>
                <w:b/>
              </w:rPr>
              <w:t xml:space="preserve">CZĘŚCI </w:t>
            </w:r>
            <w:r w:rsidRPr="00ED769A">
              <w:rPr>
                <w:b/>
              </w:rPr>
              <w:t>NIERUCHOMOŚCI, NA KTÓREJ ZAMIESZKUJĄ MIESZKAŃCY</w:t>
            </w:r>
            <w:r>
              <w:rPr>
                <w:b/>
              </w:rPr>
              <w:t xml:space="preserve"> ORAZ DLA CZĘŚCI NIERUCHOMOŚCI, NA </w:t>
            </w:r>
            <w:r w:rsidRPr="00ED769A">
              <w:rPr>
                <w:b/>
              </w:rPr>
              <w:t xml:space="preserve">KTÓREJ </w:t>
            </w:r>
            <w:r>
              <w:rPr>
                <w:b/>
              </w:rPr>
              <w:t xml:space="preserve">NIE </w:t>
            </w:r>
            <w:r w:rsidRPr="00ED769A">
              <w:rPr>
                <w:b/>
              </w:rPr>
              <w:t>ZAMIESZKUJĄ MIESZKAŃCY, A NA TERENIE KTÓREJ POWSTAJĄ ODPADY KOMUNALNE</w:t>
            </w:r>
          </w:p>
        </w:tc>
      </w:tr>
      <w:tr w:rsidR="00040499" w:rsidTr="00C442FF">
        <w:tc>
          <w:tcPr>
            <w:tcW w:w="1896" w:type="dxa"/>
            <w:gridSpan w:val="7"/>
            <w:shd w:val="clear" w:color="auto" w:fill="BFBFBF" w:themeFill="background1" w:themeFillShade="BF"/>
          </w:tcPr>
          <w:p w:rsidR="00040499" w:rsidRDefault="00040499" w:rsidP="00A715D3">
            <w:r>
              <w:t>Podstawa prawna:</w:t>
            </w:r>
          </w:p>
        </w:tc>
        <w:tc>
          <w:tcPr>
            <w:tcW w:w="8565" w:type="dxa"/>
            <w:gridSpan w:val="48"/>
            <w:shd w:val="clear" w:color="auto" w:fill="D9D9D9" w:themeFill="background1" w:themeFillShade="D9"/>
          </w:tcPr>
          <w:p w:rsidR="00040499" w:rsidRDefault="00040499" w:rsidP="00040499">
            <w:r>
              <w:t xml:space="preserve">Ustawa z dnia 13 września 1996r. o utrzymaniu czystości i porządku w gminach (tekst jednolity Dz. U. </w:t>
            </w:r>
            <w:r w:rsidR="000F5F2F">
              <w:br/>
            </w:r>
            <w:r>
              <w:t>z 2012r., poz. 391)</w:t>
            </w:r>
          </w:p>
        </w:tc>
      </w:tr>
      <w:tr w:rsidR="00CB1470" w:rsidTr="00C442FF">
        <w:tc>
          <w:tcPr>
            <w:tcW w:w="1896" w:type="dxa"/>
            <w:gridSpan w:val="7"/>
            <w:shd w:val="clear" w:color="auto" w:fill="BFBFBF" w:themeFill="background1" w:themeFillShade="BF"/>
          </w:tcPr>
          <w:p w:rsidR="00CB1470" w:rsidRDefault="00CB1470" w:rsidP="00A715D3">
            <w:r>
              <w:t>Zobowiązany do złożenia deklaracji:</w:t>
            </w:r>
          </w:p>
        </w:tc>
        <w:tc>
          <w:tcPr>
            <w:tcW w:w="8565" w:type="dxa"/>
            <w:gridSpan w:val="48"/>
            <w:shd w:val="clear" w:color="auto" w:fill="D9D9D9" w:themeFill="background1" w:themeFillShade="D9"/>
          </w:tcPr>
          <w:p w:rsidR="00CB1470" w:rsidRDefault="00CB1470" w:rsidP="00A715D3">
            <w:r>
              <w:t xml:space="preserve">Deklarację zobowiązani są złożyć właściciele nieruchomości, na których </w:t>
            </w:r>
            <w:r w:rsidR="008E4245">
              <w:t xml:space="preserve">na części </w:t>
            </w:r>
            <w:r>
              <w:t>zamieszkują mieszkańcy</w:t>
            </w:r>
            <w:r w:rsidR="008E4245">
              <w:t xml:space="preserve"> oraz na części, na której nie zamieszkują mieszkańcy</w:t>
            </w:r>
            <w:r>
              <w:t xml:space="preserve">, na terenie </w:t>
            </w:r>
            <w:r w:rsidR="000F5F2F">
              <w:t>…………………………….</w:t>
            </w:r>
          </w:p>
          <w:p w:rsidR="00CB1470" w:rsidRPr="00ED769A" w:rsidRDefault="00CB1470" w:rsidP="00A715D3">
            <w:pPr>
              <w:rPr>
                <w:i/>
              </w:rPr>
            </w:pPr>
            <w:r>
              <w:rPr>
                <w:i/>
              </w:rPr>
              <w:t>(Deklarację może złożyć także współwłaściciel, użytkownik wieczysty, osoba posiadająca nieruchomość w zarządzie, użytkowaniu lub osoba faktycznie władająca daną nieruchomością)</w:t>
            </w:r>
          </w:p>
        </w:tc>
      </w:tr>
      <w:tr w:rsidR="003D5574" w:rsidTr="00C442FF">
        <w:tc>
          <w:tcPr>
            <w:tcW w:w="1886" w:type="dxa"/>
            <w:gridSpan w:val="6"/>
            <w:shd w:val="clear" w:color="auto" w:fill="BFBFBF" w:themeFill="background1" w:themeFillShade="BF"/>
          </w:tcPr>
          <w:p w:rsidR="003D5574" w:rsidRDefault="003D5574" w:rsidP="00170AFD">
            <w:r>
              <w:t>Termin składania deklaracji:</w:t>
            </w:r>
          </w:p>
        </w:tc>
        <w:tc>
          <w:tcPr>
            <w:tcW w:w="8575" w:type="dxa"/>
            <w:gridSpan w:val="49"/>
            <w:shd w:val="clear" w:color="auto" w:fill="D9D9D9" w:themeFill="background1" w:themeFillShade="D9"/>
          </w:tcPr>
          <w:p w:rsidR="003D5574" w:rsidRDefault="003D5574" w:rsidP="00170AFD">
            <w:r>
              <w:t xml:space="preserve">Pierwszy termin składania deklaracji do dnia 31 marca 2013r. </w:t>
            </w:r>
          </w:p>
          <w:p w:rsidR="003D5574" w:rsidRDefault="003D5574" w:rsidP="00170AFD">
            <w:r>
              <w:t>Kolejny raz w ciągu 14 dni od dnia, w którym nastąpiły zmiany danych określonych w deklaracji, nie częściej niż 1 raz na kwartał</w:t>
            </w:r>
          </w:p>
        </w:tc>
      </w:tr>
      <w:tr w:rsidR="00CB1470" w:rsidTr="00C442FF">
        <w:tc>
          <w:tcPr>
            <w:tcW w:w="1896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470" w:rsidRDefault="00CB1470" w:rsidP="00A715D3">
            <w:r>
              <w:t>Miejsce składania deklaracji:</w:t>
            </w:r>
          </w:p>
        </w:tc>
        <w:tc>
          <w:tcPr>
            <w:tcW w:w="8565" w:type="dxa"/>
            <w:gridSpan w:val="4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1470" w:rsidRDefault="00846455" w:rsidP="00A715D3">
            <w:r>
              <w:t>………………………….</w:t>
            </w:r>
          </w:p>
        </w:tc>
      </w:tr>
      <w:tr w:rsidR="00CB1470" w:rsidTr="00A715D3">
        <w:tc>
          <w:tcPr>
            <w:tcW w:w="10461" w:type="dxa"/>
            <w:gridSpan w:val="5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470" w:rsidRPr="00ED769A" w:rsidRDefault="00CB1470" w:rsidP="00A715D3">
            <w:pPr>
              <w:jc w:val="center"/>
              <w:rPr>
                <w:b/>
              </w:rPr>
            </w:pPr>
            <w:r w:rsidRPr="00ED769A">
              <w:rPr>
                <w:b/>
              </w:rPr>
              <w:t>WYPEŁNIAĆ NALEŻY JASNE POLA DUŻYMI, DRUKOWANYMI LITERAMI, KOLOREM CZARNYM LUB NIEBIESKIM</w:t>
            </w:r>
          </w:p>
        </w:tc>
      </w:tr>
      <w:tr w:rsidR="00CB1470" w:rsidTr="00A715D3">
        <w:tc>
          <w:tcPr>
            <w:tcW w:w="10461" w:type="dxa"/>
            <w:gridSpan w:val="55"/>
            <w:shd w:val="clear" w:color="auto" w:fill="BFBFBF" w:themeFill="background1" w:themeFillShade="BF"/>
          </w:tcPr>
          <w:p w:rsidR="00CB1470" w:rsidRPr="003B1B83" w:rsidRDefault="00CB1470" w:rsidP="003B1B83">
            <w:pPr>
              <w:pStyle w:val="Akapitzlist"/>
              <w:numPr>
                <w:ilvl w:val="0"/>
                <w:numId w:val="17"/>
              </w:numPr>
              <w:jc w:val="left"/>
              <w:rPr>
                <w:b/>
              </w:rPr>
            </w:pPr>
            <w:r w:rsidRPr="003B1B83">
              <w:rPr>
                <w:b/>
              </w:rPr>
              <w:t>Okoliczności powodujące obowiązek złożenia deklaracji</w:t>
            </w:r>
          </w:p>
          <w:p w:rsidR="00CB1470" w:rsidRPr="00C71D7F" w:rsidRDefault="00CB1470" w:rsidP="00A715D3">
            <w:pPr>
              <w:pStyle w:val="Akapitzlist"/>
              <w:jc w:val="left"/>
              <w:rPr>
                <w:i/>
              </w:rPr>
            </w:pPr>
            <w:r>
              <w:rPr>
                <w:i/>
              </w:rPr>
              <w:t>(proszę zaznaczyć stawiając znak „X” w odpowiednim polu)</w:t>
            </w:r>
          </w:p>
        </w:tc>
      </w:tr>
      <w:tr w:rsidR="00CB1470" w:rsidTr="00C442FF">
        <w:tc>
          <w:tcPr>
            <w:tcW w:w="5369" w:type="dxa"/>
            <w:gridSpan w:val="30"/>
            <w:tcBorders>
              <w:bottom w:val="single" w:sz="4" w:space="0" w:color="auto"/>
            </w:tcBorders>
          </w:tcPr>
          <w:p w:rsidR="00CB1470" w:rsidRPr="00451F3A" w:rsidRDefault="00A41A1C" w:rsidP="00370BB9">
            <w:pPr>
              <w:pStyle w:val="Akapitzlist"/>
              <w:ind w:left="426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42" o:spid="_x0000_s1043" style="position:absolute;left:0;text-align:left;margin-left:25.5pt;margin-top:1.45pt;width:9.75pt;height:9pt;z-index:251747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" filled="f" strokecolor="black [3213]" strokeweight="2pt"/>
              </w:pict>
            </w:r>
            <w:r w:rsidR="00370BB9">
              <w:t xml:space="preserve">                             </w:t>
            </w:r>
            <w:r w:rsidR="00CB1470">
              <w:t>Złożenie pierwszej deklaracji</w:t>
            </w:r>
          </w:p>
        </w:tc>
        <w:tc>
          <w:tcPr>
            <w:tcW w:w="5092" w:type="dxa"/>
            <w:gridSpan w:val="25"/>
            <w:tcBorders>
              <w:bottom w:val="single" w:sz="4" w:space="0" w:color="auto"/>
            </w:tcBorders>
          </w:tcPr>
          <w:p w:rsidR="00CB1470" w:rsidRPr="00451F3A" w:rsidRDefault="00A41A1C" w:rsidP="005E68CD">
            <w:pPr>
              <w:pStyle w:val="Akapitzlist"/>
              <w:ind w:left="426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41" o:spid="_x0000_s1042" style="position:absolute;left:0;text-align:left;margin-left:3.05pt;margin-top:1.45pt;width:9.75pt;height:9pt;z-index:2517452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" filled="f" strokecolor="black [3213]" strokeweight="2pt"/>
              </w:pict>
            </w:r>
            <w:r w:rsidR="00370BB9">
              <w:t xml:space="preserve">   </w:t>
            </w:r>
            <w:r w:rsidR="005E68CD">
              <w:t>Zmiana danych zawartych w poprzedniej deklaracji</w:t>
            </w:r>
          </w:p>
        </w:tc>
      </w:tr>
      <w:tr w:rsidR="00CB1470" w:rsidTr="00A715D3">
        <w:tc>
          <w:tcPr>
            <w:tcW w:w="10461" w:type="dxa"/>
            <w:gridSpan w:val="5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470" w:rsidRPr="00C71D7F" w:rsidRDefault="00CB1470" w:rsidP="003B1B83">
            <w:pPr>
              <w:pStyle w:val="Akapitzlist"/>
              <w:numPr>
                <w:ilvl w:val="0"/>
                <w:numId w:val="17"/>
              </w:numPr>
              <w:jc w:val="left"/>
              <w:rPr>
                <w:i/>
              </w:rPr>
            </w:pPr>
            <w:r>
              <w:rPr>
                <w:b/>
              </w:rPr>
              <w:t xml:space="preserve">Składający deklarację </w:t>
            </w:r>
            <w:r>
              <w:rPr>
                <w:i/>
              </w:rPr>
              <w:t>(zaznaczyć jedno pole znakiem „X”)</w:t>
            </w:r>
          </w:p>
        </w:tc>
      </w:tr>
      <w:tr w:rsidR="00CB1470" w:rsidTr="00A715D3">
        <w:tc>
          <w:tcPr>
            <w:tcW w:w="10461" w:type="dxa"/>
            <w:gridSpan w:val="55"/>
            <w:tcBorders>
              <w:bottom w:val="single" w:sz="4" w:space="0" w:color="auto"/>
            </w:tcBorders>
            <w:shd w:val="clear" w:color="auto" w:fill="auto"/>
          </w:tcPr>
          <w:p w:rsidR="00CB1470" w:rsidRPr="002F5664" w:rsidRDefault="00A41A1C" w:rsidP="00370BB9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43" o:spid="_x0000_s1041" style="position:absolute;left:0;text-align:left;margin-left:15.75pt;margin-top:2pt;width:9.75pt;height:9pt;z-index:2517493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" filled="f" strokecolor="black [3213]" strokeweight="2pt"/>
              </w:pict>
            </w:r>
            <w:r w:rsidR="00CB1470">
              <w:t>Właściciel nieruchomości</w:t>
            </w:r>
          </w:p>
          <w:p w:rsidR="00CB1470" w:rsidRPr="002F5664" w:rsidRDefault="00A41A1C" w:rsidP="00370BB9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44" o:spid="_x0000_s1040" style="position:absolute;left:0;text-align:left;margin-left:15.75pt;margin-top:2.55pt;width:9.75pt;height:9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" filled="f" strokecolor="black [3213]" strokeweight="2pt"/>
              </w:pict>
            </w:r>
            <w:r w:rsidR="00CB1470">
              <w:t>Użytkownik wieczysty nieruchomości</w:t>
            </w:r>
          </w:p>
          <w:p w:rsidR="00CB1470" w:rsidRPr="002F5664" w:rsidRDefault="00A41A1C" w:rsidP="00370BB9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45" o:spid="_x0000_s1039" style="position:absolute;left:0;text-align:left;margin-left:15.75pt;margin-top:2.4pt;width:9.75pt;height:9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" filled="f" strokecolor="black [3213]" strokeweight="2pt"/>
              </w:pict>
            </w:r>
            <w:r w:rsidR="00CB1470">
              <w:t>Osoba posiadająca nieruchomość w zarządzie, użytkowaniu lub faktycznie nią władająca</w:t>
            </w:r>
          </w:p>
          <w:p w:rsidR="00CB1470" w:rsidRPr="002F5664" w:rsidRDefault="00A41A1C" w:rsidP="00370BB9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46" o:spid="_x0000_s1038" style="position:absolute;left:0;text-align:left;margin-left:15.75pt;margin-top:1.4pt;width:9.75pt;height:9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" filled="f" strokecolor="black [3213]" strokeweight="2pt"/>
              </w:pict>
            </w:r>
            <w:r w:rsidR="00CB1470">
              <w:t>Współwłaściciel nieruchomości</w:t>
            </w:r>
          </w:p>
          <w:p w:rsidR="00CB1470" w:rsidRPr="002F5664" w:rsidRDefault="00A41A1C" w:rsidP="00370BB9">
            <w:pPr>
              <w:pStyle w:val="Akapitzlist"/>
              <w:ind w:left="709"/>
              <w:jc w:val="left"/>
              <w:rPr>
                <w:b/>
                <w:sz w:val="24"/>
                <w:szCs w:val="24"/>
              </w:rPr>
            </w:pPr>
            <w:r w:rsidRPr="00A41A1C">
              <w:rPr>
                <w:noProof/>
                <w:lang w:eastAsia="pl-PL"/>
              </w:rPr>
              <w:pict>
                <v:rect id="Prostokąt 47" o:spid="_x0000_s1037" style="position:absolute;left:0;text-align:left;margin-left:15.75pt;margin-top:3.45pt;width:9.75pt;height:9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" filled="f" strokecolor="black [3213]" strokeweight="2pt"/>
              </w:pict>
            </w:r>
            <w:r w:rsidR="00CB1470">
              <w:t>Zarządca nieruchomości (w przypadku nieruchomości zabudowanej budynkami wielolokalowymi, w których ustanowiono odrębną własność lokali i został ustanowiony zarząd nieruchomością wspólną)</w:t>
            </w:r>
          </w:p>
        </w:tc>
      </w:tr>
      <w:tr w:rsidR="00CB1470" w:rsidTr="00A715D3">
        <w:tc>
          <w:tcPr>
            <w:tcW w:w="10461" w:type="dxa"/>
            <w:gridSpan w:val="55"/>
            <w:shd w:val="clear" w:color="auto" w:fill="BFBFBF" w:themeFill="background1" w:themeFillShade="BF"/>
          </w:tcPr>
          <w:p w:rsidR="00CB1470" w:rsidRPr="00C71D7F" w:rsidRDefault="00CB1470" w:rsidP="003B1B83">
            <w:pPr>
              <w:pStyle w:val="Akapitzlist"/>
              <w:numPr>
                <w:ilvl w:val="0"/>
                <w:numId w:val="17"/>
              </w:numPr>
              <w:jc w:val="left"/>
              <w:rPr>
                <w:i/>
              </w:rPr>
            </w:pPr>
            <w:r>
              <w:rPr>
                <w:b/>
              </w:rPr>
              <w:t xml:space="preserve">Dane składającego deklarację i dane nieruchomości </w:t>
            </w:r>
            <w:r>
              <w:rPr>
                <w:i/>
              </w:rPr>
              <w:t>(proszę zaznaczyć, stawiając znak „X” w odpowiednim polu, miejsca w których dane należy wpisać, proszę wypełnić dużymi, drukowanymi literami)</w:t>
            </w:r>
          </w:p>
        </w:tc>
      </w:tr>
      <w:tr w:rsidR="00CB1470" w:rsidTr="00C442FF">
        <w:tc>
          <w:tcPr>
            <w:tcW w:w="231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B1470" w:rsidRPr="00A4337A" w:rsidRDefault="00A41A1C" w:rsidP="00370BB9">
            <w:pPr>
              <w:pStyle w:val="Akapitzlist"/>
              <w:ind w:left="709"/>
              <w:jc w:val="left"/>
            </w:pPr>
            <w:r>
              <w:rPr>
                <w:noProof/>
                <w:lang w:eastAsia="pl-PL"/>
              </w:rPr>
              <w:pict>
                <v:rect id="Prostokąt 48" o:spid="_x0000_s1036" style="position:absolute;left:0;text-align:left;margin-left:15.75pt;margin-top:2.4pt;width:9.75pt;height:9pt;z-index:2517596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" filled="f" strokecolor="black [3213]" strokeweight="2pt"/>
              </w:pict>
            </w:r>
            <w:r w:rsidR="00CB1470" w:rsidRPr="00A4337A">
              <w:t>Osoba fizyczna</w:t>
            </w:r>
          </w:p>
        </w:tc>
        <w:tc>
          <w:tcPr>
            <w:tcW w:w="240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B1470" w:rsidRPr="00A4337A" w:rsidRDefault="00A41A1C" w:rsidP="00370BB9">
            <w:pPr>
              <w:pStyle w:val="Akapitzlist"/>
              <w:ind w:left="709"/>
              <w:jc w:val="left"/>
            </w:pPr>
            <w:r>
              <w:rPr>
                <w:noProof/>
                <w:lang w:eastAsia="pl-PL"/>
              </w:rPr>
              <w:pict>
                <v:rect id="Prostokąt 49" o:spid="_x0000_s1035" style="position:absolute;left:0;text-align:left;margin-left:19.35pt;margin-top:2.4pt;width:9.75pt;height:9pt;z-index:2517616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" filled="f" strokecolor="black [3213]" strokeweight="2pt"/>
              </w:pict>
            </w:r>
            <w:r w:rsidR="00CB1470">
              <w:t>Osoba prawna</w:t>
            </w:r>
          </w:p>
        </w:tc>
        <w:tc>
          <w:tcPr>
            <w:tcW w:w="5747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CB1470" w:rsidRPr="00A4337A" w:rsidRDefault="00A41A1C" w:rsidP="00370BB9">
            <w:pPr>
              <w:pStyle w:val="Akapitzlist"/>
              <w:ind w:left="709"/>
              <w:jc w:val="left"/>
            </w:pPr>
            <w:r>
              <w:rPr>
                <w:noProof/>
                <w:lang w:eastAsia="pl-PL"/>
              </w:rPr>
              <w:pict>
                <v:rect id="Prostokąt 50" o:spid="_x0000_s1034" style="position:absolute;left:0;text-align:left;margin-left:17.05pt;margin-top:2.4pt;width:9.75pt;height:9pt;z-index:251763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" filled="f" strokecolor="black [3213]" strokeweight="2pt"/>
              </w:pict>
            </w:r>
            <w:r w:rsidR="00CB1470">
              <w:t>Jednostka organizacyjna nie posiadająca osobowości prawnej</w:t>
            </w:r>
          </w:p>
        </w:tc>
      </w:tr>
      <w:tr w:rsidR="00CB1470" w:rsidTr="00A715D3">
        <w:tc>
          <w:tcPr>
            <w:tcW w:w="10461" w:type="dxa"/>
            <w:gridSpan w:val="55"/>
            <w:shd w:val="clear" w:color="auto" w:fill="BFBFBF" w:themeFill="background1" w:themeFillShade="BF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1. Imię</w:t>
            </w:r>
          </w:p>
        </w:tc>
      </w:tr>
      <w:tr w:rsidR="00CB1470" w:rsidTr="00C442FF">
        <w:trPr>
          <w:trHeight w:hRule="exact" w:val="340"/>
        </w:trPr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A715D3">
        <w:tc>
          <w:tcPr>
            <w:tcW w:w="10461" w:type="dxa"/>
            <w:gridSpan w:val="55"/>
            <w:shd w:val="clear" w:color="auto" w:fill="BFBFBF" w:themeFill="background1" w:themeFillShade="BF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2. Nazwisko</w:t>
            </w:r>
          </w:p>
        </w:tc>
      </w:tr>
      <w:tr w:rsidR="00CB1470" w:rsidTr="00C442FF">
        <w:trPr>
          <w:trHeight w:hRule="exact" w:val="340"/>
        </w:trPr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C442FF">
        <w:trPr>
          <w:trHeight w:hRule="exact" w:val="340"/>
        </w:trPr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C442FF">
        <w:trPr>
          <w:trHeight w:hRule="exact" w:val="340"/>
        </w:trPr>
        <w:tc>
          <w:tcPr>
            <w:tcW w:w="1741" w:type="dxa"/>
            <w:gridSpan w:val="5"/>
            <w:shd w:val="clear" w:color="auto" w:fill="BFBFBF" w:themeFill="background1" w:themeFillShade="BF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3. PESEL</w:t>
            </w:r>
          </w:p>
        </w:tc>
        <w:tc>
          <w:tcPr>
            <w:tcW w:w="347" w:type="dxa"/>
            <w:gridSpan w:val="4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A715D3">
        <w:tc>
          <w:tcPr>
            <w:tcW w:w="10461" w:type="dxa"/>
            <w:gridSpan w:val="55"/>
            <w:shd w:val="clear" w:color="auto" w:fill="BFBFBF" w:themeFill="background1" w:themeFillShade="BF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4. Pełna nazwa (w przypadku osób prawnych lub jednostek organizacyjnych nie posiadających osobowości prawnej)</w:t>
            </w:r>
          </w:p>
        </w:tc>
      </w:tr>
      <w:tr w:rsidR="00CB1470" w:rsidTr="00C442FF">
        <w:trPr>
          <w:trHeight w:hRule="exact" w:val="340"/>
        </w:trPr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C442FF">
        <w:trPr>
          <w:trHeight w:hRule="exact" w:val="340"/>
        </w:trPr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C442FF">
        <w:trPr>
          <w:trHeight w:hRule="exact" w:val="340"/>
        </w:trPr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442FF" w:rsidTr="00B22F2A">
        <w:trPr>
          <w:trHeight w:hRule="exact" w:val="340"/>
        </w:trPr>
        <w:tc>
          <w:tcPr>
            <w:tcW w:w="1741" w:type="dxa"/>
            <w:gridSpan w:val="5"/>
            <w:shd w:val="clear" w:color="auto" w:fill="BFBFBF" w:themeFill="background1" w:themeFillShade="BF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5. REGON</w:t>
            </w:r>
          </w:p>
        </w:tc>
        <w:tc>
          <w:tcPr>
            <w:tcW w:w="347" w:type="dxa"/>
            <w:gridSpan w:val="4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45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6. NIP</w:t>
            </w:r>
          </w:p>
        </w:tc>
        <w:tc>
          <w:tcPr>
            <w:tcW w:w="348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442FF" w:rsidTr="00B22F2A">
        <w:trPr>
          <w:trHeight w:hRule="exact" w:val="340"/>
        </w:trPr>
        <w:tc>
          <w:tcPr>
            <w:tcW w:w="1741" w:type="dxa"/>
            <w:gridSpan w:val="5"/>
            <w:vMerge w:val="restart"/>
            <w:shd w:val="clear" w:color="auto" w:fill="BFBFBF" w:themeFill="background1" w:themeFillShade="BF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7. Numer telefonu</w:t>
            </w:r>
          </w:p>
        </w:tc>
        <w:tc>
          <w:tcPr>
            <w:tcW w:w="347" w:type="dxa"/>
            <w:gridSpan w:val="4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442FF" w:rsidTr="00B22F2A">
        <w:trPr>
          <w:trHeight w:hRule="exact" w:val="340"/>
        </w:trPr>
        <w:tc>
          <w:tcPr>
            <w:tcW w:w="1741" w:type="dxa"/>
            <w:gridSpan w:val="5"/>
            <w:vMerge/>
            <w:shd w:val="clear" w:color="auto" w:fill="BFBFBF" w:themeFill="background1" w:themeFillShade="BF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gridSpan w:val="3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0" w:type="dxa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442FF" w:rsidRDefault="00C442FF" w:rsidP="00B22F2A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A715D3">
        <w:tc>
          <w:tcPr>
            <w:tcW w:w="10461" w:type="dxa"/>
            <w:gridSpan w:val="55"/>
            <w:shd w:val="clear" w:color="auto" w:fill="BFBFBF" w:themeFill="background1" w:themeFillShade="BF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.6. Adres nieruchomości, której dotyczy deklaracja</w:t>
            </w:r>
          </w:p>
        </w:tc>
      </w:tr>
      <w:tr w:rsidR="00CB1470" w:rsidTr="00C442FF">
        <w:trPr>
          <w:trHeight w:hRule="exact" w:val="340"/>
        </w:trPr>
        <w:tc>
          <w:tcPr>
            <w:tcW w:w="1741" w:type="dxa"/>
            <w:gridSpan w:val="5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33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C442FF">
        <w:trPr>
          <w:trHeight w:hRule="exact" w:val="340"/>
        </w:trPr>
        <w:tc>
          <w:tcPr>
            <w:tcW w:w="1741" w:type="dxa"/>
            <w:gridSpan w:val="5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3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C442FF">
        <w:trPr>
          <w:trHeight w:hRule="exact" w:val="340"/>
        </w:trPr>
        <w:tc>
          <w:tcPr>
            <w:tcW w:w="1741" w:type="dxa"/>
            <w:gridSpan w:val="5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33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C442FF">
        <w:trPr>
          <w:trHeight w:hRule="exact" w:val="340"/>
        </w:trPr>
        <w:tc>
          <w:tcPr>
            <w:tcW w:w="1741" w:type="dxa"/>
            <w:gridSpan w:val="5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Poczta</w:t>
            </w:r>
          </w:p>
        </w:tc>
        <w:tc>
          <w:tcPr>
            <w:tcW w:w="33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C442FF">
        <w:trPr>
          <w:trHeight w:hRule="exact" w:val="340"/>
        </w:trPr>
        <w:tc>
          <w:tcPr>
            <w:tcW w:w="1741" w:type="dxa"/>
            <w:gridSpan w:val="5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33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C442FF">
        <w:trPr>
          <w:trHeight w:hRule="exact" w:val="340"/>
        </w:trPr>
        <w:tc>
          <w:tcPr>
            <w:tcW w:w="1741" w:type="dxa"/>
            <w:gridSpan w:val="5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domu</w:t>
            </w:r>
          </w:p>
        </w:tc>
        <w:tc>
          <w:tcPr>
            <w:tcW w:w="33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43" w:type="dxa"/>
            <w:gridSpan w:val="10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C442FF">
        <w:trPr>
          <w:trHeight w:hRule="exact" w:val="420"/>
        </w:trPr>
        <w:tc>
          <w:tcPr>
            <w:tcW w:w="7299" w:type="dxa"/>
            <w:gridSpan w:val="41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działki w rejestrze gruntów (w przypadku braku nadania nr nieruchomości)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</w:tbl>
    <w:p w:rsidR="005C3337" w:rsidRDefault="005C3337"/>
    <w:p w:rsidR="005C3337" w:rsidRDefault="005C3337"/>
    <w:p w:rsidR="00200C8D" w:rsidRDefault="00200C8D"/>
    <w:p w:rsidR="00200C8D" w:rsidRDefault="00200C8D"/>
    <w:tbl>
      <w:tblPr>
        <w:tblStyle w:val="Tabela-Siatka"/>
        <w:tblW w:w="10461" w:type="dxa"/>
        <w:tblLook w:val="04A0"/>
      </w:tblPr>
      <w:tblGrid>
        <w:gridCol w:w="1062"/>
        <w:gridCol w:w="677"/>
        <w:gridCol w:w="338"/>
        <w:gridCol w:w="347"/>
        <w:gridCol w:w="345"/>
        <w:gridCol w:w="160"/>
        <w:gridCol w:w="23"/>
        <w:gridCol w:w="163"/>
        <w:gridCol w:w="349"/>
        <w:gridCol w:w="348"/>
        <w:gridCol w:w="349"/>
        <w:gridCol w:w="349"/>
        <w:gridCol w:w="348"/>
        <w:gridCol w:w="20"/>
        <w:gridCol w:w="329"/>
        <w:gridCol w:w="151"/>
        <w:gridCol w:w="198"/>
        <w:gridCol w:w="348"/>
        <w:gridCol w:w="349"/>
        <w:gridCol w:w="349"/>
        <w:gridCol w:w="349"/>
        <w:gridCol w:w="348"/>
        <w:gridCol w:w="349"/>
        <w:gridCol w:w="349"/>
        <w:gridCol w:w="261"/>
        <w:gridCol w:w="87"/>
        <w:gridCol w:w="349"/>
        <w:gridCol w:w="70"/>
        <w:gridCol w:w="297"/>
        <w:gridCol w:w="348"/>
        <w:gridCol w:w="349"/>
        <w:gridCol w:w="229"/>
        <w:gridCol w:w="120"/>
        <w:gridCol w:w="354"/>
      </w:tblGrid>
      <w:tr w:rsidR="00CB1470" w:rsidTr="00A715D3">
        <w:tc>
          <w:tcPr>
            <w:tcW w:w="10461" w:type="dxa"/>
            <w:gridSpan w:val="34"/>
            <w:shd w:val="clear" w:color="auto" w:fill="BFBFBF" w:themeFill="background1" w:themeFillShade="BF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lastRenderedPageBreak/>
              <w:t>C.7. Adres zamieszkania (lub adres siedziby składającego deklarację)</w:t>
            </w:r>
          </w:p>
        </w:tc>
      </w:tr>
      <w:tr w:rsidR="00CB1470" w:rsidTr="00A715D3">
        <w:tc>
          <w:tcPr>
            <w:tcW w:w="1062" w:type="dxa"/>
            <w:shd w:val="clear" w:color="auto" w:fill="auto"/>
          </w:tcPr>
          <w:p w:rsidR="00CB1470" w:rsidRPr="00E02853" w:rsidRDefault="00A41A1C" w:rsidP="00370BB9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51" o:spid="_x0000_s1033" style="position:absolute;left:0;text-align:left;margin-left:15.75pt;margin-top:13.95pt;width:9.75pt;height:9pt;z-index:251765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" filled="f" strokecolor="black [3213]" strokeweight="2pt"/>
              </w:pict>
            </w:r>
          </w:p>
        </w:tc>
        <w:tc>
          <w:tcPr>
            <w:tcW w:w="9399" w:type="dxa"/>
            <w:gridSpan w:val="33"/>
            <w:shd w:val="pct10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Adres zamieszkania składającego deklarację (lub adres siedziby składającego deklarację) jest taki sam jak adres nieruchomości, której dotyczy deklaracja</w:t>
            </w:r>
          </w:p>
          <w:p w:rsidR="00CB1470" w:rsidRPr="00E02853" w:rsidRDefault="00CB1470" w:rsidP="00A715D3">
            <w:pPr>
              <w:pStyle w:val="Akapitzlist"/>
              <w:ind w:left="284"/>
              <w:jc w:val="left"/>
              <w:rPr>
                <w:i/>
              </w:rPr>
            </w:pPr>
            <w:r w:rsidRPr="00E02853">
              <w:rPr>
                <w:i/>
              </w:rPr>
              <w:t>(</w:t>
            </w:r>
            <w:r>
              <w:rPr>
                <w:i/>
              </w:rPr>
              <w:t>proszę zaznaczyć znak „X” i pominąć pozostałą część punktu C.7.)</w:t>
            </w:r>
          </w:p>
        </w:tc>
      </w:tr>
      <w:tr w:rsidR="00CB1470" w:rsidTr="00481B65">
        <w:trPr>
          <w:trHeight w:hRule="exact" w:val="340"/>
        </w:trPr>
        <w:tc>
          <w:tcPr>
            <w:tcW w:w="1739" w:type="dxa"/>
            <w:gridSpan w:val="2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33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481B65">
        <w:trPr>
          <w:trHeight w:hRule="exact" w:val="340"/>
        </w:trPr>
        <w:tc>
          <w:tcPr>
            <w:tcW w:w="1739" w:type="dxa"/>
            <w:gridSpan w:val="2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33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481B65">
        <w:trPr>
          <w:trHeight w:hRule="exact" w:val="340"/>
        </w:trPr>
        <w:tc>
          <w:tcPr>
            <w:tcW w:w="1739" w:type="dxa"/>
            <w:gridSpan w:val="2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33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481B65">
        <w:trPr>
          <w:trHeight w:hRule="exact" w:val="340"/>
        </w:trPr>
        <w:tc>
          <w:tcPr>
            <w:tcW w:w="1739" w:type="dxa"/>
            <w:gridSpan w:val="2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Poczta</w:t>
            </w:r>
          </w:p>
        </w:tc>
        <w:tc>
          <w:tcPr>
            <w:tcW w:w="33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481B65">
        <w:trPr>
          <w:trHeight w:hRule="exact" w:val="340"/>
        </w:trPr>
        <w:tc>
          <w:tcPr>
            <w:tcW w:w="1739" w:type="dxa"/>
            <w:gridSpan w:val="2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33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481B65">
        <w:trPr>
          <w:trHeight w:hRule="exact" w:val="340"/>
        </w:trPr>
        <w:tc>
          <w:tcPr>
            <w:tcW w:w="1739" w:type="dxa"/>
            <w:gridSpan w:val="2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domu</w:t>
            </w:r>
          </w:p>
        </w:tc>
        <w:tc>
          <w:tcPr>
            <w:tcW w:w="33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7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6" w:type="dxa"/>
            <w:gridSpan w:val="3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43" w:type="dxa"/>
            <w:gridSpan w:val="5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A715D3">
        <w:tc>
          <w:tcPr>
            <w:tcW w:w="10461" w:type="dxa"/>
            <w:gridSpan w:val="34"/>
            <w:shd w:val="clear" w:color="auto" w:fill="BFBFBF" w:themeFill="background1" w:themeFillShade="BF"/>
          </w:tcPr>
          <w:p w:rsidR="00CB1470" w:rsidRDefault="00CB1470" w:rsidP="000F5F2F">
            <w:pPr>
              <w:pStyle w:val="Akapitzlist"/>
              <w:numPr>
                <w:ilvl w:val="0"/>
                <w:numId w:val="17"/>
              </w:numPr>
              <w:ind w:left="567" w:hanging="283"/>
              <w:jc w:val="left"/>
              <w:rPr>
                <w:b/>
              </w:rPr>
            </w:pPr>
            <w:r>
              <w:rPr>
                <w:b/>
              </w:rPr>
              <w:t>Dane na temat sposobu zbierania i magazynowania odpadów</w:t>
            </w:r>
          </w:p>
        </w:tc>
      </w:tr>
      <w:tr w:rsidR="00CB1470" w:rsidTr="00A715D3">
        <w:tc>
          <w:tcPr>
            <w:tcW w:w="10461" w:type="dxa"/>
            <w:gridSpan w:val="34"/>
            <w:shd w:val="clear" w:color="auto" w:fill="BFBFBF" w:themeFill="background1" w:themeFillShade="BF"/>
          </w:tcPr>
          <w:p w:rsidR="00CB1470" w:rsidRDefault="00CB1470" w:rsidP="000F5F2F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D.</w:t>
            </w:r>
            <w:r w:rsidR="000F5F2F">
              <w:rPr>
                <w:b/>
              </w:rPr>
              <w:t>1</w:t>
            </w:r>
            <w:r>
              <w:rPr>
                <w:b/>
              </w:rPr>
              <w:t xml:space="preserve">. Sposób </w:t>
            </w:r>
            <w:r w:rsidR="00D23A4A">
              <w:rPr>
                <w:b/>
              </w:rPr>
              <w:t>magazynowania</w:t>
            </w:r>
            <w:r>
              <w:rPr>
                <w:b/>
              </w:rPr>
              <w:t xml:space="preserve"> odpadów</w:t>
            </w:r>
          </w:p>
        </w:tc>
      </w:tr>
      <w:tr w:rsidR="00CB1470" w:rsidTr="00481B65">
        <w:trPr>
          <w:trHeight w:val="498"/>
        </w:trPr>
        <w:tc>
          <w:tcPr>
            <w:tcW w:w="8764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1470" w:rsidRPr="005A10FA" w:rsidRDefault="00CB1470" w:rsidP="00A715D3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>Pojemniki przeznaczone wyłącznie dla składającego deklarację</w:t>
            </w:r>
          </w:p>
        </w:tc>
        <w:tc>
          <w:tcPr>
            <w:tcW w:w="1697" w:type="dxa"/>
            <w:gridSpan w:val="6"/>
            <w:shd w:val="clear" w:color="auto" w:fill="auto"/>
          </w:tcPr>
          <w:p w:rsidR="00CB1470" w:rsidRPr="00E02853" w:rsidRDefault="00A41A1C" w:rsidP="00370BB9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54" o:spid="_x0000_s1032" style="position:absolute;left:0;text-align:left;margin-left:28.95pt;margin-top:6.3pt;width:9.75pt;height:9pt;z-index:251771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" filled="f" strokecolor="black [3213]" strokeweight="2pt"/>
              </w:pict>
            </w:r>
          </w:p>
        </w:tc>
      </w:tr>
      <w:tr w:rsidR="00CB1470" w:rsidTr="00481B65">
        <w:trPr>
          <w:trHeight w:val="498"/>
        </w:trPr>
        <w:tc>
          <w:tcPr>
            <w:tcW w:w="8764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Boks śmietnikowy, altana śmietnikowa, plac </w:t>
            </w:r>
            <w:r w:rsidRPr="005A10FA">
              <w:rPr>
                <w:i/>
              </w:rPr>
              <w:t>(np.</w:t>
            </w:r>
            <w:r>
              <w:rPr>
                <w:i/>
              </w:rPr>
              <w:t xml:space="preserve"> w przypadku kilku podmiotów korzystających z jednego boksu, altany, placu) </w:t>
            </w:r>
          </w:p>
        </w:tc>
        <w:tc>
          <w:tcPr>
            <w:tcW w:w="1697" w:type="dxa"/>
            <w:gridSpan w:val="6"/>
          </w:tcPr>
          <w:p w:rsidR="00CB1470" w:rsidRPr="00E02853" w:rsidRDefault="00A41A1C" w:rsidP="00370BB9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A41A1C">
              <w:rPr>
                <w:noProof/>
                <w:lang w:eastAsia="pl-PL"/>
              </w:rPr>
              <w:pict>
                <v:rect id="Prostokąt 55" o:spid="_x0000_s1031" style="position:absolute;left:0;text-align:left;margin-left:28.95pt;margin-top:4.9pt;width:9.75pt;height:9pt;z-index:251773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" filled="f" strokecolor="black [3213]" strokeweight="2pt"/>
              </w:pict>
            </w:r>
          </w:p>
        </w:tc>
      </w:tr>
      <w:tr w:rsidR="00CB1470" w:rsidTr="00C442FF">
        <w:trPr>
          <w:trHeight w:hRule="exact" w:val="340"/>
        </w:trPr>
        <w:tc>
          <w:tcPr>
            <w:tcW w:w="3115" w:type="dxa"/>
            <w:gridSpan w:val="8"/>
            <w:vMerge w:val="restart"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Adres, lokalizacja boksu, altany, placu</w:t>
            </w: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C442FF">
        <w:trPr>
          <w:trHeight w:hRule="exact" w:val="340"/>
        </w:trPr>
        <w:tc>
          <w:tcPr>
            <w:tcW w:w="3115" w:type="dxa"/>
            <w:gridSpan w:val="8"/>
            <w:vMerge/>
            <w:shd w:val="clear" w:color="auto" w:fill="D9D9D9" w:themeFill="background1" w:themeFillShade="D9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CB1470" w:rsidTr="00A715D3">
        <w:tc>
          <w:tcPr>
            <w:tcW w:w="10461" w:type="dxa"/>
            <w:gridSpan w:val="34"/>
            <w:shd w:val="clear" w:color="auto" w:fill="BFBFBF" w:themeFill="background1" w:themeFillShade="BF"/>
          </w:tcPr>
          <w:p w:rsidR="00CB1470" w:rsidRPr="00CA05A7" w:rsidRDefault="00CB1470" w:rsidP="00A715D3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 xml:space="preserve">E. Opłata za gospodarowanie odpadami komunalnymi </w:t>
            </w:r>
            <w:r>
              <w:rPr>
                <w:i/>
              </w:rPr>
              <w:t>(dotyczy ilości pojemników danego rodzaju dla odpadów komunalnych)</w:t>
            </w:r>
          </w:p>
        </w:tc>
      </w:tr>
      <w:tr w:rsidR="00CB1470" w:rsidTr="00A715D3">
        <w:tc>
          <w:tcPr>
            <w:tcW w:w="10461" w:type="dxa"/>
            <w:gridSpan w:val="3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470" w:rsidRDefault="00CB1470" w:rsidP="00A715D3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E.1. Ilość pojemników (lub worków) przeznaczona do </w:t>
            </w:r>
            <w:r w:rsidR="00012D5D" w:rsidRPr="00012D5D">
              <w:rPr>
                <w:b/>
              </w:rPr>
              <w:t>zbierania</w:t>
            </w:r>
            <w:r>
              <w:rPr>
                <w:b/>
              </w:rPr>
              <w:t xml:space="preserve"> odpadów, przy określonej częstotliwości opróżniania </w:t>
            </w:r>
            <w:r w:rsidRPr="007D49E0">
              <w:rPr>
                <w:i/>
              </w:rPr>
              <w:t>(należy wpisać ilość pojemników</w:t>
            </w:r>
            <w:r>
              <w:rPr>
                <w:i/>
              </w:rPr>
              <w:t xml:space="preserve"> lub worków</w:t>
            </w:r>
            <w:r w:rsidRPr="007D49E0">
              <w:rPr>
                <w:i/>
              </w:rPr>
              <w:t xml:space="preserve"> jaka będzie ustawiona na terenie nieruchomości, której dotyczy deklaracja)</w:t>
            </w:r>
          </w:p>
        </w:tc>
      </w:tr>
      <w:tr w:rsidR="005B647C" w:rsidTr="00481B65">
        <w:tc>
          <w:tcPr>
            <w:tcW w:w="5358" w:type="dxa"/>
            <w:gridSpan w:val="16"/>
            <w:shd w:val="clear" w:color="auto" w:fill="D9D9D9" w:themeFill="background1" w:themeFillShade="D9"/>
          </w:tcPr>
          <w:p w:rsidR="005B647C" w:rsidRDefault="005B647C" w:rsidP="005C3337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Częstotliwość opróżniania – </w:t>
            </w:r>
            <w:r w:rsidR="005C3337">
              <w:rPr>
                <w:b/>
              </w:rPr>
              <w:t>1 raz</w:t>
            </w:r>
            <w:r>
              <w:rPr>
                <w:b/>
              </w:rPr>
              <w:t xml:space="preserve"> w tygodniu</w:t>
            </w:r>
          </w:p>
        </w:tc>
        <w:tc>
          <w:tcPr>
            <w:tcW w:w="5103" w:type="dxa"/>
            <w:gridSpan w:val="18"/>
            <w:shd w:val="clear" w:color="auto" w:fill="D9D9D9" w:themeFill="background1" w:themeFillShade="D9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zęstotliwość opróżniania – 1 raz w ciągu miesiąca</w:t>
            </w:r>
          </w:p>
        </w:tc>
      </w:tr>
      <w:tr w:rsidR="007F508E" w:rsidTr="00481B65">
        <w:trPr>
          <w:trHeight w:val="340"/>
        </w:trPr>
        <w:tc>
          <w:tcPr>
            <w:tcW w:w="2952" w:type="dxa"/>
            <w:gridSpan w:val="7"/>
            <w:vMerge w:val="restart"/>
            <w:shd w:val="pct15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  <w:r w:rsidRPr="00027B4B">
              <w:t>Deklaruję następującą</w:t>
            </w:r>
            <w:r>
              <w:rPr>
                <w:b/>
              </w:rPr>
              <w:t xml:space="preserve"> </w:t>
            </w:r>
            <w:r w:rsidRPr="00027B4B">
              <w:t xml:space="preserve">ilość </w:t>
            </w:r>
            <w:r>
              <w:t xml:space="preserve">kontenerów, pojemników, worków przeznaczonych do zbierania </w:t>
            </w:r>
            <w:r w:rsidRPr="00454B4C">
              <w:rPr>
                <w:b/>
              </w:rPr>
              <w:t>zmieszanych odpadów komunalnych</w:t>
            </w:r>
          </w:p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Default="007F508E" w:rsidP="00DA4D62">
            <w:pPr>
              <w:pStyle w:val="Akapitzlist"/>
              <w:ind w:left="149"/>
              <w:jc w:val="left"/>
            </w:pPr>
            <w:r>
              <w:t>Worków 60 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9"/>
            <w:vMerge w:val="restart"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  <w:r w:rsidRPr="00027B4B">
              <w:t>Deklaruję następującą</w:t>
            </w:r>
            <w:r>
              <w:rPr>
                <w:b/>
              </w:rPr>
              <w:t xml:space="preserve"> </w:t>
            </w:r>
            <w:r w:rsidRPr="00027B4B">
              <w:t xml:space="preserve">ilość </w:t>
            </w:r>
            <w:r>
              <w:t xml:space="preserve">pojemników, worków przeznaczonych do zbierania </w:t>
            </w:r>
            <w:r w:rsidRPr="00454B4C">
              <w:rPr>
                <w:b/>
              </w:rPr>
              <w:t xml:space="preserve">odpadów </w:t>
            </w:r>
            <w:r>
              <w:rPr>
                <w:b/>
              </w:rPr>
              <w:t>surowcowych</w:t>
            </w:r>
            <w:r w:rsidRPr="00454B4C">
              <w:rPr>
                <w:b/>
              </w:rPr>
              <w:t xml:space="preserve"> (suchych)</w:t>
            </w:r>
          </w:p>
        </w:tc>
        <w:tc>
          <w:tcPr>
            <w:tcW w:w="1729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60l</w:t>
            </w:r>
          </w:p>
        </w:tc>
        <w:tc>
          <w:tcPr>
            <w:tcW w:w="474" w:type="dxa"/>
            <w:gridSpan w:val="2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481B65">
        <w:trPr>
          <w:trHeight w:val="340"/>
        </w:trPr>
        <w:tc>
          <w:tcPr>
            <w:tcW w:w="2952" w:type="dxa"/>
            <w:gridSpan w:val="7"/>
            <w:vMerge/>
            <w:shd w:val="pct15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Default="007F508E" w:rsidP="00DA4D62">
            <w:pPr>
              <w:pStyle w:val="Akapitzlist"/>
              <w:ind w:left="149"/>
              <w:jc w:val="left"/>
            </w:pPr>
            <w:r>
              <w:t>Pojemników 6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9"/>
            <w:vMerge/>
            <w:shd w:val="clear" w:color="auto" w:fill="D9D9D9" w:themeFill="background1" w:themeFillShade="D9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1729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Worków 120l</w:t>
            </w:r>
          </w:p>
        </w:tc>
        <w:tc>
          <w:tcPr>
            <w:tcW w:w="474" w:type="dxa"/>
            <w:gridSpan w:val="2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481B65">
        <w:trPr>
          <w:trHeight w:val="340"/>
        </w:trPr>
        <w:tc>
          <w:tcPr>
            <w:tcW w:w="2952" w:type="dxa"/>
            <w:gridSpan w:val="7"/>
            <w:vMerge/>
            <w:shd w:val="pct15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 xml:space="preserve">Pojemników 120l 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9"/>
            <w:vMerge/>
            <w:shd w:val="clear" w:color="auto" w:fill="D9D9D9" w:themeFill="background1" w:themeFillShade="D9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1729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120l</w:t>
            </w:r>
          </w:p>
        </w:tc>
        <w:tc>
          <w:tcPr>
            <w:tcW w:w="474" w:type="dxa"/>
            <w:gridSpan w:val="2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481B65">
        <w:trPr>
          <w:trHeight w:val="340"/>
        </w:trPr>
        <w:tc>
          <w:tcPr>
            <w:tcW w:w="2952" w:type="dxa"/>
            <w:gridSpan w:val="7"/>
            <w:vMerge/>
            <w:shd w:val="pct15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Pojemników 24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9"/>
            <w:vMerge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29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240l</w:t>
            </w:r>
          </w:p>
        </w:tc>
        <w:tc>
          <w:tcPr>
            <w:tcW w:w="474" w:type="dxa"/>
            <w:gridSpan w:val="2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481B65">
        <w:trPr>
          <w:trHeight w:val="340"/>
        </w:trPr>
        <w:tc>
          <w:tcPr>
            <w:tcW w:w="2952" w:type="dxa"/>
            <w:gridSpan w:val="7"/>
            <w:vMerge/>
            <w:shd w:val="pct15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Pojemników 110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9"/>
            <w:vMerge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29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1100l</w:t>
            </w:r>
          </w:p>
        </w:tc>
        <w:tc>
          <w:tcPr>
            <w:tcW w:w="474" w:type="dxa"/>
            <w:gridSpan w:val="2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481B65">
        <w:trPr>
          <w:trHeight w:val="340"/>
        </w:trPr>
        <w:tc>
          <w:tcPr>
            <w:tcW w:w="2952" w:type="dxa"/>
            <w:gridSpan w:val="7"/>
            <w:vMerge/>
            <w:shd w:val="pct15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Kontenerów 16 m</w:t>
            </w:r>
            <w:r w:rsidRPr="00A5557A">
              <w:rPr>
                <w:vertAlign w:val="superscript"/>
              </w:rPr>
              <w:t xml:space="preserve">3 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9"/>
            <w:vMerge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29" w:type="dxa"/>
            <w:gridSpan w:val="7"/>
            <w:shd w:val="clear" w:color="auto" w:fill="D9D9D9" w:themeFill="background1" w:themeFillShade="D9"/>
          </w:tcPr>
          <w:p w:rsidR="007F508E" w:rsidRPr="00027B4B" w:rsidRDefault="007F508E" w:rsidP="009B564A">
            <w:pPr>
              <w:pStyle w:val="Akapitzlist"/>
              <w:ind w:left="149"/>
              <w:jc w:val="left"/>
            </w:pPr>
            <w:r>
              <w:t>Pojemników 2500l</w:t>
            </w:r>
          </w:p>
        </w:tc>
        <w:tc>
          <w:tcPr>
            <w:tcW w:w="474" w:type="dxa"/>
            <w:gridSpan w:val="2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481B65">
        <w:trPr>
          <w:trHeight w:val="340"/>
        </w:trPr>
        <w:tc>
          <w:tcPr>
            <w:tcW w:w="2952" w:type="dxa"/>
            <w:gridSpan w:val="7"/>
            <w:vMerge/>
            <w:shd w:val="pct15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Kontenerów 34 m</w:t>
            </w:r>
            <w:r w:rsidRPr="00A5557A">
              <w:rPr>
                <w:vertAlign w:val="superscript"/>
              </w:rPr>
              <w:t xml:space="preserve">3 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2900" w:type="dxa"/>
            <w:gridSpan w:val="9"/>
            <w:vMerge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729" w:type="dxa"/>
            <w:gridSpan w:val="7"/>
            <w:shd w:val="clear" w:color="auto" w:fill="D9D9D9" w:themeFill="background1" w:themeFillShade="D9"/>
          </w:tcPr>
          <w:p w:rsidR="007F508E" w:rsidRPr="00027B4B" w:rsidRDefault="007F508E" w:rsidP="009B564A">
            <w:pPr>
              <w:pStyle w:val="Akapitzlist"/>
              <w:ind w:left="149"/>
              <w:jc w:val="left"/>
            </w:pPr>
            <w:r>
              <w:t>Pojemników 3600l</w:t>
            </w:r>
          </w:p>
        </w:tc>
        <w:tc>
          <w:tcPr>
            <w:tcW w:w="474" w:type="dxa"/>
            <w:gridSpan w:val="2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481B65">
        <w:tc>
          <w:tcPr>
            <w:tcW w:w="5358" w:type="dxa"/>
            <w:gridSpan w:val="16"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>Częstotliwość opróżniania – 1 raz w ciągu 2 miesięcy</w:t>
            </w:r>
          </w:p>
        </w:tc>
        <w:tc>
          <w:tcPr>
            <w:tcW w:w="5103" w:type="dxa"/>
            <w:gridSpan w:val="18"/>
            <w:vMerge w:val="restart"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481B65">
        <w:trPr>
          <w:trHeight w:val="340"/>
        </w:trPr>
        <w:tc>
          <w:tcPr>
            <w:tcW w:w="2952" w:type="dxa"/>
            <w:gridSpan w:val="7"/>
            <w:vMerge w:val="restart"/>
            <w:shd w:val="pct15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  <w:r w:rsidRPr="00027B4B">
              <w:t>Deklaruję następującą</w:t>
            </w:r>
            <w:r>
              <w:rPr>
                <w:b/>
              </w:rPr>
              <w:t xml:space="preserve"> </w:t>
            </w:r>
            <w:r w:rsidRPr="00027B4B">
              <w:t xml:space="preserve">ilość </w:t>
            </w:r>
            <w:r>
              <w:t xml:space="preserve">pojemników, worków przeznaczonych do zbierania </w:t>
            </w:r>
            <w:r>
              <w:rPr>
                <w:b/>
              </w:rPr>
              <w:t>szkła</w:t>
            </w: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6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5103" w:type="dxa"/>
            <w:gridSpan w:val="18"/>
            <w:vMerge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481B65">
        <w:trPr>
          <w:trHeight w:val="340"/>
        </w:trPr>
        <w:tc>
          <w:tcPr>
            <w:tcW w:w="2952" w:type="dxa"/>
            <w:gridSpan w:val="7"/>
            <w:vMerge/>
            <w:shd w:val="pct15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Worków 12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5103" w:type="dxa"/>
            <w:gridSpan w:val="18"/>
            <w:vMerge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481B65">
        <w:trPr>
          <w:trHeight w:val="340"/>
        </w:trPr>
        <w:tc>
          <w:tcPr>
            <w:tcW w:w="2952" w:type="dxa"/>
            <w:gridSpan w:val="7"/>
            <w:vMerge/>
            <w:shd w:val="pct15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12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5103" w:type="dxa"/>
            <w:gridSpan w:val="18"/>
            <w:vMerge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481B65">
        <w:trPr>
          <w:trHeight w:val="340"/>
        </w:trPr>
        <w:tc>
          <w:tcPr>
            <w:tcW w:w="2952" w:type="dxa"/>
            <w:gridSpan w:val="7"/>
            <w:vMerge/>
            <w:shd w:val="pct15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24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5103" w:type="dxa"/>
            <w:gridSpan w:val="18"/>
            <w:vMerge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481B65">
        <w:trPr>
          <w:trHeight w:val="340"/>
        </w:trPr>
        <w:tc>
          <w:tcPr>
            <w:tcW w:w="2952" w:type="dxa"/>
            <w:gridSpan w:val="7"/>
            <w:vMerge/>
            <w:shd w:val="pct15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110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5103" w:type="dxa"/>
            <w:gridSpan w:val="18"/>
            <w:vMerge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481B65">
        <w:trPr>
          <w:trHeight w:val="340"/>
        </w:trPr>
        <w:tc>
          <w:tcPr>
            <w:tcW w:w="2952" w:type="dxa"/>
            <w:gridSpan w:val="7"/>
            <w:vMerge/>
            <w:shd w:val="pct15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Pr="00027B4B" w:rsidRDefault="007F508E" w:rsidP="009B564A">
            <w:pPr>
              <w:pStyle w:val="Akapitzlist"/>
              <w:ind w:left="149"/>
              <w:jc w:val="left"/>
            </w:pPr>
            <w:r>
              <w:t>Pojemników 250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5103" w:type="dxa"/>
            <w:gridSpan w:val="18"/>
            <w:vMerge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481B65">
        <w:trPr>
          <w:trHeight w:val="340"/>
        </w:trPr>
        <w:tc>
          <w:tcPr>
            <w:tcW w:w="2952" w:type="dxa"/>
            <w:gridSpan w:val="7"/>
            <w:vMerge/>
            <w:shd w:val="pct15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1926" w:type="dxa"/>
            <w:gridSpan w:val="7"/>
            <w:shd w:val="clear" w:color="auto" w:fill="D9D9D9" w:themeFill="background1" w:themeFillShade="D9"/>
          </w:tcPr>
          <w:p w:rsidR="007F508E" w:rsidRPr="00027B4B" w:rsidRDefault="007F508E" w:rsidP="009B564A">
            <w:pPr>
              <w:pStyle w:val="Akapitzlist"/>
              <w:ind w:left="149"/>
              <w:jc w:val="left"/>
            </w:pPr>
            <w:r>
              <w:t>Pojemników 3600l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7F508E" w:rsidRPr="00027B4B" w:rsidRDefault="007F508E" w:rsidP="008E6EE9">
            <w:pPr>
              <w:pStyle w:val="Akapitzlist"/>
              <w:ind w:left="284"/>
              <w:jc w:val="left"/>
            </w:pPr>
          </w:p>
        </w:tc>
        <w:tc>
          <w:tcPr>
            <w:tcW w:w="5103" w:type="dxa"/>
            <w:gridSpan w:val="18"/>
            <w:vMerge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A14996" w:rsidRPr="003F272D" w:rsidTr="00A715D3">
        <w:tc>
          <w:tcPr>
            <w:tcW w:w="10461" w:type="dxa"/>
            <w:gridSpan w:val="3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4996" w:rsidRPr="007F72D1" w:rsidRDefault="00A14996" w:rsidP="00A715D3">
            <w:pPr>
              <w:pStyle w:val="Akapitzlist"/>
              <w:ind w:left="284"/>
              <w:jc w:val="left"/>
              <w:rPr>
                <w:b/>
              </w:rPr>
            </w:pPr>
            <w:r w:rsidRPr="007F72D1">
              <w:rPr>
                <w:b/>
              </w:rPr>
              <w:t>E.</w:t>
            </w:r>
            <w:r>
              <w:rPr>
                <w:b/>
              </w:rPr>
              <w:t xml:space="preserve">2.Wysokość opłaty miesięcznej za pojemnik o określonej pojemności </w:t>
            </w:r>
          </w:p>
        </w:tc>
      </w:tr>
      <w:tr w:rsidR="005B647C" w:rsidRPr="003F272D" w:rsidTr="008E6EE9">
        <w:tc>
          <w:tcPr>
            <w:tcW w:w="10461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647C" w:rsidRPr="007F72D1" w:rsidRDefault="005B647C" w:rsidP="008E6EE9">
            <w:pPr>
              <w:pStyle w:val="Akapitzlist"/>
              <w:ind w:left="284"/>
              <w:jc w:val="center"/>
              <w:rPr>
                <w:b/>
              </w:rPr>
            </w:pPr>
            <w:r>
              <w:rPr>
                <w:b/>
              </w:rPr>
              <w:t>Na zmieszane odpady komunalne</w:t>
            </w:r>
          </w:p>
        </w:tc>
      </w:tr>
      <w:tr w:rsidR="005C3337" w:rsidRPr="003F272D" w:rsidTr="00481B65">
        <w:trPr>
          <w:trHeight w:val="340"/>
        </w:trPr>
        <w:tc>
          <w:tcPr>
            <w:tcW w:w="2929" w:type="dxa"/>
            <w:gridSpan w:val="6"/>
            <w:shd w:val="clear" w:color="auto" w:fill="D9D9D9" w:themeFill="background1" w:themeFillShade="D9"/>
          </w:tcPr>
          <w:p w:rsidR="005C3337" w:rsidRDefault="005C3337" w:rsidP="009B564A">
            <w:pPr>
              <w:pStyle w:val="Akapitzlist"/>
              <w:ind w:left="149"/>
              <w:jc w:val="left"/>
            </w:pPr>
            <w:r>
              <w:t>Worków 60 l</w:t>
            </w:r>
          </w:p>
        </w:tc>
        <w:tc>
          <w:tcPr>
            <w:tcW w:w="7532" w:type="dxa"/>
            <w:gridSpan w:val="28"/>
            <w:shd w:val="clear" w:color="auto" w:fill="D9D9D9" w:themeFill="background1" w:themeFillShade="D9"/>
          </w:tcPr>
          <w:p w:rsidR="005C3337" w:rsidRPr="00A74363" w:rsidRDefault="005C3337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5C3337" w:rsidRPr="003F272D" w:rsidTr="00481B65">
        <w:trPr>
          <w:trHeight w:val="340"/>
        </w:trPr>
        <w:tc>
          <w:tcPr>
            <w:tcW w:w="2929" w:type="dxa"/>
            <w:gridSpan w:val="6"/>
            <w:shd w:val="clear" w:color="auto" w:fill="D9D9D9" w:themeFill="background1" w:themeFillShade="D9"/>
          </w:tcPr>
          <w:p w:rsidR="005C3337" w:rsidRDefault="005C3337" w:rsidP="009B564A">
            <w:pPr>
              <w:pStyle w:val="Akapitzlist"/>
              <w:ind w:left="149"/>
              <w:jc w:val="left"/>
            </w:pPr>
            <w:r>
              <w:t>Pojemników 60l</w:t>
            </w:r>
          </w:p>
        </w:tc>
        <w:tc>
          <w:tcPr>
            <w:tcW w:w="7532" w:type="dxa"/>
            <w:gridSpan w:val="28"/>
            <w:shd w:val="clear" w:color="auto" w:fill="D9D9D9" w:themeFill="background1" w:themeFillShade="D9"/>
          </w:tcPr>
          <w:p w:rsidR="005C3337" w:rsidRPr="00A74363" w:rsidRDefault="005C3337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6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 xml:space="preserve">Pojemników 120l </w:t>
            </w:r>
          </w:p>
        </w:tc>
        <w:tc>
          <w:tcPr>
            <w:tcW w:w="7532" w:type="dxa"/>
            <w:gridSpan w:val="28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6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Pojemników 240l</w:t>
            </w:r>
          </w:p>
        </w:tc>
        <w:tc>
          <w:tcPr>
            <w:tcW w:w="7532" w:type="dxa"/>
            <w:gridSpan w:val="28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6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Pojemników 1100l</w:t>
            </w:r>
          </w:p>
        </w:tc>
        <w:tc>
          <w:tcPr>
            <w:tcW w:w="7532" w:type="dxa"/>
            <w:gridSpan w:val="28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6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Kontenerów 16 m</w:t>
            </w:r>
            <w:r w:rsidRPr="00A5557A">
              <w:rPr>
                <w:vertAlign w:val="superscript"/>
              </w:rPr>
              <w:t xml:space="preserve">3 </w:t>
            </w:r>
          </w:p>
        </w:tc>
        <w:tc>
          <w:tcPr>
            <w:tcW w:w="7532" w:type="dxa"/>
            <w:gridSpan w:val="28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6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Kontenerów 34 m</w:t>
            </w:r>
            <w:r w:rsidRPr="00A5557A">
              <w:rPr>
                <w:vertAlign w:val="superscript"/>
              </w:rPr>
              <w:t xml:space="preserve">3 </w:t>
            </w:r>
          </w:p>
        </w:tc>
        <w:tc>
          <w:tcPr>
            <w:tcW w:w="7532" w:type="dxa"/>
            <w:gridSpan w:val="28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</w:tbl>
    <w:p w:rsidR="00200C8D" w:rsidRDefault="00200C8D">
      <w:r>
        <w:br w:type="page"/>
      </w:r>
      <w:bookmarkStart w:id="0" w:name="_GoBack"/>
      <w:bookmarkEnd w:id="0"/>
    </w:p>
    <w:tbl>
      <w:tblPr>
        <w:tblStyle w:val="Tabela-Siatka"/>
        <w:tblW w:w="10461" w:type="dxa"/>
        <w:tblLook w:val="04A0"/>
      </w:tblPr>
      <w:tblGrid>
        <w:gridCol w:w="2424"/>
        <w:gridCol w:w="505"/>
        <w:gridCol w:w="1587"/>
        <w:gridCol w:w="348"/>
        <w:gridCol w:w="2093"/>
        <w:gridCol w:w="348"/>
        <w:gridCol w:w="349"/>
        <w:gridCol w:w="349"/>
        <w:gridCol w:w="348"/>
        <w:gridCol w:w="349"/>
        <w:gridCol w:w="361"/>
        <w:gridCol w:w="348"/>
        <w:gridCol w:w="349"/>
        <w:gridCol w:w="349"/>
        <w:gridCol w:w="354"/>
      </w:tblGrid>
      <w:tr w:rsidR="007F508E" w:rsidRPr="003F272D" w:rsidTr="008E6EE9"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508E" w:rsidRPr="007F72D1" w:rsidRDefault="007F508E" w:rsidP="008E6EE9">
            <w:pPr>
              <w:pStyle w:val="Akapitzlist"/>
              <w:ind w:left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Na odpady surowcowe (suche)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2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60l</w:t>
            </w:r>
          </w:p>
        </w:tc>
        <w:tc>
          <w:tcPr>
            <w:tcW w:w="7532" w:type="dxa"/>
            <w:gridSpan w:val="13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2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Worków 120l</w:t>
            </w:r>
          </w:p>
        </w:tc>
        <w:tc>
          <w:tcPr>
            <w:tcW w:w="7532" w:type="dxa"/>
            <w:gridSpan w:val="13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2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120l</w:t>
            </w:r>
          </w:p>
        </w:tc>
        <w:tc>
          <w:tcPr>
            <w:tcW w:w="7532" w:type="dxa"/>
            <w:gridSpan w:val="13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2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240l</w:t>
            </w:r>
          </w:p>
        </w:tc>
        <w:tc>
          <w:tcPr>
            <w:tcW w:w="7532" w:type="dxa"/>
            <w:gridSpan w:val="13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2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1100l</w:t>
            </w:r>
          </w:p>
        </w:tc>
        <w:tc>
          <w:tcPr>
            <w:tcW w:w="7532" w:type="dxa"/>
            <w:gridSpan w:val="13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2"/>
            <w:shd w:val="clear" w:color="auto" w:fill="D9D9D9" w:themeFill="background1" w:themeFillShade="D9"/>
          </w:tcPr>
          <w:p w:rsidR="007F508E" w:rsidRPr="00027B4B" w:rsidRDefault="007F508E" w:rsidP="009B564A">
            <w:pPr>
              <w:pStyle w:val="Akapitzlist"/>
              <w:ind w:left="149"/>
              <w:jc w:val="left"/>
            </w:pPr>
            <w:r>
              <w:t>Pojemników 2500l</w:t>
            </w:r>
          </w:p>
        </w:tc>
        <w:tc>
          <w:tcPr>
            <w:tcW w:w="7532" w:type="dxa"/>
            <w:gridSpan w:val="13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2"/>
            <w:shd w:val="clear" w:color="auto" w:fill="D9D9D9" w:themeFill="background1" w:themeFillShade="D9"/>
          </w:tcPr>
          <w:p w:rsidR="007F508E" w:rsidRPr="00027B4B" w:rsidRDefault="007F508E" w:rsidP="009B564A">
            <w:pPr>
              <w:pStyle w:val="Akapitzlist"/>
              <w:ind w:left="149"/>
              <w:jc w:val="left"/>
            </w:pPr>
            <w:r>
              <w:t>Pojemników 3600l</w:t>
            </w:r>
          </w:p>
        </w:tc>
        <w:tc>
          <w:tcPr>
            <w:tcW w:w="7532" w:type="dxa"/>
            <w:gridSpan w:val="13"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8E6EE9"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508E" w:rsidRPr="007F72D1" w:rsidRDefault="007F508E" w:rsidP="008E6EE9">
            <w:pPr>
              <w:pStyle w:val="Akapitzlist"/>
              <w:ind w:left="284"/>
              <w:jc w:val="center"/>
              <w:rPr>
                <w:b/>
              </w:rPr>
            </w:pPr>
            <w:r>
              <w:rPr>
                <w:b/>
              </w:rPr>
              <w:t>Na szkło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2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60l</w:t>
            </w:r>
          </w:p>
        </w:tc>
        <w:tc>
          <w:tcPr>
            <w:tcW w:w="7532" w:type="dxa"/>
            <w:gridSpan w:val="13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2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Worków 120l</w:t>
            </w:r>
          </w:p>
        </w:tc>
        <w:tc>
          <w:tcPr>
            <w:tcW w:w="7532" w:type="dxa"/>
            <w:gridSpan w:val="13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2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120l</w:t>
            </w:r>
          </w:p>
        </w:tc>
        <w:tc>
          <w:tcPr>
            <w:tcW w:w="7532" w:type="dxa"/>
            <w:gridSpan w:val="13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2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240l</w:t>
            </w:r>
          </w:p>
        </w:tc>
        <w:tc>
          <w:tcPr>
            <w:tcW w:w="7532" w:type="dxa"/>
            <w:gridSpan w:val="13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2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1100l</w:t>
            </w:r>
          </w:p>
        </w:tc>
        <w:tc>
          <w:tcPr>
            <w:tcW w:w="7532" w:type="dxa"/>
            <w:gridSpan w:val="13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2"/>
            <w:shd w:val="clear" w:color="auto" w:fill="D9D9D9" w:themeFill="background1" w:themeFillShade="D9"/>
          </w:tcPr>
          <w:p w:rsidR="007F508E" w:rsidRPr="00027B4B" w:rsidRDefault="007F508E" w:rsidP="009B564A">
            <w:pPr>
              <w:pStyle w:val="Akapitzlist"/>
              <w:ind w:left="149"/>
              <w:jc w:val="left"/>
            </w:pPr>
            <w:r>
              <w:t>Pojemników 2500l</w:t>
            </w:r>
          </w:p>
        </w:tc>
        <w:tc>
          <w:tcPr>
            <w:tcW w:w="7532" w:type="dxa"/>
            <w:gridSpan w:val="13"/>
            <w:shd w:val="clear" w:color="auto" w:fill="D9D9D9" w:themeFill="background1" w:themeFillShade="D9"/>
          </w:tcPr>
          <w:p w:rsidR="007F508E" w:rsidRPr="00A74363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481B65">
        <w:trPr>
          <w:trHeight w:val="340"/>
        </w:trPr>
        <w:tc>
          <w:tcPr>
            <w:tcW w:w="2929" w:type="dxa"/>
            <w:gridSpan w:val="2"/>
            <w:shd w:val="clear" w:color="auto" w:fill="D9D9D9" w:themeFill="background1" w:themeFillShade="D9"/>
          </w:tcPr>
          <w:p w:rsidR="007F508E" w:rsidRPr="00027B4B" w:rsidRDefault="007F508E" w:rsidP="009B564A">
            <w:pPr>
              <w:pStyle w:val="Akapitzlist"/>
              <w:ind w:left="149"/>
              <w:jc w:val="left"/>
            </w:pPr>
            <w:r>
              <w:t>Pojemników 3600l</w:t>
            </w:r>
          </w:p>
        </w:tc>
        <w:tc>
          <w:tcPr>
            <w:tcW w:w="7532" w:type="dxa"/>
            <w:gridSpan w:val="13"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-16"/>
              <w:jc w:val="center"/>
            </w:pPr>
            <w:r>
              <w:t>……….. zł</w:t>
            </w:r>
          </w:p>
        </w:tc>
      </w:tr>
      <w:tr w:rsidR="007F508E" w:rsidRPr="003F272D" w:rsidTr="00A715D3"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508E" w:rsidRPr="00160ED4" w:rsidRDefault="007F508E" w:rsidP="004C6043">
            <w:pPr>
              <w:pStyle w:val="Akapitzlist"/>
              <w:ind w:left="284"/>
              <w:jc w:val="left"/>
              <w:rPr>
                <w:i/>
              </w:rPr>
            </w:pPr>
            <w:r w:rsidRPr="007F72D1">
              <w:rPr>
                <w:b/>
              </w:rPr>
              <w:t>E.</w:t>
            </w:r>
            <w:r>
              <w:rPr>
                <w:b/>
              </w:rPr>
              <w:t>3</w:t>
            </w:r>
            <w:r w:rsidRPr="007F72D1">
              <w:rPr>
                <w:b/>
              </w:rPr>
              <w:t xml:space="preserve">. </w:t>
            </w:r>
            <w:r>
              <w:rPr>
                <w:b/>
              </w:rPr>
              <w:t xml:space="preserve">Obliczenie stawki opłaty miesięcznej dla części nieruchomości, na której zamieszkują mieszkańcy oraz dla części nieruchomości, na której nie zamieszkują mieszkańcy, a na terenie której powstają odpady komunalne </w:t>
            </w:r>
            <w:r>
              <w:rPr>
                <w:i/>
              </w:rPr>
              <w:t>(kwotę należy podać w złotych polskich z dokładnością do dwóch miejsc po przecinku)</w:t>
            </w:r>
          </w:p>
        </w:tc>
      </w:tr>
      <w:tr w:rsidR="007F508E" w:rsidRPr="003F272D" w:rsidTr="008E6EE9"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F508E" w:rsidRPr="007F72D1" w:rsidRDefault="007F508E" w:rsidP="008E6EE9">
            <w:pPr>
              <w:pStyle w:val="Akapitzlist"/>
              <w:ind w:left="284"/>
              <w:jc w:val="center"/>
              <w:rPr>
                <w:b/>
              </w:rPr>
            </w:pPr>
            <w:r>
              <w:rPr>
                <w:b/>
              </w:rPr>
              <w:t>Zmieszane odpady komunalne</w:t>
            </w:r>
          </w:p>
        </w:tc>
      </w:tr>
      <w:tr w:rsidR="007F508E" w:rsidTr="005C3337">
        <w:trPr>
          <w:trHeight w:hRule="exact" w:val="565"/>
        </w:trPr>
        <w:tc>
          <w:tcPr>
            <w:tcW w:w="2424" w:type="dxa"/>
            <w:shd w:val="clear" w:color="auto" w:fill="D9D9D9" w:themeFill="background1" w:themeFillShade="D9"/>
          </w:tcPr>
          <w:p w:rsidR="007F508E" w:rsidRPr="00027B4B" w:rsidRDefault="007F508E" w:rsidP="008E6EE9">
            <w:pPr>
              <w:pStyle w:val="Akapitzlist"/>
              <w:ind w:left="149"/>
              <w:jc w:val="left"/>
            </w:pPr>
          </w:p>
        </w:tc>
        <w:tc>
          <w:tcPr>
            <w:tcW w:w="2092" w:type="dxa"/>
            <w:gridSpan w:val="2"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>Stawka opłaty z pkt. E.2.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284" w:hanging="370"/>
              <w:jc w:val="center"/>
              <w:rPr>
                <w:b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7F508E" w:rsidRDefault="007F508E" w:rsidP="008E6EE9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Ilość pojemników </w:t>
            </w:r>
            <w:r>
              <w:rPr>
                <w:b/>
              </w:rPr>
              <w:br/>
              <w:t>z pkt. E.1.</w:t>
            </w: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 w:hanging="411"/>
              <w:jc w:val="center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5C3337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Worków 60 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5C3337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7F508E" w:rsidRDefault="007F508E" w:rsidP="009B564A">
            <w:pPr>
              <w:pStyle w:val="Akapitzlist"/>
              <w:ind w:left="149"/>
              <w:jc w:val="left"/>
            </w:pPr>
            <w:r>
              <w:t>Pojemników 6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5C3337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 xml:space="preserve">Pojemników 120l 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5C3337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Pojemników 24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5C3337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Pojemników 110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5C3337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Kontenerów 16 m</w:t>
            </w:r>
            <w:r w:rsidRPr="00A5557A">
              <w:rPr>
                <w:vertAlign w:val="superscript"/>
              </w:rPr>
              <w:t xml:space="preserve">3 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7F508E" w:rsidTr="005C3337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7F508E" w:rsidRPr="00027B4B" w:rsidRDefault="007F508E" w:rsidP="00DA4D62">
            <w:pPr>
              <w:pStyle w:val="Akapitzlist"/>
              <w:ind w:left="149"/>
              <w:jc w:val="left"/>
            </w:pPr>
            <w:r>
              <w:t>Kontenerów 34 m</w:t>
            </w:r>
            <w:r w:rsidRPr="00A5557A">
              <w:rPr>
                <w:vertAlign w:val="superscript"/>
              </w:rPr>
              <w:t xml:space="preserve">3 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7F508E" w:rsidRDefault="007F508E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5B647C" w:rsidRPr="003F272D" w:rsidTr="008E6EE9"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647C" w:rsidRPr="007F72D1" w:rsidRDefault="005B647C" w:rsidP="008E6EE9">
            <w:pPr>
              <w:pStyle w:val="Akapitzlist"/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 Odpady surowcowe (suche)</w:t>
            </w:r>
          </w:p>
        </w:tc>
      </w:tr>
      <w:tr w:rsidR="005B647C" w:rsidTr="00481B65">
        <w:trPr>
          <w:trHeight w:hRule="exact" w:val="565"/>
        </w:trPr>
        <w:tc>
          <w:tcPr>
            <w:tcW w:w="2424" w:type="dxa"/>
            <w:shd w:val="clear" w:color="auto" w:fill="D9D9D9" w:themeFill="background1" w:themeFillShade="D9"/>
          </w:tcPr>
          <w:p w:rsidR="005B647C" w:rsidRPr="00027B4B" w:rsidRDefault="005B647C" w:rsidP="008E6EE9">
            <w:pPr>
              <w:pStyle w:val="Akapitzlist"/>
              <w:ind w:left="149"/>
              <w:jc w:val="left"/>
            </w:pPr>
          </w:p>
        </w:tc>
        <w:tc>
          <w:tcPr>
            <w:tcW w:w="2092" w:type="dxa"/>
            <w:gridSpan w:val="2"/>
            <w:shd w:val="clear" w:color="auto" w:fill="D9D9D9" w:themeFill="background1" w:themeFillShade="D9"/>
          </w:tcPr>
          <w:p w:rsidR="005B647C" w:rsidRDefault="005B647C" w:rsidP="008E6EE9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>Stawka opłaty z pkt. E.2.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5B647C" w:rsidRDefault="005B647C" w:rsidP="008E6EE9">
            <w:pPr>
              <w:pStyle w:val="Akapitzlist"/>
              <w:ind w:left="284" w:hanging="370"/>
              <w:jc w:val="center"/>
              <w:rPr>
                <w:b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5B647C" w:rsidRDefault="005B647C" w:rsidP="008E6EE9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>Ilość pojemników z pkt. E.1.</w:t>
            </w:r>
          </w:p>
        </w:tc>
        <w:tc>
          <w:tcPr>
            <w:tcW w:w="348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 w:hanging="411"/>
              <w:jc w:val="center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667C17" w:rsidTr="00481B65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667C17" w:rsidRDefault="00667C17" w:rsidP="009B564A">
            <w:pPr>
              <w:pStyle w:val="Akapitzlist"/>
              <w:ind w:left="149"/>
              <w:jc w:val="left"/>
            </w:pPr>
            <w:r>
              <w:t>Pojemników 6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667C17" w:rsidTr="00481B65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667C17" w:rsidRDefault="00667C17" w:rsidP="009B564A">
            <w:pPr>
              <w:pStyle w:val="Akapitzlist"/>
              <w:ind w:left="149"/>
              <w:jc w:val="left"/>
            </w:pPr>
            <w:r>
              <w:t>Worków 12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667C17" w:rsidTr="00481B65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667C17" w:rsidRDefault="00667C17" w:rsidP="009B564A">
            <w:pPr>
              <w:pStyle w:val="Akapitzlist"/>
              <w:ind w:left="149"/>
              <w:jc w:val="left"/>
            </w:pPr>
            <w:r>
              <w:t>Pojemników 12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667C17" w:rsidTr="00481B65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667C17" w:rsidRDefault="00667C17" w:rsidP="009B564A">
            <w:pPr>
              <w:pStyle w:val="Akapitzlist"/>
              <w:ind w:left="149"/>
              <w:jc w:val="left"/>
            </w:pPr>
            <w:r>
              <w:t>Pojemników 24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667C17" w:rsidTr="00481B65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667C17" w:rsidRDefault="00667C17" w:rsidP="009B564A">
            <w:pPr>
              <w:pStyle w:val="Akapitzlist"/>
              <w:ind w:left="149"/>
              <w:jc w:val="left"/>
            </w:pPr>
            <w:r>
              <w:t>Pojemników 110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667C17" w:rsidTr="00481B65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667C17" w:rsidRPr="00027B4B" w:rsidRDefault="00667C17" w:rsidP="009B564A">
            <w:pPr>
              <w:pStyle w:val="Akapitzlist"/>
              <w:ind w:left="149"/>
              <w:jc w:val="left"/>
            </w:pPr>
            <w:r>
              <w:t>Pojemników 250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667C17" w:rsidTr="00481B65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667C17" w:rsidRPr="00027B4B" w:rsidRDefault="00667C17" w:rsidP="009B564A">
            <w:pPr>
              <w:pStyle w:val="Akapitzlist"/>
              <w:ind w:left="149"/>
              <w:jc w:val="left"/>
            </w:pPr>
            <w:r>
              <w:t>Pojemników 360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5B647C" w:rsidRPr="003F272D" w:rsidTr="008E6EE9"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647C" w:rsidRPr="007F72D1" w:rsidRDefault="005B647C" w:rsidP="008E6EE9">
            <w:pPr>
              <w:pStyle w:val="Akapitzlist"/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 Szkło</w:t>
            </w:r>
          </w:p>
        </w:tc>
      </w:tr>
      <w:tr w:rsidR="005B647C" w:rsidTr="00481B65">
        <w:trPr>
          <w:trHeight w:hRule="exact" w:val="565"/>
        </w:trPr>
        <w:tc>
          <w:tcPr>
            <w:tcW w:w="2424" w:type="dxa"/>
            <w:shd w:val="clear" w:color="auto" w:fill="D9D9D9" w:themeFill="background1" w:themeFillShade="D9"/>
          </w:tcPr>
          <w:p w:rsidR="005B647C" w:rsidRPr="00027B4B" w:rsidRDefault="005B647C" w:rsidP="008E6EE9">
            <w:pPr>
              <w:pStyle w:val="Akapitzlist"/>
              <w:ind w:left="149"/>
              <w:jc w:val="left"/>
            </w:pPr>
          </w:p>
        </w:tc>
        <w:tc>
          <w:tcPr>
            <w:tcW w:w="2092" w:type="dxa"/>
            <w:gridSpan w:val="2"/>
            <w:shd w:val="clear" w:color="auto" w:fill="D9D9D9" w:themeFill="background1" w:themeFillShade="D9"/>
          </w:tcPr>
          <w:p w:rsidR="005B647C" w:rsidRDefault="005B647C" w:rsidP="008E6EE9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>Stawka opłaty z pkt. E.2.</w:t>
            </w:r>
          </w:p>
        </w:tc>
        <w:tc>
          <w:tcPr>
            <w:tcW w:w="348" w:type="dxa"/>
            <w:shd w:val="clear" w:color="auto" w:fill="D9D9D9" w:themeFill="background1" w:themeFillShade="D9"/>
          </w:tcPr>
          <w:p w:rsidR="005B647C" w:rsidRDefault="005B647C" w:rsidP="008E6EE9">
            <w:pPr>
              <w:pStyle w:val="Akapitzlist"/>
              <w:ind w:left="284" w:hanging="370"/>
              <w:jc w:val="center"/>
              <w:rPr>
                <w:b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:rsidR="005B647C" w:rsidRDefault="005B647C" w:rsidP="008E6EE9">
            <w:pPr>
              <w:pStyle w:val="Akapitzlist"/>
              <w:ind w:left="0"/>
              <w:jc w:val="left"/>
              <w:rPr>
                <w:b/>
              </w:rPr>
            </w:pPr>
            <w:r>
              <w:rPr>
                <w:b/>
              </w:rPr>
              <w:t>Ilość pojemników z pkt. E.1.</w:t>
            </w:r>
          </w:p>
        </w:tc>
        <w:tc>
          <w:tcPr>
            <w:tcW w:w="348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 w:hanging="411"/>
              <w:jc w:val="center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667C17" w:rsidTr="00481B65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667C17" w:rsidRDefault="00667C17" w:rsidP="009B564A">
            <w:pPr>
              <w:pStyle w:val="Akapitzlist"/>
              <w:ind w:left="149"/>
              <w:jc w:val="left"/>
            </w:pPr>
            <w:r>
              <w:t>Pojemników 6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667C17" w:rsidTr="00481B65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667C17" w:rsidRDefault="00667C17" w:rsidP="009B564A">
            <w:pPr>
              <w:pStyle w:val="Akapitzlist"/>
              <w:ind w:left="149"/>
              <w:jc w:val="left"/>
            </w:pPr>
            <w:r>
              <w:t>Worków 12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667C17" w:rsidTr="00481B65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667C17" w:rsidRDefault="00667C17" w:rsidP="009B564A">
            <w:pPr>
              <w:pStyle w:val="Akapitzlist"/>
              <w:ind w:left="149"/>
              <w:jc w:val="left"/>
            </w:pPr>
            <w:r>
              <w:t>Pojemników 12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667C17" w:rsidTr="00481B65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667C17" w:rsidRDefault="00667C17" w:rsidP="009B564A">
            <w:pPr>
              <w:pStyle w:val="Akapitzlist"/>
              <w:ind w:left="149"/>
              <w:jc w:val="left"/>
            </w:pPr>
            <w:r>
              <w:t>Pojemników 24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667C17" w:rsidTr="00481B65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667C17" w:rsidRDefault="00667C17" w:rsidP="009B564A">
            <w:pPr>
              <w:pStyle w:val="Akapitzlist"/>
              <w:ind w:left="149"/>
              <w:jc w:val="left"/>
            </w:pPr>
            <w:r>
              <w:t>Pojemników 110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667C17" w:rsidTr="00481B65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667C17" w:rsidRPr="00027B4B" w:rsidRDefault="00667C17" w:rsidP="009B564A">
            <w:pPr>
              <w:pStyle w:val="Akapitzlist"/>
              <w:ind w:left="149"/>
              <w:jc w:val="left"/>
            </w:pPr>
            <w:r>
              <w:t>Pojemników 250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667C17" w:rsidTr="00481B65">
        <w:trPr>
          <w:trHeight w:hRule="exact" w:val="340"/>
        </w:trPr>
        <w:tc>
          <w:tcPr>
            <w:tcW w:w="2424" w:type="dxa"/>
            <w:shd w:val="clear" w:color="auto" w:fill="D9D9D9" w:themeFill="background1" w:themeFillShade="D9"/>
          </w:tcPr>
          <w:p w:rsidR="00667C17" w:rsidRPr="00027B4B" w:rsidRDefault="00667C17" w:rsidP="009B564A">
            <w:pPr>
              <w:pStyle w:val="Akapitzlist"/>
              <w:ind w:left="149"/>
              <w:jc w:val="left"/>
            </w:pPr>
            <w:r>
              <w:t>Pojemników 3600l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37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093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9B564A">
            <w:pPr>
              <w:pStyle w:val="Akapitzlist"/>
              <w:ind w:left="284" w:hanging="411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667C17" w:rsidRDefault="00667C17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5B647C" w:rsidTr="00481B65">
        <w:trPr>
          <w:trHeight w:hRule="exact" w:val="340"/>
        </w:trPr>
        <w:tc>
          <w:tcPr>
            <w:tcW w:w="7305" w:type="dxa"/>
            <w:gridSpan w:val="6"/>
            <w:shd w:val="clear" w:color="auto" w:fill="D9D9D9" w:themeFill="background1" w:themeFillShade="D9"/>
          </w:tcPr>
          <w:p w:rsidR="005B647C" w:rsidRDefault="005B647C" w:rsidP="008E6EE9">
            <w:pPr>
              <w:pStyle w:val="Akapitzlist"/>
              <w:ind w:left="284" w:hanging="411"/>
              <w:jc w:val="right"/>
              <w:rPr>
                <w:b/>
              </w:rPr>
            </w:pPr>
            <w:r>
              <w:rPr>
                <w:b/>
              </w:rPr>
              <w:lastRenderedPageBreak/>
              <w:t>Razem:</w:t>
            </w:r>
          </w:p>
        </w:tc>
        <w:tc>
          <w:tcPr>
            <w:tcW w:w="349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61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8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49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  <w:tc>
          <w:tcPr>
            <w:tcW w:w="354" w:type="dxa"/>
            <w:shd w:val="clear" w:color="auto" w:fill="auto"/>
          </w:tcPr>
          <w:p w:rsidR="005B647C" w:rsidRDefault="005B647C" w:rsidP="008E6EE9">
            <w:pPr>
              <w:pStyle w:val="Akapitzlist"/>
              <w:ind w:left="284"/>
              <w:jc w:val="left"/>
              <w:rPr>
                <w:b/>
              </w:rPr>
            </w:pPr>
          </w:p>
        </w:tc>
      </w:tr>
      <w:tr w:rsidR="00A14996" w:rsidTr="00A715D3"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4996" w:rsidRDefault="00A14996" w:rsidP="005A6A99">
            <w:pPr>
              <w:pStyle w:val="Akapitzlist"/>
              <w:ind w:left="284"/>
              <w:jc w:val="left"/>
              <w:rPr>
                <w:b/>
              </w:rPr>
            </w:pPr>
            <w:r>
              <w:rPr>
                <w:b/>
              </w:rPr>
              <w:t xml:space="preserve">Wysokość opłaty za gospodarowanie odpadami komunalnymi (opłata do zapłaty) obliczona samodzielnie przez składającego deklarację, zgodnie ze złożoną deklaracją, ponoszona będzie zgodnie z uchwałą </w:t>
            </w:r>
            <w:r w:rsidR="005A6A99">
              <w:rPr>
                <w:b/>
              </w:rPr>
              <w:t>Związku</w:t>
            </w:r>
            <w:r>
              <w:rPr>
                <w:b/>
              </w:rPr>
              <w:t xml:space="preserve"> z dn.  ……………… </w:t>
            </w:r>
            <w:r w:rsidR="00667C17">
              <w:rPr>
                <w:b/>
              </w:rPr>
              <w:br/>
            </w:r>
            <w:r>
              <w:rPr>
                <w:b/>
              </w:rPr>
              <w:t>o terminie, częstotliwości i trybie uiszczania opłaty od mieszkańców – uchwała nr ………………..</w:t>
            </w:r>
          </w:p>
        </w:tc>
      </w:tr>
      <w:tr w:rsidR="00A14996" w:rsidRPr="003F272D" w:rsidTr="00A715D3">
        <w:tc>
          <w:tcPr>
            <w:tcW w:w="10461" w:type="dxa"/>
            <w:gridSpan w:val="15"/>
            <w:shd w:val="clear" w:color="auto" w:fill="BFBFBF" w:themeFill="background1" w:themeFillShade="BF"/>
          </w:tcPr>
          <w:p w:rsidR="00A14996" w:rsidRPr="00160ED4" w:rsidRDefault="00A14996" w:rsidP="00A715D3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>F</w:t>
            </w:r>
            <w:r w:rsidRPr="007F72D1">
              <w:rPr>
                <w:b/>
              </w:rPr>
              <w:t xml:space="preserve">. </w:t>
            </w:r>
            <w:r>
              <w:rPr>
                <w:b/>
              </w:rPr>
              <w:t>Oświadczenia i podpis składającego deklarację</w:t>
            </w:r>
          </w:p>
        </w:tc>
      </w:tr>
      <w:tr w:rsidR="00A14996" w:rsidRPr="003F272D" w:rsidTr="00A715D3">
        <w:tc>
          <w:tcPr>
            <w:tcW w:w="10461" w:type="dxa"/>
            <w:gridSpan w:val="15"/>
            <w:tcBorders>
              <w:bottom w:val="single" w:sz="4" w:space="0" w:color="auto"/>
            </w:tcBorders>
          </w:tcPr>
          <w:p w:rsidR="00A14996" w:rsidRDefault="00A14996" w:rsidP="00AA1F33">
            <w:pPr>
              <w:pStyle w:val="Akapitzlist"/>
              <w:numPr>
                <w:ilvl w:val="0"/>
                <w:numId w:val="11"/>
              </w:numPr>
              <w:rPr>
                <w:rFonts w:ascii="TimesNewRomanPSMT" w:hAnsi="TimesNewRomanPSMT" w:cs="TimesNewRomanPSMT"/>
                <w:i/>
              </w:rPr>
            </w:pPr>
            <w:r w:rsidRPr="007925CB">
              <w:rPr>
                <w:rFonts w:ascii="TimesNewRomanPSMT" w:hAnsi="TimesNewRomanPSMT" w:cs="TimesNewRomanPSMT"/>
                <w:i/>
              </w:rPr>
              <w:t>Oświadczam, że jestem świadoma/y  odpowiedzialności karnej za składanie fałszywych zeznań, wynikającej z art. 233 § 1 Kodeksu Karnego.</w:t>
            </w:r>
          </w:p>
          <w:p w:rsidR="00A14996" w:rsidRPr="007925CB" w:rsidRDefault="00A14996" w:rsidP="00AA1F33">
            <w:pPr>
              <w:pStyle w:val="Akapitzlist"/>
              <w:numPr>
                <w:ilvl w:val="0"/>
                <w:numId w:val="11"/>
              </w:numPr>
              <w:rPr>
                <w:rFonts w:ascii="TimesNewRomanPSMT" w:hAnsi="TimesNewRomanPSMT" w:cs="TimesNewRomanPSMT"/>
                <w:i/>
              </w:rPr>
            </w:pPr>
            <w:r>
              <w:rPr>
                <w:rFonts w:ascii="TimesNewRomanPSMT" w:hAnsi="TimesNewRomanPSMT" w:cs="TimesNewRomanPSMT"/>
                <w:i/>
              </w:rPr>
              <w:t xml:space="preserve">W przypadku zalegania z opłatami za gospodarowanie odpadami komunalnymi, niniejsza deklaracja stanowi podstawę do wystawienia tytułu wykonawczego, zgodnie z przepisami ustawy z dn. 17.06.1966r. </w:t>
            </w:r>
            <w:r w:rsidR="00667C17">
              <w:rPr>
                <w:rFonts w:ascii="TimesNewRomanPSMT" w:hAnsi="TimesNewRomanPSMT" w:cs="TimesNewRomanPSMT"/>
                <w:i/>
              </w:rPr>
              <w:br/>
            </w:r>
            <w:r>
              <w:rPr>
                <w:rFonts w:ascii="TimesNewRomanPSMT" w:hAnsi="TimesNewRomanPSMT" w:cs="TimesNewRomanPSMT"/>
                <w:i/>
              </w:rPr>
              <w:t xml:space="preserve">o postępowaniu egzekucyjnym w administracji (Dz. U. Nr 299, poz. 1954 z </w:t>
            </w:r>
            <w:proofErr w:type="spellStart"/>
            <w:r>
              <w:rPr>
                <w:rFonts w:ascii="TimesNewRomanPSMT" w:hAnsi="TimesNewRomanPSMT" w:cs="TimesNewRomanPSMT"/>
                <w:i/>
              </w:rPr>
              <w:t>późn</w:t>
            </w:r>
            <w:proofErr w:type="spellEnd"/>
            <w:r>
              <w:rPr>
                <w:rFonts w:ascii="TimesNewRomanPSMT" w:hAnsi="TimesNewRomanPSMT" w:cs="TimesNewRomanPSMT"/>
                <w:i/>
              </w:rPr>
              <w:t>. zm.)</w:t>
            </w:r>
          </w:p>
          <w:p w:rsidR="00A14996" w:rsidRPr="00641E50" w:rsidRDefault="00A14996" w:rsidP="00AA1F33">
            <w:pPr>
              <w:pStyle w:val="Akapitzlist"/>
              <w:ind w:left="644"/>
              <w:rPr>
                <w:rFonts w:ascii="TimesNewRomanPSMT" w:hAnsi="TimesNewRomanPSMT" w:cs="TimesNewRomanPSMT"/>
                <w:i/>
              </w:rPr>
            </w:pPr>
          </w:p>
          <w:p w:rsidR="00A14996" w:rsidRDefault="00A14996" w:rsidP="00A715D3">
            <w:pPr>
              <w:pStyle w:val="Akapitzlist"/>
              <w:ind w:left="284"/>
              <w:jc w:val="left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</w:p>
          <w:p w:rsidR="00A14996" w:rsidRDefault="00A14996" w:rsidP="00A715D3">
            <w:pPr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…………………………………</w:t>
            </w:r>
          </w:p>
          <w:p w:rsidR="00A14996" w:rsidRPr="001954BF" w:rsidRDefault="00A14996" w:rsidP="00A715D3">
            <w:pPr>
              <w:ind w:left="6630" w:firstLine="170"/>
              <w:jc w:val="center"/>
              <w:rPr>
                <w:i/>
                <w:sz w:val="18"/>
                <w:szCs w:val="18"/>
              </w:rPr>
            </w:pPr>
            <w:r w:rsidRPr="00D81CDD">
              <w:rPr>
                <w:rFonts w:ascii="TimesNewRomanPSMT" w:hAnsi="TimesNewRomanPSMT" w:cs="TimesNewRomanPSMT"/>
                <w:i/>
                <w:sz w:val="18"/>
                <w:szCs w:val="18"/>
              </w:rPr>
              <w:t>podpis</w:t>
            </w:r>
          </w:p>
        </w:tc>
      </w:tr>
      <w:tr w:rsidR="00A14996" w:rsidRPr="003F272D" w:rsidTr="00A715D3"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4996" w:rsidRPr="00160ED4" w:rsidRDefault="00A14996" w:rsidP="00A715D3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>G. Pouczenie</w:t>
            </w:r>
          </w:p>
        </w:tc>
      </w:tr>
      <w:tr w:rsidR="00A14996" w:rsidRPr="003F272D" w:rsidTr="00BF7005">
        <w:trPr>
          <w:trHeight w:val="565"/>
        </w:trPr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14996" w:rsidRPr="001954BF" w:rsidRDefault="00A14996" w:rsidP="00A715D3">
            <w:pPr>
              <w:pStyle w:val="Akapitzlist"/>
              <w:ind w:left="284"/>
            </w:pPr>
            <w:r w:rsidRPr="001954BF">
              <w:t xml:space="preserve">Zgodnie z art. 6 m ustawy z dnia 13 września 1996r. o utrzymaniu czystości i porządku w gminach (Dz. U. z 2012r., poz. 391) 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 </w:t>
            </w:r>
          </w:p>
          <w:p w:rsidR="00A14996" w:rsidRPr="001954BF" w:rsidRDefault="00A14996" w:rsidP="00A715D3">
            <w:pPr>
              <w:pStyle w:val="Akapitzlist"/>
              <w:ind w:left="284"/>
            </w:pPr>
            <w:r w:rsidRPr="001954BF">
              <w:t>W przy</w:t>
            </w:r>
            <w:r>
              <w:t>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w terminie 14 dni od dnia nastąpienia zmiany. Opłatę za gospodarowanie odpadami komunalnymi w zmienionej wysokości uiszcza się za miesiąc, w którym nastąpiła zmiana.</w:t>
            </w:r>
          </w:p>
        </w:tc>
      </w:tr>
      <w:tr w:rsidR="00BF7005" w:rsidRPr="003F272D" w:rsidTr="00BF7005">
        <w:tc>
          <w:tcPr>
            <w:tcW w:w="10461" w:type="dxa"/>
            <w:gridSpan w:val="15"/>
            <w:shd w:val="clear" w:color="auto" w:fill="BFBFBF" w:themeFill="background1" w:themeFillShade="BF"/>
          </w:tcPr>
          <w:p w:rsidR="00BF7005" w:rsidRPr="00160ED4" w:rsidRDefault="00BF7005" w:rsidP="00A9790F">
            <w:pPr>
              <w:pStyle w:val="Akapitzlist"/>
              <w:ind w:left="284"/>
              <w:jc w:val="left"/>
              <w:rPr>
                <w:i/>
              </w:rPr>
            </w:pPr>
            <w:r>
              <w:rPr>
                <w:b/>
              </w:rPr>
              <w:t>H. W załączeniu</w:t>
            </w:r>
          </w:p>
        </w:tc>
      </w:tr>
      <w:tr w:rsidR="00257398" w:rsidTr="00257398">
        <w:trPr>
          <w:trHeight w:hRule="exact" w:val="753"/>
        </w:trPr>
        <w:tc>
          <w:tcPr>
            <w:tcW w:w="9061" w:type="dxa"/>
            <w:gridSpan w:val="11"/>
            <w:shd w:val="clear" w:color="auto" w:fill="D9D9D9" w:themeFill="background1" w:themeFillShade="D9"/>
          </w:tcPr>
          <w:p w:rsidR="00257398" w:rsidRPr="00DA4EBA" w:rsidRDefault="00257398" w:rsidP="00A9790F">
            <w:pPr>
              <w:pStyle w:val="Akapitzlist"/>
              <w:ind w:left="284"/>
              <w:jc w:val="left"/>
            </w:pPr>
            <w:r w:rsidRPr="00DA4EBA">
              <w:t>Mapa (kopia mapy zasadniczej) w skali 1:500 lub 1:1000 z zaznaczonym miejscem ustawienia pojemników do zbierania odpadów (w przypadku nieruchomości zabudowanych budynkami wielorodzinnymi)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57398" w:rsidRDefault="00A41A1C" w:rsidP="00A9790F">
            <w:pPr>
              <w:pStyle w:val="Akapitzlist"/>
              <w:ind w:left="284"/>
              <w:jc w:val="left"/>
              <w:rPr>
                <w:b/>
              </w:rPr>
            </w:pPr>
            <w:r w:rsidRPr="00A41A1C">
              <w:rPr>
                <w:noProof/>
                <w:lang w:eastAsia="pl-PL"/>
              </w:rPr>
              <w:pict>
                <v:rect id="Prostokąt 61" o:spid="_x0000_s1030" style="position:absolute;left:0;text-align:left;margin-left:20.95pt;margin-top:15.4pt;width:9.75pt;height:9pt;z-index:251792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" filled="f" strokecolor="black [3213]" strokeweight="2pt"/>
              </w:pict>
            </w:r>
          </w:p>
        </w:tc>
      </w:tr>
      <w:tr w:rsidR="00257398" w:rsidTr="00A9790F">
        <w:trPr>
          <w:trHeight w:hRule="exact" w:val="340"/>
        </w:trPr>
        <w:tc>
          <w:tcPr>
            <w:tcW w:w="9061" w:type="dxa"/>
            <w:gridSpan w:val="11"/>
            <w:shd w:val="clear" w:color="auto" w:fill="D9D9D9" w:themeFill="background1" w:themeFillShade="D9"/>
          </w:tcPr>
          <w:p w:rsidR="00257398" w:rsidRPr="009176BD" w:rsidRDefault="00257398" w:rsidP="00A9790F">
            <w:pPr>
              <w:pStyle w:val="Akapitzlist"/>
              <w:ind w:left="284"/>
              <w:jc w:val="left"/>
            </w:pPr>
            <w:r w:rsidRPr="009176BD">
              <w:t>Pełnomocnictwo (w przypadku gdy deklarację składa inna osoba niż właściciel nieruchomości)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57398" w:rsidRDefault="00A41A1C" w:rsidP="00A9790F">
            <w:pPr>
              <w:pStyle w:val="Akapitzlist"/>
              <w:ind w:left="284"/>
              <w:jc w:val="left"/>
              <w:rPr>
                <w:b/>
              </w:rPr>
            </w:pPr>
            <w:r w:rsidRPr="00A41A1C">
              <w:rPr>
                <w:noProof/>
                <w:lang w:eastAsia="pl-PL"/>
              </w:rPr>
              <w:pict>
                <v:rect id="Prostokąt 63" o:spid="_x0000_s1029" style="position:absolute;left:0;text-align:left;margin-left:20.95pt;margin-top:2.5pt;width:9.75pt;height:9pt;z-index:251794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" filled="f" strokecolor="black [3213]" strokeweight="2pt"/>
              </w:pict>
            </w:r>
          </w:p>
        </w:tc>
      </w:tr>
      <w:tr w:rsidR="00257398" w:rsidTr="00696FC2">
        <w:trPr>
          <w:trHeight w:hRule="exact" w:val="642"/>
        </w:trPr>
        <w:tc>
          <w:tcPr>
            <w:tcW w:w="9061" w:type="dxa"/>
            <w:gridSpan w:val="11"/>
            <w:shd w:val="clear" w:color="auto" w:fill="D9D9D9" w:themeFill="background1" w:themeFillShade="D9"/>
          </w:tcPr>
          <w:p w:rsidR="00257398" w:rsidRPr="009176BD" w:rsidRDefault="00257398" w:rsidP="00A9790F">
            <w:pPr>
              <w:pStyle w:val="Akapitzlist"/>
              <w:ind w:left="284"/>
              <w:jc w:val="left"/>
            </w:pPr>
            <w:r>
              <w:t>Dokument potwierdzający fakt zawieszenia działalności lub likwidacji działalności, w przypadku zaistnienia teg</w:t>
            </w:r>
            <w:r w:rsidR="00696FC2">
              <w:t>o faktu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257398" w:rsidRDefault="00A41A1C" w:rsidP="00A9790F">
            <w:pPr>
              <w:pStyle w:val="Akapitzlist"/>
              <w:ind w:left="284"/>
              <w:jc w:val="left"/>
              <w:rPr>
                <w:b/>
              </w:rPr>
            </w:pPr>
            <w:r w:rsidRPr="00A41A1C">
              <w:rPr>
                <w:noProof/>
                <w:lang w:eastAsia="pl-PL"/>
              </w:rPr>
              <w:pict>
                <v:rect id="Prostokąt 64" o:spid="_x0000_s1028" style="position:absolute;left:0;text-align:left;margin-left:21.7pt;margin-top:7.95pt;width:9.75pt;height:9pt;z-index:251796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" filled="f" strokecolor="black [3213]" strokeweight="2pt"/>
              </w:pict>
            </w:r>
          </w:p>
        </w:tc>
      </w:tr>
      <w:tr w:rsidR="00334CF9" w:rsidTr="00334CF9">
        <w:trPr>
          <w:trHeight w:hRule="exact" w:val="382"/>
        </w:trPr>
        <w:tc>
          <w:tcPr>
            <w:tcW w:w="9061" w:type="dxa"/>
            <w:gridSpan w:val="11"/>
            <w:shd w:val="clear" w:color="auto" w:fill="D9D9D9" w:themeFill="background1" w:themeFillShade="D9"/>
          </w:tcPr>
          <w:p w:rsidR="00334CF9" w:rsidRPr="009176BD" w:rsidRDefault="00334CF9" w:rsidP="009B564A">
            <w:pPr>
              <w:pStyle w:val="Akapitzlist"/>
              <w:ind w:left="284"/>
              <w:jc w:val="left"/>
            </w:pPr>
            <w:r w:rsidRPr="000E7BFC">
              <w:t>Kopia ostatniej umowy na odbiór odpadów komunalnych</w:t>
            </w:r>
          </w:p>
        </w:tc>
        <w:tc>
          <w:tcPr>
            <w:tcW w:w="1400" w:type="dxa"/>
            <w:gridSpan w:val="4"/>
            <w:shd w:val="clear" w:color="auto" w:fill="auto"/>
          </w:tcPr>
          <w:p w:rsidR="00334CF9" w:rsidRDefault="00A41A1C" w:rsidP="009B564A">
            <w:pPr>
              <w:pStyle w:val="Akapitzlist"/>
              <w:ind w:left="284"/>
              <w:jc w:val="lef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Prostokąt 24" o:spid="_x0000_s1027" style="position:absolute;left:0;text-align:left;margin-left:22.1pt;margin-top:3.75pt;width:9.75pt;height:9pt;z-index:251806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" filled="f" strokecolor="black [3213]" strokeweight="2pt"/>
              </w:pict>
            </w:r>
          </w:p>
        </w:tc>
      </w:tr>
      <w:tr w:rsidR="00481B65" w:rsidTr="002D77E0">
        <w:trPr>
          <w:trHeight w:hRule="exact" w:val="236"/>
        </w:trPr>
        <w:tc>
          <w:tcPr>
            <w:tcW w:w="10461" w:type="dxa"/>
            <w:gridSpan w:val="15"/>
            <w:shd w:val="clear" w:color="auto" w:fill="BFBFBF" w:themeFill="background1" w:themeFillShade="BF"/>
          </w:tcPr>
          <w:p w:rsidR="00481B65" w:rsidRDefault="00774276" w:rsidP="002D77E0">
            <w:pPr>
              <w:pStyle w:val="Akapitzlist"/>
              <w:ind w:left="284"/>
              <w:jc w:val="left"/>
              <w:rPr>
                <w:noProof/>
                <w:lang w:eastAsia="pl-PL"/>
              </w:rPr>
            </w:pPr>
            <w:r>
              <w:rPr>
                <w:b/>
              </w:rPr>
              <w:t>I</w:t>
            </w:r>
            <w:r w:rsidR="00481B65">
              <w:rPr>
                <w:b/>
              </w:rPr>
              <w:t>. Uwagi</w:t>
            </w:r>
          </w:p>
        </w:tc>
      </w:tr>
      <w:tr w:rsidR="00481B65" w:rsidTr="002D77E0">
        <w:trPr>
          <w:trHeight w:hRule="exact" w:val="2394"/>
        </w:trPr>
        <w:tc>
          <w:tcPr>
            <w:tcW w:w="10461" w:type="dxa"/>
            <w:gridSpan w:val="15"/>
            <w:shd w:val="clear" w:color="auto" w:fill="auto"/>
          </w:tcPr>
          <w:p w:rsidR="00481B65" w:rsidRDefault="00481B65" w:rsidP="002D77E0">
            <w:pPr>
              <w:pStyle w:val="Akapitzlist"/>
              <w:ind w:left="284"/>
              <w:jc w:val="left"/>
              <w:rPr>
                <w:noProof/>
                <w:lang w:eastAsia="pl-PL"/>
              </w:rPr>
            </w:pPr>
          </w:p>
        </w:tc>
      </w:tr>
    </w:tbl>
    <w:p w:rsidR="00481B65" w:rsidRDefault="00481B65"/>
    <w:sectPr w:rsidR="00481B65" w:rsidSect="00200C8D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206A"/>
    <w:multiLevelType w:val="hybridMultilevel"/>
    <w:tmpl w:val="73BED238"/>
    <w:lvl w:ilvl="0" w:tplc="796A3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412F"/>
    <w:multiLevelType w:val="hybridMultilevel"/>
    <w:tmpl w:val="9EA83066"/>
    <w:lvl w:ilvl="0" w:tplc="CE8EA05C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815FF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160C90"/>
    <w:multiLevelType w:val="hybridMultilevel"/>
    <w:tmpl w:val="39D6505E"/>
    <w:lvl w:ilvl="0" w:tplc="6E145674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30D86"/>
    <w:multiLevelType w:val="hybridMultilevel"/>
    <w:tmpl w:val="D7CC6C2A"/>
    <w:lvl w:ilvl="0" w:tplc="1B3C53B6">
      <w:start w:val="1"/>
      <w:numFmt w:val="bullet"/>
      <w:lvlText w:val="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DE05DC7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7B7FDE"/>
    <w:multiLevelType w:val="hybridMultilevel"/>
    <w:tmpl w:val="9736601C"/>
    <w:lvl w:ilvl="0" w:tplc="6E145674">
      <w:start w:val="1"/>
      <w:numFmt w:val="bullet"/>
      <w:lvlText w:val="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82403D"/>
    <w:multiLevelType w:val="hybridMultilevel"/>
    <w:tmpl w:val="9440DAEE"/>
    <w:lvl w:ilvl="0" w:tplc="A0E0500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6694C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F95031"/>
    <w:multiLevelType w:val="hybridMultilevel"/>
    <w:tmpl w:val="09D0C488"/>
    <w:lvl w:ilvl="0" w:tplc="2C54EB7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0A569C"/>
    <w:multiLevelType w:val="hybridMultilevel"/>
    <w:tmpl w:val="4EAC7188"/>
    <w:lvl w:ilvl="0" w:tplc="CE8EA05C">
      <w:start w:val="1"/>
      <w:numFmt w:val="bullet"/>
      <w:lvlText w:val=""/>
      <w:lvlJc w:val="left"/>
      <w:pPr>
        <w:ind w:left="43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45201A06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E041E4"/>
    <w:multiLevelType w:val="hybridMultilevel"/>
    <w:tmpl w:val="ED407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D2CDA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34920B3"/>
    <w:multiLevelType w:val="hybridMultilevel"/>
    <w:tmpl w:val="9EFA76DE"/>
    <w:lvl w:ilvl="0" w:tplc="89B092F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4750B8"/>
    <w:multiLevelType w:val="hybridMultilevel"/>
    <w:tmpl w:val="D7A453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CD306F8"/>
    <w:multiLevelType w:val="hybridMultilevel"/>
    <w:tmpl w:val="EECA6BA2"/>
    <w:lvl w:ilvl="0" w:tplc="9A44C426">
      <w:start w:val="1"/>
      <w:numFmt w:val="bullet"/>
      <w:lvlText w:val="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DB1506F"/>
    <w:multiLevelType w:val="hybridMultilevel"/>
    <w:tmpl w:val="7B223B62"/>
    <w:lvl w:ilvl="0" w:tplc="4072B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16"/>
  </w:num>
  <w:num w:numId="8">
    <w:abstractNumId w:val="17"/>
  </w:num>
  <w:num w:numId="9">
    <w:abstractNumId w:val="13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  <w:num w:numId="14">
    <w:abstractNumId w:val="12"/>
  </w:num>
  <w:num w:numId="15">
    <w:abstractNumId w:val="0"/>
  </w:num>
  <w:num w:numId="16">
    <w:abstractNumId w:val="14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170"/>
  <w:hyphenationZone w:val="425"/>
  <w:characterSpacingControl w:val="doNotCompress"/>
  <w:compat/>
  <w:rsids>
    <w:rsidRoot w:val="005C7AD9"/>
    <w:rsid w:val="00000E51"/>
    <w:rsid w:val="0000247B"/>
    <w:rsid w:val="000079B3"/>
    <w:rsid w:val="00012D5D"/>
    <w:rsid w:val="000263C0"/>
    <w:rsid w:val="00027B4B"/>
    <w:rsid w:val="00031A19"/>
    <w:rsid w:val="000366DF"/>
    <w:rsid w:val="000367B2"/>
    <w:rsid w:val="00040499"/>
    <w:rsid w:val="00041011"/>
    <w:rsid w:val="00043D08"/>
    <w:rsid w:val="0007691C"/>
    <w:rsid w:val="00094627"/>
    <w:rsid w:val="000A7B1C"/>
    <w:rsid w:val="000E7BFC"/>
    <w:rsid w:val="000F5F2F"/>
    <w:rsid w:val="0012170A"/>
    <w:rsid w:val="0012419C"/>
    <w:rsid w:val="001365F4"/>
    <w:rsid w:val="00145E46"/>
    <w:rsid w:val="00160ED4"/>
    <w:rsid w:val="001655D2"/>
    <w:rsid w:val="00170AFD"/>
    <w:rsid w:val="00170F5B"/>
    <w:rsid w:val="001727F0"/>
    <w:rsid w:val="00175091"/>
    <w:rsid w:val="0018246B"/>
    <w:rsid w:val="00183DCC"/>
    <w:rsid w:val="001954BF"/>
    <w:rsid w:val="00195504"/>
    <w:rsid w:val="00197991"/>
    <w:rsid w:val="001C1A4C"/>
    <w:rsid w:val="001D3033"/>
    <w:rsid w:val="001D783F"/>
    <w:rsid w:val="00200254"/>
    <w:rsid w:val="00200C8D"/>
    <w:rsid w:val="00203C06"/>
    <w:rsid w:val="002159C7"/>
    <w:rsid w:val="00223BC4"/>
    <w:rsid w:val="00241E0E"/>
    <w:rsid w:val="00251894"/>
    <w:rsid w:val="00252E5E"/>
    <w:rsid w:val="0025350F"/>
    <w:rsid w:val="00257398"/>
    <w:rsid w:val="0029166F"/>
    <w:rsid w:val="002A3966"/>
    <w:rsid w:val="002B53E9"/>
    <w:rsid w:val="002C6059"/>
    <w:rsid w:val="002C78B3"/>
    <w:rsid w:val="002F5664"/>
    <w:rsid w:val="002F6667"/>
    <w:rsid w:val="0032298E"/>
    <w:rsid w:val="00334CF9"/>
    <w:rsid w:val="00342E14"/>
    <w:rsid w:val="00361E7D"/>
    <w:rsid w:val="00365D77"/>
    <w:rsid w:val="00370BB9"/>
    <w:rsid w:val="00375C58"/>
    <w:rsid w:val="003819DA"/>
    <w:rsid w:val="003833AD"/>
    <w:rsid w:val="00385E49"/>
    <w:rsid w:val="003A76B7"/>
    <w:rsid w:val="003B1B83"/>
    <w:rsid w:val="003D5574"/>
    <w:rsid w:val="003E6237"/>
    <w:rsid w:val="003F0C00"/>
    <w:rsid w:val="003F272D"/>
    <w:rsid w:val="004024B7"/>
    <w:rsid w:val="00412B57"/>
    <w:rsid w:val="00414692"/>
    <w:rsid w:val="00416194"/>
    <w:rsid w:val="00433E96"/>
    <w:rsid w:val="004359F8"/>
    <w:rsid w:val="00446497"/>
    <w:rsid w:val="00451F3A"/>
    <w:rsid w:val="00455CDD"/>
    <w:rsid w:val="00473AF1"/>
    <w:rsid w:val="00474881"/>
    <w:rsid w:val="00481B65"/>
    <w:rsid w:val="0048342F"/>
    <w:rsid w:val="00493279"/>
    <w:rsid w:val="004B3D0D"/>
    <w:rsid w:val="004C4CD6"/>
    <w:rsid w:val="004C6043"/>
    <w:rsid w:val="004C6108"/>
    <w:rsid w:val="004D03A7"/>
    <w:rsid w:val="004D1088"/>
    <w:rsid w:val="004D1A4A"/>
    <w:rsid w:val="004D5E91"/>
    <w:rsid w:val="004E0C90"/>
    <w:rsid w:val="004E2B78"/>
    <w:rsid w:val="004E4379"/>
    <w:rsid w:val="004E4826"/>
    <w:rsid w:val="004F7E85"/>
    <w:rsid w:val="0050172D"/>
    <w:rsid w:val="005042C9"/>
    <w:rsid w:val="0051238B"/>
    <w:rsid w:val="00545208"/>
    <w:rsid w:val="00554DAF"/>
    <w:rsid w:val="00576ED8"/>
    <w:rsid w:val="00587654"/>
    <w:rsid w:val="005A10FA"/>
    <w:rsid w:val="005A6A99"/>
    <w:rsid w:val="005B647C"/>
    <w:rsid w:val="005C3337"/>
    <w:rsid w:val="005C7AD9"/>
    <w:rsid w:val="005D0A6B"/>
    <w:rsid w:val="005D2332"/>
    <w:rsid w:val="005E68CD"/>
    <w:rsid w:val="005F2664"/>
    <w:rsid w:val="005F5476"/>
    <w:rsid w:val="006020C1"/>
    <w:rsid w:val="006066CF"/>
    <w:rsid w:val="00614B68"/>
    <w:rsid w:val="00641E50"/>
    <w:rsid w:val="00642B28"/>
    <w:rsid w:val="00664BB8"/>
    <w:rsid w:val="00667C17"/>
    <w:rsid w:val="00686B4E"/>
    <w:rsid w:val="00696FC2"/>
    <w:rsid w:val="006A4E85"/>
    <w:rsid w:val="006B3ED1"/>
    <w:rsid w:val="006C4233"/>
    <w:rsid w:val="006C4BBA"/>
    <w:rsid w:val="006D206D"/>
    <w:rsid w:val="006D2ABF"/>
    <w:rsid w:val="006D7D2A"/>
    <w:rsid w:val="006F5AE7"/>
    <w:rsid w:val="006F6673"/>
    <w:rsid w:val="00701705"/>
    <w:rsid w:val="00702EFD"/>
    <w:rsid w:val="00703CB7"/>
    <w:rsid w:val="00720A85"/>
    <w:rsid w:val="007254EC"/>
    <w:rsid w:val="0073440C"/>
    <w:rsid w:val="007462BC"/>
    <w:rsid w:val="00747A94"/>
    <w:rsid w:val="00747B25"/>
    <w:rsid w:val="00770B65"/>
    <w:rsid w:val="00774276"/>
    <w:rsid w:val="0077545D"/>
    <w:rsid w:val="00775885"/>
    <w:rsid w:val="007860A6"/>
    <w:rsid w:val="007925CB"/>
    <w:rsid w:val="00792884"/>
    <w:rsid w:val="007A1540"/>
    <w:rsid w:val="007A71A3"/>
    <w:rsid w:val="007B0962"/>
    <w:rsid w:val="007D1D58"/>
    <w:rsid w:val="007D49E0"/>
    <w:rsid w:val="007D7587"/>
    <w:rsid w:val="007E21D2"/>
    <w:rsid w:val="007E334B"/>
    <w:rsid w:val="007E66B5"/>
    <w:rsid w:val="007E78C0"/>
    <w:rsid w:val="007F0897"/>
    <w:rsid w:val="007F508E"/>
    <w:rsid w:val="007F72D1"/>
    <w:rsid w:val="0080093B"/>
    <w:rsid w:val="00812913"/>
    <w:rsid w:val="00821B6D"/>
    <w:rsid w:val="0082226F"/>
    <w:rsid w:val="00846455"/>
    <w:rsid w:val="00881A1B"/>
    <w:rsid w:val="00886DEF"/>
    <w:rsid w:val="008A5825"/>
    <w:rsid w:val="008B0A99"/>
    <w:rsid w:val="008D4463"/>
    <w:rsid w:val="008E401A"/>
    <w:rsid w:val="008E4245"/>
    <w:rsid w:val="008E6EE9"/>
    <w:rsid w:val="008F616C"/>
    <w:rsid w:val="00916A57"/>
    <w:rsid w:val="00917319"/>
    <w:rsid w:val="009176BD"/>
    <w:rsid w:val="00920207"/>
    <w:rsid w:val="0093024D"/>
    <w:rsid w:val="0094748A"/>
    <w:rsid w:val="0095535C"/>
    <w:rsid w:val="009608C6"/>
    <w:rsid w:val="00960F00"/>
    <w:rsid w:val="009667F4"/>
    <w:rsid w:val="0097024E"/>
    <w:rsid w:val="00974E94"/>
    <w:rsid w:val="009A5AE3"/>
    <w:rsid w:val="009A65F3"/>
    <w:rsid w:val="009B564A"/>
    <w:rsid w:val="009B761A"/>
    <w:rsid w:val="009E4166"/>
    <w:rsid w:val="009F442F"/>
    <w:rsid w:val="00A14996"/>
    <w:rsid w:val="00A15B6E"/>
    <w:rsid w:val="00A32EC5"/>
    <w:rsid w:val="00A33460"/>
    <w:rsid w:val="00A34EDD"/>
    <w:rsid w:val="00A40A3D"/>
    <w:rsid w:val="00A41A1C"/>
    <w:rsid w:val="00A41AD2"/>
    <w:rsid w:val="00A4255B"/>
    <w:rsid w:val="00A4337A"/>
    <w:rsid w:val="00A5557A"/>
    <w:rsid w:val="00A612F7"/>
    <w:rsid w:val="00A63E8E"/>
    <w:rsid w:val="00A715D3"/>
    <w:rsid w:val="00A763E3"/>
    <w:rsid w:val="00A81D7C"/>
    <w:rsid w:val="00A875A0"/>
    <w:rsid w:val="00A9790F"/>
    <w:rsid w:val="00AA00AC"/>
    <w:rsid w:val="00AA1797"/>
    <w:rsid w:val="00AA1F33"/>
    <w:rsid w:val="00AB09CA"/>
    <w:rsid w:val="00AB1FA5"/>
    <w:rsid w:val="00AC7D59"/>
    <w:rsid w:val="00AD24B9"/>
    <w:rsid w:val="00AF2256"/>
    <w:rsid w:val="00AF2711"/>
    <w:rsid w:val="00AF7620"/>
    <w:rsid w:val="00B002B6"/>
    <w:rsid w:val="00B10297"/>
    <w:rsid w:val="00B1686F"/>
    <w:rsid w:val="00B22451"/>
    <w:rsid w:val="00B22F2A"/>
    <w:rsid w:val="00B3296A"/>
    <w:rsid w:val="00B34B18"/>
    <w:rsid w:val="00B36ADB"/>
    <w:rsid w:val="00B53D00"/>
    <w:rsid w:val="00B61AB9"/>
    <w:rsid w:val="00B82658"/>
    <w:rsid w:val="00B94F5D"/>
    <w:rsid w:val="00BC258E"/>
    <w:rsid w:val="00BC7716"/>
    <w:rsid w:val="00BF40BF"/>
    <w:rsid w:val="00BF609E"/>
    <w:rsid w:val="00BF7005"/>
    <w:rsid w:val="00C13A5E"/>
    <w:rsid w:val="00C20054"/>
    <w:rsid w:val="00C342BB"/>
    <w:rsid w:val="00C34554"/>
    <w:rsid w:val="00C41ECE"/>
    <w:rsid w:val="00C442FF"/>
    <w:rsid w:val="00C53718"/>
    <w:rsid w:val="00C625E9"/>
    <w:rsid w:val="00C71D7F"/>
    <w:rsid w:val="00CA01E0"/>
    <w:rsid w:val="00CA05A7"/>
    <w:rsid w:val="00CA77DF"/>
    <w:rsid w:val="00CB1470"/>
    <w:rsid w:val="00CB3746"/>
    <w:rsid w:val="00CD25F3"/>
    <w:rsid w:val="00CE5197"/>
    <w:rsid w:val="00CE79A0"/>
    <w:rsid w:val="00CF07FD"/>
    <w:rsid w:val="00CF0BDF"/>
    <w:rsid w:val="00D100C5"/>
    <w:rsid w:val="00D23A4A"/>
    <w:rsid w:val="00D322C5"/>
    <w:rsid w:val="00D32A52"/>
    <w:rsid w:val="00D349EA"/>
    <w:rsid w:val="00D82DF4"/>
    <w:rsid w:val="00D866F8"/>
    <w:rsid w:val="00D86FE8"/>
    <w:rsid w:val="00D9771E"/>
    <w:rsid w:val="00DA4EBA"/>
    <w:rsid w:val="00DB4569"/>
    <w:rsid w:val="00E02853"/>
    <w:rsid w:val="00E02B5C"/>
    <w:rsid w:val="00E0566C"/>
    <w:rsid w:val="00E079B8"/>
    <w:rsid w:val="00E2651F"/>
    <w:rsid w:val="00E422C7"/>
    <w:rsid w:val="00E64D22"/>
    <w:rsid w:val="00E736E2"/>
    <w:rsid w:val="00E83867"/>
    <w:rsid w:val="00E85F54"/>
    <w:rsid w:val="00EB1048"/>
    <w:rsid w:val="00EC427C"/>
    <w:rsid w:val="00ED6029"/>
    <w:rsid w:val="00ED769A"/>
    <w:rsid w:val="00EE1076"/>
    <w:rsid w:val="00EE1CC6"/>
    <w:rsid w:val="00F04937"/>
    <w:rsid w:val="00F4024B"/>
    <w:rsid w:val="00F42FE2"/>
    <w:rsid w:val="00F43F32"/>
    <w:rsid w:val="00F6162A"/>
    <w:rsid w:val="00F655CA"/>
    <w:rsid w:val="00F75D60"/>
    <w:rsid w:val="00F77322"/>
    <w:rsid w:val="00F77859"/>
    <w:rsid w:val="00F95744"/>
    <w:rsid w:val="00FD6717"/>
    <w:rsid w:val="00FE56B6"/>
    <w:rsid w:val="00FF2EAD"/>
    <w:rsid w:val="00FF339F"/>
    <w:rsid w:val="00FF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2C5"/>
  </w:style>
  <w:style w:type="paragraph" w:styleId="Nagwek1">
    <w:name w:val="heading 1"/>
    <w:basedOn w:val="Normalny"/>
    <w:next w:val="Normalny"/>
    <w:link w:val="Nagwek1Znak"/>
    <w:uiPriority w:val="9"/>
    <w:qFormat/>
    <w:rsid w:val="00D322C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22C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22C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2C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2C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322C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322C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322C5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322C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322C5"/>
    <w:rPr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"/>
    <w:rsid w:val="00D322C5"/>
    <w:rPr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"/>
    <w:rsid w:val="00D322C5"/>
    <w:rPr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"/>
    <w:rsid w:val="00D322C5"/>
    <w:rPr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"/>
    <w:rsid w:val="00D322C5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link w:val="Nagwek6"/>
    <w:uiPriority w:val="9"/>
    <w:rsid w:val="00D322C5"/>
    <w:rPr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"/>
    <w:rsid w:val="00D322C5"/>
    <w:rPr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"/>
    <w:rsid w:val="00D322C5"/>
    <w:rPr>
      <w:b/>
      <w:i/>
      <w:smallCaps/>
      <w:color w:val="943634"/>
    </w:rPr>
  </w:style>
  <w:style w:type="character" w:customStyle="1" w:styleId="Nagwek9Znak">
    <w:name w:val="Nagłówek 9 Znak"/>
    <w:link w:val="Nagwek9"/>
    <w:uiPriority w:val="9"/>
    <w:rsid w:val="00D322C5"/>
    <w:rPr>
      <w:b/>
      <w:i/>
      <w:smallCaps/>
      <w:color w:val="622423"/>
    </w:rPr>
  </w:style>
  <w:style w:type="paragraph" w:styleId="Legenda">
    <w:name w:val="caption"/>
    <w:aliases w:val="DS Podpis pod obiektem,Podpis nad obiektem Znak,Podpis nad obiektem,Legenda Znak Znak Znak,Legenda Znak Znak,Legenda Znak Znak Znak Znak,Legenda Znak Znak Znak Znak Znak Znak,Legenda Znak Znak Znak Znak Znak Znak Znak,Wykres-podpis,Legenda Znak"/>
    <w:basedOn w:val="Normalny"/>
    <w:next w:val="Normalny"/>
    <w:link w:val="LegendaZnak1"/>
    <w:uiPriority w:val="35"/>
    <w:unhideWhenUsed/>
    <w:qFormat/>
    <w:rsid w:val="00D322C5"/>
    <w:rPr>
      <w:b/>
      <w:bCs/>
      <w:caps/>
      <w:sz w:val="16"/>
      <w:szCs w:val="18"/>
    </w:rPr>
  </w:style>
  <w:style w:type="character" w:customStyle="1" w:styleId="LegendaZnak1">
    <w:name w:val="Legenda Znak1"/>
    <w:aliases w:val="DS Podpis pod obiektem Znak,Podpis nad obiektem Znak Znak,Podpis nad obiektem Znak1,Legenda Znak Znak Znak Znak1,Legenda Znak Znak Znak1,Legenda Znak Znak Znak Znak Znak,Legenda Znak Znak Znak Znak Znak Znak Znak1,Wykres-podpis Znak"/>
    <w:basedOn w:val="Domylnaczcionkaakapitu"/>
    <w:link w:val="Legenda"/>
    <w:uiPriority w:val="35"/>
    <w:rsid w:val="00D322C5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322C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10"/>
    <w:rsid w:val="00D322C5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22C5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PodtytuZnak">
    <w:name w:val="Podtytuł Znak"/>
    <w:link w:val="Podtytu"/>
    <w:uiPriority w:val="11"/>
    <w:rsid w:val="00D322C5"/>
    <w:rPr>
      <w:rFonts w:ascii="Cambria" w:eastAsia="Times New Roman" w:hAnsi="Cambria" w:cs="Times New Roman"/>
      <w:szCs w:val="22"/>
    </w:rPr>
  </w:style>
  <w:style w:type="character" w:styleId="Pogrubienie">
    <w:name w:val="Strong"/>
    <w:uiPriority w:val="22"/>
    <w:qFormat/>
    <w:rsid w:val="00D322C5"/>
    <w:rPr>
      <w:b/>
      <w:color w:val="C0504D"/>
    </w:rPr>
  </w:style>
  <w:style w:type="character" w:styleId="Uwydatnienie">
    <w:name w:val="Emphasis"/>
    <w:uiPriority w:val="20"/>
    <w:qFormat/>
    <w:rsid w:val="00D322C5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D322C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D322C5"/>
  </w:style>
  <w:style w:type="paragraph" w:styleId="Akapitzlist">
    <w:name w:val="List Paragraph"/>
    <w:basedOn w:val="Normalny"/>
    <w:uiPriority w:val="34"/>
    <w:qFormat/>
    <w:rsid w:val="00D322C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322C5"/>
    <w:rPr>
      <w:i/>
    </w:rPr>
  </w:style>
  <w:style w:type="character" w:customStyle="1" w:styleId="CytatZnak">
    <w:name w:val="Cytat Znak"/>
    <w:link w:val="Cytat"/>
    <w:uiPriority w:val="29"/>
    <w:rsid w:val="00D322C5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22C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30"/>
    <w:rsid w:val="00D322C5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D322C5"/>
    <w:rPr>
      <w:i/>
    </w:rPr>
  </w:style>
  <w:style w:type="character" w:styleId="Wyrnienieintensywne">
    <w:name w:val="Intense Emphasis"/>
    <w:uiPriority w:val="21"/>
    <w:qFormat/>
    <w:rsid w:val="00D322C5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D322C5"/>
    <w:rPr>
      <w:b/>
    </w:rPr>
  </w:style>
  <w:style w:type="character" w:styleId="Odwoanieintensywne">
    <w:name w:val="Intense Reference"/>
    <w:uiPriority w:val="32"/>
    <w:qFormat/>
    <w:rsid w:val="00D322C5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322C5"/>
    <w:rPr>
      <w:rFonts w:ascii="Cambria" w:eastAsia="Times New Roman" w:hAnsi="Cambri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22C5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5C7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3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71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7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7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2C5"/>
  </w:style>
  <w:style w:type="paragraph" w:styleId="Nagwek1">
    <w:name w:val="heading 1"/>
    <w:basedOn w:val="Normalny"/>
    <w:next w:val="Normalny"/>
    <w:link w:val="Nagwek1Znak"/>
    <w:uiPriority w:val="9"/>
    <w:qFormat/>
    <w:rsid w:val="00D322C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22C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22C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2C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2C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322C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322C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322C5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322C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322C5"/>
    <w:rPr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"/>
    <w:rsid w:val="00D322C5"/>
    <w:rPr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"/>
    <w:rsid w:val="00D322C5"/>
    <w:rPr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"/>
    <w:rsid w:val="00D322C5"/>
    <w:rPr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"/>
    <w:rsid w:val="00D322C5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link w:val="Nagwek6"/>
    <w:uiPriority w:val="9"/>
    <w:rsid w:val="00D322C5"/>
    <w:rPr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"/>
    <w:rsid w:val="00D322C5"/>
    <w:rPr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"/>
    <w:rsid w:val="00D322C5"/>
    <w:rPr>
      <w:b/>
      <w:i/>
      <w:smallCaps/>
      <w:color w:val="943634"/>
    </w:rPr>
  </w:style>
  <w:style w:type="character" w:customStyle="1" w:styleId="Nagwek9Znak">
    <w:name w:val="Nagłówek 9 Znak"/>
    <w:link w:val="Nagwek9"/>
    <w:uiPriority w:val="9"/>
    <w:rsid w:val="00D322C5"/>
    <w:rPr>
      <w:b/>
      <w:i/>
      <w:smallCaps/>
      <w:color w:val="622423"/>
    </w:rPr>
  </w:style>
  <w:style w:type="paragraph" w:styleId="Legenda">
    <w:name w:val="caption"/>
    <w:aliases w:val="DS Podpis pod obiektem,Podpis nad obiektem Znak,Podpis nad obiektem,Legenda Znak Znak Znak,Legenda Znak Znak,Legenda Znak Znak Znak Znak,Legenda Znak Znak Znak Znak Znak Znak,Legenda Znak Znak Znak Znak Znak Znak Znak,Wykres-podpis,Legenda Znak"/>
    <w:basedOn w:val="Normalny"/>
    <w:next w:val="Normalny"/>
    <w:link w:val="LegendaZnak1"/>
    <w:uiPriority w:val="35"/>
    <w:unhideWhenUsed/>
    <w:qFormat/>
    <w:rsid w:val="00D322C5"/>
    <w:rPr>
      <w:b/>
      <w:bCs/>
      <w:caps/>
      <w:sz w:val="16"/>
      <w:szCs w:val="18"/>
    </w:rPr>
  </w:style>
  <w:style w:type="character" w:customStyle="1" w:styleId="LegendaZnak1">
    <w:name w:val="Legenda Znak1"/>
    <w:aliases w:val="DS Podpis pod obiektem Znak,Podpis nad obiektem Znak Znak,Podpis nad obiektem Znak1,Legenda Znak Znak Znak Znak1,Legenda Znak Znak Znak1,Legenda Znak Znak Znak Znak Znak,Legenda Znak Znak Znak Znak Znak Znak Znak1,Wykres-podpis Znak"/>
    <w:basedOn w:val="Domylnaczcionkaakapitu"/>
    <w:link w:val="Legenda"/>
    <w:uiPriority w:val="35"/>
    <w:rsid w:val="00D322C5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322C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10"/>
    <w:rsid w:val="00D322C5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22C5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PodtytuZnak">
    <w:name w:val="Podtytuł Znak"/>
    <w:link w:val="Podtytu"/>
    <w:uiPriority w:val="11"/>
    <w:rsid w:val="00D322C5"/>
    <w:rPr>
      <w:rFonts w:ascii="Cambria" w:eastAsia="Times New Roman" w:hAnsi="Cambria" w:cs="Times New Roman"/>
      <w:szCs w:val="22"/>
    </w:rPr>
  </w:style>
  <w:style w:type="character" w:styleId="Pogrubienie">
    <w:name w:val="Strong"/>
    <w:uiPriority w:val="22"/>
    <w:qFormat/>
    <w:rsid w:val="00D322C5"/>
    <w:rPr>
      <w:b/>
      <w:color w:val="C0504D"/>
    </w:rPr>
  </w:style>
  <w:style w:type="character" w:styleId="Uwydatnienie">
    <w:name w:val="Emphasis"/>
    <w:uiPriority w:val="20"/>
    <w:qFormat/>
    <w:rsid w:val="00D322C5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D322C5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D322C5"/>
  </w:style>
  <w:style w:type="paragraph" w:styleId="Akapitzlist">
    <w:name w:val="List Paragraph"/>
    <w:basedOn w:val="Normalny"/>
    <w:uiPriority w:val="34"/>
    <w:qFormat/>
    <w:rsid w:val="00D322C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322C5"/>
    <w:rPr>
      <w:i/>
    </w:rPr>
  </w:style>
  <w:style w:type="character" w:customStyle="1" w:styleId="CytatZnak">
    <w:name w:val="Cytat Znak"/>
    <w:link w:val="Cytat"/>
    <w:uiPriority w:val="29"/>
    <w:rsid w:val="00D322C5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22C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30"/>
    <w:rsid w:val="00D322C5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D322C5"/>
    <w:rPr>
      <w:i/>
    </w:rPr>
  </w:style>
  <w:style w:type="character" w:styleId="Wyrnienieintensywne">
    <w:name w:val="Intense Emphasis"/>
    <w:uiPriority w:val="21"/>
    <w:qFormat/>
    <w:rsid w:val="00D322C5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D322C5"/>
    <w:rPr>
      <w:b/>
    </w:rPr>
  </w:style>
  <w:style w:type="character" w:styleId="Odwoanieintensywne">
    <w:name w:val="Intense Reference"/>
    <w:uiPriority w:val="32"/>
    <w:qFormat/>
    <w:rsid w:val="00D322C5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D322C5"/>
    <w:rPr>
      <w:rFonts w:ascii="Cambria" w:eastAsia="Times New Roman" w:hAnsi="Cambri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22C5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5C7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3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71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7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7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B073-AA97-4024-A509-7151F20A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69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Krawczyk</dc:creator>
  <cp:lastModifiedBy>Krzysiek</cp:lastModifiedBy>
  <cp:revision>2</cp:revision>
  <cp:lastPrinted>2012-10-25T07:37:00Z</cp:lastPrinted>
  <dcterms:created xsi:type="dcterms:W3CDTF">2013-01-02T13:57:00Z</dcterms:created>
  <dcterms:modified xsi:type="dcterms:W3CDTF">2013-01-02T13:57:00Z</dcterms:modified>
</cp:coreProperties>
</file>